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471DF" w14:textId="6DEC8547" w:rsidR="006A4C78" w:rsidRDefault="00DF3242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  <w:r>
        <w:rPr>
          <w:b/>
          <w:bCs/>
          <w:noProof/>
          <w:color w:val="000000"/>
          <w:kern w:val="0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5C1DCF2" wp14:editId="08F2D068">
            <wp:simplePos x="0" y="0"/>
            <wp:positionH relativeFrom="page">
              <wp:align>left</wp:align>
            </wp:positionH>
            <wp:positionV relativeFrom="paragraph">
              <wp:posOffset>-909320</wp:posOffset>
            </wp:positionV>
            <wp:extent cx="7541329" cy="10672071"/>
            <wp:effectExtent l="0" t="0" r="2540" b="0"/>
            <wp:wrapNone/>
            <wp:docPr id="1599443565" name="Picture 2" descr="A blue flag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43565" name="Picture 2" descr="A blue flag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329" cy="10672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F3564" w14:textId="135B17E8" w:rsidR="006A4C78" w:rsidRDefault="006A4C78" w:rsidP="00D027F3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3B24FACE" w14:textId="2614604F" w:rsidR="006A4C78" w:rsidRDefault="006A4C78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3AECF545" w14:textId="6A8AE032" w:rsidR="006A4C78" w:rsidRDefault="006A4C78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619B5A9E" w14:textId="5233D8F0" w:rsidR="006A4C78" w:rsidRDefault="006A4C78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61882006" w14:textId="4BB39EEA" w:rsidR="006A4C78" w:rsidRDefault="006A4C78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6F88B4E8" w14:textId="2A5948DD" w:rsidR="006A4C78" w:rsidRDefault="006A4C78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67A01BBC" w14:textId="5E0BF48C" w:rsidR="006A4C78" w:rsidRDefault="006A4C78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4B3B6F6E" w14:textId="07789447" w:rsidR="006A4C78" w:rsidRDefault="006A4C78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143984B3" w14:textId="0C6CE820" w:rsidR="006A4C78" w:rsidRDefault="006A4C78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28EE44B2" w14:textId="12B66882" w:rsidR="006A4C78" w:rsidRDefault="006A4C78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1865F510" w14:textId="77777777" w:rsidR="006A4C78" w:rsidRDefault="006A4C78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67B98939" w14:textId="11D15E19" w:rsidR="006A4C78" w:rsidRDefault="006A4C78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43FA8A37" w14:textId="77777777" w:rsidR="006A4C78" w:rsidRDefault="006A4C78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62C0A8F9" w14:textId="20734E6D" w:rsidR="006A4C78" w:rsidRDefault="006A4C78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1006AF2D" w14:textId="14886A90" w:rsidR="006A4C78" w:rsidRDefault="006A4C78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699D2283" w14:textId="62C43F5E" w:rsidR="006A4C78" w:rsidRDefault="006A4C78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176E8E90" w14:textId="49AC473C" w:rsidR="006A4C78" w:rsidRDefault="006A4C78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05CC090A" w14:textId="21A1D476" w:rsidR="006A4C78" w:rsidRDefault="006A4C78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70E024A3" w14:textId="35562711" w:rsidR="006A4C78" w:rsidRDefault="006A4C78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7868E62C" w14:textId="4885A76B" w:rsidR="006A4C78" w:rsidRDefault="006A4C78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6F03FBBB" w14:textId="386C58AD" w:rsidR="006A4C78" w:rsidRDefault="006A4C78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6F9CCDD7" w14:textId="6D116168" w:rsidR="006A4C78" w:rsidRDefault="006A4C78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047ACD01" w14:textId="7457BD02" w:rsidR="006A4C78" w:rsidRDefault="006A4C78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7A55B6CE" w14:textId="1002D8A0" w:rsidR="006A4C78" w:rsidRDefault="006A4C78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1B5ABF0A" w14:textId="7DEF78B4" w:rsidR="006A4C78" w:rsidRDefault="006A4C78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06F7A26F" w14:textId="77777777" w:rsidR="006A4C78" w:rsidRDefault="006A4C78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6F6C3C9C" w14:textId="4B8D8CA5" w:rsidR="006A4C78" w:rsidRDefault="006A4C78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038165E9" w14:textId="77777777" w:rsidR="00247A83" w:rsidRDefault="00247A83" w:rsidP="398AE3DE">
      <w:pPr>
        <w:spacing w:after="0" w:line="240" w:lineRule="auto"/>
        <w:rPr>
          <w:b/>
          <w:bCs/>
          <w:color w:val="000000"/>
          <w:kern w:val="0"/>
          <w:sz w:val="24"/>
          <w:szCs w:val="24"/>
          <w:lang w:eastAsia="en-GB"/>
          <w14:ligatures w14:val="none"/>
        </w:rPr>
        <w:sectPr w:rsidR="00247A83" w:rsidSect="00247A83">
          <w:headerReference w:type="default" r:id="rId12"/>
          <w:footerReference w:type="default" r:id="rId13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</w:p>
    <w:p w14:paraId="09464EBE" w14:textId="1641D4BC" w:rsidR="00387F3A" w:rsidRPr="00F57E67" w:rsidRDefault="00236E9B" w:rsidP="00151CE0">
      <w:pPr>
        <w:pStyle w:val="Heading1"/>
        <w:rPr>
          <w:rFonts w:ascii="Arial" w:hAnsi="Arial" w:cs="Arial"/>
          <w:b/>
          <w:bCs/>
          <w:color w:val="002060"/>
          <w:sz w:val="32"/>
          <w:szCs w:val="32"/>
          <w:lang w:eastAsia="en-GB"/>
        </w:rPr>
      </w:pPr>
      <w:r w:rsidRPr="00F57E67">
        <w:rPr>
          <w:rFonts w:ascii="Arial" w:eastAsia="Arial" w:hAnsi="Arial" w:cs="Arial"/>
          <w:b/>
          <w:color w:val="002060"/>
          <w:sz w:val="32"/>
          <w:szCs w:val="32"/>
          <w:lang w:bidi="cy-GB"/>
        </w:rPr>
        <w:t>Croeso</w:t>
      </w:r>
    </w:p>
    <w:p w14:paraId="22D63813" w14:textId="77777777" w:rsidR="00F57E67" w:rsidRDefault="00F57E67" w:rsidP="00F57E67">
      <w:pPr>
        <w:rPr>
          <w:lang w:eastAsia="en-GB"/>
        </w:rPr>
      </w:pPr>
    </w:p>
    <w:p w14:paraId="487624BC" w14:textId="4E76639A" w:rsidR="009A19F7" w:rsidRDefault="009A19F7" w:rsidP="009A19F7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 xml:space="preserve">Mae'r adroddiad hwn yn cynnwys canfyddiadau archwiliad Prifysgol </w:t>
      </w:r>
      <w:r w:rsidR="00434493">
        <w:rPr>
          <w:rFonts w:ascii="Arial" w:eastAsia="Arial" w:hAnsi="Arial" w:cs="Arial"/>
          <w:sz w:val="24"/>
          <w:szCs w:val="24"/>
          <w:lang w:bidi="cy-GB"/>
        </w:rPr>
        <w:t>Me</w:t>
      </w:r>
      <w:r>
        <w:rPr>
          <w:rFonts w:ascii="Arial" w:eastAsia="Arial" w:hAnsi="Arial" w:cs="Arial"/>
          <w:sz w:val="24"/>
          <w:szCs w:val="24"/>
          <w:lang w:bidi="cy-GB"/>
        </w:rPr>
        <w:t>tropolitan Caerdydd o anghydraddoldebau bwlch cyflog rhywedd, ethnigrwydd ac anabledd o fewn ei gweithlu ar 31 Mawrth 2025. Mae'n cyd-fynd ag amcanion strategol y Brifysgol, fel y'u hamlinellir yn Strategaeth 2030. Mae'r ddogfen yn manylu ar y mesurau sydd eisoes wedi'u cymryd i fynd i'r afael â'r byl</w:t>
      </w:r>
      <w:r w:rsidR="007F3214">
        <w:rPr>
          <w:rFonts w:ascii="Arial" w:eastAsia="Arial" w:hAnsi="Arial" w:cs="Arial"/>
          <w:sz w:val="24"/>
          <w:szCs w:val="24"/>
          <w:lang w:bidi="cy-GB"/>
        </w:rPr>
        <w:t>c</w:t>
      </w:r>
      <w:r>
        <w:rPr>
          <w:rFonts w:ascii="Arial" w:eastAsia="Arial" w:hAnsi="Arial" w:cs="Arial"/>
          <w:sz w:val="24"/>
          <w:szCs w:val="24"/>
          <w:lang w:bidi="cy-GB"/>
        </w:rPr>
        <w:t>hau cyflog hyn a'r mentrau a gynlluniwyd ar gyfer gwelliant yn y dyfodol.</w:t>
      </w:r>
    </w:p>
    <w:p w14:paraId="776C13D7" w14:textId="786E62BE" w:rsidR="009A19F7" w:rsidRDefault="009A19F7" w:rsidP="009A19F7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>Mewn blwyddyn lle mae'r Brifysgol wedi llwyddo i ennill Gwobr Efydd Siarter Cydraddoldeb Hil</w:t>
      </w:r>
      <w:r w:rsidR="007F3214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r>
        <w:rPr>
          <w:rFonts w:ascii="Arial" w:eastAsia="Arial" w:hAnsi="Arial" w:cs="Arial"/>
          <w:sz w:val="24"/>
          <w:szCs w:val="24"/>
          <w:lang w:bidi="cy-GB"/>
        </w:rPr>
        <w:t>ac yn dilyn ein llwyddiant i ennill Gwobr Arian Athena Swan yn 2024, mae ystod barhaus o rwydweithiau, cynlluniau a mentrau wedi'u sefydlu i gefnogi grwpiau heb gynrychiolaeth ddigonol o fewn y Brifysgol yn benodol, gan sicrhau bod pob unigolyn yn derbyn yr adnoddau angenrheidiol i symud ymlaen yn eu gyrfaoedd a chyrraedd eu potensial llawn.</w:t>
      </w:r>
    </w:p>
    <w:p w14:paraId="08420D41" w14:textId="3EE7FBEE" w:rsidR="009A19F7" w:rsidRDefault="009A19F7" w:rsidP="009A19F7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 xml:space="preserve">Mae cyhoeddi ein Hadroddiad ar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Fylchau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Cyflog Rhyw, Ethnigrwydd ac Anabledd 2025 yn rhan hanfodol o'n hymrwymiad parhaus i gynhwysiant.</w:t>
      </w:r>
      <w:r w:rsidRPr="005741AE">
        <w:rPr>
          <w:rStyle w:val="normaltextrun"/>
          <w:rFonts w:ascii="Arial" w:eastAsia="Arial" w:hAnsi="Arial" w:cs="Arial"/>
          <w:lang w:bidi="cy-GB"/>
        </w:rPr>
        <w:t xml:space="preserve"> </w:t>
      </w:r>
      <w:r w:rsidRPr="009F6E61">
        <w:rPr>
          <w:rStyle w:val="normaltextrun"/>
          <w:rFonts w:ascii="Arial" w:eastAsia="Arial" w:hAnsi="Arial" w:cs="Arial"/>
          <w:sz w:val="24"/>
          <w:szCs w:val="24"/>
          <w:lang w:bidi="cy-GB"/>
        </w:rPr>
        <w:t xml:space="preserve">Rydym wedi ymrwymo i roi </w:t>
      </w:r>
      <w:r w:rsidR="00291C75" w:rsidRPr="00291C75">
        <w:rPr>
          <w:rFonts w:ascii="Arial" w:eastAsia="Arial" w:hAnsi="Arial" w:cs="Arial"/>
          <w:sz w:val="24"/>
          <w:szCs w:val="24"/>
          <w:lang w:bidi="cy-GB"/>
        </w:rPr>
        <w:t>Cydraddoldeb, Amrywiaeth a Chynhwysiant </w:t>
      </w:r>
      <w:r w:rsidR="00291C75">
        <w:rPr>
          <w:rFonts w:ascii="Arial" w:eastAsia="Arial" w:hAnsi="Arial" w:cs="Arial"/>
          <w:sz w:val="24"/>
          <w:szCs w:val="24"/>
          <w:lang w:bidi="cy-GB"/>
        </w:rPr>
        <w:t xml:space="preserve">(CAC) </w:t>
      </w:r>
      <w:r w:rsidRPr="009F6E61">
        <w:rPr>
          <w:rStyle w:val="normaltextrun"/>
          <w:rFonts w:ascii="Arial" w:eastAsia="Arial" w:hAnsi="Arial" w:cs="Arial"/>
          <w:sz w:val="24"/>
          <w:szCs w:val="24"/>
          <w:lang w:bidi="cy-GB"/>
        </w:rPr>
        <w:t>ar flaen y gad o ran dylunio a chyflawni swyddogaethau ein prifysgol</w:t>
      </w:r>
      <w:r>
        <w:rPr>
          <w:rFonts w:ascii="Arial" w:eastAsia="Arial" w:hAnsi="Arial" w:cs="Arial"/>
          <w:sz w:val="24"/>
          <w:szCs w:val="24"/>
          <w:lang w:bidi="cy-GB"/>
        </w:rPr>
        <w:t>, fel erioed, gyda'r nod yn y pen draw o ddileu pob anghydraddoldeb cyflog ar draws y sefydliad.</w:t>
      </w:r>
    </w:p>
    <w:p w14:paraId="6FF815B7" w14:textId="4620984B" w:rsidR="00387F3A" w:rsidRPr="00236E9B" w:rsidRDefault="00387F3A" w:rsidP="00236E9B">
      <w:pPr>
        <w:tabs>
          <w:tab w:val="left" w:pos="3045"/>
        </w:tabs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ab/>
      </w:r>
    </w:p>
    <w:p w14:paraId="1B6606DE" w14:textId="505F7A4A" w:rsidR="00387F3A" w:rsidRPr="00236E9B" w:rsidRDefault="00387F3A" w:rsidP="00236E9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  <w:r w:rsidRPr="00236E9B">
        <w:rPr>
          <w:rFonts w:ascii="Arial" w:eastAsia="Times New Roman" w:hAnsi="Arial" w:cs="Arial"/>
          <w:b/>
          <w:kern w:val="0"/>
          <w:sz w:val="24"/>
          <w:szCs w:val="24"/>
          <w:lang w:bidi="cy-GB"/>
          <w14:ligatures w14:val="none"/>
        </w:rPr>
        <w:t>Yr Athro Rachael Langford</w:t>
      </w:r>
    </w:p>
    <w:p w14:paraId="236BEC6B" w14:textId="5AA3D5D0" w:rsidR="001062B8" w:rsidRPr="00236E9B" w:rsidRDefault="00387F3A" w:rsidP="00236E9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  <w:r w:rsidRPr="00236E9B">
        <w:rPr>
          <w:rFonts w:ascii="Arial" w:eastAsia="Times New Roman" w:hAnsi="Arial" w:cs="Arial"/>
          <w:b/>
          <w:kern w:val="0"/>
          <w:sz w:val="24"/>
          <w:szCs w:val="24"/>
          <w:lang w:bidi="cy-GB"/>
          <w14:ligatures w14:val="none"/>
        </w:rPr>
        <w:t>Llywydd ac Is-Ganghellor</w:t>
      </w:r>
    </w:p>
    <w:p w14:paraId="610132B2" w14:textId="77777777" w:rsidR="00AE7AD3" w:rsidRPr="00236E9B" w:rsidRDefault="00AE7AD3" w:rsidP="00236E9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</w:p>
    <w:p w14:paraId="59A25DDD" w14:textId="77777777" w:rsidR="002D06B0" w:rsidRPr="00236E9B" w:rsidRDefault="002D06B0" w:rsidP="00236E9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</w:p>
    <w:p w14:paraId="73FD0926" w14:textId="77777777" w:rsidR="002D06B0" w:rsidRPr="00236E9B" w:rsidRDefault="002D06B0" w:rsidP="00236E9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</w:p>
    <w:p w14:paraId="508C0E5A" w14:textId="77777777" w:rsidR="002D06B0" w:rsidRDefault="002D06B0" w:rsidP="00236E9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</w:p>
    <w:p w14:paraId="1F97852C" w14:textId="77777777" w:rsidR="009A19F7" w:rsidRDefault="009A19F7" w:rsidP="00236E9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</w:p>
    <w:p w14:paraId="35FD9A6F" w14:textId="77777777" w:rsidR="009A19F7" w:rsidRDefault="009A19F7" w:rsidP="00236E9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</w:p>
    <w:p w14:paraId="3CA00D26" w14:textId="77777777" w:rsidR="009A19F7" w:rsidRDefault="009A19F7" w:rsidP="00236E9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</w:p>
    <w:p w14:paraId="27E3FE52" w14:textId="77777777" w:rsidR="009A19F7" w:rsidRDefault="009A19F7" w:rsidP="00236E9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</w:p>
    <w:p w14:paraId="54829CD9" w14:textId="77777777" w:rsidR="009A19F7" w:rsidRDefault="009A19F7" w:rsidP="00236E9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</w:p>
    <w:p w14:paraId="66700A90" w14:textId="77777777" w:rsidR="009A19F7" w:rsidRDefault="009A19F7" w:rsidP="00236E9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</w:p>
    <w:p w14:paraId="30E31B94" w14:textId="77777777" w:rsidR="009A19F7" w:rsidRDefault="009A19F7" w:rsidP="00236E9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</w:p>
    <w:p w14:paraId="5B4C53CF" w14:textId="77777777" w:rsidR="009A19F7" w:rsidRDefault="009A19F7" w:rsidP="00236E9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</w:p>
    <w:p w14:paraId="732CB537" w14:textId="77777777" w:rsidR="009A19F7" w:rsidRDefault="009A19F7" w:rsidP="00236E9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</w:p>
    <w:p w14:paraId="117B99B0" w14:textId="77777777" w:rsidR="009A19F7" w:rsidRDefault="009A19F7" w:rsidP="00236E9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</w:p>
    <w:p w14:paraId="69E3B0DA" w14:textId="77777777" w:rsidR="009A19F7" w:rsidRDefault="009A19F7" w:rsidP="00236E9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</w:p>
    <w:p w14:paraId="4ECD4999" w14:textId="77777777" w:rsidR="009A19F7" w:rsidRDefault="009A19F7" w:rsidP="00236E9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</w:p>
    <w:p w14:paraId="2B0A44CC" w14:textId="77777777" w:rsidR="009A19F7" w:rsidRDefault="009A19F7" w:rsidP="00236E9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</w:p>
    <w:p w14:paraId="0478FD58" w14:textId="77777777" w:rsidR="009A19F7" w:rsidRDefault="009A19F7" w:rsidP="00236E9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</w:p>
    <w:p w14:paraId="655513B2" w14:textId="77777777" w:rsidR="009A19F7" w:rsidRDefault="009A19F7" w:rsidP="00236E9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</w:p>
    <w:p w14:paraId="636091F4" w14:textId="77777777" w:rsidR="009A19F7" w:rsidRDefault="009A19F7" w:rsidP="00236E9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</w:p>
    <w:p w14:paraId="56C10C69" w14:textId="77777777" w:rsidR="009A19F7" w:rsidRDefault="009A19F7" w:rsidP="00236E9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</w:p>
    <w:p w14:paraId="59B6564A" w14:textId="77777777" w:rsidR="009A19F7" w:rsidRPr="00236E9B" w:rsidRDefault="009A19F7" w:rsidP="00236E9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</w:p>
    <w:p w14:paraId="01559FE6" w14:textId="77777777" w:rsidR="00572E0D" w:rsidRPr="00236E9B" w:rsidRDefault="00572E0D" w:rsidP="00236E9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</w:pPr>
    </w:p>
    <w:p w14:paraId="597BD564" w14:textId="4F8EFD61" w:rsidR="00AE7AD3" w:rsidRPr="00236E9B" w:rsidRDefault="00387F3A" w:rsidP="00236E9B">
      <w:pPr>
        <w:pStyle w:val="Heading1"/>
        <w:jc w:val="both"/>
        <w:rPr>
          <w:rFonts w:ascii="Arial" w:hAnsi="Arial" w:cs="Arial"/>
          <w:b/>
          <w:bCs/>
          <w:color w:val="002060"/>
          <w:sz w:val="32"/>
          <w:szCs w:val="32"/>
        </w:rPr>
      </w:pPr>
      <w:r w:rsidRPr="00236E9B">
        <w:rPr>
          <w:rFonts w:ascii="Arial" w:eastAsia="Arial" w:hAnsi="Arial" w:cs="Arial"/>
          <w:b/>
          <w:color w:val="002060"/>
          <w:sz w:val="32"/>
          <w:szCs w:val="32"/>
          <w:lang w:bidi="cy-GB"/>
        </w:rPr>
        <w:t>Cyflwyniad</w:t>
      </w:r>
    </w:p>
    <w:p w14:paraId="13B2B819" w14:textId="77777777" w:rsidR="00387F3A" w:rsidRPr="00236E9B" w:rsidRDefault="00387F3A" w:rsidP="00236E9B">
      <w:pPr>
        <w:spacing w:after="0" w:line="240" w:lineRule="auto"/>
        <w:jc w:val="both"/>
        <w:rPr>
          <w:rFonts w:ascii="Arial" w:hAnsi="Arial" w:cs="Arial"/>
          <w:b/>
          <w:kern w:val="0"/>
          <w:sz w:val="24"/>
          <w:szCs w:val="24"/>
          <w:u w:val="single"/>
          <w14:ligatures w14:val="none"/>
        </w:rPr>
      </w:pPr>
    </w:p>
    <w:p w14:paraId="76F3B74B" w14:textId="2665180B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Fel rhan o ofynion statudol o dan Ddeddf Cydraddoldeb 2010, rydym yn adrodd ar ein dadansoddiad blynyddol o'r bwlch cyflog </w:t>
      </w:r>
      <w:r w:rsidR="002E5B37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rhywedd</w:t>
      </w: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 ym Mhrifysgol Metropolitan Caerdydd.</w:t>
      </w:r>
    </w:p>
    <w:p w14:paraId="7ECBB440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67CEECC4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Yn ogystal, am y bedwaredd flwyddyn yn olynol rydym yn adrodd canlyniadau dadansoddiad Bwlch Cyflog Ethnigrwydd a Bwlch Cyflog Anabledd y Brifysgol ac am y drydedd tro yn ystyried data </w:t>
      </w:r>
      <w:proofErr w:type="spellStart"/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croestoriadoldeb</w:t>
      </w:r>
      <w:proofErr w:type="spellEnd"/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.</w:t>
      </w:r>
    </w:p>
    <w:p w14:paraId="085DFC3D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18A26C41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Rydym yn paratoi'r adroddiad hwn fel rhan o'n hymrwymiad i gydraddoldeb, amrywiaeth a chynhwysiant fel ein bod yn deall ac yn monitro ein safbwynt ac yn nodi camau gweithredu i'w cymryd, p'un a yw'n ofyniad statudol ai peidio. </w:t>
      </w:r>
    </w:p>
    <w:p w14:paraId="2A1FC704" w14:textId="77777777" w:rsidR="009A19F7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2022B048" w14:textId="55EB5C78" w:rsidR="009A19F7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Mae tirwedd Addysg Uwch yn newid </w:t>
      </w:r>
      <w:r w:rsidR="009E6C78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yng Nghy</w:t>
      </w:r>
      <w:r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mru a Lloegr ac yn profi lefelau digynsail o heriau ariannol. Ers mis Mawrth 2024, rydym wedi blaenoriaethu ymdrechion i ddatblygu rhaglen adferiad ariannol sy'n lleihau ein costau ond sy'n gwneud hynny gyda golwg ar ffyrdd newydd o weithio sy'n cyd-fynd â chyflawni ein hamcanion strategol. Mae hyn wedi cynnwys ymgymryd â dau gynllun diswyddo gwirfoddol ym mis Mai a mis Rhagfyr 2024 </w:t>
      </w:r>
      <w:r w:rsidR="00E413C7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yn ogystal</w:t>
      </w:r>
      <w:r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 â chamau gweithredu eraill, gan gynnwys rheoli swyddi gwag.</w:t>
      </w:r>
    </w:p>
    <w:p w14:paraId="6DD18D19" w14:textId="77777777" w:rsidR="009A19F7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24917CEA" w14:textId="5D2C7ACD" w:rsidR="00321CCF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Mae cymhariaeth o broffil ein staff a adroddwyd yn adroddiadau bwlch cyflog 2024 a 2025 yn dangos, er gwaethaf gostyngiad ym maint y gweithlu, fod ein proffil demograffig yn ôl rhyw ac ethnigrwydd yn aros yr un fath a bod nifer y staff sydd wedi datgan a oes ganddynt anabledd ai peidio wedi gwella. </w:t>
      </w:r>
    </w:p>
    <w:p w14:paraId="78F06334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391ABF52" w14:textId="77777777" w:rsidR="009A19F7" w:rsidRPr="00697F6E" w:rsidRDefault="009A19F7" w:rsidP="009A19F7">
      <w:pPr>
        <w:pStyle w:val="Heading1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 w:rsidRPr="00697F6E">
        <w:rPr>
          <w:rFonts w:ascii="Arial" w:eastAsia="Arial" w:hAnsi="Arial" w:cs="Arial"/>
          <w:b/>
          <w:color w:val="002060"/>
          <w:sz w:val="28"/>
          <w:szCs w:val="28"/>
          <w:lang w:bidi="cy-GB"/>
        </w:rPr>
        <w:t>Ein data demograffig:</w:t>
      </w:r>
    </w:p>
    <w:p w14:paraId="522A8953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44E31B81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Mae'r data isod yn rhoi dadansoddiad o ddemograffeg staff yn ôl rhyw, ethnigrwydd ac anabledd ym mis Mawrth 2025.</w:t>
      </w:r>
    </w:p>
    <w:p w14:paraId="57A30259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C75486B" w14:textId="3C2A52FA" w:rsidR="009A19F7" w:rsidRPr="00D15978" w:rsidRDefault="009A19F7" w:rsidP="009A19F7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D15978">
        <w:rPr>
          <w:rFonts w:ascii="Arial" w:eastAsia="Arial" w:hAnsi="Arial" w:cs="Arial"/>
          <w:b/>
          <w:sz w:val="24"/>
          <w:szCs w:val="24"/>
          <w:lang w:bidi="cy-GB"/>
        </w:rPr>
        <w:t>Tabl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11"/>
        <w:gridCol w:w="1075"/>
        <w:gridCol w:w="1357"/>
        <w:gridCol w:w="3108"/>
      </w:tblGrid>
      <w:tr w:rsidR="009A19F7" w:rsidRPr="00236E9B" w14:paraId="12F76C2F" w14:textId="77777777" w:rsidTr="00B5285E">
        <w:trPr>
          <w:trHeight w:val="540"/>
          <w:jc w:val="center"/>
        </w:trPr>
        <w:tc>
          <w:tcPr>
            <w:tcW w:w="3811" w:type="dxa"/>
            <w:vMerge w:val="restart"/>
            <w:shd w:val="clear" w:color="auto" w:fill="1F3864" w:themeFill="accent1" w:themeFillShade="80"/>
          </w:tcPr>
          <w:p w14:paraId="3A683CB0" w14:textId="77777777" w:rsidR="009A19F7" w:rsidRPr="00236E9B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9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yw</w:t>
            </w:r>
          </w:p>
        </w:tc>
        <w:tc>
          <w:tcPr>
            <w:tcW w:w="2432" w:type="dxa"/>
            <w:gridSpan w:val="2"/>
            <w:shd w:val="clear" w:color="auto" w:fill="1F3864" w:themeFill="accent1" w:themeFillShade="80"/>
          </w:tcPr>
          <w:p w14:paraId="4BED03AE" w14:textId="77777777" w:rsidR="009A19F7" w:rsidRPr="00236E9B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9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Staff (Mawrth 2025)</w:t>
            </w:r>
          </w:p>
        </w:tc>
        <w:tc>
          <w:tcPr>
            <w:tcW w:w="3108" w:type="dxa"/>
            <w:shd w:val="clear" w:color="auto" w:fill="1F3864" w:themeFill="accent1" w:themeFillShade="80"/>
          </w:tcPr>
          <w:p w14:paraId="5EB2F896" w14:textId="77777777" w:rsidR="009A19F7" w:rsidRPr="00236E9B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9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Meincnod Cyfrifiad 2021 </w:t>
            </w:r>
          </w:p>
        </w:tc>
      </w:tr>
      <w:tr w:rsidR="009A19F7" w:rsidRPr="00236E9B" w14:paraId="45F325E2" w14:textId="77777777" w:rsidTr="00B5285E">
        <w:trPr>
          <w:trHeight w:val="144"/>
          <w:jc w:val="center"/>
        </w:trPr>
        <w:tc>
          <w:tcPr>
            <w:tcW w:w="3811" w:type="dxa"/>
            <w:vMerge/>
            <w:shd w:val="clear" w:color="auto" w:fill="1F3864" w:themeFill="accent1" w:themeFillShade="80"/>
          </w:tcPr>
          <w:p w14:paraId="38FE0ACF" w14:textId="77777777" w:rsidR="009A19F7" w:rsidRPr="00236E9B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1F3864" w:themeFill="accent1" w:themeFillShade="80"/>
          </w:tcPr>
          <w:p w14:paraId="04F188D6" w14:textId="77777777" w:rsidR="009A19F7" w:rsidRPr="00236E9B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N</w:t>
            </w:r>
          </w:p>
        </w:tc>
        <w:tc>
          <w:tcPr>
            <w:tcW w:w="1357" w:type="dxa"/>
            <w:shd w:val="clear" w:color="auto" w:fill="1F3864" w:themeFill="accent1" w:themeFillShade="80"/>
          </w:tcPr>
          <w:p w14:paraId="411B20DB" w14:textId="77777777" w:rsidR="009A19F7" w:rsidRPr="00236E9B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9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%</w:t>
            </w:r>
          </w:p>
        </w:tc>
        <w:tc>
          <w:tcPr>
            <w:tcW w:w="3108" w:type="dxa"/>
            <w:shd w:val="clear" w:color="auto" w:fill="1F3864" w:themeFill="accent1" w:themeFillShade="80"/>
          </w:tcPr>
          <w:p w14:paraId="48C8445B" w14:textId="77777777" w:rsidR="009A19F7" w:rsidRPr="00236E9B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9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%</w:t>
            </w:r>
          </w:p>
        </w:tc>
      </w:tr>
      <w:tr w:rsidR="009A19F7" w:rsidRPr="00236E9B" w14:paraId="4707968F" w14:textId="77777777" w:rsidTr="00B5285E">
        <w:trPr>
          <w:trHeight w:val="58"/>
          <w:jc w:val="center"/>
        </w:trPr>
        <w:tc>
          <w:tcPr>
            <w:tcW w:w="3811" w:type="dxa"/>
          </w:tcPr>
          <w:p w14:paraId="1C012C3D" w14:textId="77777777" w:rsidR="009A19F7" w:rsidRPr="00236E9B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9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ryw</w:t>
            </w:r>
          </w:p>
        </w:tc>
        <w:tc>
          <w:tcPr>
            <w:tcW w:w="1075" w:type="dxa"/>
          </w:tcPr>
          <w:p w14:paraId="740AF188" w14:textId="77777777" w:rsidR="009A19F7" w:rsidRPr="00236E9B" w:rsidRDefault="009A19F7" w:rsidP="00893F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774</w:t>
            </w:r>
          </w:p>
        </w:tc>
        <w:tc>
          <w:tcPr>
            <w:tcW w:w="1357" w:type="dxa"/>
          </w:tcPr>
          <w:p w14:paraId="62E0D249" w14:textId="77777777" w:rsidR="009A19F7" w:rsidRPr="00236E9B" w:rsidRDefault="009A19F7" w:rsidP="00893F4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43</w:t>
            </w:r>
          </w:p>
        </w:tc>
        <w:tc>
          <w:tcPr>
            <w:tcW w:w="3108" w:type="dxa"/>
          </w:tcPr>
          <w:p w14:paraId="65F0194D" w14:textId="77777777" w:rsidR="009A19F7" w:rsidRPr="00236E9B" w:rsidRDefault="009A19F7" w:rsidP="00893F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E9B">
              <w:rPr>
                <w:rFonts w:ascii="Arial" w:eastAsia="Arial" w:hAnsi="Arial" w:cs="Arial"/>
                <w:sz w:val="24"/>
                <w:szCs w:val="24"/>
                <w:lang w:bidi="cy-GB"/>
              </w:rPr>
              <w:t>49</w:t>
            </w:r>
          </w:p>
        </w:tc>
      </w:tr>
      <w:tr w:rsidR="009A19F7" w:rsidRPr="00236E9B" w14:paraId="4FF54F6D" w14:textId="77777777" w:rsidTr="00B5285E">
        <w:trPr>
          <w:trHeight w:val="264"/>
          <w:jc w:val="center"/>
        </w:trPr>
        <w:tc>
          <w:tcPr>
            <w:tcW w:w="3811" w:type="dxa"/>
          </w:tcPr>
          <w:p w14:paraId="0927C1E5" w14:textId="77777777" w:rsidR="009A19F7" w:rsidRPr="00236E9B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9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Benyw</w:t>
            </w:r>
          </w:p>
        </w:tc>
        <w:tc>
          <w:tcPr>
            <w:tcW w:w="1075" w:type="dxa"/>
          </w:tcPr>
          <w:p w14:paraId="55462EC7" w14:textId="77777777" w:rsidR="009A19F7" w:rsidRPr="00236E9B" w:rsidRDefault="009A19F7" w:rsidP="00893F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1032</w:t>
            </w:r>
          </w:p>
        </w:tc>
        <w:tc>
          <w:tcPr>
            <w:tcW w:w="1357" w:type="dxa"/>
          </w:tcPr>
          <w:p w14:paraId="007D782A" w14:textId="77777777" w:rsidR="009A19F7" w:rsidRPr="00236E9B" w:rsidRDefault="009A19F7" w:rsidP="00893F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57</w:t>
            </w:r>
          </w:p>
        </w:tc>
        <w:tc>
          <w:tcPr>
            <w:tcW w:w="3108" w:type="dxa"/>
          </w:tcPr>
          <w:p w14:paraId="68779E00" w14:textId="77777777" w:rsidR="009A19F7" w:rsidRPr="00236E9B" w:rsidRDefault="009A19F7" w:rsidP="00893F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E9B">
              <w:rPr>
                <w:rFonts w:ascii="Arial" w:eastAsia="Arial" w:hAnsi="Arial" w:cs="Arial"/>
                <w:sz w:val="24"/>
                <w:szCs w:val="24"/>
                <w:lang w:bidi="cy-GB"/>
              </w:rPr>
              <w:t>51</w:t>
            </w:r>
          </w:p>
        </w:tc>
      </w:tr>
    </w:tbl>
    <w:p w14:paraId="10F4DD58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4822E63F" w14:textId="3EBE15A4" w:rsidR="009A19F7" w:rsidRPr="00D15978" w:rsidRDefault="009A19F7" w:rsidP="009A19F7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D15978">
        <w:rPr>
          <w:rFonts w:ascii="Arial" w:eastAsia="Arial" w:hAnsi="Arial" w:cs="Arial"/>
          <w:b/>
          <w:sz w:val="24"/>
          <w:szCs w:val="24"/>
          <w:lang w:bidi="cy-GB"/>
        </w:rPr>
        <w:t>Tabl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0"/>
        <w:gridCol w:w="992"/>
        <w:gridCol w:w="1417"/>
        <w:gridCol w:w="2977"/>
      </w:tblGrid>
      <w:tr w:rsidR="009A19F7" w:rsidRPr="00236E9B" w14:paraId="7E67FA8C" w14:textId="77777777" w:rsidTr="00161428">
        <w:trPr>
          <w:trHeight w:val="540"/>
          <w:jc w:val="center"/>
        </w:trPr>
        <w:tc>
          <w:tcPr>
            <w:tcW w:w="3970" w:type="dxa"/>
            <w:vMerge w:val="restart"/>
            <w:shd w:val="clear" w:color="auto" w:fill="1F3864" w:themeFill="accent1" w:themeFillShade="80"/>
          </w:tcPr>
          <w:p w14:paraId="7DE7D9FF" w14:textId="77777777" w:rsidR="009A19F7" w:rsidRPr="00236E9B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9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Ethnigrwydd</w:t>
            </w:r>
          </w:p>
        </w:tc>
        <w:tc>
          <w:tcPr>
            <w:tcW w:w="2409" w:type="dxa"/>
            <w:gridSpan w:val="2"/>
            <w:shd w:val="clear" w:color="auto" w:fill="1F3864" w:themeFill="accent1" w:themeFillShade="80"/>
          </w:tcPr>
          <w:p w14:paraId="42A3070B" w14:textId="77777777" w:rsidR="009A19F7" w:rsidRPr="00236E9B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9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Staff (Mawrth 2025)</w:t>
            </w:r>
          </w:p>
        </w:tc>
        <w:tc>
          <w:tcPr>
            <w:tcW w:w="2977" w:type="dxa"/>
            <w:shd w:val="clear" w:color="auto" w:fill="1F3864" w:themeFill="accent1" w:themeFillShade="80"/>
          </w:tcPr>
          <w:p w14:paraId="03521122" w14:textId="77777777" w:rsidR="009A19F7" w:rsidRPr="00236E9B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9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Meincnod Cyfrifiad 2021 </w:t>
            </w:r>
          </w:p>
        </w:tc>
      </w:tr>
      <w:tr w:rsidR="009A19F7" w:rsidRPr="00236E9B" w14:paraId="166B9C43" w14:textId="77777777" w:rsidTr="00161428">
        <w:trPr>
          <w:trHeight w:val="144"/>
          <w:jc w:val="center"/>
        </w:trPr>
        <w:tc>
          <w:tcPr>
            <w:tcW w:w="3970" w:type="dxa"/>
            <w:vMerge/>
            <w:shd w:val="clear" w:color="auto" w:fill="1F3864" w:themeFill="accent1" w:themeFillShade="80"/>
          </w:tcPr>
          <w:p w14:paraId="7603CBB6" w14:textId="77777777" w:rsidR="009A19F7" w:rsidRPr="00236E9B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1F3864" w:themeFill="accent1" w:themeFillShade="80"/>
          </w:tcPr>
          <w:p w14:paraId="0AAB09D2" w14:textId="77777777" w:rsidR="009A19F7" w:rsidRPr="00236E9B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9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N</w:t>
            </w:r>
          </w:p>
        </w:tc>
        <w:tc>
          <w:tcPr>
            <w:tcW w:w="1417" w:type="dxa"/>
            <w:shd w:val="clear" w:color="auto" w:fill="1F3864" w:themeFill="accent1" w:themeFillShade="80"/>
          </w:tcPr>
          <w:p w14:paraId="5EA464C6" w14:textId="77777777" w:rsidR="009A19F7" w:rsidRPr="00236E9B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9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%</w:t>
            </w:r>
          </w:p>
        </w:tc>
        <w:tc>
          <w:tcPr>
            <w:tcW w:w="2977" w:type="dxa"/>
            <w:shd w:val="clear" w:color="auto" w:fill="1F3864" w:themeFill="accent1" w:themeFillShade="80"/>
          </w:tcPr>
          <w:p w14:paraId="63BAF591" w14:textId="77777777" w:rsidR="009A19F7" w:rsidRPr="00236E9B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9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%</w:t>
            </w:r>
          </w:p>
        </w:tc>
      </w:tr>
      <w:tr w:rsidR="009A19F7" w:rsidRPr="00236E9B" w14:paraId="386DD5CA" w14:textId="77777777" w:rsidTr="00161428">
        <w:trPr>
          <w:trHeight w:val="58"/>
          <w:jc w:val="center"/>
        </w:trPr>
        <w:tc>
          <w:tcPr>
            <w:tcW w:w="3970" w:type="dxa"/>
          </w:tcPr>
          <w:p w14:paraId="39566EFD" w14:textId="77777777" w:rsidR="009A19F7" w:rsidRPr="00236E9B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9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yn</w:t>
            </w:r>
          </w:p>
        </w:tc>
        <w:tc>
          <w:tcPr>
            <w:tcW w:w="992" w:type="dxa"/>
          </w:tcPr>
          <w:p w14:paraId="43EC9FAD" w14:textId="77777777" w:rsidR="009A19F7" w:rsidRPr="00236E9B" w:rsidRDefault="009A19F7" w:rsidP="00893F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1510</w:t>
            </w:r>
          </w:p>
        </w:tc>
        <w:tc>
          <w:tcPr>
            <w:tcW w:w="1417" w:type="dxa"/>
          </w:tcPr>
          <w:p w14:paraId="67B6796D" w14:textId="77777777" w:rsidR="009A19F7" w:rsidRPr="00236E9B" w:rsidRDefault="009A19F7" w:rsidP="00893F4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83.6</w:t>
            </w:r>
          </w:p>
        </w:tc>
        <w:tc>
          <w:tcPr>
            <w:tcW w:w="2977" w:type="dxa"/>
          </w:tcPr>
          <w:p w14:paraId="5E5D32AC" w14:textId="77777777" w:rsidR="009A19F7" w:rsidRPr="00236E9B" w:rsidRDefault="009A19F7" w:rsidP="00893F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E9B">
              <w:rPr>
                <w:rFonts w:ascii="Arial" w:eastAsia="Arial" w:hAnsi="Arial" w:cs="Arial"/>
                <w:sz w:val="24"/>
                <w:szCs w:val="24"/>
                <w:lang w:bidi="cy-GB"/>
              </w:rPr>
              <w:t>82</w:t>
            </w:r>
          </w:p>
        </w:tc>
      </w:tr>
      <w:tr w:rsidR="009A19F7" w:rsidRPr="00236E9B" w14:paraId="181D3488" w14:textId="77777777" w:rsidTr="00161428">
        <w:trPr>
          <w:trHeight w:val="264"/>
          <w:jc w:val="center"/>
        </w:trPr>
        <w:tc>
          <w:tcPr>
            <w:tcW w:w="3970" w:type="dxa"/>
          </w:tcPr>
          <w:p w14:paraId="68AF7009" w14:textId="5C2DBDEE" w:rsidR="009A19F7" w:rsidRPr="00236E9B" w:rsidRDefault="00CE15B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</w:t>
            </w:r>
            <w:r w:rsidRPr="00CE15B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il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L</w:t>
            </w:r>
            <w:r w:rsidRPr="00CE15B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eiafrifiedig</w:t>
            </w:r>
            <w:proofErr w:type="spellEnd"/>
          </w:p>
        </w:tc>
        <w:tc>
          <w:tcPr>
            <w:tcW w:w="992" w:type="dxa"/>
          </w:tcPr>
          <w:p w14:paraId="2D69F851" w14:textId="77777777" w:rsidR="009A19F7" w:rsidRPr="00236E9B" w:rsidRDefault="009A19F7" w:rsidP="00893F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241</w:t>
            </w:r>
          </w:p>
        </w:tc>
        <w:tc>
          <w:tcPr>
            <w:tcW w:w="1417" w:type="dxa"/>
          </w:tcPr>
          <w:p w14:paraId="5567F63E" w14:textId="77777777" w:rsidR="009A19F7" w:rsidRPr="00236E9B" w:rsidRDefault="009A19F7" w:rsidP="00893F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13.3</w:t>
            </w:r>
          </w:p>
        </w:tc>
        <w:tc>
          <w:tcPr>
            <w:tcW w:w="2977" w:type="dxa"/>
          </w:tcPr>
          <w:p w14:paraId="105E98EB" w14:textId="77777777" w:rsidR="009A19F7" w:rsidRPr="00236E9B" w:rsidRDefault="009A19F7" w:rsidP="00893F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E9B">
              <w:rPr>
                <w:rFonts w:ascii="Arial" w:eastAsia="Arial" w:hAnsi="Arial" w:cs="Arial"/>
                <w:sz w:val="24"/>
                <w:szCs w:val="24"/>
                <w:lang w:bidi="cy-GB"/>
              </w:rPr>
              <w:t>18</w:t>
            </w:r>
          </w:p>
        </w:tc>
      </w:tr>
      <w:tr w:rsidR="009A19F7" w:rsidRPr="00236E9B" w14:paraId="1CB041D3" w14:textId="77777777" w:rsidTr="00161428">
        <w:trPr>
          <w:trHeight w:val="264"/>
          <w:jc w:val="center"/>
        </w:trPr>
        <w:tc>
          <w:tcPr>
            <w:tcW w:w="3970" w:type="dxa"/>
          </w:tcPr>
          <w:p w14:paraId="337511FC" w14:textId="77777777" w:rsidR="009A19F7" w:rsidRPr="00236E9B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9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nhysbys / Heb ei ddatgan</w:t>
            </w:r>
          </w:p>
        </w:tc>
        <w:tc>
          <w:tcPr>
            <w:tcW w:w="992" w:type="dxa"/>
          </w:tcPr>
          <w:p w14:paraId="2D3FBC73" w14:textId="77777777" w:rsidR="009A19F7" w:rsidRPr="00236E9B" w:rsidRDefault="009A19F7" w:rsidP="00893F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55</w:t>
            </w:r>
          </w:p>
        </w:tc>
        <w:tc>
          <w:tcPr>
            <w:tcW w:w="1417" w:type="dxa"/>
          </w:tcPr>
          <w:p w14:paraId="012D61B2" w14:textId="77777777" w:rsidR="009A19F7" w:rsidRPr="00236E9B" w:rsidRDefault="009A19F7" w:rsidP="00893F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2E69">
              <w:rPr>
                <w:rFonts w:ascii="Arial" w:eastAsia="Arial" w:hAnsi="Arial" w:cs="Arial"/>
                <w:sz w:val="24"/>
                <w:szCs w:val="24"/>
                <w:lang w:bidi="cy-GB"/>
              </w:rPr>
              <w:t>3.1</w:t>
            </w:r>
          </w:p>
        </w:tc>
        <w:tc>
          <w:tcPr>
            <w:tcW w:w="2977" w:type="dxa"/>
          </w:tcPr>
          <w:p w14:paraId="45099BF1" w14:textId="77777777" w:rsidR="009A19F7" w:rsidRPr="00236E9B" w:rsidRDefault="009A19F7" w:rsidP="00893F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E9B">
              <w:rPr>
                <w:rFonts w:ascii="Arial" w:eastAsia="Arial" w:hAnsi="Arial" w:cs="Arial"/>
                <w:sz w:val="24"/>
                <w:szCs w:val="24"/>
                <w:lang w:bidi="cy-GB"/>
              </w:rPr>
              <w:t>-</w:t>
            </w:r>
          </w:p>
        </w:tc>
      </w:tr>
    </w:tbl>
    <w:p w14:paraId="476F89E4" w14:textId="77777777" w:rsidR="009A19F7" w:rsidRDefault="009A19F7" w:rsidP="009A19F7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1BC9B3F3" w14:textId="77777777" w:rsidR="00866F36" w:rsidRDefault="00866F36" w:rsidP="009A19F7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4E25E40F" w14:textId="77777777" w:rsidR="00866F36" w:rsidRDefault="00866F36" w:rsidP="009A19F7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33C03646" w14:textId="24093CBB" w:rsidR="009A19F7" w:rsidRPr="00D15978" w:rsidRDefault="009A19F7" w:rsidP="00866F36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D15978">
        <w:rPr>
          <w:rFonts w:ascii="Arial" w:eastAsia="Arial" w:hAnsi="Arial" w:cs="Arial"/>
          <w:b/>
          <w:sz w:val="24"/>
          <w:szCs w:val="24"/>
          <w:lang w:bidi="cy-GB"/>
        </w:rPr>
        <w:t>Tabl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992"/>
        <w:gridCol w:w="1417"/>
        <w:gridCol w:w="2977"/>
      </w:tblGrid>
      <w:tr w:rsidR="009A19F7" w:rsidRPr="00236E9B" w14:paraId="655E3B25" w14:textId="77777777" w:rsidTr="00B5285E">
        <w:trPr>
          <w:trHeight w:val="540"/>
          <w:jc w:val="center"/>
        </w:trPr>
        <w:tc>
          <w:tcPr>
            <w:tcW w:w="3823" w:type="dxa"/>
            <w:vMerge w:val="restart"/>
            <w:shd w:val="clear" w:color="auto" w:fill="1F3864" w:themeFill="accent1" w:themeFillShade="80"/>
          </w:tcPr>
          <w:p w14:paraId="6FEEE874" w14:textId="77777777" w:rsidR="009A19F7" w:rsidRPr="00236E9B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9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nabledd</w:t>
            </w:r>
          </w:p>
        </w:tc>
        <w:tc>
          <w:tcPr>
            <w:tcW w:w="2409" w:type="dxa"/>
            <w:gridSpan w:val="2"/>
            <w:shd w:val="clear" w:color="auto" w:fill="1F3864" w:themeFill="accent1" w:themeFillShade="80"/>
          </w:tcPr>
          <w:p w14:paraId="3B589FDB" w14:textId="77777777" w:rsidR="009A19F7" w:rsidRPr="00236E9B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9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Staff (Mawrth 2025)</w:t>
            </w:r>
          </w:p>
        </w:tc>
        <w:tc>
          <w:tcPr>
            <w:tcW w:w="2977" w:type="dxa"/>
            <w:shd w:val="clear" w:color="auto" w:fill="1F3864" w:themeFill="accent1" w:themeFillShade="80"/>
          </w:tcPr>
          <w:p w14:paraId="51F955D2" w14:textId="77777777" w:rsidR="009A19F7" w:rsidRPr="00236E9B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9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Meincnod Cyfrifiad 2021 </w:t>
            </w:r>
          </w:p>
        </w:tc>
      </w:tr>
      <w:tr w:rsidR="009A19F7" w:rsidRPr="00236E9B" w14:paraId="47497DB2" w14:textId="77777777" w:rsidTr="00B5285E">
        <w:trPr>
          <w:trHeight w:val="144"/>
          <w:jc w:val="center"/>
        </w:trPr>
        <w:tc>
          <w:tcPr>
            <w:tcW w:w="3823" w:type="dxa"/>
            <w:vMerge/>
            <w:shd w:val="clear" w:color="auto" w:fill="1F3864" w:themeFill="accent1" w:themeFillShade="80"/>
          </w:tcPr>
          <w:p w14:paraId="6B0FDCD2" w14:textId="77777777" w:rsidR="009A19F7" w:rsidRPr="00236E9B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1F3864" w:themeFill="accent1" w:themeFillShade="80"/>
          </w:tcPr>
          <w:p w14:paraId="5A975115" w14:textId="77777777" w:rsidR="009A19F7" w:rsidRPr="00236E9B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9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N</w:t>
            </w:r>
          </w:p>
        </w:tc>
        <w:tc>
          <w:tcPr>
            <w:tcW w:w="1417" w:type="dxa"/>
            <w:shd w:val="clear" w:color="auto" w:fill="1F3864" w:themeFill="accent1" w:themeFillShade="80"/>
          </w:tcPr>
          <w:p w14:paraId="7A0E88F0" w14:textId="77777777" w:rsidR="009A19F7" w:rsidRPr="00236E9B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9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%</w:t>
            </w:r>
          </w:p>
        </w:tc>
        <w:tc>
          <w:tcPr>
            <w:tcW w:w="2977" w:type="dxa"/>
            <w:shd w:val="clear" w:color="auto" w:fill="1F3864" w:themeFill="accent1" w:themeFillShade="80"/>
          </w:tcPr>
          <w:p w14:paraId="1AA85820" w14:textId="77777777" w:rsidR="009A19F7" w:rsidRPr="00236E9B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9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%</w:t>
            </w:r>
          </w:p>
        </w:tc>
      </w:tr>
      <w:tr w:rsidR="009A19F7" w:rsidRPr="00236E9B" w14:paraId="40A94FD8" w14:textId="77777777" w:rsidTr="00B5285E">
        <w:trPr>
          <w:trHeight w:val="58"/>
          <w:jc w:val="center"/>
        </w:trPr>
        <w:tc>
          <w:tcPr>
            <w:tcW w:w="3823" w:type="dxa"/>
          </w:tcPr>
          <w:p w14:paraId="6967E6BC" w14:textId="77777777" w:rsidR="009A19F7" w:rsidRPr="004338E8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8E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m Anabledd</w:t>
            </w:r>
          </w:p>
        </w:tc>
        <w:tc>
          <w:tcPr>
            <w:tcW w:w="992" w:type="dxa"/>
          </w:tcPr>
          <w:p w14:paraId="520BA8AA" w14:textId="77777777" w:rsidR="009A19F7" w:rsidRPr="004338E8" w:rsidRDefault="009A19F7" w:rsidP="00893F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8E8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1444</w:t>
            </w:r>
          </w:p>
        </w:tc>
        <w:tc>
          <w:tcPr>
            <w:tcW w:w="1417" w:type="dxa"/>
          </w:tcPr>
          <w:p w14:paraId="245270F4" w14:textId="77777777" w:rsidR="009A19F7" w:rsidRPr="004338E8" w:rsidRDefault="009A19F7" w:rsidP="00893F4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8E8">
              <w:rPr>
                <w:rFonts w:ascii="Arial" w:eastAsia="Arial" w:hAnsi="Arial" w:cs="Arial"/>
                <w:sz w:val="24"/>
                <w:szCs w:val="24"/>
                <w:lang w:bidi="cy-GB"/>
              </w:rPr>
              <w:t>80</w:t>
            </w:r>
          </w:p>
        </w:tc>
        <w:tc>
          <w:tcPr>
            <w:tcW w:w="2977" w:type="dxa"/>
          </w:tcPr>
          <w:p w14:paraId="09C40966" w14:textId="77777777" w:rsidR="009A19F7" w:rsidRPr="004338E8" w:rsidRDefault="009A19F7" w:rsidP="00893F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8E8">
              <w:rPr>
                <w:rFonts w:ascii="Arial" w:eastAsia="Arial" w:hAnsi="Arial" w:cs="Arial"/>
                <w:sz w:val="24"/>
                <w:szCs w:val="24"/>
                <w:lang w:bidi="cy-GB"/>
              </w:rPr>
              <w:t>82</w:t>
            </w:r>
          </w:p>
        </w:tc>
      </w:tr>
      <w:tr w:rsidR="009A19F7" w:rsidRPr="00236E9B" w14:paraId="1CE96B0B" w14:textId="77777777" w:rsidTr="00B5285E">
        <w:trPr>
          <w:trHeight w:val="58"/>
          <w:jc w:val="center"/>
        </w:trPr>
        <w:tc>
          <w:tcPr>
            <w:tcW w:w="3823" w:type="dxa"/>
          </w:tcPr>
          <w:p w14:paraId="3A68D761" w14:textId="549F9C07" w:rsidR="009A19F7" w:rsidRPr="004338E8" w:rsidRDefault="00C348C4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Gydag </w:t>
            </w:r>
            <w:r w:rsidR="009A19F7" w:rsidRPr="004338E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nabledd</w:t>
            </w:r>
          </w:p>
        </w:tc>
        <w:tc>
          <w:tcPr>
            <w:tcW w:w="992" w:type="dxa"/>
          </w:tcPr>
          <w:p w14:paraId="631B69C5" w14:textId="77777777" w:rsidR="009A19F7" w:rsidRPr="004338E8" w:rsidRDefault="009A19F7" w:rsidP="00893F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8E8">
              <w:rPr>
                <w:rFonts w:ascii="Arial" w:eastAsia="Arial" w:hAnsi="Arial" w:cs="Arial"/>
                <w:sz w:val="24"/>
                <w:szCs w:val="24"/>
                <w:lang w:bidi="cy-GB"/>
              </w:rPr>
              <w:t>214</w:t>
            </w:r>
          </w:p>
        </w:tc>
        <w:tc>
          <w:tcPr>
            <w:tcW w:w="1417" w:type="dxa"/>
          </w:tcPr>
          <w:p w14:paraId="2DB599FC" w14:textId="77777777" w:rsidR="009A19F7" w:rsidRPr="004338E8" w:rsidRDefault="009A19F7" w:rsidP="00893F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8E8">
              <w:rPr>
                <w:rFonts w:ascii="Arial" w:eastAsia="Arial" w:hAnsi="Arial" w:cs="Arial"/>
                <w:sz w:val="24"/>
                <w:szCs w:val="24"/>
                <w:lang w:bidi="cy-GB"/>
              </w:rPr>
              <w:t>12</w:t>
            </w:r>
          </w:p>
        </w:tc>
        <w:tc>
          <w:tcPr>
            <w:tcW w:w="2977" w:type="dxa"/>
          </w:tcPr>
          <w:p w14:paraId="2AE13635" w14:textId="77777777" w:rsidR="009A19F7" w:rsidRPr="004338E8" w:rsidRDefault="009A19F7" w:rsidP="00893F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8E8">
              <w:rPr>
                <w:rFonts w:ascii="Arial" w:eastAsia="Arial" w:hAnsi="Arial" w:cs="Arial"/>
                <w:sz w:val="24"/>
                <w:szCs w:val="24"/>
                <w:lang w:bidi="cy-GB"/>
              </w:rPr>
              <w:t>18</w:t>
            </w:r>
          </w:p>
        </w:tc>
      </w:tr>
      <w:tr w:rsidR="009A19F7" w:rsidRPr="00236E9B" w14:paraId="6B586B88" w14:textId="77777777" w:rsidTr="00B5285E">
        <w:trPr>
          <w:trHeight w:val="58"/>
          <w:jc w:val="center"/>
        </w:trPr>
        <w:tc>
          <w:tcPr>
            <w:tcW w:w="3823" w:type="dxa"/>
          </w:tcPr>
          <w:p w14:paraId="41BC4C07" w14:textId="77777777" w:rsidR="009A19F7" w:rsidRPr="004338E8" w:rsidRDefault="009A19F7" w:rsidP="00893F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nhysbys / Heb ei ddatgan</w:t>
            </w:r>
          </w:p>
        </w:tc>
        <w:tc>
          <w:tcPr>
            <w:tcW w:w="992" w:type="dxa"/>
          </w:tcPr>
          <w:p w14:paraId="6FBD89DF" w14:textId="77777777" w:rsidR="009A19F7" w:rsidRPr="004338E8" w:rsidRDefault="009A19F7" w:rsidP="00893F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8E8">
              <w:rPr>
                <w:rFonts w:ascii="Arial" w:eastAsia="Arial" w:hAnsi="Arial" w:cs="Arial"/>
                <w:sz w:val="24"/>
                <w:szCs w:val="24"/>
                <w:lang w:bidi="cy-GB"/>
              </w:rPr>
              <w:t>148</w:t>
            </w:r>
          </w:p>
        </w:tc>
        <w:tc>
          <w:tcPr>
            <w:tcW w:w="1417" w:type="dxa"/>
          </w:tcPr>
          <w:p w14:paraId="555F2E57" w14:textId="77777777" w:rsidR="009A19F7" w:rsidRPr="004338E8" w:rsidRDefault="009A19F7" w:rsidP="00893F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8E8">
              <w:rPr>
                <w:rFonts w:ascii="Arial" w:eastAsia="Arial" w:hAnsi="Arial" w:cs="Arial"/>
                <w:sz w:val="24"/>
                <w:szCs w:val="24"/>
                <w:lang w:bidi="cy-GB"/>
              </w:rPr>
              <w:t>8</w:t>
            </w:r>
          </w:p>
        </w:tc>
        <w:tc>
          <w:tcPr>
            <w:tcW w:w="2977" w:type="dxa"/>
          </w:tcPr>
          <w:p w14:paraId="3F81A309" w14:textId="77777777" w:rsidR="009A19F7" w:rsidRPr="004338E8" w:rsidRDefault="009A19F7" w:rsidP="00893F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8E8">
              <w:rPr>
                <w:rFonts w:ascii="Arial" w:eastAsia="Arial" w:hAnsi="Arial" w:cs="Arial"/>
                <w:sz w:val="24"/>
                <w:szCs w:val="24"/>
                <w:lang w:bidi="cy-GB"/>
              </w:rPr>
              <w:t>-</w:t>
            </w:r>
          </w:p>
        </w:tc>
      </w:tr>
    </w:tbl>
    <w:p w14:paraId="4AB464DB" w14:textId="77777777" w:rsidR="009A19F7" w:rsidRPr="00F626CD" w:rsidRDefault="009A19F7" w:rsidP="009A19F7">
      <w:pPr>
        <w:pStyle w:val="Heading1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 w:rsidRPr="00F626CD">
        <w:rPr>
          <w:rFonts w:ascii="Arial" w:eastAsia="Arial" w:hAnsi="Arial" w:cs="Arial"/>
          <w:b/>
          <w:color w:val="002060"/>
          <w:sz w:val="28"/>
          <w:szCs w:val="28"/>
          <w:lang w:bidi="cy-GB"/>
        </w:rPr>
        <w:t>Diffiniadau</w:t>
      </w:r>
    </w:p>
    <w:p w14:paraId="058E01E0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EA9976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6E9B">
        <w:rPr>
          <w:rFonts w:ascii="Arial" w:eastAsia="Arial" w:hAnsi="Arial" w:cs="Arial"/>
          <w:b/>
          <w:sz w:val="24"/>
          <w:szCs w:val="24"/>
          <w:lang w:bidi="cy-GB"/>
        </w:rPr>
        <w:t xml:space="preserve">Beth yw Cyflog Cyfartal? </w:t>
      </w:r>
    </w:p>
    <w:p w14:paraId="6A28426B" w14:textId="77777777" w:rsidR="009A19F7" w:rsidRDefault="009A19F7" w:rsidP="009A1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633F49" w14:textId="0D47A16E" w:rsidR="009A19F7" w:rsidRPr="00236E9B" w:rsidRDefault="00D9716B" w:rsidP="009A1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cyflog cyfartal yn edrych ar y gwahaniaethau cyflog rhwng dynion a menywod sy'n cyflawni'r un swyddi, swyddi tebyg neu waith o werth cyfartal. Mae Met Caerdydd yn cefnogi egwyddor gyflog gyfartal am waith o werth cyfartal ac mae ei systemau, arferion a pholisïau yn seiliedig ar yr egwyddorion hyn.</w:t>
      </w:r>
    </w:p>
    <w:p w14:paraId="557F9E26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E2EE59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Beth yw'r Bwlch Cyflog?</w:t>
      </w:r>
    </w:p>
    <w:p w14:paraId="6BDE9E4D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6BE53C" w14:textId="10129DC9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E9B">
        <w:rPr>
          <w:rFonts w:ascii="Arial" w:eastAsia="Arial" w:hAnsi="Arial" w:cs="Arial"/>
          <w:sz w:val="24"/>
          <w:szCs w:val="24"/>
          <w:lang w:bidi="cy-GB"/>
        </w:rPr>
        <w:t xml:space="preserve">Y </w:t>
      </w:r>
      <w:r w:rsidRPr="00236E9B">
        <w:rPr>
          <w:rFonts w:ascii="Arial" w:eastAsia="Arial" w:hAnsi="Arial" w:cs="Arial"/>
          <w:b/>
          <w:sz w:val="24"/>
          <w:szCs w:val="24"/>
          <w:lang w:bidi="cy-GB"/>
        </w:rPr>
        <w:t>bwlch cyflog rhwng y rhywiau</w:t>
      </w:r>
      <w:r w:rsidRPr="00236E9B">
        <w:rPr>
          <w:rFonts w:ascii="Arial" w:eastAsia="Arial" w:hAnsi="Arial" w:cs="Arial"/>
          <w:sz w:val="24"/>
          <w:szCs w:val="24"/>
          <w:lang w:bidi="cy-GB"/>
        </w:rPr>
        <w:t xml:space="preserve"> yw'r gwahaniaeth canrannol yng nghyfradd gyflog gyfartalog fesul awr </w:t>
      </w:r>
      <w:r w:rsidR="003F27C6">
        <w:rPr>
          <w:rFonts w:ascii="Arial" w:eastAsia="Arial" w:hAnsi="Arial" w:cs="Arial"/>
          <w:sz w:val="24"/>
          <w:szCs w:val="24"/>
          <w:lang w:bidi="cy-GB"/>
        </w:rPr>
        <w:t xml:space="preserve">i </w:t>
      </w:r>
      <w:r w:rsidRPr="00236E9B">
        <w:rPr>
          <w:rFonts w:ascii="Arial" w:eastAsia="Arial" w:hAnsi="Arial" w:cs="Arial"/>
          <w:sz w:val="24"/>
          <w:szCs w:val="24"/>
          <w:lang w:bidi="cy-GB"/>
        </w:rPr>
        <w:t>weithwyr gwrywaidd a benywaidd. Rydym wedi cyhoeddi ein niferoedd yn unol â chanllawiau adrodd ar y bwlch cyflog rhwng y rhywiau.</w:t>
      </w:r>
    </w:p>
    <w:p w14:paraId="044612FB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52D50B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E9B">
        <w:rPr>
          <w:rFonts w:ascii="Arial" w:eastAsia="Arial" w:hAnsi="Arial" w:cs="Arial"/>
          <w:sz w:val="24"/>
          <w:szCs w:val="24"/>
          <w:lang w:bidi="cy-GB"/>
        </w:rPr>
        <w:t xml:space="preserve">Y </w:t>
      </w:r>
      <w:r w:rsidRPr="00236E9B">
        <w:rPr>
          <w:rFonts w:ascii="Arial" w:eastAsia="Arial" w:hAnsi="Arial" w:cs="Arial"/>
          <w:b/>
          <w:sz w:val="24"/>
          <w:szCs w:val="24"/>
          <w:lang w:bidi="cy-GB"/>
        </w:rPr>
        <w:t>bwlch cyflog ethnigrwydd</w:t>
      </w:r>
      <w:r w:rsidRPr="00236E9B">
        <w:rPr>
          <w:rFonts w:ascii="Arial" w:eastAsia="Arial" w:hAnsi="Arial" w:cs="Arial"/>
          <w:sz w:val="24"/>
          <w:szCs w:val="24"/>
          <w:lang w:bidi="cy-GB"/>
        </w:rPr>
        <w:t xml:space="preserve"> yw'r gwahaniaeth canrannol yng nghyfradd gyflog fesul awr gyfartalog gweithwyr gwyn a du, Asiaidd a lleiafrifoedd ethnig. Rydym yn cyfrifo ein bwlch cyflog ethnigrwydd gan ddefnyddio'r un fethodoleg a nodir yn rheoliadau'r llywodraeth ar gyfer cyfrifo ein bwlch cyflog rhwng y rhywiau.</w:t>
      </w:r>
    </w:p>
    <w:p w14:paraId="77C3C0C3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C6FAC4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E9B">
        <w:rPr>
          <w:rFonts w:ascii="Arial" w:eastAsia="Arial" w:hAnsi="Arial" w:cs="Arial"/>
          <w:sz w:val="24"/>
          <w:szCs w:val="24"/>
          <w:lang w:bidi="cy-GB"/>
        </w:rPr>
        <w:t xml:space="preserve">Y </w:t>
      </w:r>
      <w:r w:rsidRPr="00236E9B">
        <w:rPr>
          <w:rFonts w:ascii="Arial" w:eastAsia="Arial" w:hAnsi="Arial" w:cs="Arial"/>
          <w:b/>
          <w:sz w:val="24"/>
          <w:szCs w:val="24"/>
          <w:lang w:bidi="cy-GB"/>
        </w:rPr>
        <w:t>bwlch cyflog anabledd</w:t>
      </w:r>
      <w:r w:rsidRPr="00236E9B">
        <w:rPr>
          <w:rFonts w:ascii="Arial" w:eastAsia="Arial" w:hAnsi="Arial" w:cs="Arial"/>
          <w:sz w:val="24"/>
          <w:szCs w:val="24"/>
          <w:lang w:bidi="cy-GB"/>
        </w:rPr>
        <w:t xml:space="preserve"> yw'r gwahaniaeth canrannol yng nghyfradd gyflog gyfartalog fesul awr gweithwyr ag anabledd a'r rhai nad oes ganddynt anabledd. Rydym yn cyfrifo ein bwlch cyflog anabledd gan ddefnyddio'r un fethodoleg a nodir yn rheoliadau'r llywodraeth ar gyfer cyfrifo ein bwlch cyflog rhwng y rhywiau.</w:t>
      </w:r>
    </w:p>
    <w:p w14:paraId="0B8F09D9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97978BE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b/>
          <w:kern w:val="0"/>
          <w:sz w:val="24"/>
          <w:szCs w:val="24"/>
          <w:lang w:bidi="cy-GB"/>
          <w14:ligatures w14:val="none"/>
        </w:rPr>
        <w:t>Cymedr a Chanolrif</w:t>
      </w:r>
    </w:p>
    <w:p w14:paraId="1419B943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39E50792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Mae'r cymedr a'r canolrif yn fesurau o duedd ganolog o fewn setiau data, a ddefnyddir fel safon diwydiant i ddadansoddi bylchau cyflog.</w:t>
      </w:r>
    </w:p>
    <w:p w14:paraId="226049C7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62FB13AF" w14:textId="2E3A29AE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b/>
          <w:kern w:val="0"/>
          <w:sz w:val="24"/>
          <w:szCs w:val="24"/>
          <w:lang w:bidi="cy-GB"/>
          <w14:ligatures w14:val="none"/>
        </w:rPr>
        <w:t>Cymedr</w:t>
      </w:r>
      <w:r w:rsidR="00D64476">
        <w:rPr>
          <w:rFonts w:ascii="Arial" w:eastAsia="Arial" w:hAnsi="Arial" w:cs="Arial"/>
          <w:b/>
          <w:kern w:val="0"/>
          <w:sz w:val="24"/>
          <w:szCs w:val="24"/>
          <w:lang w:bidi="cy-GB"/>
          <w14:ligatures w14:val="none"/>
        </w:rPr>
        <w:t xml:space="preserve"> </w:t>
      </w: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- mae'r cymedr (cyfartaledd) yn cynnwys adio cyflog staff at ei gilydd ac yna rhannu â chyfanswm nifer y staff.</w:t>
      </w:r>
    </w:p>
    <w:p w14:paraId="552F09D9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A56A195" w14:textId="7A6D9CC1" w:rsidR="009A19F7" w:rsidRPr="00236E9B" w:rsidRDefault="00D9716B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>Canolrif</w:t>
      </w:r>
      <w:r>
        <w:rPr>
          <w:rFonts w:ascii="Arial" w:hAnsi="Arial" w:cs="Arial"/>
          <w:kern w:val="0"/>
          <w:sz w:val="24"/>
          <w:szCs w:val="24"/>
        </w:rPr>
        <w:t xml:space="preserve"> - y canolrif yw gwerth canol yr holl gyfraddau fesul awr wrth eu rhestru. Dyna'r swm a delir i staff yng nghanol y rhestr, os yw staff wedi'u rhestru yn nhrefn gyflog neu fonws.  Rydym yn edrych ar y canolrif gan ei fod yn cael ei effeithio llai gan niferoedd ar ben uchaf yr ystod gyflog.</w:t>
      </w:r>
    </w:p>
    <w:p w14:paraId="38817971" w14:textId="77777777" w:rsidR="009A19F7" w:rsidRPr="00F626CD" w:rsidRDefault="009A19F7" w:rsidP="009A19F7">
      <w:pPr>
        <w:pStyle w:val="Heading1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  <w:lang w:bidi="cy-GB"/>
        </w:rPr>
        <w:t>Data sydd wedi'i gynnwys yn yr adroddiad hwn</w:t>
      </w:r>
    </w:p>
    <w:p w14:paraId="5A1CB340" w14:textId="77777777" w:rsidR="009A19F7" w:rsidRPr="009A19F7" w:rsidRDefault="009A19F7" w:rsidP="009A19F7">
      <w:pPr>
        <w:pStyle w:val="NoSpacing"/>
        <w:rPr>
          <w:rFonts w:ascii="Arial" w:hAnsi="Arial" w:cs="Arial"/>
          <w:sz w:val="24"/>
          <w:szCs w:val="24"/>
        </w:rPr>
      </w:pPr>
      <w:r w:rsidRPr="009A19F7">
        <w:rPr>
          <w:rFonts w:ascii="Arial" w:eastAsia="Arial" w:hAnsi="Arial" w:cs="Arial"/>
          <w:sz w:val="24"/>
          <w:szCs w:val="24"/>
          <w:lang w:bidi="cy-GB"/>
        </w:rPr>
        <w:t>Gwybodaeth am gyflogau a'r gweithlu ar gyfer yr holl staff a delir drwy ein rhestr gyflogau ar 31 Mawrth 2025.</w:t>
      </w:r>
    </w:p>
    <w:p w14:paraId="5C785B15" w14:textId="77777777" w:rsidR="009A19F7" w:rsidRDefault="009A19F7" w:rsidP="009A19F7">
      <w:pPr>
        <w:pStyle w:val="NoSpacing"/>
        <w:rPr>
          <w:rFonts w:ascii="Arial" w:hAnsi="Arial" w:cs="Arial"/>
          <w:sz w:val="24"/>
          <w:szCs w:val="24"/>
        </w:rPr>
      </w:pPr>
    </w:p>
    <w:p w14:paraId="1A1577DE" w14:textId="1CD96EB2" w:rsidR="009A19F7" w:rsidRPr="009A19F7" w:rsidRDefault="009A19F7" w:rsidP="009A19F7">
      <w:pPr>
        <w:pStyle w:val="NoSpacing"/>
        <w:rPr>
          <w:rFonts w:ascii="Arial" w:hAnsi="Arial" w:cs="Arial"/>
          <w:sz w:val="24"/>
          <w:szCs w:val="24"/>
        </w:rPr>
      </w:pPr>
      <w:r w:rsidRPr="009A19F7">
        <w:rPr>
          <w:rFonts w:ascii="Arial" w:eastAsia="Arial" w:hAnsi="Arial" w:cs="Arial"/>
          <w:sz w:val="24"/>
          <w:szCs w:val="24"/>
          <w:lang w:bidi="cy-GB"/>
        </w:rPr>
        <w:t>Mae'r cyfrifiadau'n dilyn gofynion deddfwriaethol cyfredol, ac rydym yn cadarnhau bod y data a adroddwyd yn gywir.</w:t>
      </w:r>
    </w:p>
    <w:p w14:paraId="44A43C6A" w14:textId="6F146396" w:rsidR="009A19F7" w:rsidRPr="00697F6E" w:rsidRDefault="009A19F7" w:rsidP="009A19F7">
      <w:pPr>
        <w:pStyle w:val="Heading1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 w:rsidRPr="00697F6E">
        <w:rPr>
          <w:rFonts w:ascii="Arial" w:eastAsia="Arial" w:hAnsi="Arial" w:cs="Arial"/>
          <w:b/>
          <w:color w:val="002060"/>
          <w:sz w:val="28"/>
          <w:szCs w:val="28"/>
          <w:lang w:bidi="cy-GB"/>
        </w:rPr>
        <w:t>Bwlch Cyflog Rhyw</w:t>
      </w:r>
      <w:r w:rsidR="00822256">
        <w:rPr>
          <w:rFonts w:ascii="Arial" w:eastAsia="Arial" w:hAnsi="Arial" w:cs="Arial"/>
          <w:b/>
          <w:color w:val="002060"/>
          <w:sz w:val="28"/>
          <w:szCs w:val="28"/>
          <w:lang w:bidi="cy-GB"/>
        </w:rPr>
        <w:t>edd</w:t>
      </w:r>
    </w:p>
    <w:p w14:paraId="6BAE9442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b/>
          <w:kern w:val="0"/>
          <w:sz w:val="24"/>
          <w:szCs w:val="24"/>
          <w:u w:val="single"/>
          <w14:ligatures w14:val="none"/>
        </w:rPr>
      </w:pPr>
    </w:p>
    <w:p w14:paraId="237A9B71" w14:textId="1880E40B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b/>
          <w:kern w:val="0"/>
          <w:sz w:val="24"/>
          <w:szCs w:val="24"/>
          <w:lang w:bidi="cy-GB"/>
          <w14:ligatures w14:val="none"/>
        </w:rPr>
        <w:t xml:space="preserve">Cynrychiolaeth Rhyw o fewn Prifysgol </w:t>
      </w:r>
      <w:r w:rsidR="00871017">
        <w:rPr>
          <w:rFonts w:ascii="Arial" w:eastAsia="Arial" w:hAnsi="Arial" w:cs="Arial"/>
          <w:b/>
          <w:kern w:val="0"/>
          <w:sz w:val="24"/>
          <w:szCs w:val="24"/>
          <w:lang w:bidi="cy-GB"/>
          <w14:ligatures w14:val="none"/>
        </w:rPr>
        <w:t>Me</w:t>
      </w:r>
      <w:r w:rsidRPr="00236E9B">
        <w:rPr>
          <w:rFonts w:ascii="Arial" w:eastAsia="Arial" w:hAnsi="Arial" w:cs="Arial"/>
          <w:b/>
          <w:kern w:val="0"/>
          <w:sz w:val="24"/>
          <w:szCs w:val="24"/>
          <w:lang w:bidi="cy-GB"/>
          <w14:ligatures w14:val="none"/>
        </w:rPr>
        <w:t>tropolitan Caerdydd (Mawrth 2025)</w:t>
      </w:r>
    </w:p>
    <w:p w14:paraId="31AA1472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64DF1D72" w14:textId="66813FA9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Ar 31 Mawrth 2025, roedd y Brifysgol yn cyflogi 1806 o staff fel y'i diffinnir gan ganllawiau adrodd ar y Bwlch Cyflog Rhyw</w:t>
      </w:r>
      <w:r w:rsidR="00822256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edd</w:t>
      </w: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*, ac o'r rhain roedd 57% yn fenywod a 43% yn ddynion. </w:t>
      </w:r>
    </w:p>
    <w:p w14:paraId="5E799BEB" w14:textId="77777777" w:rsidR="009A19F7" w:rsidRPr="00236E9B" w:rsidRDefault="009A19F7" w:rsidP="009A19F7">
      <w:pPr>
        <w:pStyle w:val="NoSpacing"/>
      </w:pPr>
    </w:p>
    <w:p w14:paraId="7A5F69B9" w14:textId="2462ECA0" w:rsidR="009A19F7" w:rsidRPr="00236E9B" w:rsidRDefault="009A19F7" w:rsidP="009A19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36E9B">
        <w:rPr>
          <w:rFonts w:ascii="Arial" w:eastAsia="Arial" w:hAnsi="Arial" w:cs="Arial"/>
          <w:b/>
          <w:sz w:val="24"/>
          <w:szCs w:val="24"/>
          <w:lang w:bidi="cy-GB"/>
        </w:rPr>
        <w:t>Bwlch Cyflog Rhy</w:t>
      </w:r>
      <w:r w:rsidR="002E5B37">
        <w:rPr>
          <w:rFonts w:ascii="Arial" w:eastAsia="Arial" w:hAnsi="Arial" w:cs="Arial"/>
          <w:b/>
          <w:sz w:val="24"/>
          <w:szCs w:val="24"/>
          <w:lang w:bidi="cy-GB"/>
        </w:rPr>
        <w:t>wedd</w:t>
      </w:r>
      <w:r w:rsidRPr="00236E9B">
        <w:rPr>
          <w:rFonts w:ascii="Arial" w:eastAsia="Arial" w:hAnsi="Arial" w:cs="Arial"/>
          <w:b/>
          <w:sz w:val="24"/>
          <w:szCs w:val="24"/>
          <w:lang w:bidi="cy-GB"/>
        </w:rPr>
        <w:t xml:space="preserve"> Metropolitan Caerdydd 2025</w:t>
      </w:r>
    </w:p>
    <w:p w14:paraId="3967D8DE" w14:textId="249CBBDC" w:rsidR="009A19F7" w:rsidRDefault="009A19F7" w:rsidP="009A19F7">
      <w:pPr>
        <w:pStyle w:val="NoSpacing"/>
        <w:rPr>
          <w:rFonts w:ascii="Arial" w:hAnsi="Arial" w:cs="Arial"/>
          <w:sz w:val="24"/>
          <w:szCs w:val="24"/>
        </w:rPr>
      </w:pPr>
      <w:r w:rsidRPr="009A19F7">
        <w:rPr>
          <w:rFonts w:ascii="Arial" w:eastAsia="Arial" w:hAnsi="Arial" w:cs="Arial"/>
          <w:sz w:val="24"/>
          <w:szCs w:val="24"/>
          <w:lang w:bidi="cy-GB"/>
        </w:rPr>
        <w:t xml:space="preserve">Mae'r bwlch cyflog </w:t>
      </w:r>
      <w:r w:rsidR="002E5B37">
        <w:rPr>
          <w:rFonts w:ascii="Arial" w:eastAsia="Arial" w:hAnsi="Arial" w:cs="Arial"/>
          <w:sz w:val="24"/>
          <w:szCs w:val="24"/>
          <w:lang w:bidi="cy-GB"/>
        </w:rPr>
        <w:t xml:space="preserve">rhywedd </w:t>
      </w:r>
      <w:r w:rsidRPr="009A19F7">
        <w:rPr>
          <w:rFonts w:ascii="Arial" w:eastAsia="Arial" w:hAnsi="Arial" w:cs="Arial"/>
          <w:sz w:val="24"/>
          <w:szCs w:val="24"/>
          <w:lang w:bidi="cy-GB"/>
        </w:rPr>
        <w:t xml:space="preserve">yn dangos y gwahaniaeth yn y cyflog cyfartalog rhwng dynion a menywod yn y gweithlu. Mae bwlch cyflog </w:t>
      </w:r>
      <w:r w:rsidR="002E5B37">
        <w:rPr>
          <w:rFonts w:ascii="Arial" w:eastAsia="Arial" w:hAnsi="Arial" w:cs="Arial"/>
          <w:sz w:val="24"/>
          <w:szCs w:val="24"/>
          <w:lang w:bidi="cy-GB"/>
        </w:rPr>
        <w:t>rhywedd</w:t>
      </w:r>
      <w:r w:rsidRPr="009A19F7">
        <w:rPr>
          <w:rFonts w:ascii="Arial" w:eastAsia="Arial" w:hAnsi="Arial" w:cs="Arial"/>
          <w:sz w:val="24"/>
          <w:szCs w:val="24"/>
          <w:lang w:bidi="cy-GB"/>
        </w:rPr>
        <w:t xml:space="preserve"> yn cael ei greu, er enghraifft, pan fydd mwy o ddynion na menywod yn cael eu cyflogi mewn rolau uwch neu pan fydd mwy o fenywod na dynion yn cael eu cyflogi mewn rolau â chyflog is.</w:t>
      </w:r>
    </w:p>
    <w:p w14:paraId="3EF8BB30" w14:textId="77777777" w:rsidR="009A19F7" w:rsidRPr="009A19F7" w:rsidRDefault="009A19F7" w:rsidP="009A19F7">
      <w:pPr>
        <w:pStyle w:val="NoSpacing"/>
        <w:rPr>
          <w:rFonts w:ascii="Arial" w:hAnsi="Arial" w:cs="Arial"/>
          <w:sz w:val="24"/>
          <w:szCs w:val="24"/>
        </w:rPr>
      </w:pPr>
    </w:p>
    <w:p w14:paraId="3494F647" w14:textId="645DC879" w:rsidR="009A19F7" w:rsidRPr="00236E9B" w:rsidRDefault="009A19F7" w:rsidP="009A19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36E9B">
        <w:rPr>
          <w:rFonts w:ascii="Arial" w:eastAsia="Arial" w:hAnsi="Arial" w:cs="Arial"/>
          <w:b/>
          <w:sz w:val="24"/>
          <w:szCs w:val="24"/>
          <w:lang w:bidi="cy-GB"/>
        </w:rPr>
        <w:t>Bwlch Cyflog Rhyw</w:t>
      </w:r>
      <w:r w:rsidR="00637AC4">
        <w:rPr>
          <w:rFonts w:ascii="Arial" w:eastAsia="Arial" w:hAnsi="Arial" w:cs="Arial"/>
          <w:b/>
          <w:sz w:val="24"/>
          <w:szCs w:val="24"/>
          <w:lang w:bidi="cy-GB"/>
        </w:rPr>
        <w:t>edd</w:t>
      </w:r>
      <w:r w:rsidRPr="00236E9B">
        <w:rPr>
          <w:rFonts w:ascii="Arial" w:eastAsia="Arial" w:hAnsi="Arial" w:cs="Arial"/>
          <w:b/>
          <w:sz w:val="24"/>
          <w:szCs w:val="24"/>
          <w:lang w:bidi="cy-GB"/>
        </w:rPr>
        <w:t xml:space="preserve"> Cymedrig</w:t>
      </w:r>
    </w:p>
    <w:p w14:paraId="51B8D689" w14:textId="77777777" w:rsidR="009A19F7" w:rsidRPr="00236E9B" w:rsidRDefault="009A19F7" w:rsidP="009A19F7">
      <w:pPr>
        <w:jc w:val="both"/>
        <w:rPr>
          <w:rFonts w:ascii="Arial" w:hAnsi="Arial" w:cs="Arial"/>
          <w:sz w:val="24"/>
          <w:szCs w:val="24"/>
        </w:rPr>
      </w:pPr>
      <w:r w:rsidRPr="00236E9B">
        <w:rPr>
          <w:rFonts w:ascii="Arial" w:eastAsia="Arial" w:hAnsi="Arial" w:cs="Arial"/>
          <w:sz w:val="24"/>
          <w:szCs w:val="24"/>
          <w:lang w:bidi="cy-GB"/>
        </w:rPr>
        <w:t>Y bwlch cyflog cymedrig yw'r gwahaniaeth rhwng enillion cyfartalog dynion a menywod fesul awr.</w:t>
      </w:r>
    </w:p>
    <w:p w14:paraId="3B0B3051" w14:textId="77777777" w:rsidR="009A19F7" w:rsidRPr="009A19F7" w:rsidRDefault="009A19F7" w:rsidP="009A19F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A19F7">
        <w:rPr>
          <w:rFonts w:ascii="Arial" w:eastAsia="Arial" w:hAnsi="Arial" w:cs="Arial"/>
          <w:b/>
          <w:sz w:val="24"/>
          <w:szCs w:val="24"/>
          <w:lang w:bidi="cy-GB"/>
        </w:rPr>
        <w:t>Tabl 4</w:t>
      </w:r>
    </w:p>
    <w:tbl>
      <w:tblPr>
        <w:tblpPr w:leftFromText="181" w:rightFromText="181" w:vertAnchor="text" w:horzAnchor="margin" w:tblpX="-152" w:tblpY="56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58"/>
        <w:gridCol w:w="1558"/>
        <w:gridCol w:w="1558"/>
        <w:gridCol w:w="1558"/>
      </w:tblGrid>
      <w:tr w:rsidR="009A19F7" w:rsidRPr="00236E9B" w14:paraId="01BC7CE6" w14:textId="77777777" w:rsidTr="00893F40">
        <w:trPr>
          <w:trHeight w:val="1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7497881" w14:textId="77777777" w:rsidR="009A19F7" w:rsidRPr="00236E9B" w:rsidRDefault="009A19F7" w:rsidP="00893F40">
            <w:pPr>
              <w:spacing w:line="276" w:lineRule="auto"/>
              <w:jc w:val="both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18A0C7FB" w14:textId="77777777" w:rsidR="009A19F7" w:rsidRPr="00236E9B" w:rsidRDefault="009A19F7" w:rsidP="00893F4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bidi="cy-GB"/>
              </w:rPr>
              <w:t xml:space="preserve">31/03/2021 </w:t>
            </w:r>
          </w:p>
          <w:p w14:paraId="6B2496DD" w14:textId="77777777" w:rsidR="009A19F7" w:rsidRPr="00236E9B" w:rsidRDefault="009A19F7" w:rsidP="00893F4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5BC7C57" w14:textId="77777777" w:rsidR="009A19F7" w:rsidRPr="00236E9B" w:rsidRDefault="009A19F7" w:rsidP="00893F4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bidi="cy-GB"/>
              </w:rPr>
              <w:t>31/03/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5AFB10B6" w14:textId="77777777" w:rsidR="009A19F7" w:rsidRPr="00236E9B" w:rsidRDefault="009A19F7" w:rsidP="00893F4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bidi="cy-GB"/>
              </w:rPr>
              <w:t>31/03/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CBD00BD" w14:textId="77777777" w:rsidR="009A19F7" w:rsidRPr="00236E9B" w:rsidRDefault="009A19F7" w:rsidP="00893F4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bidi="cy-GB"/>
              </w:rPr>
              <w:t>31/03/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9D23EB5" w14:textId="77777777" w:rsidR="009A19F7" w:rsidRPr="00236E9B" w:rsidRDefault="009A19F7" w:rsidP="00893F4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bidi="cy-GB"/>
              </w:rPr>
              <w:t>31/03/2025</w:t>
            </w:r>
          </w:p>
        </w:tc>
      </w:tr>
      <w:tr w:rsidR="009A19F7" w:rsidRPr="00236E9B" w14:paraId="0F043594" w14:textId="77777777" w:rsidTr="00893F40">
        <w:trPr>
          <w:trHeight w:val="2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0408C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36E9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cy-GB"/>
              </w:rPr>
              <w:t>Bwlch Cyflog Cymedrig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90F29" w14:textId="77777777" w:rsidR="009A19F7" w:rsidRPr="00236E9B" w:rsidRDefault="009A19F7" w:rsidP="00893F4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36E9B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11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74945" w14:textId="77777777" w:rsidR="009A19F7" w:rsidRPr="00236E9B" w:rsidRDefault="009A19F7" w:rsidP="00893F4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36E9B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11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2D0CD" w14:textId="77777777" w:rsidR="009A19F7" w:rsidRPr="00236E9B" w:rsidRDefault="009A19F7" w:rsidP="00893F4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36E9B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9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48AD" w14:textId="77777777" w:rsidR="009A19F7" w:rsidRPr="00236E9B" w:rsidRDefault="009A19F7" w:rsidP="00893F4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36E9B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7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DE699" w14:textId="77777777" w:rsidR="009A19F7" w:rsidRPr="00236E9B" w:rsidRDefault="009A19F7" w:rsidP="00893F4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7.04</w:t>
            </w:r>
          </w:p>
        </w:tc>
      </w:tr>
    </w:tbl>
    <w:p w14:paraId="17FA8F24" w14:textId="22A2AF2B" w:rsidR="009A19F7" w:rsidRPr="00E66F6D" w:rsidRDefault="009A19F7" w:rsidP="00291C75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7F46F1">
        <w:rPr>
          <w:rFonts w:ascii="Arial" w:eastAsia="Arial" w:hAnsi="Arial" w:cs="Arial"/>
          <w:sz w:val="24"/>
          <w:szCs w:val="24"/>
          <w:lang w:bidi="cy-GB"/>
        </w:rPr>
        <w:t xml:space="preserve">Ein bwlch cyflog cyfartalog </w:t>
      </w:r>
      <w:r w:rsidR="00637AC4">
        <w:rPr>
          <w:rFonts w:ascii="Arial" w:eastAsia="Arial" w:hAnsi="Arial" w:cs="Arial"/>
          <w:sz w:val="24"/>
          <w:szCs w:val="24"/>
          <w:lang w:bidi="cy-GB"/>
        </w:rPr>
        <w:t>rhywedd</w:t>
      </w:r>
      <w:r w:rsidRPr="007F46F1">
        <w:rPr>
          <w:rFonts w:ascii="Arial" w:eastAsia="Arial" w:hAnsi="Arial" w:cs="Arial"/>
          <w:sz w:val="24"/>
          <w:szCs w:val="24"/>
          <w:lang w:bidi="cy-GB"/>
        </w:rPr>
        <w:t xml:space="preserve"> yw 7.04% o blaid dynion.</w:t>
      </w:r>
    </w:p>
    <w:p w14:paraId="0252208A" w14:textId="77777777" w:rsidR="009A19F7" w:rsidRPr="00E66F6D" w:rsidRDefault="009A19F7" w:rsidP="00291C75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E66F6D">
        <w:rPr>
          <w:rFonts w:ascii="Arial" w:eastAsia="Arial" w:hAnsi="Arial" w:cs="Arial"/>
          <w:sz w:val="24"/>
          <w:szCs w:val="24"/>
          <w:lang w:bidi="cy-GB"/>
        </w:rPr>
        <w:t>Mae'r bwlch cyflog cyfartalog rhwng y rhywiau wedi gostwng 0.74% ers 2024</w:t>
      </w:r>
    </w:p>
    <w:p w14:paraId="23B6F40C" w14:textId="77777777" w:rsidR="009A19F7" w:rsidRPr="00E66F6D" w:rsidRDefault="009A19F7" w:rsidP="009A19F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BD46C1" w14:textId="65CC17E6" w:rsidR="009A19F7" w:rsidRDefault="009A19F7" w:rsidP="009A19F7">
      <w:pPr>
        <w:jc w:val="both"/>
        <w:rPr>
          <w:rFonts w:ascii="Arial" w:hAnsi="Arial" w:cs="Arial"/>
          <w:sz w:val="24"/>
          <w:szCs w:val="24"/>
        </w:rPr>
      </w:pPr>
      <w:r w:rsidRPr="00B1786A">
        <w:rPr>
          <w:rFonts w:ascii="Arial" w:eastAsia="Arial" w:hAnsi="Arial" w:cs="Arial"/>
          <w:sz w:val="24"/>
          <w:szCs w:val="24"/>
          <w:lang w:bidi="cy-GB"/>
        </w:rPr>
        <w:t>Mae cyfuniad o resymau dros y gostyngiad bach yn y ganran gymedrig:</w:t>
      </w:r>
    </w:p>
    <w:p w14:paraId="44503527" w14:textId="77777777" w:rsidR="009A19F7" w:rsidRPr="00C861A5" w:rsidRDefault="009A19F7" w:rsidP="009A19F7">
      <w:pPr>
        <w:jc w:val="both"/>
        <w:rPr>
          <w:rFonts w:ascii="Arial" w:hAnsi="Arial" w:cs="Arial"/>
          <w:sz w:val="24"/>
          <w:szCs w:val="24"/>
        </w:rPr>
      </w:pPr>
      <w:r w:rsidRPr="00C861A5">
        <w:rPr>
          <w:rFonts w:ascii="Arial" w:eastAsia="Arial" w:hAnsi="Arial" w:cs="Arial"/>
          <w:sz w:val="24"/>
          <w:szCs w:val="24"/>
          <w:lang w:bidi="cy-GB"/>
        </w:rPr>
        <w:t>Roedd 56.8% o ddechreuwyr newydd yn y chwartel canol uchaf a 58% o'r chwartel canol isaf yn fenywod, gyda chyfartaledd o £16.28 o'i gymharu â'r dechreuwyr newydd gwrywaidd yn yr un chwarteli a oedd â chyfartaledd o £15.94.</w:t>
      </w:r>
    </w:p>
    <w:p w14:paraId="5413E73E" w14:textId="77777777" w:rsidR="009A19F7" w:rsidRPr="00C861A5" w:rsidRDefault="009A19F7" w:rsidP="009A19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 xml:space="preserve">Er bod staff benywaidd yn cyfrif am 57% o’r rhai sy’n gadael, mae cyfartaledd y rhai sy’n gadael yn uwch, sef £21.84, o’i gymharu â chyfartaledd y rhai sy’n gadael, sef £18.95, ar gyfer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benywiaid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. Gwahaniaeth cyfartalog o £2.89 o blaid menywod.  </w:t>
      </w:r>
    </w:p>
    <w:p w14:paraId="1A9B19B5" w14:textId="77777777" w:rsidR="009A19F7" w:rsidRPr="00C861A5" w:rsidRDefault="009A19F7" w:rsidP="009A19F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C861A5">
        <w:rPr>
          <w:rFonts w:ascii="Arial" w:eastAsia="Arial" w:hAnsi="Arial" w:cs="Arial"/>
          <w:sz w:val="24"/>
          <w:szCs w:val="24"/>
          <w:lang w:bidi="cy-GB"/>
        </w:rPr>
        <w:t>Mae hyn yn ei dro yn symud y gyfradd gyfartalog fesul awr yn agosach at y gyfradd gyfartalog i ddynion, gan leihau'r gwahaniaeth canrannol o'r flwyddyn flaenorol.</w:t>
      </w:r>
    </w:p>
    <w:p w14:paraId="4B35E29C" w14:textId="13DDBC57" w:rsidR="009A19F7" w:rsidRDefault="009A19F7" w:rsidP="009A1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61A5">
        <w:rPr>
          <w:rFonts w:ascii="Arial" w:eastAsia="Arial" w:hAnsi="Arial" w:cs="Arial"/>
          <w:sz w:val="24"/>
          <w:szCs w:val="24"/>
          <w:lang w:bidi="cy-GB"/>
        </w:rPr>
        <w:t xml:space="preserve">Gadawodd </w:t>
      </w:r>
      <w:r w:rsidR="009070E2">
        <w:rPr>
          <w:rFonts w:ascii="Arial" w:eastAsia="Arial" w:hAnsi="Arial" w:cs="Arial"/>
          <w:sz w:val="24"/>
          <w:szCs w:val="24"/>
          <w:lang w:bidi="cy-GB"/>
        </w:rPr>
        <w:t>hyn g</w:t>
      </w:r>
      <w:r w:rsidRPr="00C861A5">
        <w:rPr>
          <w:rFonts w:ascii="Arial" w:eastAsia="Arial" w:hAnsi="Arial" w:cs="Arial"/>
          <w:sz w:val="24"/>
          <w:szCs w:val="24"/>
          <w:lang w:bidi="cy-GB"/>
        </w:rPr>
        <w:t xml:space="preserve">yfran fwy o ddynion â chyflogau uwch y Brifysgol rhwng </w:t>
      </w:r>
      <w:r w:rsidR="00323ACB">
        <w:rPr>
          <w:rFonts w:ascii="Arial" w:eastAsia="Arial" w:hAnsi="Arial" w:cs="Arial"/>
          <w:sz w:val="24"/>
          <w:szCs w:val="24"/>
          <w:lang w:bidi="cy-GB"/>
        </w:rPr>
        <w:t xml:space="preserve">y </w:t>
      </w:r>
      <w:r w:rsidRPr="00C861A5">
        <w:rPr>
          <w:rFonts w:ascii="Arial" w:eastAsia="Arial" w:hAnsi="Arial" w:cs="Arial"/>
          <w:sz w:val="24"/>
          <w:szCs w:val="24"/>
          <w:lang w:bidi="cy-GB"/>
        </w:rPr>
        <w:t xml:space="preserve">dyddiadau ciplun. </w:t>
      </w:r>
    </w:p>
    <w:p w14:paraId="6D435ACD" w14:textId="77777777" w:rsidR="009A19F7" w:rsidRDefault="009A19F7" w:rsidP="009A1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A686A3" w14:textId="77777777" w:rsidR="009A19F7" w:rsidRDefault="009A19F7" w:rsidP="009A1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5C161F" w14:textId="77777777" w:rsidR="009A19F7" w:rsidRDefault="009A19F7" w:rsidP="009A1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FF6C66" w14:textId="19F95C98" w:rsidR="009A19F7" w:rsidRDefault="009A19F7" w:rsidP="009A19F7">
      <w:pPr>
        <w:spacing w:after="0" w:line="240" w:lineRule="auto"/>
        <w:jc w:val="both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b/>
          <w:kern w:val="0"/>
          <w:sz w:val="24"/>
          <w:szCs w:val="24"/>
          <w:lang w:bidi="cy-GB"/>
          <w14:ligatures w14:val="none"/>
        </w:rPr>
        <w:t xml:space="preserve">Bwlch Cyflog Canolrifol </w:t>
      </w:r>
      <w:r w:rsidR="00323ACB">
        <w:rPr>
          <w:rFonts w:ascii="Arial" w:eastAsia="Arial" w:hAnsi="Arial" w:cs="Arial"/>
          <w:b/>
          <w:kern w:val="0"/>
          <w:sz w:val="24"/>
          <w:szCs w:val="24"/>
          <w:lang w:bidi="cy-GB"/>
          <w14:ligatures w14:val="none"/>
        </w:rPr>
        <w:t>Rhywedd</w:t>
      </w:r>
    </w:p>
    <w:p w14:paraId="20EE5DB2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b/>
          <w:kern w:val="0"/>
          <w:sz w:val="24"/>
          <w:szCs w:val="24"/>
          <w14:ligatures w14:val="none"/>
        </w:rPr>
      </w:pPr>
    </w:p>
    <w:p w14:paraId="738D4AEE" w14:textId="77777777" w:rsidR="009A19F7" w:rsidRPr="00236E9B" w:rsidRDefault="009A19F7" w:rsidP="009A19F7">
      <w:pPr>
        <w:jc w:val="both"/>
        <w:rPr>
          <w:rFonts w:ascii="Arial" w:hAnsi="Arial" w:cs="Arial"/>
          <w:sz w:val="24"/>
          <w:szCs w:val="24"/>
        </w:rPr>
      </w:pPr>
      <w:r w:rsidRPr="00236E9B">
        <w:rPr>
          <w:rFonts w:ascii="Arial" w:eastAsia="Arial" w:hAnsi="Arial" w:cs="Arial"/>
          <w:sz w:val="24"/>
          <w:szCs w:val="24"/>
          <w:lang w:bidi="cy-GB"/>
        </w:rPr>
        <w:t>Y bwlch cyflog canolrifol yw'r gwahaniaeth rhwng y pwyntiau canol yn yr ystodau o enillion fesul awr dynion a menywod.</w:t>
      </w:r>
    </w:p>
    <w:p w14:paraId="0E80816D" w14:textId="77777777" w:rsidR="009A19F7" w:rsidRPr="009A19F7" w:rsidRDefault="009A19F7" w:rsidP="009A19F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A19F7">
        <w:rPr>
          <w:rFonts w:ascii="Arial" w:eastAsia="Arial" w:hAnsi="Arial" w:cs="Arial"/>
          <w:b/>
          <w:sz w:val="24"/>
          <w:szCs w:val="24"/>
          <w:lang w:bidi="cy-GB"/>
        </w:rPr>
        <w:t>Tabl 5</w:t>
      </w:r>
    </w:p>
    <w:tbl>
      <w:tblPr>
        <w:tblpPr w:leftFromText="181" w:rightFromText="181" w:vertAnchor="text" w:horzAnchor="margin" w:tblpY="1"/>
        <w:tblOverlap w:val="never"/>
        <w:tblW w:w="9773" w:type="dxa"/>
        <w:tblLook w:val="04A0" w:firstRow="1" w:lastRow="0" w:firstColumn="1" w:lastColumn="0" w:noHBand="0" w:noVBand="1"/>
      </w:tblPr>
      <w:tblGrid>
        <w:gridCol w:w="2542"/>
        <w:gridCol w:w="1559"/>
        <w:gridCol w:w="1418"/>
        <w:gridCol w:w="1418"/>
        <w:gridCol w:w="1418"/>
        <w:gridCol w:w="1418"/>
      </w:tblGrid>
      <w:tr w:rsidR="009A19F7" w:rsidRPr="00236E9B" w14:paraId="0BE652FF" w14:textId="77777777" w:rsidTr="00893F40">
        <w:trPr>
          <w:trHeight w:val="699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2F1FAE7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4833549F" w14:textId="77777777" w:rsidR="009A19F7" w:rsidRPr="00236E9B" w:rsidRDefault="009A19F7" w:rsidP="00893F4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bidi="cy-GB"/>
              </w:rPr>
              <w:t xml:space="preserve">31/03/2021 </w:t>
            </w:r>
          </w:p>
          <w:p w14:paraId="74423665" w14:textId="77777777" w:rsidR="009A19F7" w:rsidRPr="00236E9B" w:rsidRDefault="009A19F7" w:rsidP="00893F4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B2DAA58" w14:textId="77777777" w:rsidR="009A19F7" w:rsidRPr="00236E9B" w:rsidRDefault="009A19F7" w:rsidP="00893F4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bidi="cy-GB"/>
              </w:rPr>
              <w:t>31/03/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1ECA9F1" w14:textId="77777777" w:rsidR="009A19F7" w:rsidRPr="00236E9B" w:rsidRDefault="009A19F7" w:rsidP="00893F4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bidi="cy-GB"/>
              </w:rPr>
              <w:t>31/03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F405054" w14:textId="77777777" w:rsidR="009A19F7" w:rsidRPr="00236E9B" w:rsidRDefault="009A19F7" w:rsidP="00893F4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bidi="cy-GB"/>
              </w:rPr>
              <w:t>31/03/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1566ED3" w14:textId="77777777" w:rsidR="009A19F7" w:rsidRPr="00236E9B" w:rsidRDefault="009A19F7" w:rsidP="00893F4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bidi="cy-GB"/>
              </w:rPr>
              <w:t>31/03/2025</w:t>
            </w:r>
          </w:p>
        </w:tc>
      </w:tr>
      <w:tr w:rsidR="009A19F7" w:rsidRPr="00236E9B" w14:paraId="417A18D5" w14:textId="77777777" w:rsidTr="00893F40">
        <w:trPr>
          <w:trHeight w:val="279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AB8E9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36E9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cy-GB"/>
              </w:rPr>
              <w:t>Bwlch Cyflog Canolrifol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485EF" w14:textId="77777777" w:rsidR="009A19F7" w:rsidRPr="00236E9B" w:rsidRDefault="009A19F7" w:rsidP="00893F4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36E9B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8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2D9A5" w14:textId="77777777" w:rsidR="009A19F7" w:rsidRPr="00236E9B" w:rsidRDefault="009A19F7" w:rsidP="00893F4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36E9B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8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47524" w14:textId="77777777" w:rsidR="009A19F7" w:rsidRPr="00236E9B" w:rsidRDefault="009A19F7" w:rsidP="00893F4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36E9B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6.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EDCFD" w14:textId="77777777" w:rsidR="009A19F7" w:rsidRPr="00236E9B" w:rsidRDefault="009A19F7" w:rsidP="00893F4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36E9B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1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0B9F0" w14:textId="77777777" w:rsidR="009A19F7" w:rsidRPr="00236E9B" w:rsidRDefault="009A19F7" w:rsidP="00893F4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3.26</w:t>
            </w:r>
          </w:p>
        </w:tc>
      </w:tr>
    </w:tbl>
    <w:p w14:paraId="56694869" w14:textId="53E2DD05" w:rsidR="009A19F7" w:rsidRPr="00423F0C" w:rsidRDefault="009A19F7" w:rsidP="00291C7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46F1">
        <w:rPr>
          <w:rFonts w:ascii="Arial" w:eastAsia="Arial" w:hAnsi="Arial" w:cs="Arial"/>
          <w:sz w:val="24"/>
          <w:szCs w:val="24"/>
          <w:lang w:bidi="cy-GB"/>
        </w:rPr>
        <w:t>Ein bwlch cyflog</w:t>
      </w:r>
      <w:r w:rsidR="006309A6" w:rsidRPr="006309A6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r w:rsidR="006309A6">
        <w:rPr>
          <w:rFonts w:ascii="Arial" w:eastAsia="Arial" w:hAnsi="Arial" w:cs="Arial"/>
          <w:sz w:val="24"/>
          <w:szCs w:val="24"/>
          <w:lang w:bidi="cy-GB"/>
        </w:rPr>
        <w:t>rhywedd</w:t>
      </w:r>
      <w:r w:rsidRPr="007F46F1">
        <w:rPr>
          <w:rFonts w:ascii="Arial" w:eastAsia="Arial" w:hAnsi="Arial" w:cs="Arial"/>
          <w:sz w:val="24"/>
          <w:szCs w:val="24"/>
          <w:lang w:bidi="cy-GB"/>
        </w:rPr>
        <w:t xml:space="preserve"> canolrifol yw 3.26%</w:t>
      </w:r>
    </w:p>
    <w:p w14:paraId="200BD570" w14:textId="3079DFB0" w:rsidR="009A19F7" w:rsidRPr="007F46F1" w:rsidRDefault="009A19F7" w:rsidP="00291C7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23F0C">
        <w:rPr>
          <w:rFonts w:ascii="Arial" w:eastAsia="Arial" w:hAnsi="Arial" w:cs="Arial"/>
          <w:sz w:val="24"/>
          <w:szCs w:val="24"/>
          <w:lang w:bidi="cy-GB"/>
        </w:rPr>
        <w:t xml:space="preserve">Mae'r bwlch cyflog </w:t>
      </w:r>
      <w:r w:rsidR="006309A6">
        <w:rPr>
          <w:rFonts w:ascii="Arial" w:eastAsia="Arial" w:hAnsi="Arial" w:cs="Arial"/>
          <w:sz w:val="24"/>
          <w:szCs w:val="24"/>
          <w:lang w:bidi="cy-GB"/>
        </w:rPr>
        <w:t>rhywedd</w:t>
      </w:r>
      <w:r w:rsidR="006309A6" w:rsidRPr="007F46F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r w:rsidRPr="00423F0C">
        <w:rPr>
          <w:rFonts w:ascii="Arial" w:eastAsia="Arial" w:hAnsi="Arial" w:cs="Arial"/>
          <w:sz w:val="24"/>
          <w:szCs w:val="24"/>
          <w:lang w:bidi="cy-GB"/>
        </w:rPr>
        <w:t>canolrifol wedi gostwng 7.78% ers 2024</w:t>
      </w:r>
    </w:p>
    <w:p w14:paraId="0107F5BE" w14:textId="77777777" w:rsidR="009A19F7" w:rsidRDefault="009A19F7" w:rsidP="009A19F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6B3B83" w14:textId="7EF20C18" w:rsidR="009A19F7" w:rsidRDefault="009A19F7" w:rsidP="009A19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6A7C13">
        <w:rPr>
          <w:rFonts w:ascii="Arial" w:eastAsia="Arial" w:hAnsi="Arial" w:cs="Arial"/>
          <w:sz w:val="24"/>
          <w:szCs w:val="24"/>
          <w:lang w:bidi="cy-GB"/>
        </w:rPr>
        <w:t xml:space="preserve">Mae'r newid yn y cyflog canolrifol yn cael ei ddylanwadu'n fawr gan drawsnewidiadau ym mhoblogaeth y staff, gan gynnwys ailstrwythuro sefydliadol ac ymadawyr </w:t>
      </w:r>
      <w:r w:rsidR="003643E5">
        <w:rPr>
          <w:rFonts w:ascii="Arial" w:eastAsia="Arial" w:hAnsi="Arial" w:cs="Arial"/>
          <w:sz w:val="24"/>
          <w:szCs w:val="24"/>
          <w:lang w:bidi="cy-GB"/>
        </w:rPr>
        <w:t>dr</w:t>
      </w:r>
      <w:r w:rsidRPr="006A7C13">
        <w:rPr>
          <w:rFonts w:ascii="Arial" w:eastAsia="Arial" w:hAnsi="Arial" w:cs="Arial"/>
          <w:sz w:val="24"/>
          <w:szCs w:val="24"/>
          <w:lang w:bidi="cy-GB"/>
        </w:rPr>
        <w:t xml:space="preserve">wy ein rhaglenni diswyddo gwirfoddol. Ymhlith y 110 o ddynion a adawodd, </w:t>
      </w:r>
      <w:r w:rsidR="003643E5" w:rsidRPr="006A7C13">
        <w:rPr>
          <w:rFonts w:ascii="Arial" w:eastAsia="Arial" w:hAnsi="Arial" w:cs="Arial"/>
          <w:sz w:val="24"/>
          <w:szCs w:val="24"/>
          <w:lang w:bidi="cy-GB"/>
        </w:rPr>
        <w:t>£19.21</w:t>
      </w:r>
      <w:r w:rsidR="003643E5">
        <w:rPr>
          <w:rFonts w:ascii="Arial" w:eastAsia="Arial" w:hAnsi="Arial" w:cs="Arial"/>
          <w:sz w:val="24"/>
          <w:szCs w:val="24"/>
          <w:lang w:bidi="cy-GB"/>
        </w:rPr>
        <w:t xml:space="preserve"> oedd </w:t>
      </w:r>
      <w:r w:rsidRPr="006A7C13">
        <w:rPr>
          <w:rFonts w:ascii="Arial" w:eastAsia="Arial" w:hAnsi="Arial" w:cs="Arial"/>
          <w:sz w:val="24"/>
          <w:szCs w:val="24"/>
          <w:lang w:bidi="cy-GB"/>
        </w:rPr>
        <w:t xml:space="preserve">y cyflog canolrifol, tra i'r 146 o fenywod a adawodd, roedd yn £15.33—gan arwain at wahaniaeth canolrifol o £3.88. Yn nodedig, ymddangosodd yr amrywiad mwyaf arwyddocaol yn y chwartel uchaf, lle'r oedd gan fenywod a adawodd ganolrif o £31.27 o'i gymharu â £35.66 i </w:t>
      </w:r>
      <w:r w:rsidR="0080609B">
        <w:rPr>
          <w:rFonts w:ascii="Arial" w:eastAsia="Arial" w:hAnsi="Arial" w:cs="Arial"/>
          <w:sz w:val="24"/>
          <w:szCs w:val="24"/>
          <w:lang w:bidi="cy-GB"/>
        </w:rPr>
        <w:t>ddynion</w:t>
      </w:r>
      <w:r w:rsidRPr="006A7C13">
        <w:rPr>
          <w:rFonts w:ascii="Arial" w:eastAsia="Arial" w:hAnsi="Arial" w:cs="Arial"/>
          <w:sz w:val="24"/>
          <w:szCs w:val="24"/>
          <w:lang w:bidi="cy-GB"/>
        </w:rPr>
        <w:t>. Mewn cyferbyniad, roedd y cyflog canolrifol ar gyfer dechreuwyr gwrywaidd a benywaidd yn gyson ar £14.49, gan adlewyrchu pwynt mynediad cytbwys ar gyfer staff newydd.</w:t>
      </w:r>
    </w:p>
    <w:p w14:paraId="11D6E0FE" w14:textId="77777777" w:rsidR="009A19F7" w:rsidRPr="006A7C13" w:rsidRDefault="009A19F7" w:rsidP="009A19F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822B6D" w14:textId="77777777" w:rsidR="009A19F7" w:rsidRPr="006A7C13" w:rsidRDefault="009A19F7" w:rsidP="009A19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6A7C13">
        <w:rPr>
          <w:rFonts w:ascii="Arial" w:eastAsia="Arial" w:hAnsi="Arial" w:cs="Arial"/>
          <w:sz w:val="24"/>
          <w:szCs w:val="24"/>
          <w:lang w:bidi="cy-GB"/>
        </w:rPr>
        <w:t>Rhwng 2024 a 2025, gostyngodd cyfanswm y staff o 136, gan adlewyrchu strategaeth y Brifysgol i wneud y gorau o'i hadnoddau a rheoli costau cyflog yn effeithiol. Roedd hyn yn cynnwys gostyngiad arfaethedig yn nifer y staff craidd a charfan lai o Diwtoriaid Cyswllt a staff Achlysurol. Yn 2025, roedd 196 o staff ar gontractau achlysurol a 65 o Diwtoriaid Cyswllt—15 yn llai na'r flwyddyn flaenorol. O'r 196 o staff achlysurol, mae 77 (39.3%) yn ddynion a 119 (60.7%) yn fenywod, gan amlygu'r amrywiaeth barhaus o fewn y gweithlu.</w:t>
      </w:r>
    </w:p>
    <w:p w14:paraId="4BC8F12A" w14:textId="77777777" w:rsidR="009A19F7" w:rsidRPr="00E162BE" w:rsidRDefault="009A19F7" w:rsidP="009A19F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D8C487" w14:textId="5CEE540F" w:rsidR="009A19F7" w:rsidRPr="00B1786A" w:rsidRDefault="009A19F7" w:rsidP="009A19F7">
      <w:pPr>
        <w:jc w:val="both"/>
        <w:rPr>
          <w:rFonts w:ascii="Arial" w:hAnsi="Arial" w:cs="Arial"/>
          <w:sz w:val="24"/>
          <w:szCs w:val="24"/>
        </w:rPr>
      </w:pPr>
      <w:r w:rsidRPr="00B1786A">
        <w:rPr>
          <w:rFonts w:ascii="Arial" w:eastAsia="Arial" w:hAnsi="Arial" w:cs="Arial"/>
          <w:sz w:val="24"/>
          <w:szCs w:val="24"/>
          <w:lang w:bidi="cy-GB"/>
        </w:rPr>
        <w:t xml:space="preserve">Adlewyrchir yr uchod yn y data chwartel yn ffigurau 3 a 4.  Mae nifer y gwrywod wedi gostwng 4.3% o'r dyddiad casglu blaenorol, fodd bynnag, mae cyfrif y staff benywaidd yn dangos gostyngiad o 8.9% ar y boblogaeth flaenorol. Mae arwydd clir o'r newid i'w weld yn y ddau chwartel isaf lle gostyngodd nifer y dynion </w:t>
      </w:r>
      <w:r w:rsidR="00C92647">
        <w:rPr>
          <w:rFonts w:ascii="Arial" w:eastAsia="Arial" w:hAnsi="Arial" w:cs="Arial"/>
          <w:sz w:val="24"/>
          <w:szCs w:val="24"/>
          <w:lang w:bidi="cy-GB"/>
        </w:rPr>
        <w:t xml:space="preserve">o </w:t>
      </w:r>
      <w:r w:rsidRPr="00B1786A">
        <w:rPr>
          <w:rFonts w:ascii="Arial" w:eastAsia="Arial" w:hAnsi="Arial" w:cs="Arial"/>
          <w:sz w:val="24"/>
          <w:szCs w:val="24"/>
          <w:lang w:bidi="cy-GB"/>
        </w:rPr>
        <w:t xml:space="preserve">5, tra gostyngodd nifer y menywod yn y ddau chwartel isaf </w:t>
      </w:r>
      <w:r w:rsidR="00C92647">
        <w:rPr>
          <w:rFonts w:ascii="Arial" w:eastAsia="Arial" w:hAnsi="Arial" w:cs="Arial"/>
          <w:sz w:val="24"/>
          <w:szCs w:val="24"/>
          <w:lang w:bidi="cy-GB"/>
        </w:rPr>
        <w:t xml:space="preserve">o </w:t>
      </w:r>
      <w:r w:rsidRPr="00B1786A">
        <w:rPr>
          <w:rFonts w:ascii="Arial" w:eastAsia="Arial" w:hAnsi="Arial" w:cs="Arial"/>
          <w:sz w:val="24"/>
          <w:szCs w:val="24"/>
          <w:lang w:bidi="cy-GB"/>
        </w:rPr>
        <w:t>64. Mae cynrychiolaeth menywod wedi cynyddu yn y chwartel canol uchaf, gan effeithio'n gadarnhaol ar y canolrif.</w:t>
      </w:r>
    </w:p>
    <w:p w14:paraId="74F85AF0" w14:textId="77777777" w:rsidR="009A19F7" w:rsidRDefault="009A19F7" w:rsidP="009A19F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1786A">
        <w:rPr>
          <w:rFonts w:ascii="Arial" w:eastAsia="Arial" w:hAnsi="Arial" w:cs="Arial"/>
          <w:sz w:val="24"/>
          <w:szCs w:val="24"/>
          <w:lang w:bidi="cy-GB"/>
        </w:rPr>
        <w:t xml:space="preserve">Rhwng Ebrill 2024 a Mawrth 2025, rydym wedi recriwtio 139 o staff craidd, 101 o ddynion a 68 o fenywod.  </w:t>
      </w:r>
    </w:p>
    <w:p w14:paraId="76C5989A" w14:textId="77777777" w:rsidR="009A19F7" w:rsidRDefault="009A19F7" w:rsidP="009A19F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157C500C" w14:textId="77777777" w:rsidR="009A19F7" w:rsidRDefault="009A19F7" w:rsidP="009A19F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F548A7">
        <w:rPr>
          <w:rFonts w:ascii="Arial" w:eastAsia="Arial" w:hAnsi="Arial" w:cs="Arial"/>
          <w:sz w:val="24"/>
          <w:szCs w:val="24"/>
          <w:lang w:bidi="cy-GB"/>
        </w:rPr>
        <w:t xml:space="preserve">Mae'r newidiadau uchod yn y gweithlu ynghyd â gohirio dyfarniad cyflog 2024 yn golygu bod y dadansoddiad yn fwy cyfyngedig o'i gymharu â blynyddoedd blaenorol. </w:t>
      </w:r>
    </w:p>
    <w:p w14:paraId="5D1798D3" w14:textId="77777777" w:rsidR="009A19F7" w:rsidRDefault="009A19F7" w:rsidP="009A19F7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0A6BF6F" w14:textId="77777777" w:rsidR="009A19F7" w:rsidRDefault="009A19F7" w:rsidP="009A19F7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4A739DA" w14:textId="77777777" w:rsidR="00866F36" w:rsidRDefault="00866F36" w:rsidP="009A19F7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F5D20F2" w14:textId="77777777" w:rsidR="00866F36" w:rsidRDefault="00866F36" w:rsidP="009A19F7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EA1AFA3" w14:textId="77777777" w:rsidR="009A19F7" w:rsidRDefault="009A19F7" w:rsidP="009A19F7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7C13B1C" w14:textId="77777777" w:rsidR="00866F36" w:rsidRDefault="00866F36" w:rsidP="009A19F7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120052B" w14:textId="77777777" w:rsidR="009A19F7" w:rsidRDefault="009A19F7" w:rsidP="009A19F7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F65490C" w14:textId="77777777" w:rsidR="009A19F7" w:rsidRDefault="009A19F7" w:rsidP="009A19F7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D4EC6E4" w14:textId="77777777" w:rsidR="009A19F7" w:rsidRPr="00236E9B" w:rsidRDefault="009A19F7" w:rsidP="009A19F7">
      <w:pPr>
        <w:tabs>
          <w:tab w:val="left" w:pos="136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36E9B">
        <w:rPr>
          <w:rFonts w:ascii="Arial" w:eastAsia="Arial" w:hAnsi="Arial" w:cs="Arial"/>
          <w:b/>
          <w:sz w:val="24"/>
          <w:szCs w:val="24"/>
          <w:lang w:bidi="cy-GB"/>
        </w:rPr>
        <w:t>Ffigur 1: Cyfrif pennau yn ôl rhyw – Mawrth 2025</w:t>
      </w:r>
    </w:p>
    <w:p w14:paraId="2C97AA90" w14:textId="7D675011" w:rsidR="009A19F7" w:rsidRPr="00236E9B" w:rsidRDefault="00F13AB1" w:rsidP="00F1470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13AB1">
        <w:rPr>
          <w:noProof/>
        </w:rPr>
        <w:t xml:space="preserve"> </w:t>
      </w:r>
      <w:r w:rsidRPr="00F13A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0F8AD1" wp14:editId="1B4D3AF6">
            <wp:extent cx="3991532" cy="2686425"/>
            <wp:effectExtent l="0" t="0" r="9525" b="0"/>
            <wp:docPr id="100045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42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23CA" w14:textId="042A79EC" w:rsidR="009A19F7" w:rsidRDefault="00D9716B" w:rsidP="009A19F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figur 2: Cyfraddau fesul awr Gymedrig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hanolrif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chanran y bwlch cyflog</w:t>
      </w:r>
    </w:p>
    <w:p w14:paraId="11B77FA8" w14:textId="72E1462B" w:rsidR="009A19F7" w:rsidRDefault="00F1470A" w:rsidP="00F1470A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F1470A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0F750E8" wp14:editId="5AE7CA4B">
            <wp:extent cx="4991797" cy="2276793"/>
            <wp:effectExtent l="0" t="0" r="0" b="9525"/>
            <wp:docPr id="117566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611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0DB2" w14:textId="28A08B15" w:rsidR="009A19F7" w:rsidRPr="00236E9B" w:rsidRDefault="009A19F7" w:rsidP="009A19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6E9B">
        <w:rPr>
          <w:rFonts w:ascii="Arial" w:eastAsia="Arial" w:hAnsi="Arial" w:cs="Arial"/>
          <w:b/>
          <w:kern w:val="0"/>
          <w:sz w:val="24"/>
          <w:szCs w:val="24"/>
          <w:lang w:bidi="cy-GB"/>
          <w14:ligatures w14:val="none"/>
        </w:rPr>
        <w:t>Bwlch Bonws Rhyw</w:t>
      </w:r>
      <w:r w:rsidR="009248D7">
        <w:rPr>
          <w:rFonts w:ascii="Arial" w:eastAsia="Arial" w:hAnsi="Arial" w:cs="Arial"/>
          <w:b/>
          <w:kern w:val="0"/>
          <w:sz w:val="24"/>
          <w:szCs w:val="24"/>
          <w:lang w:bidi="cy-GB"/>
          <w14:ligatures w14:val="none"/>
        </w:rPr>
        <w:t>edd</w:t>
      </w:r>
      <w:r w:rsidRPr="00236E9B">
        <w:rPr>
          <w:rFonts w:ascii="Arial" w:eastAsia="Arial" w:hAnsi="Arial" w:cs="Arial"/>
          <w:b/>
          <w:kern w:val="0"/>
          <w:sz w:val="24"/>
          <w:szCs w:val="24"/>
          <w:lang w:bidi="cy-GB"/>
          <w14:ligatures w14:val="none"/>
        </w:rPr>
        <w:t xml:space="preserve"> Prifysgol </w:t>
      </w:r>
      <w:r w:rsidR="00BD0BF3">
        <w:rPr>
          <w:rFonts w:ascii="Arial" w:eastAsia="Arial" w:hAnsi="Arial" w:cs="Arial"/>
          <w:b/>
          <w:kern w:val="0"/>
          <w:sz w:val="24"/>
          <w:szCs w:val="24"/>
          <w:lang w:bidi="cy-GB"/>
          <w14:ligatures w14:val="none"/>
        </w:rPr>
        <w:t>M</w:t>
      </w:r>
      <w:r w:rsidRPr="00236E9B">
        <w:rPr>
          <w:rFonts w:ascii="Arial" w:eastAsia="Arial" w:hAnsi="Arial" w:cs="Arial"/>
          <w:b/>
          <w:kern w:val="0"/>
          <w:sz w:val="24"/>
          <w:szCs w:val="24"/>
          <w:lang w:bidi="cy-GB"/>
          <w14:ligatures w14:val="none"/>
        </w:rPr>
        <w:t>etropolitan Caerdydd 2025</w:t>
      </w:r>
    </w:p>
    <w:p w14:paraId="3B7F5250" w14:textId="77777777" w:rsidR="009A19F7" w:rsidRDefault="009A19F7" w:rsidP="009A19F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858914" w14:textId="77777777" w:rsidR="009A19F7" w:rsidRDefault="009A19F7" w:rsidP="009A19F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ED2DFA9">
        <w:rPr>
          <w:rFonts w:ascii="Arial" w:eastAsia="Arial" w:hAnsi="Arial" w:cs="Arial"/>
          <w:b/>
          <w:sz w:val="24"/>
          <w:szCs w:val="24"/>
          <w:lang w:bidi="cy-GB"/>
        </w:rPr>
        <w:t>Tabl 6</w:t>
      </w:r>
    </w:p>
    <w:tbl>
      <w:tblPr>
        <w:tblW w:w="9237" w:type="dxa"/>
        <w:tblInd w:w="-5" w:type="dxa"/>
        <w:tblLook w:val="04A0" w:firstRow="1" w:lastRow="0" w:firstColumn="1" w:lastColumn="0" w:noHBand="0" w:noVBand="1"/>
      </w:tblPr>
      <w:tblGrid>
        <w:gridCol w:w="2127"/>
        <w:gridCol w:w="1422"/>
        <w:gridCol w:w="1422"/>
        <w:gridCol w:w="1422"/>
        <w:gridCol w:w="1422"/>
        <w:gridCol w:w="1422"/>
      </w:tblGrid>
      <w:tr w:rsidR="009A19F7" w:rsidRPr="00236E9B" w14:paraId="05C16A00" w14:textId="77777777" w:rsidTr="00893F40">
        <w:trPr>
          <w:trHeight w:val="4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hideMark/>
          </w:tcPr>
          <w:p w14:paraId="086BE405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:lang w:bidi="cy-GB"/>
                <w14:ligatures w14:val="none"/>
              </w:rPr>
              <w:t xml:space="preserve">Bwlch Cyflog Bonws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2E1737A2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:lang w:bidi="cy-GB"/>
                <w14:ligatures w14:val="none"/>
              </w:rPr>
              <w:t>31/03/202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4BBE14F2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:lang w:bidi="cy-GB"/>
                <w14:ligatures w14:val="none"/>
              </w:rPr>
              <w:t>31/03/202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5636729C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:lang w:bidi="cy-GB"/>
                <w14:ligatures w14:val="none"/>
              </w:rPr>
              <w:t>31/03/202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01D7BDB1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:lang w:bidi="cy-GB"/>
                <w14:ligatures w14:val="none"/>
              </w:rPr>
              <w:t>31/03/202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4C94DBCF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:lang w:bidi="cy-GB"/>
                <w14:ligatures w14:val="none"/>
              </w:rPr>
              <w:t>31/03/2025</w:t>
            </w:r>
          </w:p>
        </w:tc>
      </w:tr>
      <w:tr w:rsidR="009A19F7" w:rsidRPr="00236E9B" w14:paraId="675A1FAA" w14:textId="77777777" w:rsidTr="00893F40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C254A" w14:textId="77777777" w:rsidR="009A19F7" w:rsidRPr="00236E9B" w:rsidRDefault="009A19F7" w:rsidP="00893F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 xml:space="preserve">Canran y Dynion sy'n Derbyn Tâl Bonws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76ED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kern w:val="0"/>
                <w:sz w:val="24"/>
                <w:szCs w:val="24"/>
                <w:lang w:bidi="cy-GB"/>
                <w14:ligatures w14:val="none"/>
              </w:rPr>
              <w:t>0.7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24348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kern w:val="0"/>
                <w:sz w:val="24"/>
                <w:szCs w:val="24"/>
                <w:lang w:bidi="cy-GB"/>
                <w14:ligatures w14:val="none"/>
              </w:rPr>
              <w:t>0.3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BEB2F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kern w:val="0"/>
                <w:sz w:val="24"/>
                <w:szCs w:val="24"/>
                <w:lang w:bidi="cy-GB"/>
                <w14:ligatures w14:val="none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5599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kern w:val="0"/>
                <w:sz w:val="24"/>
                <w:szCs w:val="24"/>
                <w:lang w:bidi="cy-GB"/>
                <w14:ligatures w14:val="none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9B3B" w14:textId="77777777" w:rsidR="009A19F7" w:rsidRPr="00236E9B" w:rsidRDefault="009A19F7" w:rsidP="00893F40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bidi="cy-GB"/>
                <w14:ligatures w14:val="none"/>
              </w:rPr>
              <w:t>0</w:t>
            </w:r>
          </w:p>
        </w:tc>
      </w:tr>
      <w:tr w:rsidR="009A19F7" w:rsidRPr="00236E9B" w14:paraId="515C2421" w14:textId="77777777" w:rsidTr="00893F40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B8EB" w14:textId="77777777" w:rsidR="009A19F7" w:rsidRPr="00236E9B" w:rsidRDefault="009A19F7" w:rsidP="00893F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Canran y Menywod sy'n Derbyn Tâl Bonw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BC205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kern w:val="0"/>
                <w:sz w:val="24"/>
                <w:szCs w:val="24"/>
                <w:lang w:bidi="cy-GB"/>
                <w14:ligatures w14:val="none"/>
              </w:rPr>
              <w:t>0.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31EE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kern w:val="0"/>
                <w:sz w:val="24"/>
                <w:szCs w:val="24"/>
                <w:lang w:bidi="cy-GB"/>
                <w14:ligatures w14:val="none"/>
              </w:rPr>
              <w:t>0.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B3188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kern w:val="0"/>
                <w:sz w:val="24"/>
                <w:szCs w:val="24"/>
                <w:lang w:bidi="cy-GB"/>
                <w14:ligatures w14:val="none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7FF7B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kern w:val="0"/>
                <w:sz w:val="24"/>
                <w:szCs w:val="24"/>
                <w:lang w:bidi="cy-GB"/>
                <w14:ligatures w14:val="none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D9B1" w14:textId="77777777" w:rsidR="009A19F7" w:rsidRPr="00236E9B" w:rsidRDefault="009A19F7" w:rsidP="00893F40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bidi="cy-GB"/>
                <w14:ligatures w14:val="none"/>
              </w:rPr>
              <w:t>0</w:t>
            </w:r>
          </w:p>
        </w:tc>
      </w:tr>
    </w:tbl>
    <w:p w14:paraId="5BE1F4F5" w14:textId="77777777" w:rsidR="009A19F7" w:rsidRPr="00236E9B" w:rsidRDefault="009A19F7" w:rsidP="00291C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Dyfarnwyd bonws i 0% o fenywod.</w:t>
      </w:r>
    </w:p>
    <w:p w14:paraId="067F4747" w14:textId="77777777" w:rsidR="009A19F7" w:rsidRPr="00236E9B" w:rsidRDefault="009A19F7" w:rsidP="00291C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Dyfarnwyd bonws i 0% o ddynion.</w:t>
      </w:r>
    </w:p>
    <w:p w14:paraId="5BDE3453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314F15B3" w14:textId="77777777" w:rsidR="009A19F7" w:rsidRPr="00236E9B" w:rsidRDefault="009A19F7" w:rsidP="00291C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Y bwlch bonws cymedrig yw 0%.</w:t>
      </w:r>
    </w:p>
    <w:p w14:paraId="42004FF7" w14:textId="77777777" w:rsidR="009A19F7" w:rsidRPr="00236E9B" w:rsidRDefault="009A19F7" w:rsidP="00291C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Y bwlch bonws canolrifol yw 0%.</w:t>
      </w:r>
    </w:p>
    <w:p w14:paraId="5FE42B1E" w14:textId="6FA57275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color w:val="000000" w:themeColor="text1"/>
          <w:kern w:val="0"/>
          <w:sz w:val="24"/>
          <w:szCs w:val="24"/>
          <w:lang w:bidi="cy-GB"/>
          <w14:ligatures w14:val="none"/>
        </w:rPr>
        <w:t>Mae gostyngiad wedi bod yn y bwlch cyflog bonws ers mis Mawrth 2021. Am flynyddoedd lawer, roeddem yn gweithredu cynllun bonws cytundebol ar gyfer rhan fach iawn o'n gweithlu, ac mae hyn wedi effeithio ar y bwlch bonws rh</w:t>
      </w:r>
      <w:r w:rsidR="00D56B8A">
        <w:rPr>
          <w:rFonts w:ascii="Arial" w:eastAsia="Arial" w:hAnsi="Arial" w:cs="Arial"/>
          <w:color w:val="000000" w:themeColor="text1"/>
          <w:kern w:val="0"/>
          <w:sz w:val="24"/>
          <w:szCs w:val="24"/>
          <w:lang w:bidi="cy-GB"/>
          <w14:ligatures w14:val="none"/>
        </w:rPr>
        <w:t>ywedd</w:t>
      </w:r>
      <w:r w:rsidRPr="00236E9B">
        <w:rPr>
          <w:rFonts w:ascii="Arial" w:eastAsia="Arial" w:hAnsi="Arial" w:cs="Arial"/>
          <w:color w:val="000000" w:themeColor="text1"/>
          <w:kern w:val="0"/>
          <w:sz w:val="24"/>
          <w:szCs w:val="24"/>
          <w:lang w:bidi="cy-GB"/>
          <w14:ligatures w14:val="none"/>
        </w:rPr>
        <w:t>. Nid yw'r cynllun hwn yn bodoli mwyach ac mae wedi cael effaith gadarnhaol ar y bwlch bonws rhwng y rhywiau ac am y drydedd flwyddyn yn olynol mae hyn bellach yn 0%.</w:t>
      </w:r>
    </w:p>
    <w:p w14:paraId="4F56F69D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563FC145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b/>
          <w:kern w:val="0"/>
          <w:sz w:val="24"/>
          <w:szCs w:val="24"/>
          <w:lang w:bidi="cy-GB"/>
          <w14:ligatures w14:val="none"/>
        </w:rPr>
        <w:t xml:space="preserve">Talu yn ôl Chwartel – Rhyw </w:t>
      </w:r>
    </w:p>
    <w:p w14:paraId="66E664E8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  <w14:ligatures w14:val="none"/>
        </w:rPr>
      </w:pPr>
    </w:p>
    <w:p w14:paraId="2FBA0740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Mae'r tablau isod yn dangos cyflog fesul awr yn ôl chwartel ar gyfer y Brifysgol.  Mae'n dangos bod cyfran uwch o fenywod ym mhob chwartel o'i gymharu â dynion. Fodd bynnag, mae cyfran y menywod yn y chwarteli canol isaf a'r chwarteli isaf yn uwch na nifer y dynion ac mae hyn yn gyrru ein bwlch cyflog rhwng y rhywiau.</w:t>
      </w:r>
    </w:p>
    <w:p w14:paraId="0EB4FC78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50462F61" w14:textId="2BBF1E05" w:rsidR="009A19F7" w:rsidRPr="00236E9B" w:rsidRDefault="00CC3B0C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Ym Mhrifysgol Metropolitan Ca</w:t>
      </w:r>
      <w:r w:rsidR="009A19F7"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erdydd rydym yn gweithredu model cyflog cynnydd cynyddrannol lle mae gweithwyr yn symud ymlaen bob blwyddyn </w:t>
      </w:r>
      <w:r w:rsidR="008D6AE0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d</w:t>
      </w:r>
      <w:r w:rsidR="009A19F7"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rwy'r ystod gyflog nes iddynt gyrraedd y pwynt cyflog uchaf ar gyfer eu gradd. Mae hyn yn golygu y gall unigolion symud rhwng chwarteli heb unrhyw newid cytundebol.</w:t>
      </w:r>
    </w:p>
    <w:p w14:paraId="2F948763" w14:textId="77777777" w:rsidR="009A19F7" w:rsidRPr="00236E9B" w:rsidRDefault="009A19F7" w:rsidP="009A19F7">
      <w:pPr>
        <w:tabs>
          <w:tab w:val="left" w:pos="945"/>
        </w:tabs>
        <w:spacing w:after="0" w:line="240" w:lineRule="auto"/>
        <w:jc w:val="both"/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701AB110" w14:textId="77777777" w:rsidR="009A19F7" w:rsidRPr="00236E9B" w:rsidRDefault="009A19F7" w:rsidP="009A19F7">
      <w:pPr>
        <w:tabs>
          <w:tab w:val="left" w:pos="945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b/>
          <w:color w:val="000000" w:themeColor="text1"/>
          <w:kern w:val="0"/>
          <w:sz w:val="24"/>
          <w:szCs w:val="24"/>
          <w:lang w:bidi="cy-GB"/>
          <w14:ligatures w14:val="none"/>
        </w:rPr>
        <w:t>Ffigur 3: Cyfrif pennau yn ôl chwartel - 2024</w:t>
      </w:r>
    </w:p>
    <w:p w14:paraId="7CAB88D4" w14:textId="365E6EE2" w:rsidR="009A19F7" w:rsidRDefault="00134EB8" w:rsidP="009A19F7">
      <w:pPr>
        <w:jc w:val="center"/>
      </w:pPr>
      <w:r w:rsidRPr="00134EB8">
        <w:rPr>
          <w:noProof/>
        </w:rPr>
        <w:drawing>
          <wp:inline distT="0" distB="0" distL="0" distR="0" wp14:anchorId="5FD0AC71" wp14:editId="45BDB836">
            <wp:extent cx="4100775" cy="2621786"/>
            <wp:effectExtent l="0" t="0" r="0" b="7620"/>
            <wp:docPr id="137845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517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0204" cy="262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B8F5" w14:textId="77777777" w:rsidR="009A19F7" w:rsidRPr="00236E9B" w:rsidRDefault="009A19F7" w:rsidP="009A19F7">
      <w:pPr>
        <w:tabs>
          <w:tab w:val="left" w:pos="945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:highlight w:val="yellow"/>
          <w14:ligatures w14:val="none"/>
        </w:rPr>
      </w:pPr>
      <w:r w:rsidRPr="00236E9B">
        <w:rPr>
          <w:rFonts w:ascii="Arial" w:eastAsia="Arial" w:hAnsi="Arial" w:cs="Arial"/>
          <w:b/>
          <w:color w:val="000000" w:themeColor="text1"/>
          <w:kern w:val="0"/>
          <w:sz w:val="24"/>
          <w:szCs w:val="24"/>
          <w:lang w:bidi="cy-GB"/>
          <w14:ligatures w14:val="none"/>
        </w:rPr>
        <w:t>Ffigur 4: Cyfrif pennau yn ôl chwartel - 2025</w:t>
      </w:r>
    </w:p>
    <w:p w14:paraId="25213FA5" w14:textId="6573FE8A" w:rsidR="009A19F7" w:rsidRDefault="00C92362" w:rsidP="009A19F7">
      <w:pPr>
        <w:jc w:val="center"/>
      </w:pPr>
      <w:r w:rsidRPr="00C92362">
        <w:rPr>
          <w:noProof/>
        </w:rPr>
        <w:drawing>
          <wp:inline distT="0" distB="0" distL="0" distR="0" wp14:anchorId="2DF8E9D9" wp14:editId="18332716">
            <wp:extent cx="3904432" cy="2429353"/>
            <wp:effectExtent l="0" t="0" r="1270" b="9525"/>
            <wp:docPr id="374880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808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1312" cy="24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DC0F" w14:textId="77777777" w:rsidR="009A19F7" w:rsidRDefault="009A19F7" w:rsidP="009A19F7">
      <w:pPr>
        <w:spacing w:after="0"/>
        <w:jc w:val="both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ED2DFA9">
        <w:rPr>
          <w:rFonts w:ascii="Arial" w:eastAsia="Arial" w:hAnsi="Arial" w:cs="Arial"/>
          <w:b/>
          <w:sz w:val="24"/>
          <w:szCs w:val="24"/>
          <w:lang w:bidi="cy-GB"/>
        </w:rPr>
        <w:t xml:space="preserve">Tabl 7: </w:t>
      </w:r>
      <w:r w:rsidRPr="0ED2DFA9">
        <w:rPr>
          <w:rFonts w:ascii="Arial" w:eastAsia="Arial" w:hAnsi="Arial" w:cs="Arial"/>
          <w:b/>
          <w:kern w:val="0"/>
          <w:sz w:val="24"/>
          <w:szCs w:val="24"/>
          <w:lang w:bidi="cy-GB"/>
          <w14:ligatures w14:val="none"/>
        </w:rPr>
        <w:t>Canran y dynion a'r menywod ym mhob chwarter cyflog fesul awr</w:t>
      </w:r>
    </w:p>
    <w:tbl>
      <w:tblPr>
        <w:tblW w:w="9744" w:type="dxa"/>
        <w:tblInd w:w="-8" w:type="dxa"/>
        <w:tblLook w:val="04A0" w:firstRow="1" w:lastRow="0" w:firstColumn="1" w:lastColumn="0" w:noHBand="0" w:noVBand="1"/>
      </w:tblPr>
      <w:tblGrid>
        <w:gridCol w:w="2684"/>
        <w:gridCol w:w="1626"/>
        <w:gridCol w:w="1318"/>
        <w:gridCol w:w="1372"/>
        <w:gridCol w:w="1372"/>
        <w:gridCol w:w="1372"/>
      </w:tblGrid>
      <w:tr w:rsidR="009A19F7" w:rsidRPr="00236E9B" w14:paraId="3063C86A" w14:textId="77777777" w:rsidTr="009A19F7">
        <w:trPr>
          <w:trHeight w:val="938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0757C66" w14:textId="77777777" w:rsidR="009A19F7" w:rsidRPr="00D04B4A" w:rsidRDefault="009A19F7" w:rsidP="00893F40">
            <w:pPr>
              <w:spacing w:after="0"/>
              <w:jc w:val="both"/>
              <w:rPr>
                <w:rFonts w:ascii="Arial" w:hAnsi="Arial" w:cs="Arial"/>
                <w:b/>
                <w:kern w:val="0"/>
                <w14:ligatures w14:val="none"/>
              </w:rPr>
            </w:pPr>
            <w:r w:rsidRPr="00D04B4A">
              <w:rPr>
                <w:rFonts w:ascii="Arial" w:eastAsia="Arial" w:hAnsi="Arial" w:cs="Arial"/>
                <w:b/>
                <w:kern w:val="0"/>
                <w:lang w:bidi="cy-GB"/>
                <w14:ligatures w14:val="none"/>
              </w:rPr>
              <w:t>Canran y dynion a'r menywod ym mhob chwarter cyflog fesul awr</w:t>
            </w:r>
          </w:p>
          <w:p w14:paraId="46323C61" w14:textId="77777777" w:rsidR="009A19F7" w:rsidRPr="00D04B4A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0434196" w14:textId="77777777" w:rsidR="009A19F7" w:rsidRPr="00D04B4A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en-GB"/>
                <w14:ligatures w14:val="none"/>
              </w:rPr>
            </w:pPr>
            <w:r w:rsidRPr="00D04B4A">
              <w:rPr>
                <w:rFonts w:ascii="Arial" w:eastAsia="Times New Roman" w:hAnsi="Arial" w:cs="Arial"/>
                <w:b/>
                <w:color w:val="FFFFFF" w:themeColor="background1"/>
                <w:kern w:val="0"/>
                <w:lang w:bidi="cy-GB"/>
                <w14:ligatures w14:val="none"/>
              </w:rPr>
              <w:t>31/03/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hideMark/>
          </w:tcPr>
          <w:p w14:paraId="7F37E3FE" w14:textId="77777777" w:rsidR="009A19F7" w:rsidRPr="00D04B4A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en-GB"/>
                <w14:ligatures w14:val="none"/>
              </w:rPr>
            </w:pPr>
            <w:r w:rsidRPr="00D04B4A">
              <w:rPr>
                <w:rFonts w:ascii="Arial" w:eastAsia="Times New Roman" w:hAnsi="Arial" w:cs="Arial"/>
                <w:b/>
                <w:color w:val="FFFFFF" w:themeColor="background1"/>
                <w:kern w:val="0"/>
                <w:lang w:bidi="cy-GB"/>
                <w14:ligatures w14:val="none"/>
              </w:rPr>
              <w:t>31/03/202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E327293" w14:textId="77777777" w:rsidR="009A19F7" w:rsidRPr="00D04B4A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en-GB"/>
                <w14:ligatures w14:val="none"/>
              </w:rPr>
            </w:pPr>
            <w:r w:rsidRPr="00D04B4A">
              <w:rPr>
                <w:rFonts w:ascii="Arial" w:eastAsia="Times New Roman" w:hAnsi="Arial" w:cs="Arial"/>
                <w:b/>
                <w:color w:val="FFFFFF" w:themeColor="background1"/>
                <w:kern w:val="0"/>
                <w:lang w:bidi="cy-GB"/>
                <w14:ligatures w14:val="none"/>
              </w:rPr>
              <w:t>31/03/202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0622914" w14:textId="77777777" w:rsidR="009A19F7" w:rsidRPr="00D04B4A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en-GB"/>
                <w14:ligatures w14:val="none"/>
              </w:rPr>
            </w:pPr>
            <w:r w:rsidRPr="00D04B4A">
              <w:rPr>
                <w:rFonts w:ascii="Arial" w:eastAsia="Times New Roman" w:hAnsi="Arial" w:cs="Arial"/>
                <w:b/>
                <w:color w:val="FFFFFF" w:themeColor="background1"/>
                <w:kern w:val="0"/>
                <w:lang w:bidi="cy-GB"/>
                <w14:ligatures w14:val="none"/>
              </w:rPr>
              <w:t>31/03/202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0CE962C" w14:textId="77777777" w:rsidR="009A19F7" w:rsidRPr="00D04B4A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en-GB"/>
                <w14:ligatures w14:val="none"/>
              </w:rPr>
            </w:pPr>
            <w:r w:rsidRPr="00D04B4A">
              <w:rPr>
                <w:rFonts w:ascii="Arial" w:eastAsia="Times New Roman" w:hAnsi="Arial" w:cs="Arial"/>
                <w:b/>
                <w:color w:val="FFFFFF" w:themeColor="background1"/>
                <w:kern w:val="0"/>
                <w:lang w:bidi="cy-GB"/>
                <w14:ligatures w14:val="none"/>
              </w:rPr>
              <w:t>31/03/2025</w:t>
            </w:r>
          </w:p>
        </w:tc>
      </w:tr>
      <w:tr w:rsidR="009A19F7" w:rsidRPr="00236E9B" w14:paraId="2A108088" w14:textId="77777777" w:rsidTr="009A19F7">
        <w:trPr>
          <w:trHeight w:val="32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4759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035F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 xml:space="preserve">Canran y Dynion yn y Chwartel Uchaf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A0E0E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51.5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9F825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50.9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15ABD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48.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2E072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45.5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962CE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47.35</w:t>
            </w:r>
          </w:p>
        </w:tc>
      </w:tr>
      <w:tr w:rsidR="009A19F7" w:rsidRPr="00236E9B" w14:paraId="4ED87DB1" w14:textId="77777777" w:rsidTr="009A19F7">
        <w:trPr>
          <w:trHeight w:val="32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FB972" w14:textId="77777777" w:rsidR="009A19F7" w:rsidRPr="009035F8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035F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 xml:space="preserve">Canran y Menywod yn y Chwartel Uchaf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A34AA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48.4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326F6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49.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A96F7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51.9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E5548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54.4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A4C93" w14:textId="77777777" w:rsidR="009A19F7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52.65</w:t>
            </w:r>
          </w:p>
        </w:tc>
      </w:tr>
      <w:tr w:rsidR="009A19F7" w:rsidRPr="00236E9B" w14:paraId="6FB6A307" w14:textId="77777777" w:rsidTr="009A19F7">
        <w:trPr>
          <w:trHeight w:val="32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AC46B" w14:textId="77777777" w:rsidR="009A19F7" w:rsidRPr="009035F8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E157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 xml:space="preserve">Canran y Dynion yn y Chwartel Canol Uchaf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E23E6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44.4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3FF07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44.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B8C87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49.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B00D7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48.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C243B" w14:textId="77777777" w:rsidR="009A19F7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47.01</w:t>
            </w:r>
          </w:p>
        </w:tc>
      </w:tr>
      <w:tr w:rsidR="009A19F7" w:rsidRPr="00236E9B" w14:paraId="0D398733" w14:textId="77777777" w:rsidTr="009A19F7">
        <w:trPr>
          <w:trHeight w:val="32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93B34" w14:textId="77777777" w:rsidR="009A19F7" w:rsidRPr="009035F8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E157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 xml:space="preserve">Canran y Menywod yn y Chwartel Canol Uchaf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116E1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55.5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7792C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55.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0791B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50.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2DEC5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51.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8FCDE" w14:textId="77777777" w:rsidR="009A19F7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52.99</w:t>
            </w:r>
          </w:p>
        </w:tc>
      </w:tr>
      <w:tr w:rsidR="009A19F7" w:rsidRPr="00236E9B" w14:paraId="4EBF1866" w14:textId="77777777" w:rsidTr="009A19F7">
        <w:trPr>
          <w:trHeight w:val="32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46BFE" w14:textId="77777777" w:rsidR="009A19F7" w:rsidRPr="009035F8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E157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 xml:space="preserve">Canran y Dynion yn y Chwartel Canol Isaf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FDF85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36.6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EA8AF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39.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A4AB2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40.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051BA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35.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C15DA" w14:textId="77777777" w:rsidR="009A19F7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36.95</w:t>
            </w:r>
          </w:p>
        </w:tc>
      </w:tr>
      <w:tr w:rsidR="009A19F7" w:rsidRPr="00236E9B" w14:paraId="6B4EC38B" w14:textId="77777777" w:rsidTr="009A19F7">
        <w:trPr>
          <w:trHeight w:val="32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7D07B" w14:textId="77777777" w:rsidR="009A19F7" w:rsidRPr="009035F8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4584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 xml:space="preserve">Canran y Menywod yn y Chwartel Canol Isaf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5C6D6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63.3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9FCE0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60.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DE0A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59.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0F61B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64.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E46CB" w14:textId="77777777" w:rsidR="009A19F7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63.05</w:t>
            </w:r>
          </w:p>
        </w:tc>
      </w:tr>
      <w:tr w:rsidR="009A19F7" w:rsidRPr="00236E9B" w14:paraId="7E41563C" w14:textId="77777777" w:rsidTr="009A19F7">
        <w:trPr>
          <w:trHeight w:val="32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0979E" w14:textId="77777777" w:rsidR="009A19F7" w:rsidRPr="009035F8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4584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 xml:space="preserve">Canran y Dynion yn y Chwartel Isaf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5666F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35.0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78897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30.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FE1A6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31.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05A25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37.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F2A29" w14:textId="77777777" w:rsidR="009A19F7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40.13</w:t>
            </w:r>
          </w:p>
        </w:tc>
      </w:tr>
      <w:tr w:rsidR="009A19F7" w:rsidRPr="00236E9B" w14:paraId="413DA0AA" w14:textId="77777777" w:rsidTr="009A19F7">
        <w:trPr>
          <w:trHeight w:val="32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638DB" w14:textId="77777777" w:rsidR="009A19F7" w:rsidRPr="00F45846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4584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 xml:space="preserve">Canran y Menywod yn y Chwartel Isaf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FE32E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64.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B2957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69.6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DA8F9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68.9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84568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62.9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B5E4D" w14:textId="77777777" w:rsidR="009A19F7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59.87</w:t>
            </w:r>
          </w:p>
        </w:tc>
      </w:tr>
    </w:tbl>
    <w:p w14:paraId="40F76F61" w14:textId="77777777" w:rsidR="009A19F7" w:rsidRDefault="009A19F7" w:rsidP="009A19F7">
      <w:pPr>
        <w:pStyle w:val="NoSpacing"/>
      </w:pPr>
    </w:p>
    <w:p w14:paraId="30CC9592" w14:textId="77777777" w:rsidR="009A19F7" w:rsidRDefault="009A19F7" w:rsidP="009A19F7">
      <w:pPr>
        <w:pStyle w:val="NoSpacing"/>
      </w:pPr>
    </w:p>
    <w:p w14:paraId="23ED59B5" w14:textId="77777777" w:rsidR="009A19F7" w:rsidRDefault="009A19F7" w:rsidP="009A19F7">
      <w:pPr>
        <w:pStyle w:val="NoSpacing"/>
      </w:pPr>
    </w:p>
    <w:p w14:paraId="394B2CF8" w14:textId="77777777" w:rsidR="009A19F7" w:rsidRDefault="009A19F7" w:rsidP="009A19F7">
      <w:pPr>
        <w:pStyle w:val="NoSpacing"/>
      </w:pPr>
    </w:p>
    <w:p w14:paraId="35BA233E" w14:textId="77777777" w:rsidR="009A19F7" w:rsidRDefault="009A19F7" w:rsidP="009A19F7">
      <w:pPr>
        <w:pStyle w:val="NoSpacing"/>
      </w:pPr>
    </w:p>
    <w:p w14:paraId="71B9E4A1" w14:textId="77777777" w:rsidR="009A19F7" w:rsidRDefault="009A19F7" w:rsidP="009A19F7">
      <w:pPr>
        <w:pStyle w:val="NoSpacing"/>
      </w:pPr>
    </w:p>
    <w:p w14:paraId="1D364CDD" w14:textId="77777777" w:rsidR="009A19F7" w:rsidRDefault="009A19F7" w:rsidP="009A19F7">
      <w:pPr>
        <w:pStyle w:val="NoSpacing"/>
      </w:pPr>
    </w:p>
    <w:p w14:paraId="0258FA98" w14:textId="77777777" w:rsidR="009A19F7" w:rsidRDefault="009A19F7" w:rsidP="009A19F7">
      <w:pPr>
        <w:pStyle w:val="NoSpacing"/>
      </w:pPr>
    </w:p>
    <w:p w14:paraId="47255667" w14:textId="77777777" w:rsidR="009A19F7" w:rsidRDefault="009A19F7" w:rsidP="009A19F7">
      <w:pPr>
        <w:pStyle w:val="NoSpacing"/>
      </w:pPr>
    </w:p>
    <w:p w14:paraId="3D6C4760" w14:textId="77777777" w:rsidR="009A19F7" w:rsidRDefault="009A19F7" w:rsidP="009A19F7">
      <w:pPr>
        <w:pStyle w:val="NoSpacing"/>
      </w:pPr>
    </w:p>
    <w:p w14:paraId="7E1EAA09" w14:textId="77777777" w:rsidR="009A19F7" w:rsidRDefault="009A19F7" w:rsidP="009A19F7">
      <w:pPr>
        <w:pStyle w:val="NoSpacing"/>
      </w:pPr>
    </w:p>
    <w:p w14:paraId="7395DCF0" w14:textId="77777777" w:rsidR="00671DA1" w:rsidRDefault="00671DA1" w:rsidP="009A19F7">
      <w:pPr>
        <w:pStyle w:val="NoSpacing"/>
      </w:pPr>
    </w:p>
    <w:p w14:paraId="0CFBE6EB" w14:textId="77777777" w:rsidR="009A19F7" w:rsidRDefault="009A19F7" w:rsidP="009A19F7">
      <w:pPr>
        <w:pStyle w:val="NoSpacing"/>
      </w:pPr>
    </w:p>
    <w:p w14:paraId="5E56DDF3" w14:textId="77777777" w:rsidR="009A19F7" w:rsidRDefault="009A19F7" w:rsidP="009A19F7">
      <w:pPr>
        <w:pStyle w:val="NoSpacing"/>
      </w:pPr>
    </w:p>
    <w:p w14:paraId="63CA39CA" w14:textId="77777777" w:rsidR="009A19F7" w:rsidRDefault="009A19F7" w:rsidP="009A19F7">
      <w:pPr>
        <w:pStyle w:val="NoSpacing"/>
      </w:pPr>
    </w:p>
    <w:p w14:paraId="1248A5ED" w14:textId="77777777" w:rsidR="009A19F7" w:rsidRDefault="009A19F7" w:rsidP="009A19F7">
      <w:pPr>
        <w:pStyle w:val="NoSpacing"/>
      </w:pPr>
    </w:p>
    <w:p w14:paraId="3E29845D" w14:textId="77777777" w:rsidR="009A19F7" w:rsidRDefault="009A19F7" w:rsidP="009A19F7">
      <w:pPr>
        <w:pStyle w:val="NoSpacing"/>
      </w:pPr>
    </w:p>
    <w:p w14:paraId="5F916B7C" w14:textId="77777777" w:rsidR="009A19F7" w:rsidRDefault="009A19F7" w:rsidP="009A19F7">
      <w:pPr>
        <w:pStyle w:val="NoSpacing"/>
      </w:pPr>
    </w:p>
    <w:p w14:paraId="5B8F7E53" w14:textId="77777777" w:rsidR="009A19F7" w:rsidRDefault="009A19F7" w:rsidP="009A19F7">
      <w:pPr>
        <w:pStyle w:val="NoSpacing"/>
      </w:pPr>
    </w:p>
    <w:p w14:paraId="70836343" w14:textId="77777777" w:rsidR="00866F36" w:rsidRDefault="00866F36" w:rsidP="009A19F7">
      <w:pPr>
        <w:pStyle w:val="NoSpacing"/>
      </w:pPr>
    </w:p>
    <w:p w14:paraId="6692BDBA" w14:textId="77777777" w:rsidR="00866F36" w:rsidRDefault="00866F36" w:rsidP="009A19F7">
      <w:pPr>
        <w:pStyle w:val="NoSpacing"/>
      </w:pPr>
    </w:p>
    <w:p w14:paraId="697E60E3" w14:textId="77777777" w:rsidR="00866F36" w:rsidRDefault="00866F36" w:rsidP="009A19F7">
      <w:pPr>
        <w:pStyle w:val="NoSpacing"/>
      </w:pPr>
    </w:p>
    <w:p w14:paraId="34EF7CAF" w14:textId="77777777" w:rsidR="00866F36" w:rsidRDefault="00866F36" w:rsidP="009A19F7">
      <w:pPr>
        <w:pStyle w:val="NoSpacing"/>
      </w:pPr>
    </w:p>
    <w:p w14:paraId="0A0AD366" w14:textId="77777777" w:rsidR="009A19F7" w:rsidRDefault="009A19F7" w:rsidP="009A19F7">
      <w:pPr>
        <w:pStyle w:val="NoSpacing"/>
      </w:pPr>
    </w:p>
    <w:p w14:paraId="673FBDFE" w14:textId="77777777" w:rsidR="009A19F7" w:rsidRDefault="009A19F7" w:rsidP="009A19F7">
      <w:pPr>
        <w:pStyle w:val="NoSpacing"/>
      </w:pPr>
    </w:p>
    <w:p w14:paraId="74497AC9" w14:textId="32CB7DF3" w:rsidR="009A19F7" w:rsidRPr="00697F6E" w:rsidRDefault="009A19F7" w:rsidP="009A19F7">
      <w:pPr>
        <w:pStyle w:val="Heading1"/>
        <w:jc w:val="both"/>
        <w:rPr>
          <w:rFonts w:ascii="Arial" w:hAnsi="Arial" w:cs="Arial"/>
          <w:b/>
          <w:bCs/>
          <w:color w:val="002060"/>
          <w:sz w:val="32"/>
          <w:szCs w:val="32"/>
        </w:rPr>
      </w:pPr>
      <w:r w:rsidRPr="00697F6E">
        <w:rPr>
          <w:rFonts w:ascii="Arial" w:eastAsia="Arial" w:hAnsi="Arial" w:cs="Arial"/>
          <w:b/>
          <w:color w:val="002060"/>
          <w:sz w:val="32"/>
          <w:szCs w:val="32"/>
          <w:lang w:bidi="cy-GB"/>
        </w:rPr>
        <w:t xml:space="preserve">Bwlch Cyflog Ethnigrwydd </w:t>
      </w:r>
    </w:p>
    <w:p w14:paraId="3D3A8C23" w14:textId="77777777" w:rsidR="009A19F7" w:rsidRDefault="009A19F7" w:rsidP="009A19F7">
      <w:pPr>
        <w:pStyle w:val="NoSpacing"/>
      </w:pPr>
    </w:p>
    <w:p w14:paraId="7466FAA7" w14:textId="24100474" w:rsidR="009A19F7" w:rsidRDefault="009A19F7" w:rsidP="009A19F7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Rydym yn cyfrifo'r bwlch cyflog ethnigrwydd yn yr un ffordd </w:t>
      </w:r>
      <w:r w:rsidR="00FC0653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ag yr ydym yn c</w:t>
      </w: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yfrifo'r bwlch cyflog r</w:t>
      </w:r>
      <w:r w:rsidR="00FC0653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hywedd </w:t>
      </w: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ac rydym yn defnyddio'r un pwynt casglu data sef</w:t>
      </w:r>
      <w:r w:rsidR="00FC0653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 31</w:t>
      </w:r>
      <w:r w:rsidR="00FC0653">
        <w:rPr>
          <w:rFonts w:ascii="Arial" w:eastAsia="Arial" w:hAnsi="Arial" w:cs="Arial"/>
          <w:kern w:val="0"/>
          <w:sz w:val="24"/>
          <w:szCs w:val="24"/>
          <w:vertAlign w:val="superscript"/>
          <w:lang w:bidi="cy-GB"/>
          <w14:ligatures w14:val="none"/>
        </w:rPr>
        <w:t>ain</w:t>
      </w: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 </w:t>
      </w:r>
      <w:r w:rsidR="00FC0653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o F</w:t>
      </w: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awrth 2025.  Dyma'r bedwaredd flwyddyn yn olynol i ni gyhoeddi ein canfyddiadau.</w:t>
      </w:r>
    </w:p>
    <w:p w14:paraId="0E270231" w14:textId="77777777" w:rsidR="009A19F7" w:rsidRPr="00236E9B" w:rsidRDefault="009A19F7" w:rsidP="009A19F7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2DAAD8CC" w14:textId="61B87151" w:rsidR="009A19F7" w:rsidRDefault="009A19F7" w:rsidP="009A19F7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Gall nifer o staff sydd wedi dewis peidio â datgelu'r wybodaeth hon yn wirfoddol ddylanwadu ar ein data ethnigrwydd. Bydd y Brifysgol yn parhau i archwilio ffyrdd o annog staff i ddatgelu'r wybodaeth hon yn y dyfodol.</w:t>
      </w:r>
    </w:p>
    <w:p w14:paraId="52DC9DCD" w14:textId="77777777" w:rsidR="009A19F7" w:rsidRPr="00236E9B" w:rsidRDefault="009A19F7" w:rsidP="009A19F7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E4BD4F7" w14:textId="1A3377B6" w:rsidR="009A19F7" w:rsidRDefault="00D9716B" w:rsidP="009A19F7">
      <w:pPr>
        <w:pStyle w:val="NoSpacing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</w:rPr>
        <w:t xml:space="preserve">Mewn fersiynau blaenorol o'n hadroddiadau, rydym wedi defnyddio'r term 'BAME' i gyfeirio at Du, Asiaidd ac ethnig lleiafrifol. Er mwyn adlewyrchu newid ehangach yn y ffordd y mae pobl yn siarad am hil, hunaniaeth ac anghydraddoldeb ac i gyd-fynd â'n gwaith ar Siarter Cydraddoldeb Hil Advance HE, rydym wedi mabwysiadu'r term hil </w:t>
      </w:r>
      <w:proofErr w:type="spellStart"/>
      <w:r>
        <w:rPr>
          <w:rFonts w:ascii="Arial" w:hAnsi="Arial" w:cs="Arial"/>
          <w:kern w:val="0"/>
          <w:sz w:val="24"/>
          <w:szCs w:val="24"/>
        </w:rPr>
        <w:t>leiafrifiedig</w:t>
      </w:r>
      <w:proofErr w:type="spellEnd"/>
      <w:r>
        <w:rPr>
          <w:rFonts w:ascii="Arial" w:hAnsi="Arial" w:cs="Arial"/>
          <w:kern w:val="0"/>
          <w:sz w:val="24"/>
          <w:szCs w:val="24"/>
        </w:rPr>
        <w:t>.</w:t>
      </w:r>
    </w:p>
    <w:p w14:paraId="0E35CCD1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40FF3389" w14:textId="1382439F" w:rsidR="009A19F7" w:rsidRPr="00697F6E" w:rsidRDefault="009A19F7" w:rsidP="009A19F7">
      <w:pPr>
        <w:spacing w:after="0" w:line="240" w:lineRule="auto"/>
        <w:jc w:val="both"/>
        <w:rPr>
          <w:rFonts w:ascii="Arial" w:hAnsi="Arial" w:cs="Arial"/>
          <w:b/>
          <w:color w:val="002060"/>
          <w:kern w:val="0"/>
          <w:sz w:val="28"/>
          <w:szCs w:val="28"/>
          <w14:ligatures w14:val="none"/>
        </w:rPr>
      </w:pPr>
      <w:r w:rsidRPr="00697F6E">
        <w:rPr>
          <w:rFonts w:ascii="Arial" w:eastAsia="Arial" w:hAnsi="Arial" w:cs="Arial"/>
          <w:b/>
          <w:color w:val="002060"/>
          <w:kern w:val="0"/>
          <w:sz w:val="28"/>
          <w:szCs w:val="28"/>
          <w:lang w:bidi="cy-GB"/>
          <w14:ligatures w14:val="none"/>
        </w:rPr>
        <w:t xml:space="preserve">Cynrychiolaeth Ethnigrwydd ym Mhrifysgol </w:t>
      </w:r>
      <w:r w:rsidR="004A2806">
        <w:rPr>
          <w:rFonts w:ascii="Arial" w:eastAsia="Arial" w:hAnsi="Arial" w:cs="Arial"/>
          <w:b/>
          <w:color w:val="002060"/>
          <w:kern w:val="0"/>
          <w:sz w:val="28"/>
          <w:szCs w:val="28"/>
          <w:lang w:bidi="cy-GB"/>
          <w14:ligatures w14:val="none"/>
        </w:rPr>
        <w:t>M</w:t>
      </w:r>
      <w:r w:rsidRPr="00697F6E">
        <w:rPr>
          <w:rFonts w:ascii="Arial" w:eastAsia="Arial" w:hAnsi="Arial" w:cs="Arial"/>
          <w:b/>
          <w:color w:val="002060"/>
          <w:kern w:val="0"/>
          <w:sz w:val="28"/>
          <w:szCs w:val="28"/>
          <w:lang w:bidi="cy-GB"/>
          <w14:ligatures w14:val="none"/>
        </w:rPr>
        <w:t>etropolitan Caerdydd (Mawrth 2025)</w:t>
      </w:r>
    </w:p>
    <w:p w14:paraId="1968DECC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b/>
          <w:kern w:val="0"/>
          <w:sz w:val="24"/>
          <w:szCs w:val="24"/>
          <w:u w:val="single"/>
          <w14:ligatures w14:val="none"/>
        </w:rPr>
      </w:pPr>
    </w:p>
    <w:p w14:paraId="6737EB49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color w:val="000000" w:themeColor="text1"/>
          <w:kern w:val="0"/>
          <w:sz w:val="24"/>
          <w:szCs w:val="24"/>
          <w:lang w:bidi="cy-GB"/>
          <w14:ligatures w14:val="none"/>
        </w:rPr>
        <w:t>Mae'r data canlynol isod yn seiliedig ar gyfran y staff a ddatganodd eu hethnigrwydd (96.9%).</w:t>
      </w:r>
    </w:p>
    <w:p w14:paraId="674A2BAE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237A9C16" w14:textId="4264B0FC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b/>
          <w:color w:val="000000" w:themeColor="text1"/>
          <w:kern w:val="0"/>
          <w:sz w:val="24"/>
          <w:szCs w:val="24"/>
          <w:lang w:bidi="cy-GB"/>
          <w14:ligatures w14:val="none"/>
        </w:rPr>
        <w:t xml:space="preserve">Ffigur 5: Cyfrif </w:t>
      </w:r>
      <w:r w:rsidR="000810D0">
        <w:rPr>
          <w:rFonts w:ascii="Arial" w:eastAsia="Arial" w:hAnsi="Arial" w:cs="Arial"/>
          <w:b/>
          <w:color w:val="000000" w:themeColor="text1"/>
          <w:kern w:val="0"/>
          <w:sz w:val="24"/>
          <w:szCs w:val="24"/>
          <w:lang w:bidi="cy-GB"/>
          <w14:ligatures w14:val="none"/>
        </w:rPr>
        <w:t>pennau</w:t>
      </w:r>
      <w:r w:rsidRPr="00236E9B">
        <w:rPr>
          <w:rFonts w:ascii="Arial" w:eastAsia="Arial" w:hAnsi="Arial" w:cs="Arial"/>
          <w:b/>
          <w:color w:val="000000" w:themeColor="text1"/>
          <w:kern w:val="0"/>
          <w:sz w:val="24"/>
          <w:szCs w:val="24"/>
          <w:lang w:bidi="cy-GB"/>
          <w14:ligatures w14:val="none"/>
        </w:rPr>
        <w:t xml:space="preserve"> yn ôl Ethnigrwydd – Mawrth 2025</w:t>
      </w:r>
    </w:p>
    <w:p w14:paraId="117E2B40" w14:textId="21DA777F" w:rsidR="009A19F7" w:rsidRPr="00236E9B" w:rsidRDefault="00091C14" w:rsidP="009A19F7">
      <w:pPr>
        <w:spacing w:after="0" w:line="240" w:lineRule="auto"/>
        <w:jc w:val="both"/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</w:pPr>
      <w:r w:rsidRPr="00091C14">
        <w:rPr>
          <w:rFonts w:ascii="Arial" w:hAnsi="Arial" w:cs="Arial"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55271050" wp14:editId="0DFD5F71">
            <wp:extent cx="6188710" cy="2604770"/>
            <wp:effectExtent l="0" t="0" r="2540" b="5080"/>
            <wp:docPr id="129263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359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E947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37FB1705" w14:textId="77777777" w:rsidR="009A19F7" w:rsidRPr="00697F6E" w:rsidRDefault="009A19F7" w:rsidP="009A19F7">
      <w:pPr>
        <w:spacing w:after="0" w:line="240" w:lineRule="auto"/>
        <w:jc w:val="both"/>
        <w:rPr>
          <w:rFonts w:ascii="Arial" w:hAnsi="Arial" w:cs="Arial"/>
          <w:b/>
          <w:color w:val="002060"/>
          <w:kern w:val="0"/>
          <w:sz w:val="28"/>
          <w:szCs w:val="28"/>
          <w14:ligatures w14:val="none"/>
        </w:rPr>
      </w:pPr>
      <w:r w:rsidRPr="00697F6E">
        <w:rPr>
          <w:rFonts w:ascii="Arial" w:eastAsia="Arial" w:hAnsi="Arial" w:cs="Arial"/>
          <w:b/>
          <w:color w:val="002060"/>
          <w:kern w:val="0"/>
          <w:sz w:val="28"/>
          <w:szCs w:val="28"/>
          <w:lang w:bidi="cy-GB"/>
          <w14:ligatures w14:val="none"/>
        </w:rPr>
        <w:t>Bwlch Cyflog Ethnigrwydd Metropolitan Caerdydd 2025</w:t>
      </w:r>
    </w:p>
    <w:p w14:paraId="36AEE692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6ED03B04" w14:textId="2BF8BA66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Mae'r bwlch cyflog ethnigrwydd yn dangos y gwahaniaeth yn y cyflog cyfartalog rhwng staff </w:t>
      </w:r>
      <w:r w:rsidR="000810D0" w:rsidRPr="000810D0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hil </w:t>
      </w:r>
      <w:proofErr w:type="spellStart"/>
      <w:r w:rsidR="000810D0" w:rsidRPr="000810D0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leiafrifiedi</w:t>
      </w:r>
      <w:proofErr w:type="spellEnd"/>
      <w:r w:rsidR="000810D0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 </w:t>
      </w: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a staff gwyn. Crëir bwlch cyflog ethnigrwydd, er enghraifft, pan fydd mwy o staff gwyn yn cael eu cyflogi mewn rolau uwch neu pan fydd nifer fwy o staff </w:t>
      </w:r>
      <w:r w:rsidR="00EC0C5F" w:rsidRPr="00EC0C5F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hil </w:t>
      </w:r>
      <w:proofErr w:type="spellStart"/>
      <w:r w:rsidR="00EC0C5F" w:rsidRPr="00EC0C5F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leiafrifiedig</w:t>
      </w:r>
      <w:proofErr w:type="spellEnd"/>
      <w:r w:rsidR="00EC0C5F" w:rsidRPr="00EC0C5F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 </w:t>
      </w: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na staff gwyn yn cael eu cyflogi mewn swyddi â chyflog is.</w:t>
      </w:r>
    </w:p>
    <w:p w14:paraId="4574E956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31285CD6" w14:textId="77777777" w:rsidR="009A19F7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2858B94" w14:textId="77777777" w:rsidR="009A19F7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68AA1E56" w14:textId="77777777" w:rsidR="009A19F7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2A14F93" w14:textId="77777777" w:rsidR="009A19F7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47E5A5A" w14:textId="77777777" w:rsidR="009A19F7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2E5D1C04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45089FE4" w14:textId="77777777" w:rsidR="009A19F7" w:rsidRPr="00697F6E" w:rsidRDefault="009A19F7" w:rsidP="009A19F7">
      <w:pPr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 w:rsidRPr="00697F6E">
        <w:rPr>
          <w:rFonts w:ascii="Arial" w:eastAsia="Arial" w:hAnsi="Arial" w:cs="Arial"/>
          <w:b/>
          <w:color w:val="002060"/>
          <w:sz w:val="28"/>
          <w:szCs w:val="28"/>
          <w:lang w:bidi="cy-GB"/>
        </w:rPr>
        <w:t>Bwlch Cyflog Ethnigrwydd Cymedrig</w:t>
      </w:r>
    </w:p>
    <w:p w14:paraId="76EAD0E1" w14:textId="6B0ED748" w:rsidR="009A19F7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Y bwlch cyflog cymedrig yw'r gwahaniaeth rhwng enillion fesul awr cyfartalog staff </w:t>
      </w:r>
      <w:r w:rsidR="00EC0C5F" w:rsidRPr="00EC0C5F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hil </w:t>
      </w:r>
      <w:proofErr w:type="spellStart"/>
      <w:r w:rsidR="00EC0C5F" w:rsidRPr="00EC0C5F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leiafrifiedig</w:t>
      </w:r>
      <w:proofErr w:type="spellEnd"/>
      <w:r w:rsidR="00EC0C5F" w:rsidRPr="00EC0C5F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 </w:t>
      </w: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a staff gwyn.  </w:t>
      </w:r>
    </w:p>
    <w:p w14:paraId="295C4CE3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54FE71C3" w14:textId="77777777" w:rsidR="009A19F7" w:rsidRDefault="009A19F7" w:rsidP="009A19F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650BE">
        <w:rPr>
          <w:rFonts w:ascii="Arial" w:eastAsia="Arial" w:hAnsi="Arial" w:cs="Arial"/>
          <w:b/>
          <w:sz w:val="24"/>
          <w:szCs w:val="24"/>
          <w:lang w:bidi="cy-GB"/>
        </w:rPr>
        <w:t>Tabl 8</w:t>
      </w:r>
    </w:p>
    <w:tbl>
      <w:tblPr>
        <w:tblW w:w="9919" w:type="dxa"/>
        <w:jc w:val="center"/>
        <w:tblLook w:val="04A0" w:firstRow="1" w:lastRow="0" w:firstColumn="1" w:lastColumn="0" w:noHBand="0" w:noVBand="1"/>
      </w:tblPr>
      <w:tblGrid>
        <w:gridCol w:w="3684"/>
        <w:gridCol w:w="1466"/>
        <w:gridCol w:w="1422"/>
        <w:gridCol w:w="1646"/>
        <w:gridCol w:w="1701"/>
      </w:tblGrid>
      <w:tr w:rsidR="009A19F7" w:rsidRPr="00236E9B" w14:paraId="12934693" w14:textId="77777777" w:rsidTr="00893F40">
        <w:trPr>
          <w:trHeight w:val="652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CC50295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strike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hideMark/>
          </w:tcPr>
          <w:p w14:paraId="4D00D802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:lang w:bidi="cy-GB"/>
                <w14:ligatures w14:val="none"/>
              </w:rPr>
              <w:t>31/03/202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46BA250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:lang w:bidi="cy-GB"/>
                <w14:ligatures w14:val="none"/>
              </w:rPr>
              <w:t>31/03/202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03EABE2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:lang w:bidi="cy-GB"/>
                <w14:ligatures w14:val="none"/>
              </w:rPr>
              <w:t>31/03/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F54C842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:lang w:bidi="cy-GB"/>
                <w14:ligatures w14:val="none"/>
              </w:rPr>
              <w:t>31/03/2025</w:t>
            </w:r>
          </w:p>
        </w:tc>
      </w:tr>
      <w:tr w:rsidR="009A19F7" w:rsidRPr="00236E9B" w14:paraId="33B9C940" w14:textId="77777777" w:rsidTr="00893F40">
        <w:trPr>
          <w:trHeight w:val="296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72A87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Bwlch Cyflog Cymedrig (%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74E91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-3.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DDC21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-1.2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B476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2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1B782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1.51</w:t>
            </w:r>
          </w:p>
        </w:tc>
      </w:tr>
    </w:tbl>
    <w:p w14:paraId="7FFCD32B" w14:textId="16F2A84F" w:rsidR="009A19F7" w:rsidRPr="00236E9B" w:rsidRDefault="009A19F7" w:rsidP="00291C75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36E9B">
        <w:rPr>
          <w:rFonts w:ascii="Arial" w:eastAsia="Arial" w:hAnsi="Arial" w:cs="Arial"/>
          <w:sz w:val="24"/>
          <w:szCs w:val="24"/>
          <w:lang w:bidi="cy-GB"/>
        </w:rPr>
        <w:t xml:space="preserve">Ein bwlch ethnigrwydd cymedrig yw 1.51% o blaid staff gwyn, sy'n newid o'i gymharu â bod o blaid staff </w:t>
      </w:r>
      <w:r w:rsidR="00EC0C5F" w:rsidRPr="00EC0C5F">
        <w:rPr>
          <w:rFonts w:ascii="Arial" w:eastAsia="Arial" w:hAnsi="Arial" w:cs="Arial"/>
          <w:sz w:val="24"/>
          <w:szCs w:val="24"/>
          <w:lang w:bidi="cy-GB"/>
        </w:rPr>
        <w:t xml:space="preserve">hil </w:t>
      </w:r>
      <w:proofErr w:type="spellStart"/>
      <w:r w:rsidR="00EC0C5F" w:rsidRPr="00EC0C5F">
        <w:rPr>
          <w:rFonts w:ascii="Arial" w:eastAsia="Arial" w:hAnsi="Arial" w:cs="Arial"/>
          <w:sz w:val="24"/>
          <w:szCs w:val="24"/>
          <w:lang w:bidi="cy-GB"/>
        </w:rPr>
        <w:t>leiafrifiedig</w:t>
      </w:r>
      <w:proofErr w:type="spellEnd"/>
      <w:r w:rsidR="00EC0C5F" w:rsidRPr="00EC0C5F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r w:rsidRPr="00236E9B">
        <w:rPr>
          <w:rFonts w:ascii="Arial" w:eastAsia="Arial" w:hAnsi="Arial" w:cs="Arial"/>
          <w:sz w:val="24"/>
          <w:szCs w:val="24"/>
          <w:lang w:bidi="cy-GB"/>
        </w:rPr>
        <w:t>yn 2023. </w:t>
      </w:r>
    </w:p>
    <w:p w14:paraId="213E11A2" w14:textId="694107E0" w:rsidR="009A19F7" w:rsidRPr="009A19F7" w:rsidRDefault="009A19F7" w:rsidP="009A19F7">
      <w:pPr>
        <w:pStyle w:val="NoSpacing"/>
        <w:rPr>
          <w:rFonts w:ascii="Arial" w:hAnsi="Arial" w:cs="Arial"/>
          <w:sz w:val="24"/>
          <w:szCs w:val="24"/>
        </w:rPr>
      </w:pPr>
      <w:r w:rsidRPr="009A19F7">
        <w:rPr>
          <w:rFonts w:ascii="Arial" w:eastAsia="Arial" w:hAnsi="Arial" w:cs="Arial"/>
          <w:sz w:val="24"/>
          <w:szCs w:val="24"/>
          <w:lang w:bidi="cy-GB"/>
        </w:rPr>
        <w:t xml:space="preserve">Er bod canran y staff </w:t>
      </w:r>
      <w:r w:rsidR="00EC0C5F" w:rsidRPr="00EC0C5F">
        <w:rPr>
          <w:rFonts w:ascii="Arial" w:eastAsia="Arial" w:hAnsi="Arial" w:cs="Arial"/>
          <w:sz w:val="24"/>
          <w:szCs w:val="24"/>
          <w:lang w:bidi="cy-GB"/>
        </w:rPr>
        <w:t xml:space="preserve">hil </w:t>
      </w:r>
      <w:proofErr w:type="spellStart"/>
      <w:r w:rsidR="00EC0C5F" w:rsidRPr="00EC0C5F">
        <w:rPr>
          <w:rFonts w:ascii="Arial" w:eastAsia="Arial" w:hAnsi="Arial" w:cs="Arial"/>
          <w:sz w:val="24"/>
          <w:szCs w:val="24"/>
          <w:lang w:bidi="cy-GB"/>
        </w:rPr>
        <w:t>leiafrifiedig</w:t>
      </w:r>
      <w:proofErr w:type="spellEnd"/>
      <w:r w:rsidR="00EC0C5F" w:rsidRPr="00EC0C5F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r w:rsidRPr="009A19F7">
        <w:rPr>
          <w:rFonts w:ascii="Arial" w:eastAsia="Arial" w:hAnsi="Arial" w:cs="Arial"/>
          <w:sz w:val="24"/>
          <w:szCs w:val="24"/>
          <w:lang w:bidi="cy-GB"/>
        </w:rPr>
        <w:t xml:space="preserve">wedi tyfu ychydig yn y 2 chwartel canol ac wedi gostwng yn y chwartel uchaf ac isaf, mae llai o staff </w:t>
      </w:r>
      <w:r w:rsidR="00EC0C5F" w:rsidRPr="00EC0C5F">
        <w:rPr>
          <w:rFonts w:ascii="Arial" w:eastAsia="Arial" w:hAnsi="Arial" w:cs="Arial"/>
          <w:sz w:val="24"/>
          <w:szCs w:val="24"/>
          <w:lang w:bidi="cy-GB"/>
        </w:rPr>
        <w:t xml:space="preserve">hil </w:t>
      </w:r>
      <w:proofErr w:type="spellStart"/>
      <w:r w:rsidR="00EC0C5F" w:rsidRPr="00EC0C5F">
        <w:rPr>
          <w:rFonts w:ascii="Arial" w:eastAsia="Arial" w:hAnsi="Arial" w:cs="Arial"/>
          <w:sz w:val="24"/>
          <w:szCs w:val="24"/>
          <w:lang w:bidi="cy-GB"/>
        </w:rPr>
        <w:t>leiafrifiedig</w:t>
      </w:r>
      <w:proofErr w:type="spellEnd"/>
      <w:r w:rsidR="00EC0C5F" w:rsidRPr="00EC0C5F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r w:rsidRPr="009A19F7">
        <w:rPr>
          <w:rFonts w:ascii="Arial" w:eastAsia="Arial" w:hAnsi="Arial" w:cs="Arial"/>
          <w:sz w:val="24"/>
          <w:szCs w:val="24"/>
          <w:lang w:bidi="cy-GB"/>
        </w:rPr>
        <w:t xml:space="preserve">ym mhoblogaeth eleni. Mae'r gostyngiad yn y bwlch cyflog cymedrig o blaid staff Gwyn yn briodol i'r gostyngiad hwn yn y boblogaeth wyn ym mhob chwartel. </w:t>
      </w:r>
    </w:p>
    <w:p w14:paraId="15AE1049" w14:textId="77777777" w:rsidR="009A19F7" w:rsidRPr="009A19F7" w:rsidRDefault="009A19F7" w:rsidP="009A19F7">
      <w:pPr>
        <w:pStyle w:val="NoSpacing"/>
        <w:rPr>
          <w:rFonts w:ascii="Arial" w:hAnsi="Arial" w:cs="Arial"/>
          <w:sz w:val="24"/>
          <w:szCs w:val="24"/>
        </w:rPr>
      </w:pPr>
    </w:p>
    <w:p w14:paraId="653734D0" w14:textId="371BBDE8" w:rsidR="009A19F7" w:rsidRPr="009A19F7" w:rsidRDefault="00D9716B" w:rsidP="009A19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styngodd poblogaeth yr hil </w:t>
      </w:r>
      <w:proofErr w:type="spellStart"/>
      <w:r>
        <w:rPr>
          <w:rFonts w:ascii="Arial" w:hAnsi="Arial" w:cs="Arial"/>
          <w:sz w:val="24"/>
          <w:szCs w:val="24"/>
        </w:rPr>
        <w:t>leiafrifiedig</w:t>
      </w:r>
      <w:proofErr w:type="spellEnd"/>
      <w:r>
        <w:rPr>
          <w:rFonts w:ascii="Arial" w:hAnsi="Arial" w:cs="Arial"/>
          <w:sz w:val="24"/>
          <w:szCs w:val="24"/>
        </w:rPr>
        <w:t xml:space="preserve"> 0.8%, gostyngodd y boblogaeth ethnigrwydd gwyn 8.3% a chynyddodd y boblogaeth Anhysbys 5.8%.</w:t>
      </w:r>
    </w:p>
    <w:p w14:paraId="323DC581" w14:textId="77777777" w:rsidR="009A19F7" w:rsidRDefault="009A19F7" w:rsidP="009A19F7">
      <w:pPr>
        <w:pStyle w:val="NoSpacing"/>
      </w:pPr>
    </w:p>
    <w:p w14:paraId="0B59E626" w14:textId="3176B656" w:rsidR="009A19F7" w:rsidRPr="00697F6E" w:rsidRDefault="009A19F7" w:rsidP="009A19F7">
      <w:pPr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 w:rsidRPr="00697F6E">
        <w:rPr>
          <w:rFonts w:ascii="Arial" w:eastAsia="Arial" w:hAnsi="Arial" w:cs="Arial"/>
          <w:b/>
          <w:color w:val="002060"/>
          <w:sz w:val="28"/>
          <w:szCs w:val="28"/>
          <w:lang w:bidi="cy-GB"/>
        </w:rPr>
        <w:t>Bwlch Cyflog Ethnigrwydd Canolrifol</w:t>
      </w:r>
    </w:p>
    <w:p w14:paraId="12DF04BE" w14:textId="77777777" w:rsidR="009A19F7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Y bwlch cyflog canolrifol ethnigrwydd yw'r gwahaniaeth rhwng y pwyntiau canol yn yr ystodau enillion fesul awr staff Du, Asiaidd a Lleiafrifoedd Ethnig a staff gwyn.</w:t>
      </w:r>
    </w:p>
    <w:p w14:paraId="10C5A4B3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94C18EF" w14:textId="77777777" w:rsidR="009A19F7" w:rsidRPr="009A19F7" w:rsidRDefault="009A19F7" w:rsidP="009A19F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A19F7">
        <w:rPr>
          <w:rFonts w:ascii="Arial" w:eastAsia="Arial" w:hAnsi="Arial" w:cs="Arial"/>
          <w:b/>
          <w:sz w:val="24"/>
          <w:szCs w:val="24"/>
          <w:lang w:bidi="cy-GB"/>
        </w:rPr>
        <w:t>Tabl 9</w:t>
      </w:r>
    </w:p>
    <w:tbl>
      <w:tblPr>
        <w:tblW w:w="9920" w:type="dxa"/>
        <w:tblInd w:w="-5" w:type="dxa"/>
        <w:tblLook w:val="04A0" w:firstRow="1" w:lastRow="0" w:firstColumn="1" w:lastColumn="0" w:noHBand="0" w:noVBand="1"/>
      </w:tblPr>
      <w:tblGrid>
        <w:gridCol w:w="4109"/>
        <w:gridCol w:w="1422"/>
        <w:gridCol w:w="1422"/>
        <w:gridCol w:w="1422"/>
        <w:gridCol w:w="1545"/>
      </w:tblGrid>
      <w:tr w:rsidR="009A19F7" w:rsidRPr="00236E9B" w14:paraId="621BABAC" w14:textId="77777777" w:rsidTr="00893F40">
        <w:trPr>
          <w:trHeight w:val="852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7653B40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hideMark/>
          </w:tcPr>
          <w:p w14:paraId="119EE975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:lang w:bidi="cy-GB"/>
                <w14:ligatures w14:val="none"/>
              </w:rPr>
              <w:t>31/03/202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86EF3DD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:lang w:bidi="cy-GB"/>
                <w14:ligatures w14:val="none"/>
              </w:rPr>
              <w:t>31/03/202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38E2E43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:lang w:bidi="cy-GB"/>
                <w14:ligatures w14:val="none"/>
              </w:rPr>
              <w:t>31/03/202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091BD65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:lang w:bidi="cy-GB"/>
                <w14:ligatures w14:val="none"/>
              </w:rPr>
              <w:t>31/03/2025</w:t>
            </w:r>
          </w:p>
        </w:tc>
      </w:tr>
      <w:tr w:rsidR="009A19F7" w:rsidRPr="00236E9B" w14:paraId="03523F32" w14:textId="77777777" w:rsidTr="00893F40">
        <w:trPr>
          <w:trHeight w:val="296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5D979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Bwlch Cyflog Canolrifol (%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4D7B1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-15.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367E2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-5.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526FD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-3.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5823D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-8.49</w:t>
            </w:r>
          </w:p>
        </w:tc>
      </w:tr>
    </w:tbl>
    <w:p w14:paraId="47223A61" w14:textId="00F9C585" w:rsidR="009A19F7" w:rsidRPr="00236E9B" w:rsidRDefault="009A19F7" w:rsidP="00291C75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4063A">
        <w:rPr>
          <w:rFonts w:ascii="Arial" w:eastAsia="Arial" w:hAnsi="Arial" w:cs="Arial"/>
          <w:sz w:val="24"/>
          <w:szCs w:val="24"/>
          <w:lang w:bidi="cy-GB"/>
        </w:rPr>
        <w:t xml:space="preserve">Ein bwlch ethnigrwydd canolrifol yw -8.4% o blaid staff </w:t>
      </w:r>
      <w:r w:rsidR="00D36FBC" w:rsidRPr="00EC0C5F">
        <w:rPr>
          <w:rFonts w:ascii="Arial" w:eastAsia="Arial" w:hAnsi="Arial" w:cs="Arial"/>
          <w:sz w:val="24"/>
          <w:szCs w:val="24"/>
          <w:lang w:bidi="cy-GB"/>
        </w:rPr>
        <w:t xml:space="preserve">hil </w:t>
      </w:r>
      <w:proofErr w:type="spellStart"/>
      <w:r w:rsidR="00D36FBC" w:rsidRPr="00EC0C5F">
        <w:rPr>
          <w:rFonts w:ascii="Arial" w:eastAsia="Arial" w:hAnsi="Arial" w:cs="Arial"/>
          <w:sz w:val="24"/>
          <w:szCs w:val="24"/>
          <w:lang w:bidi="cy-GB"/>
        </w:rPr>
        <w:t>leiafrifiedig</w:t>
      </w:r>
      <w:proofErr w:type="spellEnd"/>
      <w:r w:rsidRPr="0074063A">
        <w:rPr>
          <w:rFonts w:ascii="Arial" w:eastAsia="Arial" w:hAnsi="Arial" w:cs="Arial"/>
          <w:sz w:val="24"/>
          <w:szCs w:val="24"/>
          <w:lang w:bidi="cy-GB"/>
        </w:rPr>
        <w:t xml:space="preserve">, cynnydd yn y flwyddyn ddiwethaf. </w:t>
      </w:r>
    </w:p>
    <w:p w14:paraId="07267E10" w14:textId="7F676FB9" w:rsidR="009A19F7" w:rsidRDefault="009A19F7" w:rsidP="009A19F7">
      <w:pPr>
        <w:jc w:val="both"/>
        <w:rPr>
          <w:rFonts w:ascii="Arial" w:hAnsi="Arial" w:cs="Arial"/>
          <w:sz w:val="24"/>
          <w:szCs w:val="24"/>
        </w:rPr>
      </w:pPr>
      <w:r w:rsidRPr="00FF0724">
        <w:rPr>
          <w:rFonts w:ascii="Arial" w:eastAsia="Arial" w:hAnsi="Arial" w:cs="Arial"/>
          <w:sz w:val="24"/>
          <w:szCs w:val="24"/>
          <w:lang w:bidi="cy-GB"/>
        </w:rPr>
        <w:t xml:space="preserve">Mae hyn oherwydd gostyngiad yn y boblogaeth rhwng 2024 a 2025 a gostyngiad yn nifer y staff gwyn ar draws pob chwartel. Fel y dangosir yn ffigurau 6 a 7, mae cyfanswm nifer y staff </w:t>
      </w:r>
      <w:r w:rsidR="00EC0C5F" w:rsidRPr="00EC0C5F">
        <w:rPr>
          <w:rFonts w:ascii="Arial" w:eastAsia="Arial" w:hAnsi="Arial" w:cs="Arial"/>
          <w:sz w:val="24"/>
          <w:szCs w:val="24"/>
          <w:lang w:bidi="cy-GB"/>
        </w:rPr>
        <w:t xml:space="preserve">hil </w:t>
      </w:r>
      <w:proofErr w:type="spellStart"/>
      <w:r w:rsidR="00EC0C5F" w:rsidRPr="00EC0C5F">
        <w:rPr>
          <w:rFonts w:ascii="Arial" w:eastAsia="Arial" w:hAnsi="Arial" w:cs="Arial"/>
          <w:sz w:val="24"/>
          <w:szCs w:val="24"/>
          <w:lang w:bidi="cy-GB"/>
        </w:rPr>
        <w:t>leiafrifiedig</w:t>
      </w:r>
      <w:proofErr w:type="spellEnd"/>
      <w:r w:rsidR="00EC0C5F" w:rsidRPr="00EC0C5F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r w:rsidRPr="00FF0724">
        <w:rPr>
          <w:rFonts w:ascii="Arial" w:eastAsia="Arial" w:hAnsi="Arial" w:cs="Arial"/>
          <w:sz w:val="24"/>
          <w:szCs w:val="24"/>
          <w:lang w:bidi="cy-GB"/>
        </w:rPr>
        <w:t xml:space="preserve">wedi gostwng o 2. Y rheswm dros y cynnydd yn y bwlch cyflog canolrifol o blaid staff </w:t>
      </w:r>
      <w:r w:rsidR="00EC0C5F" w:rsidRPr="00EC0C5F">
        <w:rPr>
          <w:rFonts w:ascii="Arial" w:eastAsia="Arial" w:hAnsi="Arial" w:cs="Arial"/>
          <w:sz w:val="24"/>
          <w:szCs w:val="24"/>
          <w:lang w:bidi="cy-GB"/>
        </w:rPr>
        <w:t xml:space="preserve">hil </w:t>
      </w:r>
      <w:proofErr w:type="spellStart"/>
      <w:r w:rsidR="00EC0C5F" w:rsidRPr="00EC0C5F">
        <w:rPr>
          <w:rFonts w:ascii="Arial" w:eastAsia="Arial" w:hAnsi="Arial" w:cs="Arial"/>
          <w:sz w:val="24"/>
          <w:szCs w:val="24"/>
          <w:lang w:bidi="cy-GB"/>
        </w:rPr>
        <w:t>leiafrifiedig</w:t>
      </w:r>
      <w:proofErr w:type="spellEnd"/>
      <w:r w:rsidR="00EC0C5F" w:rsidRPr="00EC0C5F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r w:rsidRPr="00FF0724">
        <w:rPr>
          <w:rFonts w:ascii="Arial" w:eastAsia="Arial" w:hAnsi="Arial" w:cs="Arial"/>
          <w:sz w:val="24"/>
          <w:szCs w:val="24"/>
          <w:lang w:bidi="cy-GB"/>
        </w:rPr>
        <w:t xml:space="preserve">yw oherwydd bod 87% (169) o'r rhai sy'n gadael yn staff gwyn o'i gymharu â 13% (34) o'r rhai </w:t>
      </w:r>
      <w:r w:rsidR="00EC0C5F" w:rsidRPr="00EC0C5F">
        <w:rPr>
          <w:rFonts w:ascii="Arial" w:eastAsia="Arial" w:hAnsi="Arial" w:cs="Arial"/>
          <w:sz w:val="24"/>
          <w:szCs w:val="24"/>
          <w:lang w:bidi="cy-GB"/>
        </w:rPr>
        <w:t xml:space="preserve">hil </w:t>
      </w:r>
      <w:proofErr w:type="spellStart"/>
      <w:r w:rsidR="00EC0C5F" w:rsidRPr="00EC0C5F">
        <w:rPr>
          <w:rFonts w:ascii="Arial" w:eastAsia="Arial" w:hAnsi="Arial" w:cs="Arial"/>
          <w:sz w:val="24"/>
          <w:szCs w:val="24"/>
          <w:lang w:bidi="cy-GB"/>
        </w:rPr>
        <w:t>leiafrifiedig</w:t>
      </w:r>
      <w:proofErr w:type="spellEnd"/>
      <w:r w:rsidR="0060719B" w:rsidRPr="0060719B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r w:rsidR="0060719B" w:rsidRPr="00FF0724">
        <w:rPr>
          <w:rFonts w:ascii="Arial" w:eastAsia="Arial" w:hAnsi="Arial" w:cs="Arial"/>
          <w:sz w:val="24"/>
          <w:szCs w:val="24"/>
          <w:lang w:bidi="cy-GB"/>
        </w:rPr>
        <w:t>sy'n gadael</w:t>
      </w:r>
      <w:r w:rsidRPr="00FF0724">
        <w:rPr>
          <w:rFonts w:ascii="Arial" w:eastAsia="Arial" w:hAnsi="Arial" w:cs="Arial"/>
          <w:sz w:val="24"/>
          <w:szCs w:val="24"/>
          <w:lang w:bidi="cy-GB"/>
        </w:rPr>
        <w:t xml:space="preserve">.  Cynyddodd canran staff </w:t>
      </w:r>
      <w:r w:rsidR="00EC0C5F" w:rsidRPr="00EC0C5F">
        <w:rPr>
          <w:rFonts w:ascii="Arial" w:eastAsia="Arial" w:hAnsi="Arial" w:cs="Arial"/>
          <w:sz w:val="24"/>
          <w:szCs w:val="24"/>
          <w:lang w:bidi="cy-GB"/>
        </w:rPr>
        <w:t xml:space="preserve">hil </w:t>
      </w:r>
      <w:proofErr w:type="spellStart"/>
      <w:r w:rsidR="00EC0C5F" w:rsidRPr="00EC0C5F">
        <w:rPr>
          <w:rFonts w:ascii="Arial" w:eastAsia="Arial" w:hAnsi="Arial" w:cs="Arial"/>
          <w:sz w:val="24"/>
          <w:szCs w:val="24"/>
          <w:lang w:bidi="cy-GB"/>
        </w:rPr>
        <w:t>leiafrifiedig</w:t>
      </w:r>
      <w:proofErr w:type="spellEnd"/>
      <w:r w:rsidR="00EC0C5F" w:rsidRPr="00EC0C5F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r w:rsidRPr="00FF0724">
        <w:rPr>
          <w:rFonts w:ascii="Arial" w:eastAsia="Arial" w:hAnsi="Arial" w:cs="Arial"/>
          <w:sz w:val="24"/>
          <w:szCs w:val="24"/>
          <w:lang w:bidi="cy-GB"/>
        </w:rPr>
        <w:t>yn y 3 chwartel uchaf. Mae'r chwartel uchaf yn 11.73%</w:t>
      </w:r>
      <w:r w:rsidR="003D5C27">
        <w:rPr>
          <w:rFonts w:ascii="Arial" w:eastAsia="Arial" w:hAnsi="Arial" w:cs="Arial"/>
          <w:sz w:val="24"/>
          <w:szCs w:val="24"/>
          <w:lang w:bidi="cy-GB"/>
        </w:rPr>
        <w:t xml:space="preserve">, sy’n gynnydd o </w:t>
      </w:r>
      <w:r w:rsidRPr="00FF0724">
        <w:rPr>
          <w:rFonts w:ascii="Arial" w:eastAsia="Arial" w:hAnsi="Arial" w:cs="Arial"/>
          <w:sz w:val="24"/>
          <w:szCs w:val="24"/>
          <w:lang w:bidi="cy-GB"/>
        </w:rPr>
        <w:t>11.1%, mae'r chwartel canol uchaf yn 20.8% i fyny o 18.1% a'r chwartel isaf uchaf yn 7.8% i fyny o 6.4%. Dim ond yn y chwartel isaf y gostyngodd y ganran i 13.8% o 14.9%.</w:t>
      </w:r>
    </w:p>
    <w:p w14:paraId="23F8D304" w14:textId="77777777" w:rsidR="009A19F7" w:rsidRPr="00236E9B" w:rsidRDefault="009A19F7" w:rsidP="009A19F7">
      <w:pPr>
        <w:pStyle w:val="NoSpacing"/>
      </w:pPr>
    </w:p>
    <w:p w14:paraId="3899FF45" w14:textId="3CBD3057" w:rsidR="009A19F7" w:rsidRPr="00697F6E" w:rsidRDefault="009A19F7" w:rsidP="009A19F7">
      <w:pPr>
        <w:spacing w:after="0" w:line="240" w:lineRule="auto"/>
        <w:jc w:val="both"/>
        <w:rPr>
          <w:rFonts w:ascii="Arial" w:hAnsi="Arial" w:cs="Arial"/>
          <w:b/>
          <w:color w:val="002060"/>
          <w:kern w:val="0"/>
          <w:sz w:val="28"/>
          <w:szCs w:val="28"/>
          <w14:ligatures w14:val="none"/>
        </w:rPr>
      </w:pPr>
      <w:r w:rsidRPr="00697F6E">
        <w:rPr>
          <w:rFonts w:ascii="Arial" w:eastAsia="Arial" w:hAnsi="Arial" w:cs="Arial"/>
          <w:b/>
          <w:color w:val="002060"/>
          <w:kern w:val="0"/>
          <w:sz w:val="28"/>
          <w:szCs w:val="28"/>
          <w:lang w:bidi="cy-GB"/>
          <w14:ligatures w14:val="none"/>
        </w:rPr>
        <w:t xml:space="preserve">Bwlch Bonws Ethnigrwydd Prifysgol </w:t>
      </w:r>
      <w:r w:rsidR="003D5C27">
        <w:rPr>
          <w:rFonts w:ascii="Arial" w:eastAsia="Arial" w:hAnsi="Arial" w:cs="Arial"/>
          <w:b/>
          <w:color w:val="002060"/>
          <w:kern w:val="0"/>
          <w:sz w:val="28"/>
          <w:szCs w:val="28"/>
          <w:lang w:bidi="cy-GB"/>
          <w14:ligatures w14:val="none"/>
        </w:rPr>
        <w:t>M</w:t>
      </w:r>
      <w:r w:rsidRPr="00697F6E">
        <w:rPr>
          <w:rFonts w:ascii="Arial" w:eastAsia="Arial" w:hAnsi="Arial" w:cs="Arial"/>
          <w:b/>
          <w:color w:val="002060"/>
          <w:kern w:val="0"/>
          <w:sz w:val="28"/>
          <w:szCs w:val="28"/>
          <w:lang w:bidi="cy-GB"/>
          <w14:ligatures w14:val="none"/>
        </w:rPr>
        <w:t>etropolitan Caerdydd 2025</w:t>
      </w:r>
    </w:p>
    <w:p w14:paraId="06E2CB98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b/>
          <w:kern w:val="0"/>
          <w:sz w:val="24"/>
          <w:szCs w:val="24"/>
          <w:u w:val="single"/>
          <w14:ligatures w14:val="none"/>
        </w:rPr>
      </w:pPr>
    </w:p>
    <w:p w14:paraId="45A92B4F" w14:textId="77777777" w:rsidR="009A19F7" w:rsidRDefault="009A19F7" w:rsidP="009A19F7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Mae'r bwlch bonws ethnigrwydd yn parhau i fod yn 0% gan nad oes unrhyw fonysau yn cael eu talu. </w:t>
      </w:r>
    </w:p>
    <w:p w14:paraId="05EF4C2C" w14:textId="77777777" w:rsidR="009A19F7" w:rsidRDefault="009A19F7" w:rsidP="009A19F7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1989AE0C" w14:textId="77777777" w:rsidR="009A19F7" w:rsidRDefault="009A19F7" w:rsidP="009A19F7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7424D6C0" w14:textId="77777777" w:rsidR="009A19F7" w:rsidRPr="000B70A0" w:rsidRDefault="009A19F7" w:rsidP="009A19F7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4849D8A0" w14:textId="77777777" w:rsidR="009A19F7" w:rsidRPr="00697F6E" w:rsidRDefault="009A19F7" w:rsidP="009A19F7">
      <w:pPr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 w:rsidRPr="00697F6E">
        <w:rPr>
          <w:rFonts w:ascii="Arial" w:eastAsia="Arial" w:hAnsi="Arial" w:cs="Arial"/>
          <w:b/>
          <w:color w:val="002060"/>
          <w:sz w:val="28"/>
          <w:szCs w:val="28"/>
          <w:lang w:bidi="cy-GB"/>
        </w:rPr>
        <w:t>Ethnigrwydd - Talu fesul chwartel</w:t>
      </w:r>
    </w:p>
    <w:p w14:paraId="54084525" w14:textId="77777777" w:rsidR="009A19F7" w:rsidRPr="00236E9B" w:rsidRDefault="009A19F7" w:rsidP="009A19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36E9B">
        <w:rPr>
          <w:rFonts w:ascii="Arial" w:eastAsia="Arial" w:hAnsi="Arial" w:cs="Arial"/>
          <w:b/>
          <w:sz w:val="24"/>
          <w:szCs w:val="24"/>
          <w:lang w:bidi="cy-GB"/>
        </w:rPr>
        <w:t>Ffigur 6: Cyfrif pennau yn ôl chwartel – 2024</w:t>
      </w:r>
    </w:p>
    <w:p w14:paraId="3DAEE8C2" w14:textId="2E4D4515" w:rsidR="009A19F7" w:rsidRDefault="00624C44" w:rsidP="009A19F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4C4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5600813" wp14:editId="018A9C97">
            <wp:extent cx="4936638" cy="3142510"/>
            <wp:effectExtent l="0" t="0" r="0" b="1270"/>
            <wp:docPr id="1040859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593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7800" cy="31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EE10" w14:textId="77777777" w:rsidR="009A19F7" w:rsidRDefault="009A19F7" w:rsidP="009A19F7">
      <w:pPr>
        <w:pStyle w:val="NoSpacing"/>
      </w:pPr>
    </w:p>
    <w:p w14:paraId="58DE25C5" w14:textId="444F72B9" w:rsidR="009A19F7" w:rsidRDefault="009A19F7" w:rsidP="009A19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36E9B">
        <w:rPr>
          <w:rFonts w:ascii="Arial" w:eastAsia="Arial" w:hAnsi="Arial" w:cs="Arial"/>
          <w:b/>
          <w:sz w:val="24"/>
          <w:szCs w:val="24"/>
          <w:lang w:bidi="cy-GB"/>
        </w:rPr>
        <w:t>Ffigur 7: Cyfrif pennau yn ôl chwartel – 2025</w:t>
      </w:r>
    </w:p>
    <w:p w14:paraId="04EC2E61" w14:textId="7DCD8AAE" w:rsidR="00E007CD" w:rsidRDefault="00D83FA2" w:rsidP="00E007C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14E3EDA" wp14:editId="33A095E8">
            <wp:extent cx="4617349" cy="2916520"/>
            <wp:effectExtent l="0" t="0" r="0" b="0"/>
            <wp:docPr id="1572366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665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7349" cy="29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2FE3" w14:textId="77777777" w:rsidR="00866F36" w:rsidRDefault="00866F36" w:rsidP="00E007C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FC4EEEE" w14:textId="77777777" w:rsidR="00866F36" w:rsidRDefault="00866F36" w:rsidP="00E007C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E64947B" w14:textId="77777777" w:rsidR="00866F36" w:rsidRDefault="00866F36" w:rsidP="00E007C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71DCE8" w14:textId="77777777" w:rsidR="00866F36" w:rsidRDefault="00866F36" w:rsidP="00E007C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FA446F9" w14:textId="77777777" w:rsidR="00866F36" w:rsidRPr="00E007CD" w:rsidRDefault="00866F36" w:rsidP="00E007C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8E05ECA" w14:textId="66E9CDC1" w:rsidR="00E007CD" w:rsidRPr="009A19F7" w:rsidRDefault="00E007CD" w:rsidP="00E007CD">
      <w:pPr>
        <w:pStyle w:val="NoSpacing"/>
        <w:rPr>
          <w:rFonts w:ascii="Arial" w:hAnsi="Arial" w:cs="Arial"/>
          <w:b/>
          <w:sz w:val="24"/>
          <w:szCs w:val="24"/>
        </w:rPr>
      </w:pPr>
      <w:r w:rsidRPr="009A19F7">
        <w:rPr>
          <w:rFonts w:ascii="Arial" w:eastAsia="Arial" w:hAnsi="Arial" w:cs="Arial"/>
          <w:b/>
          <w:sz w:val="24"/>
          <w:szCs w:val="24"/>
          <w:lang w:bidi="cy-GB"/>
        </w:rPr>
        <w:t>Tabl 10: Canran y staff</w:t>
      </w:r>
      <w:r w:rsidR="00862B1F">
        <w:rPr>
          <w:rFonts w:ascii="Arial" w:eastAsia="Arial" w:hAnsi="Arial" w:cs="Arial"/>
          <w:b/>
          <w:sz w:val="24"/>
          <w:szCs w:val="24"/>
          <w:lang w:bidi="cy-GB"/>
        </w:rPr>
        <w:t xml:space="preserve"> o </w:t>
      </w:r>
      <w:r w:rsidRPr="009A19F7">
        <w:rPr>
          <w:rFonts w:ascii="Arial" w:eastAsia="Arial" w:hAnsi="Arial" w:cs="Arial"/>
          <w:b/>
          <w:sz w:val="24"/>
          <w:szCs w:val="24"/>
          <w:lang w:bidi="cy-GB"/>
        </w:rPr>
        <w:t xml:space="preserve">Hil </w:t>
      </w:r>
      <w:proofErr w:type="spellStart"/>
      <w:r w:rsidR="00B43AB5">
        <w:rPr>
          <w:rFonts w:ascii="Arial" w:eastAsia="Arial" w:hAnsi="Arial" w:cs="Arial"/>
          <w:b/>
          <w:bCs/>
          <w:sz w:val="24"/>
          <w:szCs w:val="24"/>
          <w:lang w:bidi="cy-GB"/>
        </w:rPr>
        <w:t>L</w:t>
      </w:r>
      <w:r w:rsidR="00B43AB5" w:rsidRPr="00B43AB5">
        <w:rPr>
          <w:rFonts w:ascii="Arial" w:eastAsia="Arial" w:hAnsi="Arial" w:cs="Arial"/>
          <w:b/>
          <w:bCs/>
          <w:sz w:val="24"/>
          <w:szCs w:val="24"/>
          <w:lang w:bidi="cy-GB"/>
        </w:rPr>
        <w:t>eiafrifiedig</w:t>
      </w:r>
      <w:proofErr w:type="spellEnd"/>
      <w:r w:rsidR="00B43AB5" w:rsidRPr="00B43AB5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r w:rsidRPr="009A19F7">
        <w:rPr>
          <w:rFonts w:ascii="Arial" w:eastAsia="Arial" w:hAnsi="Arial" w:cs="Arial"/>
          <w:b/>
          <w:sz w:val="24"/>
          <w:szCs w:val="24"/>
          <w:lang w:bidi="cy-GB"/>
        </w:rPr>
        <w:t>a</w:t>
      </w:r>
      <w:r w:rsidR="00B43AB5">
        <w:rPr>
          <w:rFonts w:ascii="Arial" w:eastAsia="Arial" w:hAnsi="Arial" w:cs="Arial"/>
          <w:b/>
          <w:sz w:val="24"/>
          <w:szCs w:val="24"/>
          <w:lang w:bidi="cy-GB"/>
        </w:rPr>
        <w:t xml:space="preserve">c ethnigrwydd </w:t>
      </w:r>
      <w:r w:rsidRPr="009A19F7">
        <w:rPr>
          <w:rFonts w:ascii="Arial" w:eastAsia="Arial" w:hAnsi="Arial" w:cs="Arial"/>
          <w:b/>
          <w:sz w:val="24"/>
          <w:szCs w:val="24"/>
          <w:lang w:bidi="cy-GB"/>
        </w:rPr>
        <w:t>Gwyn ym mhob chwarter cyflog</w:t>
      </w:r>
    </w:p>
    <w:p w14:paraId="29FD29AB" w14:textId="77777777" w:rsidR="009A19F7" w:rsidRDefault="009A19F7" w:rsidP="009A19F7">
      <w:pPr>
        <w:rPr>
          <w:rFonts w:ascii="Arial" w:hAnsi="Arial" w:cs="Arial"/>
          <w:sz w:val="24"/>
          <w:szCs w:val="24"/>
        </w:rPr>
      </w:pPr>
    </w:p>
    <w:p w14:paraId="2D79F4A6" w14:textId="77777777" w:rsidR="00E007CD" w:rsidRDefault="00E007CD" w:rsidP="009A19F7">
      <w:pPr>
        <w:rPr>
          <w:rFonts w:ascii="Arial" w:hAnsi="Arial" w:cs="Arial"/>
          <w:sz w:val="24"/>
          <w:szCs w:val="24"/>
        </w:rPr>
      </w:pPr>
    </w:p>
    <w:p w14:paraId="3AEFA233" w14:textId="77777777" w:rsidR="00E007CD" w:rsidRPr="00CC05FB" w:rsidRDefault="00E007CD" w:rsidP="009A19F7">
      <w:pPr>
        <w:rPr>
          <w:rFonts w:ascii="Arial" w:hAnsi="Arial" w:cs="Arial"/>
          <w:sz w:val="24"/>
          <w:szCs w:val="24"/>
        </w:rPr>
      </w:pPr>
    </w:p>
    <w:p w14:paraId="70344329" w14:textId="77777777" w:rsidR="009A19F7" w:rsidRDefault="009A19F7" w:rsidP="009A19F7">
      <w:pPr>
        <w:rPr>
          <w:rFonts w:ascii="Arial" w:hAnsi="Arial" w:cs="Arial"/>
          <w:sz w:val="24"/>
          <w:szCs w:val="24"/>
        </w:rPr>
      </w:pPr>
    </w:p>
    <w:p w14:paraId="20016505" w14:textId="77777777" w:rsidR="009A19F7" w:rsidRDefault="009A19F7" w:rsidP="009A19F7">
      <w:pPr>
        <w:rPr>
          <w:rFonts w:ascii="Arial" w:hAnsi="Arial" w:cs="Arial"/>
          <w:sz w:val="24"/>
          <w:szCs w:val="24"/>
        </w:rPr>
      </w:pPr>
    </w:p>
    <w:p w14:paraId="52071752" w14:textId="77777777" w:rsidR="009A19F7" w:rsidRDefault="009A19F7" w:rsidP="009A19F7">
      <w:pPr>
        <w:rPr>
          <w:rFonts w:ascii="Arial" w:hAnsi="Arial" w:cs="Arial"/>
          <w:sz w:val="24"/>
          <w:szCs w:val="24"/>
        </w:rPr>
      </w:pPr>
    </w:p>
    <w:p w14:paraId="7B6393E4" w14:textId="77777777" w:rsidR="009A19F7" w:rsidRDefault="009A19F7" w:rsidP="009A19F7">
      <w:pPr>
        <w:rPr>
          <w:rFonts w:ascii="Arial" w:hAnsi="Arial" w:cs="Arial"/>
          <w:sz w:val="24"/>
          <w:szCs w:val="24"/>
        </w:rPr>
      </w:pPr>
    </w:p>
    <w:p w14:paraId="0A17B363" w14:textId="77777777" w:rsidR="009A19F7" w:rsidRDefault="009A19F7" w:rsidP="009A19F7">
      <w:pPr>
        <w:rPr>
          <w:rFonts w:ascii="Arial" w:hAnsi="Arial" w:cs="Arial"/>
          <w:sz w:val="24"/>
          <w:szCs w:val="24"/>
        </w:rPr>
      </w:pPr>
    </w:p>
    <w:p w14:paraId="015CC611" w14:textId="77777777" w:rsidR="009A19F7" w:rsidRDefault="009A19F7" w:rsidP="009A19F7">
      <w:pPr>
        <w:rPr>
          <w:rFonts w:ascii="Arial" w:hAnsi="Arial" w:cs="Arial"/>
          <w:sz w:val="24"/>
          <w:szCs w:val="24"/>
        </w:rPr>
      </w:pPr>
    </w:p>
    <w:p w14:paraId="10043FFD" w14:textId="77777777" w:rsidR="009A19F7" w:rsidRPr="00F03E13" w:rsidRDefault="009A19F7" w:rsidP="009A19F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2038"/>
        <w:tblW w:w="11454" w:type="dxa"/>
        <w:tblLook w:val="04A0" w:firstRow="1" w:lastRow="0" w:firstColumn="1" w:lastColumn="0" w:noHBand="0" w:noVBand="1"/>
      </w:tblPr>
      <w:tblGrid>
        <w:gridCol w:w="4577"/>
        <w:gridCol w:w="1418"/>
        <w:gridCol w:w="1797"/>
        <w:gridCol w:w="2244"/>
        <w:gridCol w:w="1418"/>
      </w:tblGrid>
      <w:tr w:rsidR="009A19F7" w:rsidRPr="00CC05FB" w14:paraId="4BF209C5" w14:textId="77777777" w:rsidTr="00893F40">
        <w:trPr>
          <w:trHeight w:val="580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E179452" w14:textId="7355E71D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Canran o staff ethnigrwydd </w:t>
            </w:r>
            <w:r w:rsidR="00B43AB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hil </w:t>
            </w:r>
            <w:r w:rsidR="00B43AB5" w:rsidRPr="00B43AB5">
              <w:rPr>
                <w:rFonts w:ascii="Arial" w:hAnsi="Arial" w:cs="Arial"/>
                <w:b/>
                <w:bCs/>
                <w:color w:val="666666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="00B43AB5" w:rsidRPr="00B43AB5">
              <w:rPr>
                <w:rFonts w:ascii="Arial" w:eastAsia="Arial" w:hAnsi="Arial" w:cs="Arial"/>
                <w:b/>
                <w:bCs/>
                <w:sz w:val="24"/>
                <w:szCs w:val="24"/>
                <w:lang w:bidi="cy-GB"/>
              </w:rPr>
              <w:t>leiafrifiedig</w:t>
            </w:r>
            <w:proofErr w:type="spellEnd"/>
            <w:r w:rsidRPr="00CC05F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 a staff ethnigrwydd gwyn ym mhob chwarter cyflog fesul aw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hideMark/>
          </w:tcPr>
          <w:p w14:paraId="39A1C53D" w14:textId="77777777" w:rsidR="009A19F7" w:rsidRPr="00CC05FB" w:rsidRDefault="009A19F7" w:rsidP="00893F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31/03/202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0E187886" w14:textId="77777777" w:rsidR="009A19F7" w:rsidRPr="00CC05FB" w:rsidRDefault="009A19F7" w:rsidP="00893F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31/03/2023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5BD46B78" w14:textId="77777777" w:rsidR="009A19F7" w:rsidRPr="00CC05FB" w:rsidRDefault="009A19F7" w:rsidP="00893F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31/03/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F2BBCAC" w14:textId="77777777" w:rsidR="009A19F7" w:rsidRPr="00CC05FB" w:rsidRDefault="009A19F7" w:rsidP="00893F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31/03/2025</w:t>
            </w:r>
          </w:p>
        </w:tc>
      </w:tr>
      <w:tr w:rsidR="009A19F7" w:rsidRPr="00CC05FB" w14:paraId="0470890E" w14:textId="77777777" w:rsidTr="00893F40">
        <w:trPr>
          <w:trHeight w:val="290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AB00" w14:textId="3C9063B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anran o ethnigrwydd </w:t>
            </w:r>
            <w:r w:rsidR="00473F52"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hil </w:t>
            </w:r>
            <w:r w:rsidR="00473F52">
              <w:t xml:space="preserve"> </w:t>
            </w:r>
            <w:proofErr w:type="spellStart"/>
            <w:r w:rsidR="00473F52" w:rsidRPr="00473F52">
              <w:rPr>
                <w:rFonts w:ascii="Arial" w:eastAsia="Arial" w:hAnsi="Arial" w:cs="Arial"/>
                <w:sz w:val="24"/>
                <w:szCs w:val="24"/>
                <w:lang w:bidi="cy-GB"/>
              </w:rPr>
              <w:t>leiafrifiedig</w:t>
            </w:r>
            <w:proofErr w:type="spellEnd"/>
            <w:r w:rsidR="00473F52" w:rsidRPr="00473F5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yn y Chwartel Ucha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5F012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8.8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D0E9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9.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6437A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11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76814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11.73</w:t>
            </w:r>
          </w:p>
        </w:tc>
      </w:tr>
      <w:tr w:rsidR="009A19F7" w:rsidRPr="00CC05FB" w14:paraId="6E012C57" w14:textId="77777777" w:rsidTr="00893F40">
        <w:trPr>
          <w:trHeight w:val="290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6A3FE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Canran ethnigrwydd gwyn yn y Chwartel Ucha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E332B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87.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DE80A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88.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A55D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86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3E9E7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85.62</w:t>
            </w:r>
          </w:p>
        </w:tc>
      </w:tr>
      <w:tr w:rsidR="009A19F7" w:rsidRPr="00CC05FB" w14:paraId="6834460E" w14:textId="77777777" w:rsidTr="00893F40">
        <w:trPr>
          <w:trHeight w:val="290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EF540" w14:textId="5F3EA824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anran o ethnigrwydd hil </w:t>
            </w:r>
            <w:r w:rsidR="00473F52">
              <w:t xml:space="preserve"> </w:t>
            </w:r>
            <w:proofErr w:type="spellStart"/>
            <w:r w:rsidR="00473F52" w:rsidRPr="00473F52">
              <w:rPr>
                <w:rFonts w:ascii="Arial" w:eastAsia="Arial" w:hAnsi="Arial" w:cs="Arial"/>
                <w:sz w:val="24"/>
                <w:szCs w:val="24"/>
                <w:lang w:bidi="cy-GB"/>
              </w:rPr>
              <w:t>leiafrifiedig</w:t>
            </w:r>
            <w:proofErr w:type="spellEnd"/>
            <w:r w:rsidR="00473F52" w:rsidRPr="00473F5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yn y Chwartel Canol Ucha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3649A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15.4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7454E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20.6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AA79D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18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D098E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20.80</w:t>
            </w:r>
          </w:p>
        </w:tc>
      </w:tr>
      <w:tr w:rsidR="009A19F7" w:rsidRPr="00CC05FB" w14:paraId="4BC6562A" w14:textId="77777777" w:rsidTr="00893F40">
        <w:trPr>
          <w:trHeight w:val="290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06D24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Canran ethnigrwydd gwyn yn y Chwartel Canol Ucha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7C0B0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82.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80C22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77.5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65947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79.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EC54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77.21</w:t>
            </w:r>
          </w:p>
        </w:tc>
      </w:tr>
      <w:tr w:rsidR="009A19F7" w:rsidRPr="00CC05FB" w14:paraId="351F664D" w14:textId="77777777" w:rsidTr="00893F40">
        <w:trPr>
          <w:trHeight w:val="290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468A5" w14:textId="4162EA89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Canran o ethnigrwydd hi</w:t>
            </w:r>
            <w:r w:rsidR="00473F52">
              <w:rPr>
                <w:rFonts w:ascii="Arial" w:eastAsia="Arial" w:hAnsi="Arial" w:cs="Arial"/>
                <w:sz w:val="24"/>
                <w:szCs w:val="24"/>
                <w:lang w:bidi="cy-GB"/>
              </w:rPr>
              <w:t>l</w:t>
            </w: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  <w:r w:rsidR="00473F52">
              <w:t xml:space="preserve"> </w:t>
            </w:r>
            <w:proofErr w:type="spellStart"/>
            <w:r w:rsidR="00473F52" w:rsidRPr="00473F52">
              <w:rPr>
                <w:rFonts w:ascii="Arial" w:eastAsia="Arial" w:hAnsi="Arial" w:cs="Arial"/>
                <w:sz w:val="24"/>
                <w:szCs w:val="24"/>
                <w:lang w:bidi="cy-GB"/>
              </w:rPr>
              <w:t>leiafrifiedig</w:t>
            </w:r>
            <w:proofErr w:type="spellEnd"/>
            <w:r w:rsidR="00473F52" w:rsidRPr="00473F5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yn y Chwartel Canol Isa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F3E2F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6.7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6C6A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8.2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8E217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6.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6866A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7.76</w:t>
            </w:r>
          </w:p>
        </w:tc>
      </w:tr>
      <w:tr w:rsidR="009A19F7" w:rsidRPr="00CC05FB" w14:paraId="18293299" w14:textId="77777777" w:rsidTr="00893F40">
        <w:trPr>
          <w:trHeight w:val="290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470FE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Canran ethnigrwydd gwyn yn y Chwartel Canol Isa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6BA9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91.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EC64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90.6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68270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9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A874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90.47</w:t>
            </w:r>
          </w:p>
        </w:tc>
      </w:tr>
      <w:tr w:rsidR="009A19F7" w:rsidRPr="00CC05FB" w14:paraId="4B423204" w14:textId="77777777" w:rsidTr="00893F40">
        <w:trPr>
          <w:trHeight w:val="290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E3DB" w14:textId="07D400AE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Canran o ethnigrwydd hil</w:t>
            </w:r>
            <w:r w:rsidR="00473F5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  <w:r w:rsidR="00473F52">
              <w:t xml:space="preserve"> </w:t>
            </w:r>
            <w:proofErr w:type="spellStart"/>
            <w:r w:rsidR="00473F52" w:rsidRPr="00473F52">
              <w:rPr>
                <w:rFonts w:ascii="Arial" w:eastAsia="Arial" w:hAnsi="Arial" w:cs="Arial"/>
                <w:sz w:val="24"/>
                <w:szCs w:val="24"/>
                <w:lang w:bidi="cy-GB"/>
              </w:rPr>
              <w:t>leiafrifiedig</w:t>
            </w:r>
            <w:proofErr w:type="spellEnd"/>
            <w:r w:rsidR="00473F52" w:rsidRPr="00473F5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yn y Chwartel Isa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04550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7.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F889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9.5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E7DF4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C05FB">
              <w:rPr>
                <w:rFonts w:ascii="Arial" w:eastAsia="Arial" w:hAnsi="Arial" w:cs="Arial"/>
                <w:sz w:val="24"/>
                <w:szCs w:val="24"/>
                <w:lang w:bidi="cy-GB"/>
              </w:rPr>
              <w:t>14.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2DFD8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13.08</w:t>
            </w:r>
          </w:p>
        </w:tc>
      </w:tr>
      <w:tr w:rsidR="009A19F7" w:rsidRPr="00CC05FB" w14:paraId="7B78EFF4" w14:textId="77777777" w:rsidTr="00893F40">
        <w:trPr>
          <w:trHeight w:val="290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5A768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A02C81">
              <w:rPr>
                <w:rFonts w:ascii="Arial" w:eastAsia="Arial" w:hAnsi="Arial" w:cs="Arial"/>
                <w:sz w:val="24"/>
                <w:szCs w:val="24"/>
                <w:lang w:bidi="cy-GB"/>
              </w:rPr>
              <w:t>Canran ethnigrwydd gwyn yn y Chwartel Isa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42676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660AE">
              <w:rPr>
                <w:rFonts w:ascii="Arial" w:eastAsia="Arial" w:hAnsi="Arial" w:cs="Arial"/>
                <w:sz w:val="24"/>
                <w:szCs w:val="24"/>
                <w:lang w:bidi="cy-GB"/>
              </w:rPr>
              <w:t>89.0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44301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660AE">
              <w:rPr>
                <w:rFonts w:ascii="Arial" w:eastAsia="Arial" w:hAnsi="Arial" w:cs="Arial"/>
                <w:sz w:val="24"/>
                <w:szCs w:val="24"/>
                <w:lang w:bidi="cy-GB"/>
              </w:rPr>
              <w:t>87.3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B316F" w14:textId="77777777" w:rsidR="009A19F7" w:rsidRPr="00CC05FB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660AE">
              <w:rPr>
                <w:rFonts w:ascii="Arial" w:eastAsia="Arial" w:hAnsi="Arial" w:cs="Arial"/>
                <w:sz w:val="24"/>
                <w:szCs w:val="24"/>
                <w:lang w:bidi="cy-GB"/>
              </w:rPr>
              <w:t>81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78BD" w14:textId="77777777" w:rsidR="009A19F7" w:rsidRDefault="009A19F7" w:rsidP="00893F40">
            <w:pPr>
              <w:rPr>
                <w:rFonts w:ascii="Arial" w:hAnsi="Arial" w:cs="Arial"/>
                <w:sz w:val="24"/>
                <w:szCs w:val="24"/>
              </w:rPr>
            </w:pPr>
            <w:r w:rsidRPr="00C660AE">
              <w:rPr>
                <w:rFonts w:ascii="Arial" w:eastAsia="Arial" w:hAnsi="Arial" w:cs="Arial"/>
                <w:sz w:val="24"/>
                <w:szCs w:val="24"/>
                <w:lang w:bidi="cy-GB"/>
              </w:rPr>
              <w:t>81.15</w:t>
            </w:r>
          </w:p>
        </w:tc>
      </w:tr>
    </w:tbl>
    <w:p w14:paraId="3DAE86EA" w14:textId="77777777" w:rsidR="009A19F7" w:rsidRDefault="009A19F7" w:rsidP="009A19F7">
      <w:pPr>
        <w:pStyle w:val="NoSpacing"/>
      </w:pPr>
    </w:p>
    <w:p w14:paraId="335117C4" w14:textId="77777777" w:rsidR="009A19F7" w:rsidRDefault="009A19F7" w:rsidP="009A19F7">
      <w:pPr>
        <w:pStyle w:val="NoSpacing"/>
      </w:pPr>
    </w:p>
    <w:p w14:paraId="0F1CA033" w14:textId="77777777" w:rsidR="009A19F7" w:rsidRDefault="009A19F7" w:rsidP="009A19F7">
      <w:pPr>
        <w:pStyle w:val="NoSpacing"/>
      </w:pPr>
    </w:p>
    <w:p w14:paraId="54A7C0B8" w14:textId="77777777" w:rsidR="009A19F7" w:rsidRDefault="009A19F7" w:rsidP="009A19F7">
      <w:pPr>
        <w:pStyle w:val="NoSpacing"/>
      </w:pPr>
    </w:p>
    <w:p w14:paraId="0870F177" w14:textId="77777777" w:rsidR="009A19F7" w:rsidRDefault="009A19F7" w:rsidP="009A19F7">
      <w:pPr>
        <w:pStyle w:val="NoSpacing"/>
      </w:pPr>
    </w:p>
    <w:p w14:paraId="51C41300" w14:textId="77777777" w:rsidR="009A19F7" w:rsidRDefault="009A19F7" w:rsidP="009A19F7">
      <w:pPr>
        <w:pStyle w:val="NoSpacing"/>
      </w:pPr>
    </w:p>
    <w:p w14:paraId="699A693C" w14:textId="066DCF18" w:rsidR="009A19F7" w:rsidRPr="00697F6E" w:rsidRDefault="009A19F7" w:rsidP="009A19F7">
      <w:pPr>
        <w:pStyle w:val="Heading1"/>
        <w:jc w:val="both"/>
        <w:rPr>
          <w:rFonts w:ascii="Arial" w:hAnsi="Arial" w:cs="Arial"/>
          <w:b/>
          <w:bCs/>
          <w:color w:val="002060"/>
          <w:sz w:val="32"/>
          <w:szCs w:val="32"/>
        </w:rPr>
      </w:pPr>
      <w:r w:rsidRPr="00697F6E">
        <w:rPr>
          <w:rFonts w:ascii="Arial" w:eastAsia="Arial" w:hAnsi="Arial" w:cs="Arial"/>
          <w:b/>
          <w:color w:val="002060"/>
          <w:sz w:val="32"/>
          <w:szCs w:val="32"/>
          <w:lang w:bidi="cy-GB"/>
        </w:rPr>
        <w:t>Bwlch Cyflog Anabledd</w:t>
      </w:r>
    </w:p>
    <w:p w14:paraId="63C41DE7" w14:textId="07FC4326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Rydym yn cyfrifo'r bwlch cyflog anabledd yn yr un ffordd ag yr ydym yn cyfrifo'r bwlch cyflog </w:t>
      </w:r>
      <w:r w:rsidR="004D2B98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rhywedd </w:t>
      </w: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ac rydym yn defnyddio'r un pwynt casglu data sef</w:t>
      </w:r>
      <w:r w:rsidR="004D2B98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 31</w:t>
      </w:r>
      <w:r w:rsidR="004D2B98">
        <w:rPr>
          <w:rFonts w:ascii="Arial" w:eastAsia="Arial" w:hAnsi="Arial" w:cs="Arial"/>
          <w:kern w:val="0"/>
          <w:sz w:val="24"/>
          <w:szCs w:val="24"/>
          <w:vertAlign w:val="superscript"/>
          <w:lang w:bidi="cy-GB"/>
          <w14:ligatures w14:val="none"/>
        </w:rPr>
        <w:t>ain</w:t>
      </w: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 Mawrth 2025. Dyma'r bedwaredd flwyddyn yn olynol i ni gyhoeddi ein canfyddiadau.</w:t>
      </w:r>
    </w:p>
    <w:p w14:paraId="75BC1177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4AF6E74F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Gall nifer o staff sydd wedi dewis peidio â datgelu'r wybodaeth hon yn wirfoddol ddylanwadu ar ein data anabledd.  Bydd y Brifysgol yn parhau i archwilio ffyrdd o annog staff i ddatgelu'r wybodaeth hon yn y dyfodol.</w:t>
      </w:r>
    </w:p>
    <w:p w14:paraId="7D149CE2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1AD38C7B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At ddibenion adrodd ar ein bwlch cyflog anabledd rydym yn gwneud cymariaethau rhwng staff sydd wedi datgan a oes ganddynt anabledd ai peidio. </w:t>
      </w:r>
    </w:p>
    <w:p w14:paraId="40C10042" w14:textId="77777777" w:rsidR="009A19F7" w:rsidRPr="00236E9B" w:rsidRDefault="009A19F7" w:rsidP="009A19F7">
      <w:pPr>
        <w:pStyle w:val="NoSpacing"/>
      </w:pPr>
    </w:p>
    <w:p w14:paraId="4733B8F2" w14:textId="64EFB516" w:rsidR="009A19F7" w:rsidRPr="00697F6E" w:rsidRDefault="009A19F7" w:rsidP="009A19F7">
      <w:pPr>
        <w:spacing w:after="0" w:line="240" w:lineRule="auto"/>
        <w:jc w:val="both"/>
        <w:rPr>
          <w:rFonts w:ascii="Arial" w:hAnsi="Arial" w:cs="Arial"/>
          <w:b/>
          <w:color w:val="002060"/>
          <w:kern w:val="0"/>
          <w:sz w:val="28"/>
          <w:szCs w:val="28"/>
          <w14:ligatures w14:val="none"/>
        </w:rPr>
      </w:pPr>
      <w:r w:rsidRPr="00697F6E">
        <w:rPr>
          <w:rFonts w:ascii="Arial" w:eastAsia="Arial" w:hAnsi="Arial" w:cs="Arial"/>
          <w:b/>
          <w:color w:val="002060"/>
          <w:kern w:val="0"/>
          <w:sz w:val="28"/>
          <w:szCs w:val="28"/>
          <w:lang w:bidi="cy-GB"/>
          <w14:ligatures w14:val="none"/>
        </w:rPr>
        <w:t xml:space="preserve">Cynrychiolaeth Anabledd ym Mhrifysgol </w:t>
      </w:r>
      <w:r w:rsidR="00BE4FD9">
        <w:rPr>
          <w:rFonts w:ascii="Arial" w:eastAsia="Arial" w:hAnsi="Arial" w:cs="Arial"/>
          <w:b/>
          <w:color w:val="002060"/>
          <w:kern w:val="0"/>
          <w:sz w:val="28"/>
          <w:szCs w:val="28"/>
          <w:lang w:bidi="cy-GB"/>
          <w14:ligatures w14:val="none"/>
        </w:rPr>
        <w:t>Me</w:t>
      </w:r>
      <w:r w:rsidRPr="00697F6E">
        <w:rPr>
          <w:rFonts w:ascii="Arial" w:eastAsia="Arial" w:hAnsi="Arial" w:cs="Arial"/>
          <w:b/>
          <w:color w:val="002060"/>
          <w:kern w:val="0"/>
          <w:sz w:val="28"/>
          <w:szCs w:val="28"/>
          <w:lang w:bidi="cy-GB"/>
          <w14:ligatures w14:val="none"/>
        </w:rPr>
        <w:t>tropolitan Caerdydd (Mawrth 2025)</w:t>
      </w:r>
    </w:p>
    <w:p w14:paraId="264AF501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b/>
          <w:kern w:val="0"/>
          <w:sz w:val="24"/>
          <w:szCs w:val="24"/>
          <w:u w:val="single"/>
          <w14:ligatures w14:val="none"/>
        </w:rPr>
      </w:pPr>
    </w:p>
    <w:p w14:paraId="24A60015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color w:val="000000" w:themeColor="text1"/>
          <w:kern w:val="0"/>
          <w:sz w:val="24"/>
          <w:szCs w:val="24"/>
          <w:lang w:bidi="cy-GB"/>
          <w14:ligatures w14:val="none"/>
        </w:rPr>
        <w:t>Mae'r data isod yn seiliedig ar gyfran y staff a ddatganodd a ydynt yn ystyried bod ganddynt anabledd (91.8%).</w:t>
      </w:r>
    </w:p>
    <w:p w14:paraId="0F5DDB81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1EBAAE58" w14:textId="77777777" w:rsidR="009A19F7" w:rsidRPr="00236E9B" w:rsidRDefault="009A19F7" w:rsidP="009A19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36E9B">
        <w:rPr>
          <w:rFonts w:ascii="Arial" w:eastAsia="Arial" w:hAnsi="Arial" w:cs="Arial"/>
          <w:b/>
          <w:sz w:val="24"/>
          <w:szCs w:val="24"/>
          <w:lang w:bidi="cy-GB"/>
        </w:rPr>
        <w:t>Ffigur 8: Cyfrif pennau yn ôl datganiad anabledd – Mawrth 2025</w:t>
      </w:r>
    </w:p>
    <w:p w14:paraId="7B47568C" w14:textId="4C64D446" w:rsidR="009A19F7" w:rsidRPr="00866F36" w:rsidRDefault="008F3907" w:rsidP="009A1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90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B2567F" wp14:editId="1F0C95A4">
            <wp:extent cx="6188710" cy="2803525"/>
            <wp:effectExtent l="0" t="0" r="2540" b="0"/>
            <wp:docPr id="140204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405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9EA9" w14:textId="77777777" w:rsidR="004A362A" w:rsidRDefault="004A362A" w:rsidP="009A19F7">
      <w:pPr>
        <w:spacing w:after="0" w:line="240" w:lineRule="auto"/>
        <w:jc w:val="both"/>
        <w:rPr>
          <w:rFonts w:ascii="Arial" w:eastAsia="Arial" w:hAnsi="Arial" w:cs="Arial"/>
          <w:b/>
          <w:color w:val="002060"/>
          <w:kern w:val="0"/>
          <w:sz w:val="28"/>
          <w:szCs w:val="28"/>
          <w:lang w:bidi="cy-GB"/>
          <w14:ligatures w14:val="none"/>
        </w:rPr>
      </w:pPr>
    </w:p>
    <w:p w14:paraId="7AD02401" w14:textId="2948B19D" w:rsidR="009A19F7" w:rsidRPr="00F57E67" w:rsidRDefault="009A19F7" w:rsidP="009A19F7">
      <w:pPr>
        <w:spacing w:after="0" w:line="240" w:lineRule="auto"/>
        <w:jc w:val="both"/>
        <w:rPr>
          <w:rFonts w:ascii="Arial" w:hAnsi="Arial" w:cs="Arial"/>
          <w:b/>
          <w:color w:val="002060"/>
          <w:kern w:val="0"/>
          <w:sz w:val="28"/>
          <w:szCs w:val="28"/>
          <w14:ligatures w14:val="none"/>
        </w:rPr>
      </w:pPr>
      <w:r w:rsidRPr="00F57E67">
        <w:rPr>
          <w:rFonts w:ascii="Arial" w:eastAsia="Arial" w:hAnsi="Arial" w:cs="Arial"/>
          <w:b/>
          <w:color w:val="002060"/>
          <w:kern w:val="0"/>
          <w:sz w:val="28"/>
          <w:szCs w:val="28"/>
          <w:lang w:bidi="cy-GB"/>
          <w14:ligatures w14:val="none"/>
        </w:rPr>
        <w:t>Bwlch Cyflog Anabledd Cymedrig</w:t>
      </w:r>
    </w:p>
    <w:p w14:paraId="1E0230FA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b/>
          <w:kern w:val="0"/>
          <w:sz w:val="24"/>
          <w:szCs w:val="24"/>
          <w:u w:val="single"/>
          <w14:ligatures w14:val="none"/>
        </w:rPr>
      </w:pPr>
    </w:p>
    <w:p w14:paraId="551DAEFA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Y bwlch cyflog cymedrig yw'r gwahaniaeth rhwng enillion cyfartalog fesul awr staff ag anabledd datganedig a staff heb anabledd hysbys. </w:t>
      </w:r>
    </w:p>
    <w:p w14:paraId="6ECE8396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39AF85F" w14:textId="77777777" w:rsidR="009A19F7" w:rsidRDefault="009A19F7" w:rsidP="009A19F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27C8">
        <w:rPr>
          <w:rFonts w:ascii="Arial" w:eastAsia="Arial" w:hAnsi="Arial" w:cs="Arial"/>
          <w:b/>
          <w:sz w:val="24"/>
          <w:szCs w:val="24"/>
          <w:lang w:bidi="cy-GB"/>
        </w:rPr>
        <w:t>Tabl 11</w:t>
      </w:r>
    </w:p>
    <w:tbl>
      <w:tblPr>
        <w:tblW w:w="10487" w:type="dxa"/>
        <w:tblInd w:w="-5" w:type="dxa"/>
        <w:tblLook w:val="04A0" w:firstRow="1" w:lastRow="0" w:firstColumn="1" w:lastColumn="0" w:noHBand="0" w:noVBand="1"/>
      </w:tblPr>
      <w:tblGrid>
        <w:gridCol w:w="4534"/>
        <w:gridCol w:w="1422"/>
        <w:gridCol w:w="1422"/>
        <w:gridCol w:w="1643"/>
        <w:gridCol w:w="1466"/>
      </w:tblGrid>
      <w:tr w:rsidR="009A19F7" w:rsidRPr="00236E9B" w14:paraId="3B83DF06" w14:textId="77777777" w:rsidTr="00893F40">
        <w:trPr>
          <w:trHeight w:val="24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B7EEC75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hideMark/>
          </w:tcPr>
          <w:p w14:paraId="0F422970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:lang w:bidi="cy-GB"/>
                <w14:ligatures w14:val="none"/>
              </w:rPr>
              <w:t>31/03/202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83C547F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:lang w:bidi="cy-GB"/>
                <w14:ligatures w14:val="none"/>
              </w:rPr>
              <w:t>31/03/202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D828FC9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:lang w:bidi="cy-GB"/>
                <w14:ligatures w14:val="none"/>
              </w:rPr>
              <w:t>31/03/202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54D2F167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:lang w:bidi="cy-GB"/>
                <w14:ligatures w14:val="none"/>
              </w:rPr>
              <w:t>31/03/2025</w:t>
            </w:r>
          </w:p>
        </w:tc>
      </w:tr>
      <w:tr w:rsidR="009A19F7" w:rsidRPr="00236E9B" w14:paraId="30D4D0A7" w14:textId="77777777" w:rsidTr="00893F40">
        <w:trPr>
          <w:trHeight w:val="296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FC484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Bwlch Cyflog Cymedrig (%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2E5E6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6.4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A29D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5.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D36D4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7.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D3C08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1.66</w:t>
            </w:r>
          </w:p>
        </w:tc>
      </w:tr>
    </w:tbl>
    <w:p w14:paraId="419ED853" w14:textId="32121369" w:rsidR="009A19F7" w:rsidRPr="00866F36" w:rsidRDefault="009A19F7" w:rsidP="009A19F7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236E9B">
        <w:rPr>
          <w:rFonts w:ascii="Arial" w:eastAsia="Arial" w:hAnsi="Arial" w:cs="Arial"/>
          <w:sz w:val="24"/>
          <w:szCs w:val="24"/>
          <w:lang w:bidi="cy-GB"/>
        </w:rPr>
        <w:t>Mae ein bwlch cyflog anabledd cymedrig yn 1.66% o blaid y rhai heb anabledd datganedig. Mae hyn wedi gostwng 5.97% ers 2024.</w:t>
      </w:r>
    </w:p>
    <w:p w14:paraId="02ED8370" w14:textId="77777777" w:rsidR="00866F36" w:rsidRPr="00866F36" w:rsidRDefault="00866F36" w:rsidP="00866F36">
      <w:pPr>
        <w:pStyle w:val="ListParagraph"/>
        <w:spacing w:line="259" w:lineRule="auto"/>
        <w:jc w:val="both"/>
        <w:rPr>
          <w:rFonts w:ascii="Arial" w:hAnsi="Arial" w:cs="Arial"/>
          <w:sz w:val="24"/>
          <w:szCs w:val="24"/>
        </w:rPr>
      </w:pPr>
    </w:p>
    <w:p w14:paraId="48E5D982" w14:textId="77777777" w:rsidR="009A19F7" w:rsidRPr="00CC05FB" w:rsidRDefault="009A19F7" w:rsidP="009A19F7">
      <w:pPr>
        <w:spacing w:after="0" w:line="240" w:lineRule="auto"/>
        <w:contextualSpacing/>
        <w:jc w:val="both"/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  <w:r w:rsidRPr="00CC05FB">
        <w:rPr>
          <w:rFonts w:ascii="Arial" w:eastAsia="Arial" w:hAnsi="Arial" w:cs="Arial"/>
          <w:b/>
          <w:color w:val="002060"/>
          <w:kern w:val="0"/>
          <w:sz w:val="28"/>
          <w:szCs w:val="28"/>
          <w:lang w:bidi="cy-GB"/>
          <w14:ligatures w14:val="none"/>
        </w:rPr>
        <w:t>Anabledd - Bwlch Cyflog Canolrifol</w:t>
      </w:r>
    </w:p>
    <w:p w14:paraId="34D61FA7" w14:textId="77777777" w:rsidR="009A19F7" w:rsidRPr="00236E9B" w:rsidRDefault="009A19F7" w:rsidP="009A19F7">
      <w:pPr>
        <w:spacing w:after="0" w:line="240" w:lineRule="auto"/>
        <w:contextualSpacing/>
        <w:jc w:val="both"/>
        <w:rPr>
          <w:rFonts w:ascii="Arial" w:hAnsi="Arial" w:cs="Arial"/>
          <w:b/>
          <w:bCs/>
          <w:kern w:val="0"/>
          <w:sz w:val="24"/>
          <w:szCs w:val="24"/>
          <w:u w:val="single"/>
          <w14:ligatures w14:val="none"/>
        </w:rPr>
      </w:pPr>
    </w:p>
    <w:p w14:paraId="158911D4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Y bwlch cyflog canolrifol anabledd yw'r gwahaniaeth rhwng y pwyntiau canol yn yr ystodau enillion fesul awr staff heb anabledd hysbys a staff ag anabledd datganedig. </w:t>
      </w:r>
    </w:p>
    <w:p w14:paraId="467DA26B" w14:textId="77777777" w:rsidR="009A19F7" w:rsidRDefault="009A19F7" w:rsidP="009A1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CCC9BF" w14:textId="77777777" w:rsidR="009A19F7" w:rsidRDefault="009A19F7" w:rsidP="009A19F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27C8">
        <w:rPr>
          <w:rFonts w:ascii="Arial" w:eastAsia="Arial" w:hAnsi="Arial" w:cs="Arial"/>
          <w:b/>
          <w:sz w:val="24"/>
          <w:szCs w:val="24"/>
          <w:lang w:bidi="cy-GB"/>
        </w:rPr>
        <w:t>Tabl 12</w:t>
      </w:r>
    </w:p>
    <w:tbl>
      <w:tblPr>
        <w:tblW w:w="10527" w:type="dxa"/>
        <w:tblInd w:w="-5" w:type="dxa"/>
        <w:tblLook w:val="04A0" w:firstRow="1" w:lastRow="0" w:firstColumn="1" w:lastColumn="0" w:noHBand="0" w:noVBand="1"/>
      </w:tblPr>
      <w:tblGrid>
        <w:gridCol w:w="4536"/>
        <w:gridCol w:w="1422"/>
        <w:gridCol w:w="1557"/>
        <w:gridCol w:w="1506"/>
        <w:gridCol w:w="1506"/>
      </w:tblGrid>
      <w:tr w:rsidR="009A19F7" w:rsidRPr="00236E9B" w14:paraId="2A9F5AF5" w14:textId="77777777" w:rsidTr="00893F40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78D0EC0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trike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hideMark/>
          </w:tcPr>
          <w:p w14:paraId="697B9E6F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:lang w:bidi="cy-GB"/>
                <w14:ligatures w14:val="none"/>
              </w:rPr>
              <w:t>31/03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4679FB7D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:lang w:bidi="cy-GB"/>
                <w14:ligatures w14:val="none"/>
              </w:rPr>
              <w:t>31/03/202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50B1CB38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:lang w:bidi="cy-GB"/>
                <w14:ligatures w14:val="none"/>
              </w:rPr>
              <w:t>31/03/202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4FCDF0E5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:lang w:bidi="cy-GB"/>
                <w14:ligatures w14:val="none"/>
              </w:rPr>
              <w:t>31/03/2025</w:t>
            </w:r>
          </w:p>
        </w:tc>
      </w:tr>
      <w:tr w:rsidR="009A19F7" w:rsidRPr="00236E9B" w14:paraId="7F6CABDE" w14:textId="77777777" w:rsidTr="00893F40">
        <w:trPr>
          <w:trHeight w:val="29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133B5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Bwlch Cyflog Canolrifol (%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98444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8.4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3F28F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2.8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D00DD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8.3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6D880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1.50</w:t>
            </w:r>
          </w:p>
        </w:tc>
      </w:tr>
    </w:tbl>
    <w:p w14:paraId="367CDEBC" w14:textId="77777777" w:rsidR="009A19F7" w:rsidRDefault="009A19F7" w:rsidP="00291C75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346C29">
        <w:rPr>
          <w:rFonts w:ascii="Arial" w:eastAsia="Arial" w:hAnsi="Arial" w:cs="Arial"/>
          <w:sz w:val="24"/>
          <w:szCs w:val="24"/>
          <w:lang w:bidi="cy-GB"/>
        </w:rPr>
        <w:t xml:space="preserve">Mae ein bwlch cyflog anabledd canolrifol yn 1.50% o blaid y rhai heb anabledd datganedig, sydd wedi gostwng 6.84% ers 2025. Mae hyn oherwydd bod gan 12.5% ​​(32) o'r rhai a adawodd anabledd hunan-ardystiedig o'i gymharu â 182 o staff a adawodd heb unrhyw anabledd wedi'i gofnodi.  Amlygir y cyferbyniad hwn yn Ffigur 9 a 10 lle mae'r poblogaethau nad ydynt yn anabl wedi lleihau o niferoedd mwy ar draws pob chwartel na staff anabledd </w:t>
      </w:r>
      <w:proofErr w:type="spellStart"/>
      <w:r w:rsidRPr="00346C29">
        <w:rPr>
          <w:rFonts w:ascii="Arial" w:eastAsia="Arial" w:hAnsi="Arial" w:cs="Arial"/>
          <w:sz w:val="24"/>
          <w:szCs w:val="24"/>
          <w:lang w:bidi="cy-GB"/>
        </w:rPr>
        <w:t>hunanardystiedig</w:t>
      </w:r>
      <w:proofErr w:type="spellEnd"/>
      <w:r w:rsidRPr="00346C29">
        <w:rPr>
          <w:rFonts w:ascii="Arial" w:eastAsia="Arial" w:hAnsi="Arial" w:cs="Arial"/>
          <w:sz w:val="24"/>
          <w:szCs w:val="24"/>
          <w:lang w:bidi="cy-GB"/>
        </w:rPr>
        <w:t>, gan leihau cymedr a chanolrif y nodwedd.</w:t>
      </w:r>
    </w:p>
    <w:p w14:paraId="273B4A01" w14:textId="75DB7018" w:rsidR="009A19F7" w:rsidRDefault="009A19F7" w:rsidP="009A19F7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DA578D">
        <w:rPr>
          <w:rFonts w:ascii="Arial" w:eastAsia="Arial" w:hAnsi="Arial" w:cs="Arial"/>
          <w:b/>
          <w:sz w:val="24"/>
          <w:szCs w:val="24"/>
          <w:lang w:bidi="cy-GB"/>
        </w:rPr>
        <w:t>Ffigur 9: Cyfrif pennau yn ôl chwartel – 2024</w:t>
      </w:r>
    </w:p>
    <w:p w14:paraId="43E33D4D" w14:textId="36B7D6AB" w:rsidR="00FC5012" w:rsidRDefault="00323B32" w:rsidP="00866F36">
      <w:pPr>
        <w:ind w:left="360"/>
        <w:jc w:val="center"/>
        <w:rPr>
          <w:rFonts w:ascii="Arial" w:eastAsia="Arial" w:hAnsi="Arial" w:cs="Arial"/>
          <w:b/>
          <w:sz w:val="24"/>
          <w:szCs w:val="24"/>
          <w:lang w:bidi="cy-GB"/>
        </w:rPr>
      </w:pPr>
      <w:r w:rsidRPr="00323B3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7697117" wp14:editId="4497299C">
            <wp:extent cx="3954920" cy="2576826"/>
            <wp:effectExtent l="0" t="0" r="7620" b="0"/>
            <wp:docPr id="1926708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085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0559" cy="25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AEA9" w14:textId="36A71BD3" w:rsidR="009A19F7" w:rsidRDefault="009A19F7" w:rsidP="009A19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490C">
        <w:rPr>
          <w:rFonts w:ascii="Arial" w:eastAsia="Arial" w:hAnsi="Arial" w:cs="Arial"/>
          <w:b/>
          <w:sz w:val="24"/>
          <w:szCs w:val="24"/>
          <w:lang w:bidi="cy-GB"/>
        </w:rPr>
        <w:t>Ffigur 10: Cyfrif pennau yn ôl chwartel – 2025</w:t>
      </w:r>
    </w:p>
    <w:p w14:paraId="0E067C0A" w14:textId="60D34BD7" w:rsidR="009A19F7" w:rsidRDefault="00146A00" w:rsidP="009A19F7">
      <w:pPr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146A0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5116C72" wp14:editId="66585305">
            <wp:extent cx="4022239" cy="2556718"/>
            <wp:effectExtent l="0" t="0" r="0" b="0"/>
            <wp:docPr id="154157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740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0853" cy="256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720B" w14:textId="4DC7758F" w:rsidR="009A19F7" w:rsidRPr="00FC5012" w:rsidRDefault="009A19F7" w:rsidP="009A19F7">
      <w:pPr>
        <w:spacing w:after="0" w:line="240" w:lineRule="auto"/>
        <w:jc w:val="both"/>
        <w:rPr>
          <w:rFonts w:ascii="Arial" w:hAnsi="Arial" w:cs="Arial"/>
          <w:b/>
          <w:bCs/>
          <w:color w:val="002060"/>
          <w:kern w:val="0"/>
          <w:sz w:val="24"/>
          <w:szCs w:val="24"/>
          <w14:ligatures w14:val="none"/>
        </w:rPr>
      </w:pPr>
      <w:r w:rsidRPr="00CC05FB">
        <w:rPr>
          <w:rFonts w:ascii="Arial" w:eastAsia="Arial" w:hAnsi="Arial" w:cs="Arial"/>
          <w:b/>
          <w:color w:val="002060"/>
          <w:kern w:val="0"/>
          <w:sz w:val="24"/>
          <w:szCs w:val="24"/>
          <w:lang w:bidi="cy-GB"/>
          <w14:ligatures w14:val="none"/>
        </w:rPr>
        <w:t>Bwlch bonws anabledd Prifysgol Metropolitan Caerdydd 2025</w:t>
      </w:r>
    </w:p>
    <w:p w14:paraId="173E3AEC" w14:textId="77777777" w:rsidR="003654CD" w:rsidRDefault="003654CD" w:rsidP="009A19F7">
      <w:pPr>
        <w:spacing w:after="0" w:line="240" w:lineRule="auto"/>
        <w:jc w:val="both"/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</w:pPr>
    </w:p>
    <w:p w14:paraId="3683EB2F" w14:textId="2B5C83EF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>Mae'r bwlch bonws anabledd yn parhau i fod yn 0% gan nad oes unrhyw fonysau yn cael eu talu.</w:t>
      </w:r>
    </w:p>
    <w:p w14:paraId="7DE24615" w14:textId="77777777" w:rsidR="009A19F7" w:rsidRPr="00CC05FB" w:rsidRDefault="009A19F7" w:rsidP="009A19F7">
      <w:pPr>
        <w:spacing w:after="0" w:line="240" w:lineRule="auto"/>
        <w:jc w:val="both"/>
        <w:rPr>
          <w:rFonts w:ascii="Arial" w:hAnsi="Arial" w:cs="Arial"/>
          <w:b/>
          <w:bCs/>
          <w:color w:val="002060"/>
          <w:kern w:val="0"/>
          <w:sz w:val="24"/>
          <w:szCs w:val="24"/>
          <w14:ligatures w14:val="none"/>
        </w:rPr>
      </w:pPr>
    </w:p>
    <w:p w14:paraId="742FA080" w14:textId="2E54322E" w:rsidR="009A19F7" w:rsidRPr="00FC5012" w:rsidRDefault="009A19F7" w:rsidP="009A19F7">
      <w:pPr>
        <w:spacing w:after="0" w:line="240" w:lineRule="auto"/>
        <w:jc w:val="both"/>
        <w:rPr>
          <w:rFonts w:ascii="Arial" w:hAnsi="Arial" w:cs="Arial"/>
          <w:b/>
          <w:color w:val="002060"/>
          <w:kern w:val="0"/>
          <w:sz w:val="24"/>
          <w:szCs w:val="24"/>
          <w14:ligatures w14:val="none"/>
        </w:rPr>
      </w:pPr>
      <w:r w:rsidRPr="00CC05FB">
        <w:rPr>
          <w:rFonts w:ascii="Arial" w:eastAsia="Arial" w:hAnsi="Arial" w:cs="Arial"/>
          <w:b/>
          <w:color w:val="002060"/>
          <w:kern w:val="0"/>
          <w:sz w:val="24"/>
          <w:szCs w:val="24"/>
          <w:lang w:bidi="cy-GB"/>
          <w14:ligatures w14:val="none"/>
        </w:rPr>
        <w:t>Talu fesul Chwartel</w:t>
      </w:r>
    </w:p>
    <w:p w14:paraId="622D54FF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236E9B">
        <w:rPr>
          <w:rFonts w:ascii="Arial" w:eastAsia="Arial" w:hAnsi="Arial" w:cs="Arial"/>
          <w:kern w:val="0"/>
          <w:sz w:val="24"/>
          <w:szCs w:val="24"/>
          <w:lang w:bidi="cy-GB"/>
          <w14:ligatures w14:val="none"/>
        </w:rPr>
        <w:t xml:space="preserve">Mae'r tabl isod yn dangos y cyflog fesul awr fesul chwartel ar gyfer y Brifysgol yn seiliedig ar staff ag anabledd a heb anabledd hysbys. Mae'n dangos bod cyfran uwch o staff heb anabledd hysbys ym mhob chwartel. Mae cyfran uwch o staff ag anabledd datganedig yn y chwarteli isaf nag yn y chwarteli uchaf/canol uchaf. </w:t>
      </w:r>
    </w:p>
    <w:p w14:paraId="00229647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839200A" w14:textId="454962B5" w:rsidR="009A19F7" w:rsidRPr="003654CD" w:rsidRDefault="009A19F7" w:rsidP="009A19F7">
      <w:pPr>
        <w:spacing w:after="0" w:line="240" w:lineRule="auto"/>
        <w:jc w:val="both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CD7758">
        <w:rPr>
          <w:rFonts w:ascii="Arial" w:eastAsia="Arial" w:hAnsi="Arial" w:cs="Arial"/>
          <w:b/>
          <w:sz w:val="24"/>
          <w:szCs w:val="24"/>
          <w:lang w:bidi="cy-GB"/>
        </w:rPr>
        <w:t xml:space="preserve">Tabl 13: </w:t>
      </w:r>
      <w:r w:rsidRPr="00CD7758">
        <w:rPr>
          <w:rFonts w:ascii="Arial" w:eastAsia="Arial" w:hAnsi="Arial" w:cs="Arial"/>
          <w:b/>
          <w:kern w:val="0"/>
          <w:sz w:val="24"/>
          <w:szCs w:val="24"/>
          <w:lang w:bidi="cy-GB"/>
          <w14:ligatures w14:val="none"/>
        </w:rPr>
        <w:t>Canran y staff ag anabledd a heb anabledd ym mhob chwarter cyflog</w:t>
      </w:r>
    </w:p>
    <w:tbl>
      <w:tblPr>
        <w:tblW w:w="10365" w:type="dxa"/>
        <w:tblInd w:w="-5" w:type="dxa"/>
        <w:tblLook w:val="04A0" w:firstRow="1" w:lastRow="0" w:firstColumn="1" w:lastColumn="0" w:noHBand="0" w:noVBand="1"/>
      </w:tblPr>
      <w:tblGrid>
        <w:gridCol w:w="4536"/>
        <w:gridCol w:w="1422"/>
        <w:gridCol w:w="1422"/>
        <w:gridCol w:w="1422"/>
        <w:gridCol w:w="1563"/>
      </w:tblGrid>
      <w:tr w:rsidR="009A19F7" w:rsidRPr="00236E9B" w14:paraId="2AE2CE56" w14:textId="77777777" w:rsidTr="00893F40">
        <w:trPr>
          <w:trHeight w:val="5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28F053C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94B33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bidi="cy-GB"/>
                <w14:ligatures w14:val="none"/>
              </w:rPr>
              <w:t>Canran y staff ag anabledd a heb anabledd ym mhob chwarter cyflog fesul awr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hideMark/>
          </w:tcPr>
          <w:p w14:paraId="03C8B454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:lang w:bidi="cy-GB"/>
                <w14:ligatures w14:val="none"/>
              </w:rPr>
              <w:t>31/03/202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45BAB2B6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:lang w:bidi="cy-GB"/>
                <w14:ligatures w14:val="none"/>
              </w:rPr>
              <w:t>31/03/202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666D2CD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:lang w:bidi="cy-GB"/>
                <w14:ligatures w14:val="none"/>
              </w:rPr>
              <w:t>31/03/202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51B1BE6A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  <w:lang w:bidi="cy-GB"/>
                <w14:ligatures w14:val="none"/>
              </w:rPr>
              <w:t>31/03/2025</w:t>
            </w:r>
          </w:p>
        </w:tc>
      </w:tr>
      <w:tr w:rsidR="009A19F7" w:rsidRPr="00236E9B" w14:paraId="6B156BA6" w14:textId="77777777" w:rsidTr="00893F40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28D4F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Canran gydag anabledd datganedig yn y Chwartel Uchaf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40843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5.4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AFC8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5.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D6365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7.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B0E6F" w14:textId="77777777" w:rsidR="009A19F7" w:rsidRPr="00236E9B" w:rsidRDefault="009A19F7" w:rsidP="00893F40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11.50</w:t>
            </w:r>
          </w:p>
        </w:tc>
      </w:tr>
      <w:tr w:rsidR="009A19F7" w:rsidRPr="00236E9B" w14:paraId="6FD89EF4" w14:textId="77777777" w:rsidTr="00893F40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FA968" w14:textId="44F81964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 xml:space="preserve">Canran heb anabledd hysbys </w:t>
            </w:r>
            <w:r w:rsidR="00FB5D9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 xml:space="preserve">yn y </w:t>
            </w: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Chwartel uchaf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2B60D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87.8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DE34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87.0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F1D53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84.9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4C7F9" w14:textId="77777777" w:rsidR="009A19F7" w:rsidRPr="00236E9B" w:rsidRDefault="009A19F7" w:rsidP="00893F40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82.30</w:t>
            </w:r>
          </w:p>
        </w:tc>
      </w:tr>
      <w:tr w:rsidR="009A19F7" w:rsidRPr="00236E9B" w14:paraId="74686078" w14:textId="77777777" w:rsidTr="00893F40">
        <w:trPr>
          <w:trHeight w:val="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6EE73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Canran gydag anabledd datganedig yn y Chwartel Canol Uchaf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69CB2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3.9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66095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5.4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42126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7.6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893BC" w14:textId="77777777" w:rsidR="009A19F7" w:rsidRPr="00236E9B" w:rsidRDefault="009A19F7" w:rsidP="00893F40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11.73</w:t>
            </w:r>
          </w:p>
        </w:tc>
      </w:tr>
      <w:tr w:rsidR="009A19F7" w:rsidRPr="00236E9B" w14:paraId="3FCF1DEE" w14:textId="77777777" w:rsidTr="00893F40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9DF3E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Canran heb unrhyw anabledd hysbys yn y Chwartel Canol Uchaf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62CE9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86.0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5A2E4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83.7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B9CE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82.4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2D76D" w14:textId="77777777" w:rsidR="009A19F7" w:rsidRPr="00236E9B" w:rsidRDefault="009A19F7" w:rsidP="00893F40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82.30</w:t>
            </w:r>
          </w:p>
        </w:tc>
      </w:tr>
      <w:tr w:rsidR="009A19F7" w:rsidRPr="00236E9B" w14:paraId="2999514F" w14:textId="77777777" w:rsidTr="00893F40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C092F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Canran gydag anabledd datganedig yn y Chwartel Canol Isaf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FBC2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6.1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F1757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6.9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F6AF4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8.6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6E058" w14:textId="77777777" w:rsidR="009A19F7" w:rsidRPr="00236E9B" w:rsidRDefault="009A19F7" w:rsidP="00893F40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13.08</w:t>
            </w:r>
          </w:p>
        </w:tc>
      </w:tr>
      <w:tr w:rsidR="009A19F7" w:rsidRPr="00236E9B" w14:paraId="1D68BB5C" w14:textId="77777777" w:rsidTr="00893F40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0628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Canran heb unrhyw anabledd hysbys yn y Chwartel Canol Isaf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63127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86.2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8927D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83.6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89FC6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82.9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4B04" w14:textId="77777777" w:rsidR="009A19F7" w:rsidRPr="00236E9B" w:rsidRDefault="009A19F7" w:rsidP="00893F40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81.60</w:t>
            </w:r>
          </w:p>
        </w:tc>
      </w:tr>
      <w:tr w:rsidR="009A19F7" w:rsidRPr="00236E9B" w14:paraId="2DAF3443" w14:textId="77777777" w:rsidTr="00893F40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88945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Canran gydag anabledd datganedig yn y Chwartel Isaf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6F588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6.6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379A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6.4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D693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8.4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7B81D" w14:textId="77777777" w:rsidR="009A19F7" w:rsidRPr="00236E9B" w:rsidRDefault="009A19F7" w:rsidP="00893F40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11.09</w:t>
            </w:r>
          </w:p>
        </w:tc>
      </w:tr>
      <w:tr w:rsidR="009A19F7" w:rsidRPr="00236E9B" w14:paraId="115527C7" w14:textId="77777777" w:rsidTr="00893F40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4AE68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Canran heb unrhyw anabledd hysbys yn y Chwartel Isaf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38ADF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82.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3649B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78.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74EBF" w14:textId="77777777" w:rsidR="009A19F7" w:rsidRPr="00236E9B" w:rsidRDefault="009A19F7" w:rsidP="00893F4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6E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56.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D751" w14:textId="77777777" w:rsidR="009A19F7" w:rsidRPr="00236E9B" w:rsidRDefault="009A19F7" w:rsidP="00893F40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bidi="cy-GB"/>
                <w14:ligatures w14:val="none"/>
              </w:rPr>
              <w:t>73.61</w:t>
            </w:r>
          </w:p>
        </w:tc>
      </w:tr>
    </w:tbl>
    <w:p w14:paraId="0AE3BF9C" w14:textId="1F1FA9D9" w:rsidR="009A19F7" w:rsidRPr="00CC05FB" w:rsidRDefault="009A19F7" w:rsidP="009A19F7">
      <w:pPr>
        <w:pStyle w:val="Heading1"/>
        <w:jc w:val="both"/>
        <w:rPr>
          <w:rFonts w:ascii="Arial" w:hAnsi="Arial" w:cs="Arial"/>
          <w:b/>
          <w:bCs/>
          <w:color w:val="002060"/>
          <w:sz w:val="32"/>
          <w:szCs w:val="32"/>
        </w:rPr>
      </w:pPr>
      <w:r w:rsidRPr="00CC05FB">
        <w:rPr>
          <w:rFonts w:ascii="Arial" w:eastAsia="Arial" w:hAnsi="Arial" w:cs="Arial"/>
          <w:b/>
          <w:color w:val="002060"/>
          <w:sz w:val="32"/>
          <w:szCs w:val="32"/>
          <w:lang w:bidi="cy-GB"/>
        </w:rPr>
        <w:t xml:space="preserve">Data </w:t>
      </w:r>
      <w:proofErr w:type="spellStart"/>
      <w:r w:rsidR="00A44DE1">
        <w:rPr>
          <w:rFonts w:ascii="Arial" w:eastAsia="Arial" w:hAnsi="Arial" w:cs="Arial"/>
          <w:b/>
          <w:color w:val="002060"/>
          <w:sz w:val="32"/>
          <w:szCs w:val="32"/>
          <w:lang w:bidi="cy-GB"/>
        </w:rPr>
        <w:t>C</w:t>
      </w:r>
      <w:r w:rsidR="00A44DE1" w:rsidRPr="00A44DE1">
        <w:rPr>
          <w:rFonts w:ascii="Arial" w:eastAsia="Arial" w:hAnsi="Arial" w:cs="Arial"/>
          <w:b/>
          <w:color w:val="002060"/>
          <w:sz w:val="32"/>
          <w:szCs w:val="32"/>
          <w:lang w:bidi="cy-GB"/>
        </w:rPr>
        <w:t>roestoriadedd</w:t>
      </w:r>
      <w:proofErr w:type="spellEnd"/>
    </w:p>
    <w:p w14:paraId="61CC7A8E" w14:textId="77777777" w:rsidR="009A19F7" w:rsidRDefault="009A19F7" w:rsidP="009A19F7">
      <w:pPr>
        <w:pStyle w:val="NoSpacing"/>
      </w:pPr>
    </w:p>
    <w:p w14:paraId="028CAEE8" w14:textId="2A604635" w:rsidR="009A19F7" w:rsidRDefault="009A19F7" w:rsidP="009A1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E9B">
        <w:rPr>
          <w:rFonts w:ascii="Arial" w:eastAsia="Arial" w:hAnsi="Arial" w:cs="Arial"/>
          <w:sz w:val="24"/>
          <w:szCs w:val="24"/>
          <w:lang w:bidi="cy-GB"/>
        </w:rPr>
        <w:t xml:space="preserve">Mae'r Brifysgol hefyd yn cyflwyno dadansoddiad o'r bwlch cyflog </w:t>
      </w:r>
      <w:proofErr w:type="spellStart"/>
      <w:r w:rsidR="00474021">
        <w:rPr>
          <w:rFonts w:ascii="Arial" w:eastAsia="Arial" w:hAnsi="Arial" w:cs="Arial"/>
          <w:sz w:val="24"/>
          <w:szCs w:val="24"/>
          <w:lang w:bidi="cy-GB"/>
        </w:rPr>
        <w:t>c</w:t>
      </w:r>
      <w:r w:rsidR="00474021" w:rsidRPr="00474021">
        <w:rPr>
          <w:rFonts w:ascii="Arial" w:eastAsia="Arial" w:hAnsi="Arial" w:cs="Arial"/>
          <w:sz w:val="24"/>
          <w:szCs w:val="24"/>
          <w:lang w:bidi="cy-GB"/>
        </w:rPr>
        <w:t>roestoriadedd</w:t>
      </w:r>
      <w:proofErr w:type="spellEnd"/>
      <w:r w:rsidR="00474021" w:rsidRPr="0047402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r w:rsidRPr="00236E9B">
        <w:rPr>
          <w:rFonts w:ascii="Arial" w:eastAsia="Arial" w:hAnsi="Arial" w:cs="Arial"/>
          <w:sz w:val="24"/>
          <w:szCs w:val="24"/>
          <w:lang w:bidi="cy-GB"/>
        </w:rPr>
        <w:t>yn ôl rhyw ac ethnigrwydd a hefyd rhyw ac anabledd. Cyhoeddir y data hwn gyda'r gydnabyddiaeth ein bod yn parhau i wynebu heriau a bod angen i ni fynd ymhellach yn ein dadansoddiad a'n dealltwriaeth o sut i fynd i'r afael â'r bylchau hyn.</w:t>
      </w:r>
    </w:p>
    <w:p w14:paraId="6A1E9F98" w14:textId="77777777" w:rsidR="009A19F7" w:rsidRDefault="009A19F7" w:rsidP="009A1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A0947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6E9B">
        <w:rPr>
          <w:rFonts w:ascii="Arial" w:eastAsia="Arial" w:hAnsi="Arial" w:cs="Arial"/>
          <w:b/>
          <w:sz w:val="24"/>
          <w:szCs w:val="24"/>
          <w:lang w:bidi="cy-GB"/>
        </w:rPr>
        <w:t xml:space="preserve">Ffigur 11: Rhyw yn ôl Anabledd a Chyfradd Gyfartalog yr Awr (Cymedrig)  </w:t>
      </w:r>
    </w:p>
    <w:p w14:paraId="11B09173" w14:textId="0E3848AD" w:rsidR="009A19F7" w:rsidRPr="00236E9B" w:rsidRDefault="00DB4DEA" w:rsidP="009A1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4D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48BEBC" wp14:editId="6FCD903A">
            <wp:extent cx="6188710" cy="2058670"/>
            <wp:effectExtent l="0" t="0" r="2540" b="0"/>
            <wp:docPr id="160565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549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AD1D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A5FE30" w14:textId="38D491DF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E9B">
        <w:rPr>
          <w:rFonts w:ascii="Arial" w:eastAsia="Arial" w:hAnsi="Arial" w:cs="Arial"/>
          <w:sz w:val="24"/>
          <w:szCs w:val="24"/>
          <w:lang w:bidi="cy-GB"/>
        </w:rPr>
        <w:t xml:space="preserve">Mae gan ddynion gyfradd </w:t>
      </w:r>
      <w:r w:rsidR="00337F3C">
        <w:rPr>
          <w:rFonts w:ascii="Arial" w:eastAsia="Arial" w:hAnsi="Arial" w:cs="Arial"/>
          <w:sz w:val="24"/>
          <w:szCs w:val="24"/>
          <w:lang w:bidi="cy-GB"/>
        </w:rPr>
        <w:t>c</w:t>
      </w:r>
      <w:r w:rsidRPr="00236E9B">
        <w:rPr>
          <w:rFonts w:ascii="Arial" w:eastAsia="Arial" w:hAnsi="Arial" w:cs="Arial"/>
          <w:sz w:val="24"/>
          <w:szCs w:val="24"/>
          <w:lang w:bidi="cy-GB"/>
        </w:rPr>
        <w:t>yflog gyfartalog uwch fesul awr o'i gymharu â'u cymheiriaid benywaidd ym mhob categori.</w:t>
      </w:r>
    </w:p>
    <w:p w14:paraId="064E975D" w14:textId="77777777" w:rsidR="00866F36" w:rsidRPr="00236E9B" w:rsidRDefault="00866F36" w:rsidP="009A1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154A4F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D08E7F" w14:textId="77777777" w:rsidR="009A19F7" w:rsidRPr="00236E9B" w:rsidRDefault="009A19F7" w:rsidP="009A19F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6E9B">
        <w:rPr>
          <w:rFonts w:ascii="Arial" w:eastAsia="Arial" w:hAnsi="Arial" w:cs="Arial"/>
          <w:b/>
          <w:sz w:val="24"/>
          <w:szCs w:val="24"/>
          <w:lang w:bidi="cy-GB"/>
        </w:rPr>
        <w:t>Ffigur 12: Rhyw yn ôl Ethnigrwydd a Chyfradd Gyfartalog yr Awr (Cymedrig)</w:t>
      </w:r>
    </w:p>
    <w:p w14:paraId="5A6108CF" w14:textId="40FE371E" w:rsidR="009A19F7" w:rsidRPr="00236E9B" w:rsidRDefault="00E5763A" w:rsidP="009A1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954C51" wp14:editId="7E21D75B">
            <wp:extent cx="6188710" cy="2412365"/>
            <wp:effectExtent l="0" t="0" r="2540" b="6985"/>
            <wp:docPr id="1592255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553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D5A6" w14:textId="1D27394C" w:rsidR="009A19F7" w:rsidRPr="00236E9B" w:rsidRDefault="00D9716B" w:rsidP="009A1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gan ddynion cyfradd gyflog gyfartalog uwch fesul awr na menywod ar draws pob grŵp ethnig.</w:t>
      </w:r>
    </w:p>
    <w:p w14:paraId="10602317" w14:textId="77777777" w:rsidR="009A19F7" w:rsidRDefault="009A19F7" w:rsidP="009A19F7"/>
    <w:p w14:paraId="49992F83" w14:textId="77777777" w:rsidR="009A19F7" w:rsidRDefault="009A19F7" w:rsidP="009A19F7"/>
    <w:p w14:paraId="3CB72605" w14:textId="77777777" w:rsidR="009A19F7" w:rsidRDefault="009A19F7" w:rsidP="009A19F7"/>
    <w:p w14:paraId="2D23B22F" w14:textId="77777777" w:rsidR="009A19F7" w:rsidRDefault="009A19F7" w:rsidP="009A19F7"/>
    <w:p w14:paraId="7C76726A" w14:textId="77777777" w:rsidR="009A19F7" w:rsidRDefault="009A19F7" w:rsidP="009A19F7"/>
    <w:p w14:paraId="73B57DF8" w14:textId="77777777" w:rsidR="009A19F7" w:rsidRDefault="009A19F7" w:rsidP="009A19F7"/>
    <w:p w14:paraId="0419ED31" w14:textId="77777777" w:rsidR="009A19F7" w:rsidRDefault="009A19F7" w:rsidP="009A19F7"/>
    <w:p w14:paraId="0A733E86" w14:textId="77777777" w:rsidR="00866F36" w:rsidRDefault="00866F36" w:rsidP="009A19F7"/>
    <w:p w14:paraId="5F6E8062" w14:textId="77777777" w:rsidR="00866F36" w:rsidRDefault="00866F36" w:rsidP="009A19F7"/>
    <w:p w14:paraId="532EDE67" w14:textId="77777777" w:rsidR="009A19F7" w:rsidRPr="004428C2" w:rsidRDefault="009A19F7" w:rsidP="009A19F7">
      <w:pPr>
        <w:pStyle w:val="Heading1"/>
        <w:jc w:val="both"/>
        <w:rPr>
          <w:rFonts w:ascii="Arial" w:hAnsi="Arial" w:cs="Arial"/>
          <w:b/>
          <w:bCs/>
          <w:color w:val="002060"/>
          <w:sz w:val="32"/>
          <w:szCs w:val="32"/>
        </w:rPr>
      </w:pPr>
      <w:r w:rsidRPr="0ED2DFA9">
        <w:rPr>
          <w:rFonts w:ascii="Arial" w:eastAsia="Arial" w:hAnsi="Arial" w:cs="Arial"/>
          <w:b/>
          <w:color w:val="002060"/>
          <w:sz w:val="32"/>
          <w:szCs w:val="32"/>
          <w:lang w:bidi="cy-GB"/>
        </w:rPr>
        <w:t>Mynd i'r afael â'r bylchau a nodwyd gennym</w:t>
      </w:r>
    </w:p>
    <w:p w14:paraId="48170656" w14:textId="77777777" w:rsidR="009A19F7" w:rsidRPr="009A7A15" w:rsidRDefault="009A19F7" w:rsidP="009A19F7">
      <w:pPr>
        <w:pStyle w:val="NoSpacing"/>
        <w:rPr>
          <w:rStyle w:val="normaltextrun"/>
          <w:rFonts w:ascii="Arial" w:hAnsi="Arial" w:cs="Arial"/>
          <w:b/>
          <w:bCs/>
        </w:rPr>
      </w:pPr>
    </w:p>
    <w:p w14:paraId="365AE0D1" w14:textId="7AD3556E" w:rsidR="009A19F7" w:rsidRPr="004428C2" w:rsidRDefault="009A19F7" w:rsidP="009A19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428C2">
        <w:rPr>
          <w:rStyle w:val="normaltextrun"/>
          <w:rFonts w:ascii="Arial" w:eastAsia="Arial" w:hAnsi="Arial" w:cs="Arial"/>
          <w:lang w:bidi="cy-GB"/>
        </w:rPr>
        <w:t>Mae ein gweithredoedd wedi cael eu hystyried a'u cymeradwyo gan Bwyllgor</w:t>
      </w:r>
      <w:r w:rsidR="00291C75">
        <w:rPr>
          <w:rStyle w:val="normaltextrun"/>
          <w:rFonts w:ascii="Arial" w:eastAsia="Arial" w:hAnsi="Arial" w:cs="Arial"/>
          <w:lang w:bidi="cy-GB"/>
        </w:rPr>
        <w:t xml:space="preserve"> </w:t>
      </w:r>
      <w:r w:rsidR="00291C75" w:rsidRPr="00291C75">
        <w:rPr>
          <w:rFonts w:ascii="Arial" w:eastAsia="Arial" w:hAnsi="Arial" w:cs="Arial"/>
          <w:lang w:bidi="cy-GB"/>
        </w:rPr>
        <w:t>Cydraddoldeb, Amrywiaeth a Chynhwysiant</w:t>
      </w:r>
      <w:r w:rsidRPr="004428C2">
        <w:rPr>
          <w:rStyle w:val="normaltextrun"/>
          <w:rFonts w:ascii="Arial" w:eastAsia="Arial" w:hAnsi="Arial" w:cs="Arial"/>
          <w:lang w:bidi="cy-GB"/>
        </w:rPr>
        <w:t xml:space="preserve"> y Brifysgol.</w:t>
      </w:r>
    </w:p>
    <w:p w14:paraId="576F8804" w14:textId="77777777" w:rsidR="009A19F7" w:rsidRPr="004428C2" w:rsidRDefault="009A19F7" w:rsidP="009A19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CC1F657" w14:textId="545DB3C4" w:rsidR="009A19F7" w:rsidRPr="000736C7" w:rsidRDefault="009A19F7" w:rsidP="009A19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eastAsia="Arial" w:hAnsi="Arial" w:cs="Arial"/>
          <w:lang w:bidi="cy-GB"/>
        </w:rPr>
        <w:t xml:space="preserve">Fel yr amlinellwyd yn ein Cynllun Cydraddoldeb Strategol 2024-28, rydym wedi ymrwymo i roi </w:t>
      </w:r>
      <w:r w:rsidR="00291C75" w:rsidRPr="00291C75">
        <w:rPr>
          <w:rFonts w:ascii="Arial" w:eastAsia="Arial" w:hAnsi="Arial" w:cs="Arial"/>
          <w:lang w:bidi="cy-GB"/>
        </w:rPr>
        <w:t>Cydraddoldeb, Amrywiaeth a Chynhwysiant </w:t>
      </w:r>
      <w:r>
        <w:rPr>
          <w:rStyle w:val="normaltextrun"/>
          <w:rFonts w:ascii="Arial" w:eastAsia="Arial" w:hAnsi="Arial" w:cs="Arial"/>
          <w:lang w:bidi="cy-GB"/>
        </w:rPr>
        <w:t>ar flaen y gad o ran dylunio a chyflawni swyddogaethau ein prifysgol. Rydym yn parhau i ddangos tystiolaeth o hyn drwy:</w:t>
      </w:r>
    </w:p>
    <w:p w14:paraId="68144F3B" w14:textId="69EA87B3" w:rsidR="009A19F7" w:rsidRPr="009A7A15" w:rsidRDefault="00D9716B" w:rsidP="00291C75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in hadolygiad o bolisïau Pobl gynhwysol, gan gynnwys darpariaethau gwyliau blynyddol hael, absenoldeb arbennig ac absenoldeb rhiant a rennir.</w:t>
      </w:r>
    </w:p>
    <w:p w14:paraId="6E306C5D" w14:textId="77777777" w:rsidR="009A19F7" w:rsidRPr="000736C7" w:rsidRDefault="009A19F7" w:rsidP="00291C75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A7A15">
        <w:rPr>
          <w:rStyle w:val="normaltextrun"/>
          <w:rFonts w:ascii="Arial" w:eastAsia="Arial" w:hAnsi="Arial" w:cs="Arial"/>
          <w:lang w:bidi="cy-GB"/>
        </w:rPr>
        <w:t>Bod yn gyflogwr Cyflog Byw Go Iawn achrededig. </w:t>
      </w:r>
    </w:p>
    <w:p w14:paraId="52BA1522" w14:textId="77777777" w:rsidR="009A19F7" w:rsidRPr="00310D52" w:rsidRDefault="009A19F7" w:rsidP="00291C75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eastAsia="Arial" w:hAnsi="Arial" w:cs="Arial"/>
          <w:lang w:bidi="cy-GB"/>
        </w:rPr>
        <w:t xml:space="preserve">Ein hymrwymiad i fynd i'r afael â materion sy'n ymwneud â </w:t>
      </w:r>
      <w:proofErr w:type="spellStart"/>
      <w:r>
        <w:rPr>
          <w:rStyle w:val="normaltextrun"/>
          <w:rFonts w:ascii="Arial" w:eastAsia="Arial" w:hAnsi="Arial" w:cs="Arial"/>
          <w:lang w:bidi="cy-GB"/>
        </w:rPr>
        <w:t>thangynrychiolaeth</w:t>
      </w:r>
      <w:proofErr w:type="spellEnd"/>
      <w:r>
        <w:rPr>
          <w:rStyle w:val="normaltextrun"/>
          <w:rFonts w:ascii="Arial" w:eastAsia="Arial" w:hAnsi="Arial" w:cs="Arial"/>
          <w:lang w:bidi="cy-GB"/>
        </w:rPr>
        <w:t xml:space="preserve"> mewn Addysg Uwch drwy nodau siarter cydnabyddedig Advance HE.</w:t>
      </w:r>
    </w:p>
    <w:p w14:paraId="47C9A22D" w14:textId="77777777" w:rsidR="009A19F7" w:rsidRDefault="009A19F7" w:rsidP="00291C75">
      <w:pPr>
        <w:pStyle w:val="paragraph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</w:rPr>
      </w:pPr>
      <w:r>
        <w:rPr>
          <w:rStyle w:val="eop"/>
          <w:rFonts w:ascii="Arial" w:eastAsia="Arial" w:hAnsi="Arial" w:cs="Arial"/>
          <w:lang w:bidi="cy-GB"/>
        </w:rPr>
        <w:t xml:space="preserve">Lansio gwefan newydd ein Prifysgol, gan sicrhau gwell hygyrchedd digidol i bawb. </w:t>
      </w:r>
    </w:p>
    <w:p w14:paraId="1D5F769C" w14:textId="23773401" w:rsidR="009A19F7" w:rsidRDefault="009A19F7" w:rsidP="00291C75">
      <w:pPr>
        <w:pStyle w:val="paragraph"/>
        <w:numPr>
          <w:ilvl w:val="0"/>
          <w:numId w:val="6"/>
        </w:numPr>
        <w:spacing w:before="0" w:beforeAutospacing="0" w:after="0" w:afterAutospacing="0"/>
        <w:rPr>
          <w:rStyle w:val="normaltextrun"/>
          <w:rFonts w:ascii="Arial" w:hAnsi="Arial" w:cs="Arial"/>
        </w:rPr>
      </w:pPr>
      <w:r>
        <w:rPr>
          <w:rStyle w:val="normaltextrun"/>
          <w:rFonts w:ascii="Arial" w:eastAsia="Arial" w:hAnsi="Arial" w:cs="Arial"/>
          <w:lang w:bidi="cy-GB"/>
        </w:rPr>
        <w:t>Ymgorffori cynnwys cynhwysiant ac amrywiaeth yn ein rhaglen datblygu Arweinyddiaeth</w:t>
      </w:r>
      <w:r w:rsidR="003E31F7">
        <w:rPr>
          <w:rStyle w:val="normaltextrun"/>
          <w:rFonts w:ascii="Arial" w:eastAsia="Arial" w:hAnsi="Arial" w:cs="Arial"/>
          <w:lang w:bidi="cy-GB"/>
        </w:rPr>
        <w:t xml:space="preserve"> Rheoli y </w:t>
      </w:r>
      <w:r>
        <w:rPr>
          <w:rStyle w:val="normaltextrun"/>
          <w:rFonts w:ascii="Arial" w:eastAsia="Arial" w:hAnsi="Arial" w:cs="Arial"/>
          <w:lang w:bidi="cy-GB"/>
        </w:rPr>
        <w:t>Met.</w:t>
      </w:r>
    </w:p>
    <w:p w14:paraId="7256057A" w14:textId="77777777" w:rsidR="009A19F7" w:rsidRPr="00236E9B" w:rsidRDefault="009A19F7" w:rsidP="00291C75">
      <w:pPr>
        <w:pStyle w:val="paragraph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b/>
          <w:bCs/>
        </w:rPr>
      </w:pPr>
      <w:r w:rsidRPr="007504C6">
        <w:rPr>
          <w:rFonts w:ascii="Arial" w:eastAsia="Arial" w:hAnsi="Arial" w:cs="Arial"/>
          <w:lang w:bidi="cy-GB"/>
        </w:rPr>
        <w:t>Sicrhau bod pob panel recriwtio yn amrywiol ac yn cynnwys aelodau o fwy nag un rhyw.</w:t>
      </w:r>
    </w:p>
    <w:p w14:paraId="691D0C1C" w14:textId="77777777" w:rsidR="009A19F7" w:rsidRPr="00BA7BB5" w:rsidRDefault="009A19F7" w:rsidP="00291C75">
      <w:pPr>
        <w:pStyle w:val="paragraph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b/>
          <w:bCs/>
        </w:rPr>
      </w:pPr>
      <w:r w:rsidRPr="007504C6">
        <w:rPr>
          <w:rFonts w:ascii="Arial" w:eastAsia="Arial" w:hAnsi="Arial" w:cs="Arial"/>
          <w:lang w:bidi="cy-GB"/>
        </w:rPr>
        <w:t>Cymryd camau cadarnhaol ac annog ymgeiswyr o grwpiau amrywiol a grwpiau heb gynrychiolaeth ddigonol i wneud cais am swyddi.</w:t>
      </w:r>
    </w:p>
    <w:p w14:paraId="1A667281" w14:textId="77777777" w:rsidR="009A19F7" w:rsidRPr="007504C6" w:rsidRDefault="009A19F7" w:rsidP="00291C75">
      <w:pPr>
        <w:pStyle w:val="paragraph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</w:rPr>
      </w:pPr>
      <w:r w:rsidRPr="00BA7BB5">
        <w:rPr>
          <w:rFonts w:ascii="Arial" w:eastAsia="Arial" w:hAnsi="Arial" w:cs="Arial"/>
          <w:color w:val="000000"/>
          <w:lang w:bidi="cy-GB"/>
        </w:rPr>
        <w:t>Pan fyddwn yn defnyddio asiantaethau chwilio annibynnol, fel ar gyfer swyddi gweithredol neu rolau lle mae prinder swyddi, mae disgwyliadau clir yn cael eu gosod i gyflenwyr ynghylch pwysigrwydd amrywiaeth ymgeiswyr.</w:t>
      </w:r>
    </w:p>
    <w:p w14:paraId="67437AA7" w14:textId="17EBA82D" w:rsidR="009A19F7" w:rsidRPr="00277CE9" w:rsidRDefault="00D9716B" w:rsidP="00291C75">
      <w:pPr>
        <w:pStyle w:val="paragraph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Ymgysylltu’n rhagweithiol ag uwch arweinwyr i annog ceisiadau gan staff sydd o leiafrif hil pan hyrwyddir cyfleoedd datblygu staff.</w:t>
      </w:r>
    </w:p>
    <w:p w14:paraId="22C556ED" w14:textId="75F81D54" w:rsidR="009A19F7" w:rsidRPr="005C3145" w:rsidRDefault="009A19F7" w:rsidP="005C3145">
      <w:pPr>
        <w:pStyle w:val="paragraph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lang w:bidi="cy-GB"/>
        </w:rPr>
        <w:t>Parhau i weithredu ein cynllun llwyddiannu</w:t>
      </w:r>
      <w:r w:rsidR="005C3145">
        <w:rPr>
          <w:rFonts w:ascii="Arial" w:eastAsia="Arial" w:hAnsi="Arial" w:cs="Arial"/>
          <w:color w:val="000000"/>
          <w:lang w:bidi="cy-GB"/>
        </w:rPr>
        <w:t>s</w:t>
      </w:r>
      <w:r w:rsidR="005C3145" w:rsidRPr="005C3145">
        <w:rPr>
          <w:rFonts w:ascii="Arial" w:eastAsia="Arial" w:hAnsi="Arial" w:cs="Arial"/>
          <w:color w:val="000000"/>
          <w:lang w:bidi="cy-GB"/>
        </w:rPr>
        <w:t xml:space="preserve"> Merched i Athro / Darllenydd</w:t>
      </w:r>
      <w:r w:rsidRPr="005C3145">
        <w:rPr>
          <w:rFonts w:ascii="Arial" w:eastAsia="Arial" w:hAnsi="Arial" w:cs="Arial"/>
          <w:color w:val="000000"/>
          <w:lang w:bidi="cy-GB"/>
        </w:rPr>
        <w:t xml:space="preserve">. </w:t>
      </w:r>
    </w:p>
    <w:p w14:paraId="07A4780D" w14:textId="0E43DCBD" w:rsidR="009A19F7" w:rsidRPr="00DE0746" w:rsidRDefault="00D9716B" w:rsidP="00291C75">
      <w:pPr>
        <w:pStyle w:val="paragraph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efydlu Rhwydwaith yr Athrawon Benywaidd, i ddarparu lle cyfrinachol i academyddion benywaidd uwch i drafod heriau a chyfle i ymwneud ag arallgyfeirio gweithredol i gefnogi menywod a'r rhai o leiafrifoedd ethnig i Athrawon.</w:t>
      </w:r>
    </w:p>
    <w:p w14:paraId="4B9E35CE" w14:textId="77777777" w:rsidR="009A19F7" w:rsidRDefault="009A19F7" w:rsidP="00291C75">
      <w:pPr>
        <w:pStyle w:val="paragraph"/>
        <w:numPr>
          <w:ilvl w:val="0"/>
          <w:numId w:val="8"/>
        </w:numPr>
        <w:spacing w:before="0" w:beforeAutospacing="0" w:after="0" w:afterAutospacing="0"/>
        <w:rPr>
          <w:rStyle w:val="normaltextrun"/>
          <w:rFonts w:ascii="Arial" w:hAnsi="Arial" w:cs="Arial"/>
        </w:rPr>
      </w:pPr>
      <w:r w:rsidRPr="009327DD">
        <w:rPr>
          <w:rStyle w:val="normaltextrun"/>
          <w:rFonts w:ascii="Arial" w:eastAsia="Arial" w:hAnsi="Arial" w:cs="Arial"/>
          <w:lang w:bidi="cy-GB"/>
        </w:rPr>
        <w:t xml:space="preserve">Cefnogodd lansiad Menter Athrawon Lleiafrifoedd Ethnig Cymru (WEMPI) a'i gweithgareddau cysylltiedig. </w:t>
      </w:r>
    </w:p>
    <w:p w14:paraId="0F830AB0" w14:textId="3E3726E7" w:rsidR="009A19F7" w:rsidRPr="00A541D9" w:rsidRDefault="00D9716B" w:rsidP="00A541D9">
      <w:pPr>
        <w:pStyle w:val="paragraph"/>
        <w:numPr>
          <w:ilvl w:val="0"/>
          <w:numId w:val="8"/>
        </w:numPr>
        <w:spacing w:after="0"/>
        <w:rPr>
          <w:rFonts w:ascii="Arial" w:eastAsia="Arial" w:hAnsi="Arial" w:cs="Arial"/>
          <w:lang w:bidi="cy-GB"/>
        </w:rPr>
      </w:pPr>
      <w:r>
        <w:rPr>
          <w:rFonts w:ascii="Arial" w:hAnsi="Arial" w:cs="Arial"/>
        </w:rPr>
        <w:t>Lansio rhaglen gyntaf Amrywio Uwch Arweinyddiaeth gan Advance HE Cymru ar gyfer staff sydd o leiafrif hil (gradd 6 ac uwch) mewn cydweithrediad â Phrifysgol Caerdydd a Phrifysgol Cymru y Drindod Dewi Sant.</w:t>
      </w:r>
    </w:p>
    <w:p w14:paraId="313DB62A" w14:textId="77777777" w:rsidR="009A19F7" w:rsidRDefault="009A19F7" w:rsidP="00291C75">
      <w:pPr>
        <w:pStyle w:val="paragraph"/>
        <w:numPr>
          <w:ilvl w:val="0"/>
          <w:numId w:val="8"/>
        </w:numPr>
        <w:spacing w:before="0" w:beforeAutospacing="0" w:after="0" w:afterAutospacing="0"/>
        <w:rPr>
          <w:rStyle w:val="eop"/>
          <w:rFonts w:ascii="Arial" w:hAnsi="Arial" w:cs="Arial"/>
        </w:rPr>
      </w:pPr>
      <w:r w:rsidRPr="002C3559">
        <w:rPr>
          <w:rStyle w:val="normaltextrun"/>
          <w:rFonts w:ascii="Arial" w:eastAsia="Arial" w:hAnsi="Arial" w:cs="Arial"/>
          <w:color w:val="000000" w:themeColor="text1"/>
          <w:lang w:bidi="cy-GB"/>
        </w:rPr>
        <w:t>Amrywio aelodaeth ein Pwyllgor Graddau Ymchwil, gan ymgysylltu â chynrychiolwyr o rwydweithiau staff perthnasol.</w:t>
      </w:r>
    </w:p>
    <w:p w14:paraId="278233E3" w14:textId="0B921FD7" w:rsidR="009A19F7" w:rsidRPr="00F97265" w:rsidRDefault="009A19F7" w:rsidP="00291C75">
      <w:pPr>
        <w:pStyle w:val="paragraph"/>
        <w:numPr>
          <w:ilvl w:val="0"/>
          <w:numId w:val="8"/>
        </w:numPr>
        <w:spacing w:before="0" w:beforeAutospacing="0" w:after="0" w:afterAutospacing="0"/>
        <w:rPr>
          <w:rStyle w:val="normaltextrun"/>
          <w:rFonts w:ascii="Arial" w:hAnsi="Arial" w:cs="Arial"/>
        </w:rPr>
      </w:pPr>
      <w:r>
        <w:rPr>
          <w:rStyle w:val="normaltextrun"/>
          <w:rFonts w:ascii="Arial" w:eastAsia="Arial" w:hAnsi="Arial" w:cs="Arial"/>
          <w:color w:val="000000" w:themeColor="text1"/>
          <w:lang w:bidi="cy-GB"/>
        </w:rPr>
        <w:t xml:space="preserve">Gwella'r broses Adolygu Perfformiad a Datblygiad, gan ychwanegu canllawiau newydd sy'n gofyn i adolygwyr fod yn chwilfrydig </w:t>
      </w:r>
      <w:r w:rsidR="003C34B6">
        <w:rPr>
          <w:rStyle w:val="normaltextrun"/>
          <w:rFonts w:ascii="Arial" w:eastAsia="Arial" w:hAnsi="Arial" w:cs="Arial"/>
          <w:color w:val="000000" w:themeColor="text1"/>
          <w:lang w:bidi="cy-GB"/>
        </w:rPr>
        <w:t xml:space="preserve">ac yn </w:t>
      </w:r>
      <w:r>
        <w:rPr>
          <w:rStyle w:val="normaltextrun"/>
          <w:rFonts w:ascii="Arial" w:eastAsia="Arial" w:hAnsi="Arial" w:cs="Arial"/>
          <w:color w:val="000000" w:themeColor="text1"/>
          <w:lang w:bidi="cy-GB"/>
        </w:rPr>
        <w:t>ymwybodol i ddysgu am brofiadau bywyd y rhai sy'n cael eu hadolygu, effaith y rhain ac unrhyw gymorth ychwanegol y gallent fod ei angen.</w:t>
      </w:r>
    </w:p>
    <w:p w14:paraId="490D6202" w14:textId="77777777" w:rsidR="009A19F7" w:rsidRPr="009A7A15" w:rsidRDefault="009A19F7" w:rsidP="00291C75">
      <w:pPr>
        <w:pStyle w:val="paragraph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</w:rPr>
      </w:pPr>
      <w:r w:rsidRPr="423BC096">
        <w:rPr>
          <w:rStyle w:val="normaltextrun"/>
          <w:rFonts w:ascii="Arial" w:eastAsia="Arial" w:hAnsi="Arial" w:cs="Arial"/>
          <w:color w:val="000000" w:themeColor="text1"/>
          <w:lang w:bidi="cy-GB"/>
        </w:rPr>
        <w:t>Ein rhwydwaith mentora ledled y brifysgol. </w:t>
      </w:r>
    </w:p>
    <w:p w14:paraId="1A5BB533" w14:textId="77777777" w:rsidR="009A19F7" w:rsidRDefault="009A19F7" w:rsidP="009A19F7">
      <w:pPr>
        <w:pStyle w:val="paragraph"/>
        <w:spacing w:before="0" w:beforeAutospacing="0" w:after="0" w:afterAutospacing="0"/>
        <w:rPr>
          <w:rFonts w:ascii="Arial" w:hAnsi="Arial" w:cs="Arial"/>
        </w:rPr>
      </w:pPr>
    </w:p>
    <w:p w14:paraId="50C15D33" w14:textId="11209592" w:rsidR="009A19F7" w:rsidRDefault="009A19F7" w:rsidP="009A19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428C2">
        <w:rPr>
          <w:rStyle w:val="normaltextrun"/>
          <w:rFonts w:ascii="Arial" w:eastAsia="Arial" w:hAnsi="Arial" w:cs="Arial"/>
          <w:lang w:bidi="cy-GB"/>
        </w:rPr>
        <w:t>Dros y flwyddyn nesaf, byddwn yn gweithio gyda rhanddeiliaid allweddol ar draws y Brifysgol, gan gynnwys ein rhwydweithiau staff i</w:t>
      </w:r>
      <w:r w:rsidR="001D0AB9">
        <w:rPr>
          <w:rStyle w:val="normaltextrun"/>
          <w:rFonts w:ascii="Arial" w:eastAsia="Arial" w:hAnsi="Arial" w:cs="Arial"/>
          <w:lang w:bidi="cy-GB"/>
        </w:rPr>
        <w:t xml:space="preserve"> wneud y canlynol: </w:t>
      </w:r>
    </w:p>
    <w:p w14:paraId="25216125" w14:textId="77777777" w:rsidR="009A19F7" w:rsidRPr="004428C2" w:rsidRDefault="009A19F7" w:rsidP="009A19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C988656" w14:textId="77777777" w:rsidR="009A19F7" w:rsidRDefault="009A19F7" w:rsidP="00291C75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eastAsia="Arial" w:hAnsi="Arial" w:cs="Arial"/>
          <w:lang w:bidi="cy-GB"/>
        </w:rPr>
        <w:t xml:space="preserve">Cymryd camau rhagweithiol i annog datgelu ethnigrwydd ac anabledd. </w:t>
      </w:r>
    </w:p>
    <w:p w14:paraId="52664611" w14:textId="77777777" w:rsidR="009A19F7" w:rsidRDefault="009A19F7" w:rsidP="00291C75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eastAsia="Arial" w:hAnsi="Arial" w:cs="Arial"/>
          <w:lang w:bidi="cy-GB"/>
        </w:rPr>
        <w:t>Cynnal adolygiad mewnol o ddata bwlch cyflog, gan ei rannu yn ôl rolau Gwasanaethau Academaidd a Phroffesiynol.</w:t>
      </w:r>
    </w:p>
    <w:p w14:paraId="389AD630" w14:textId="77777777" w:rsidR="009A19F7" w:rsidRDefault="009A19F7" w:rsidP="00291C75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eastAsia="Arial" w:hAnsi="Arial" w:cs="Arial"/>
          <w:lang w:bidi="cy-GB"/>
        </w:rPr>
        <w:t>Cynnal adolygiad o gyflogau cychwynnol, gan fonitro cynigion a wneir i staff newydd i atal bylchau rhag codi ar adeg eu cyflogi.</w:t>
      </w:r>
    </w:p>
    <w:p w14:paraId="2717CB60" w14:textId="53025CC2" w:rsidR="009A19F7" w:rsidRPr="00DE0746" w:rsidRDefault="009A19F7" w:rsidP="00291C75">
      <w:pPr>
        <w:pStyle w:val="paragraph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lang w:bidi="cy-GB"/>
        </w:rPr>
        <w:t xml:space="preserve">Lansio cynllun tebyg i'r Cynllun </w:t>
      </w:r>
      <w:r w:rsidR="00C12D79" w:rsidRPr="005C3145">
        <w:rPr>
          <w:rFonts w:ascii="Arial" w:eastAsia="Arial" w:hAnsi="Arial" w:cs="Arial"/>
          <w:color w:val="000000"/>
          <w:lang w:bidi="cy-GB"/>
        </w:rPr>
        <w:t>Merched i Athro / Darllenydd</w:t>
      </w:r>
      <w:r>
        <w:rPr>
          <w:rFonts w:ascii="Arial" w:eastAsia="Arial" w:hAnsi="Arial" w:cs="Arial"/>
          <w:color w:val="000000"/>
          <w:lang w:bidi="cy-GB"/>
        </w:rPr>
        <w:t xml:space="preserve">, gyda'r nod o gefnogi dilyniant staff </w:t>
      </w:r>
      <w:r w:rsidR="00D9716B" w:rsidRPr="00D9716B">
        <w:rPr>
          <w:rFonts w:ascii="Arial" w:eastAsia="Arial" w:hAnsi="Arial" w:cs="Arial"/>
          <w:color w:val="000000"/>
          <w:lang w:bidi="cy-GB"/>
        </w:rPr>
        <w:t xml:space="preserve">Hil </w:t>
      </w:r>
      <w:proofErr w:type="spellStart"/>
      <w:r w:rsidR="00D9716B" w:rsidRPr="00D9716B">
        <w:rPr>
          <w:rFonts w:ascii="Arial" w:eastAsia="Arial" w:hAnsi="Arial" w:cs="Arial"/>
          <w:color w:val="000000"/>
          <w:lang w:bidi="cy-GB"/>
        </w:rPr>
        <w:t>Leiafrifiedig</w:t>
      </w:r>
      <w:proofErr w:type="spellEnd"/>
      <w:r>
        <w:rPr>
          <w:rFonts w:ascii="Arial" w:eastAsia="Arial" w:hAnsi="Arial" w:cs="Arial"/>
          <w:color w:val="000000"/>
          <w:lang w:bidi="cy-GB"/>
        </w:rPr>
        <w:t>.</w:t>
      </w:r>
    </w:p>
    <w:p w14:paraId="56E1F6D8" w14:textId="77777777" w:rsidR="009A19F7" w:rsidRPr="009A7A15" w:rsidRDefault="009A19F7" w:rsidP="00291C75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="Arial" w:hAnsi="Arial" w:cs="Arial"/>
          <w:color w:val="000000" w:themeColor="text1"/>
          <w:lang w:bidi="cy-GB"/>
        </w:rPr>
        <w:t>Amrywio'r gronfa o fentoriaid o fewn ein rhwydwaith mentora ledled y brifysgol. </w:t>
      </w:r>
    </w:p>
    <w:p w14:paraId="35C7958F" w14:textId="77777777" w:rsidR="009A19F7" w:rsidRDefault="009A19F7" w:rsidP="009A19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44C167AA" w14:textId="77777777" w:rsidR="009A19F7" w:rsidRPr="009A7A15" w:rsidRDefault="009A19F7" w:rsidP="009A19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4AB2C0FF" w14:textId="77777777" w:rsidR="009A19F7" w:rsidRDefault="009A19F7" w:rsidP="009A19F7">
      <w:pPr>
        <w:pStyle w:val="paragraph"/>
        <w:spacing w:before="0" w:beforeAutospacing="0" w:after="0" w:afterAutospacing="0"/>
        <w:ind w:left="1080"/>
        <w:textAlignment w:val="baseline"/>
        <w:rPr>
          <w:rFonts w:ascii="Aptos" w:hAnsi="Aptos" w:cs="Segoe UI"/>
        </w:rPr>
      </w:pPr>
    </w:p>
    <w:p w14:paraId="46A2C11E" w14:textId="77777777" w:rsidR="009A19F7" w:rsidRDefault="009A19F7" w:rsidP="009A19F7">
      <w:pPr>
        <w:pStyle w:val="paragraph"/>
        <w:spacing w:before="0" w:beforeAutospacing="0" w:after="0" w:afterAutospacing="0"/>
        <w:ind w:left="1080"/>
        <w:textAlignment w:val="baseline"/>
        <w:rPr>
          <w:rFonts w:ascii="Aptos" w:hAnsi="Aptos" w:cs="Segoe UI"/>
        </w:rPr>
      </w:pPr>
    </w:p>
    <w:p w14:paraId="6CD76480" w14:textId="77777777" w:rsidR="009A19F7" w:rsidRPr="00D1227A" w:rsidRDefault="009A19F7" w:rsidP="009A19F7"/>
    <w:p w14:paraId="6B565D99" w14:textId="77777777" w:rsidR="00321CCF" w:rsidRDefault="00321CCF" w:rsidP="00321CCF">
      <w:pPr>
        <w:rPr>
          <w:rFonts w:ascii="Calibri" w:hAnsi="Calibri" w:cs="Calibri"/>
        </w:rPr>
      </w:pPr>
    </w:p>
    <w:p w14:paraId="46FA3509" w14:textId="77777777" w:rsidR="00A41115" w:rsidRDefault="00A41115" w:rsidP="00321CCF">
      <w:pPr>
        <w:rPr>
          <w:rFonts w:ascii="Calibri" w:hAnsi="Calibri" w:cs="Calibri"/>
        </w:rPr>
      </w:pPr>
    </w:p>
    <w:p w14:paraId="13D13EF4" w14:textId="77777777" w:rsidR="00A41115" w:rsidRDefault="00A41115" w:rsidP="00321CCF">
      <w:pPr>
        <w:rPr>
          <w:rFonts w:ascii="Calibri" w:hAnsi="Calibri" w:cs="Calibri"/>
        </w:rPr>
      </w:pPr>
    </w:p>
    <w:p w14:paraId="17BA1719" w14:textId="77777777" w:rsidR="00A41115" w:rsidRDefault="00A41115" w:rsidP="00321CCF">
      <w:pPr>
        <w:rPr>
          <w:rFonts w:ascii="Calibri" w:hAnsi="Calibri" w:cs="Calibri"/>
        </w:rPr>
      </w:pPr>
    </w:p>
    <w:p w14:paraId="126BA718" w14:textId="77777777" w:rsidR="00A41115" w:rsidRDefault="00A41115" w:rsidP="00321CCF">
      <w:pPr>
        <w:rPr>
          <w:rFonts w:ascii="Calibri" w:hAnsi="Calibri" w:cs="Calibri"/>
        </w:rPr>
      </w:pPr>
    </w:p>
    <w:p w14:paraId="6435F50D" w14:textId="77777777" w:rsidR="00A41115" w:rsidRDefault="00A41115" w:rsidP="00321CCF">
      <w:pPr>
        <w:rPr>
          <w:rFonts w:ascii="Calibri" w:hAnsi="Calibri" w:cs="Calibri"/>
        </w:rPr>
      </w:pPr>
    </w:p>
    <w:p w14:paraId="73C35F8E" w14:textId="77777777" w:rsidR="00A41115" w:rsidRDefault="00A41115" w:rsidP="00321CCF">
      <w:pPr>
        <w:rPr>
          <w:rFonts w:ascii="Calibri" w:hAnsi="Calibri" w:cs="Calibri"/>
        </w:rPr>
      </w:pPr>
    </w:p>
    <w:p w14:paraId="0F07E0B0" w14:textId="77777777" w:rsidR="00A41115" w:rsidRDefault="00A41115" w:rsidP="00321CCF">
      <w:pPr>
        <w:rPr>
          <w:rFonts w:ascii="Calibri" w:hAnsi="Calibri" w:cs="Calibri"/>
        </w:rPr>
      </w:pPr>
    </w:p>
    <w:p w14:paraId="048F8596" w14:textId="77777777" w:rsidR="00A41115" w:rsidRDefault="00A41115" w:rsidP="00321CCF">
      <w:pPr>
        <w:rPr>
          <w:rFonts w:ascii="Calibri" w:hAnsi="Calibri" w:cs="Calibri"/>
        </w:rPr>
      </w:pPr>
    </w:p>
    <w:p w14:paraId="74CF9E88" w14:textId="77777777" w:rsidR="00A41115" w:rsidRDefault="00A41115" w:rsidP="00321CCF">
      <w:pPr>
        <w:rPr>
          <w:rFonts w:ascii="Calibri" w:hAnsi="Calibri" w:cs="Calibri"/>
        </w:rPr>
      </w:pPr>
    </w:p>
    <w:p w14:paraId="47514BAA" w14:textId="77777777" w:rsidR="00A41115" w:rsidRDefault="00A41115" w:rsidP="00321CCF">
      <w:pPr>
        <w:rPr>
          <w:rFonts w:ascii="Calibri" w:hAnsi="Calibri" w:cs="Calibri"/>
        </w:rPr>
      </w:pPr>
    </w:p>
    <w:p w14:paraId="1EDCFD0B" w14:textId="77777777" w:rsidR="00A41115" w:rsidRDefault="00A41115" w:rsidP="00321CCF">
      <w:pPr>
        <w:rPr>
          <w:rFonts w:ascii="Calibri" w:hAnsi="Calibri" w:cs="Calibri"/>
        </w:rPr>
      </w:pPr>
    </w:p>
    <w:p w14:paraId="3846B191" w14:textId="77777777" w:rsidR="00A41115" w:rsidRDefault="00A41115" w:rsidP="00321CCF">
      <w:pPr>
        <w:rPr>
          <w:rFonts w:ascii="Calibri" w:hAnsi="Calibri" w:cs="Calibri"/>
        </w:rPr>
      </w:pPr>
    </w:p>
    <w:p w14:paraId="05FC0BF8" w14:textId="77777777" w:rsidR="00A41115" w:rsidRDefault="00A41115" w:rsidP="00321CCF">
      <w:pPr>
        <w:rPr>
          <w:rFonts w:ascii="Calibri" w:hAnsi="Calibri" w:cs="Calibri"/>
        </w:rPr>
      </w:pPr>
    </w:p>
    <w:p w14:paraId="3F9115A2" w14:textId="77777777" w:rsidR="00321CCF" w:rsidRDefault="00321CCF" w:rsidP="5A49284C"/>
    <w:p w14:paraId="2CCE1DF4" w14:textId="77777777" w:rsidR="00321CCF" w:rsidRDefault="00321CCF" w:rsidP="5A49284C"/>
    <w:p w14:paraId="129C3A63" w14:textId="77777777" w:rsidR="008B41F8" w:rsidRDefault="008B41F8" w:rsidP="5A49284C"/>
    <w:p w14:paraId="4700CC6B" w14:textId="77777777" w:rsidR="008B41F8" w:rsidRDefault="008B41F8" w:rsidP="5A49284C"/>
    <w:p w14:paraId="467D142A" w14:textId="77777777" w:rsidR="008B41F8" w:rsidRDefault="008B41F8" w:rsidP="5A49284C"/>
    <w:p w14:paraId="547E5377" w14:textId="77777777" w:rsidR="008B41F8" w:rsidRDefault="008B41F8" w:rsidP="5A49284C"/>
    <w:p w14:paraId="6CD508FE" w14:textId="26907AE0" w:rsidR="00321CCF" w:rsidRDefault="00321CCF" w:rsidP="5A49284C"/>
    <w:p w14:paraId="3031B270" w14:textId="313745CB" w:rsidR="00EE7D64" w:rsidRDefault="00EE7D64" w:rsidP="5A49284C"/>
    <w:p w14:paraId="311D602E" w14:textId="2A21E125" w:rsidR="00EE7D64" w:rsidRDefault="00EE7D64" w:rsidP="5A49284C"/>
    <w:p w14:paraId="3EDCDF9F" w14:textId="77777777" w:rsidR="00EE7D64" w:rsidRDefault="00EE7D64" w:rsidP="5A49284C"/>
    <w:p w14:paraId="33C031D0" w14:textId="77777777" w:rsidR="00EE7D64" w:rsidRDefault="00EE7D64" w:rsidP="5A49284C"/>
    <w:p w14:paraId="1481B268" w14:textId="3D6FDFDA" w:rsidR="00EE7D64" w:rsidRDefault="00893F40" w:rsidP="5A49284C">
      <w:r>
        <w:rPr>
          <w:noProof/>
        </w:rPr>
        <w:drawing>
          <wp:anchor distT="0" distB="0" distL="114300" distR="114300" simplePos="0" relativeHeight="251658241" behindDoc="1" locked="0" layoutInCell="1" allowOverlap="1" wp14:anchorId="12002AF9" wp14:editId="75F3F1A5">
            <wp:simplePos x="0" y="0"/>
            <wp:positionH relativeFrom="page">
              <wp:posOffset>9525</wp:posOffset>
            </wp:positionH>
            <wp:positionV relativeFrom="paragraph">
              <wp:posOffset>-904875</wp:posOffset>
            </wp:positionV>
            <wp:extent cx="7538720" cy="10668000"/>
            <wp:effectExtent l="0" t="0" r="5080" b="0"/>
            <wp:wrapNone/>
            <wp:docPr id="280500291" name="Picture 3" descr="A close-up of a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00291" name="Picture 3" descr="A close-up of a flag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C51B6" w14:textId="0B4AD77B" w:rsidR="00EE7D64" w:rsidRDefault="00EE7D64" w:rsidP="5A49284C"/>
    <w:p w14:paraId="63D48F35" w14:textId="28D9BF6C" w:rsidR="00EE7D64" w:rsidRDefault="00EE7D64" w:rsidP="5A49284C"/>
    <w:p w14:paraId="091D660C" w14:textId="07DAA3AC" w:rsidR="00EE7D64" w:rsidRDefault="00EE7D64" w:rsidP="5A49284C">
      <w:bookmarkStart w:id="0" w:name="cysill"/>
      <w:bookmarkEnd w:id="0"/>
    </w:p>
    <w:sectPr w:rsidR="00EE7D64" w:rsidSect="007A2B8E">
      <w:pgSz w:w="11906" w:h="16838"/>
      <w:pgMar w:top="1440" w:right="1080" w:bottom="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451A4" w14:textId="77777777" w:rsidR="0092293D" w:rsidRDefault="0092293D">
      <w:pPr>
        <w:spacing w:after="0" w:line="240" w:lineRule="auto"/>
      </w:pPr>
      <w:r>
        <w:separator/>
      </w:r>
    </w:p>
  </w:endnote>
  <w:endnote w:type="continuationSeparator" w:id="0">
    <w:p w14:paraId="5857C5F6" w14:textId="77777777" w:rsidR="0092293D" w:rsidRDefault="0092293D">
      <w:pPr>
        <w:spacing w:after="0" w:line="240" w:lineRule="auto"/>
      </w:pPr>
      <w:r>
        <w:continuationSeparator/>
      </w:r>
    </w:p>
  </w:endnote>
  <w:endnote w:type="continuationNotice" w:id="1">
    <w:p w14:paraId="059CBD68" w14:textId="77777777" w:rsidR="0092293D" w:rsidRDefault="009229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3231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62569" w14:textId="2DCB84AB" w:rsidR="00247A83" w:rsidRDefault="00866F36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55B8261" wp14:editId="7C240943">
              <wp:simplePos x="0" y="0"/>
              <wp:positionH relativeFrom="page">
                <wp:align>left</wp:align>
              </wp:positionH>
              <wp:positionV relativeFrom="paragraph">
                <wp:posOffset>275590</wp:posOffset>
              </wp:positionV>
              <wp:extent cx="7538720" cy="506095"/>
              <wp:effectExtent l="0" t="0" r="5080" b="8255"/>
              <wp:wrapNone/>
              <wp:docPr id="211194606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1946062" name="Picture 211194606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38720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47A83">
          <w:rPr>
            <w:lang w:bidi="cy-GB"/>
          </w:rPr>
          <w:fldChar w:fldCharType="begin"/>
        </w:r>
        <w:r w:rsidR="00247A83">
          <w:rPr>
            <w:lang w:bidi="cy-GB"/>
          </w:rPr>
          <w:instrText xml:space="preserve"> PAGE   \* MERGEFORMAT </w:instrText>
        </w:r>
        <w:r w:rsidR="00247A83">
          <w:rPr>
            <w:lang w:bidi="cy-GB"/>
          </w:rPr>
          <w:fldChar w:fldCharType="separate"/>
        </w:r>
        <w:r w:rsidR="00247A83">
          <w:rPr>
            <w:noProof/>
            <w:lang w:bidi="cy-GB"/>
          </w:rPr>
          <w:t>2</w:t>
        </w:r>
        <w:r w:rsidR="00247A83">
          <w:rPr>
            <w:noProof/>
            <w:lang w:bidi="cy-GB"/>
          </w:rPr>
          <w:fldChar w:fldCharType="end"/>
        </w:r>
      </w:p>
    </w:sdtContent>
  </w:sdt>
  <w:p w14:paraId="651878D9" w14:textId="579A455C" w:rsidR="398AE3DE" w:rsidRDefault="398AE3DE" w:rsidP="00B87397">
    <w:pPr>
      <w:pStyle w:val="Footer"/>
      <w:tabs>
        <w:tab w:val="clear" w:pos="4680"/>
        <w:tab w:val="clear" w:pos="9360"/>
        <w:tab w:val="left" w:pos="36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9AF9B" w14:textId="77777777" w:rsidR="0092293D" w:rsidRDefault="0092293D">
      <w:pPr>
        <w:spacing w:after="0" w:line="240" w:lineRule="auto"/>
      </w:pPr>
      <w:r>
        <w:separator/>
      </w:r>
    </w:p>
  </w:footnote>
  <w:footnote w:type="continuationSeparator" w:id="0">
    <w:p w14:paraId="3CAEA38F" w14:textId="77777777" w:rsidR="0092293D" w:rsidRDefault="0092293D">
      <w:pPr>
        <w:spacing w:after="0" w:line="240" w:lineRule="auto"/>
      </w:pPr>
      <w:r>
        <w:continuationSeparator/>
      </w:r>
    </w:p>
  </w:footnote>
  <w:footnote w:type="continuationNotice" w:id="1">
    <w:p w14:paraId="3ABDFE2A" w14:textId="77777777" w:rsidR="0092293D" w:rsidRDefault="009229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655"/>
      <w:gridCol w:w="355"/>
      <w:gridCol w:w="3005"/>
    </w:tblGrid>
    <w:tr w:rsidR="398AE3DE" w14:paraId="249A30C1" w14:textId="77777777" w:rsidTr="398AE3DE">
      <w:trPr>
        <w:trHeight w:val="300"/>
      </w:trPr>
      <w:tc>
        <w:tcPr>
          <w:tcW w:w="5655" w:type="dxa"/>
        </w:tcPr>
        <w:p w14:paraId="63960C70" w14:textId="43587E21" w:rsidR="398AE3DE" w:rsidRDefault="398AE3DE" w:rsidP="00334C2A">
          <w:pPr>
            <w:pStyle w:val="Header"/>
          </w:pPr>
        </w:p>
      </w:tc>
      <w:tc>
        <w:tcPr>
          <w:tcW w:w="355" w:type="dxa"/>
        </w:tcPr>
        <w:p w14:paraId="302D8C01" w14:textId="6667CA10" w:rsidR="398AE3DE" w:rsidRDefault="398AE3DE" w:rsidP="398AE3DE">
          <w:pPr>
            <w:pStyle w:val="Header"/>
            <w:jc w:val="center"/>
          </w:pPr>
        </w:p>
      </w:tc>
      <w:tc>
        <w:tcPr>
          <w:tcW w:w="3005" w:type="dxa"/>
        </w:tcPr>
        <w:p w14:paraId="0B37A5C1" w14:textId="7B0A228F" w:rsidR="398AE3DE" w:rsidRDefault="398AE3DE" w:rsidP="398AE3DE">
          <w:pPr>
            <w:pStyle w:val="Header"/>
            <w:ind w:right="-115"/>
            <w:jc w:val="right"/>
          </w:pPr>
        </w:p>
      </w:tc>
    </w:tr>
  </w:tbl>
  <w:p w14:paraId="30E6A127" w14:textId="32CC0879" w:rsidR="398AE3DE" w:rsidRDefault="398AE3DE" w:rsidP="398AE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6649"/>
    <w:multiLevelType w:val="hybridMultilevel"/>
    <w:tmpl w:val="8846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5EA3"/>
    <w:multiLevelType w:val="hybridMultilevel"/>
    <w:tmpl w:val="44CC9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459C5"/>
    <w:multiLevelType w:val="hybridMultilevel"/>
    <w:tmpl w:val="83909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4112E"/>
    <w:multiLevelType w:val="hybridMultilevel"/>
    <w:tmpl w:val="6FACB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A7706"/>
    <w:multiLevelType w:val="hybridMultilevel"/>
    <w:tmpl w:val="0632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485D"/>
    <w:multiLevelType w:val="hybridMultilevel"/>
    <w:tmpl w:val="F42CC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B5B98"/>
    <w:multiLevelType w:val="multilevel"/>
    <w:tmpl w:val="4C56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8961A3"/>
    <w:multiLevelType w:val="hybridMultilevel"/>
    <w:tmpl w:val="FE581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C4CD4"/>
    <w:multiLevelType w:val="multilevel"/>
    <w:tmpl w:val="499C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809331">
    <w:abstractNumId w:val="4"/>
  </w:num>
  <w:num w:numId="2" w16cid:durableId="1123428562">
    <w:abstractNumId w:val="0"/>
  </w:num>
  <w:num w:numId="3" w16cid:durableId="1327053684">
    <w:abstractNumId w:val="1"/>
  </w:num>
  <w:num w:numId="4" w16cid:durableId="35594154">
    <w:abstractNumId w:val="7"/>
  </w:num>
  <w:num w:numId="5" w16cid:durableId="1859541467">
    <w:abstractNumId w:val="5"/>
  </w:num>
  <w:num w:numId="6" w16cid:durableId="416486225">
    <w:abstractNumId w:val="2"/>
  </w:num>
  <w:num w:numId="7" w16cid:durableId="286011854">
    <w:abstractNumId w:val="8"/>
  </w:num>
  <w:num w:numId="8" w16cid:durableId="1270895448">
    <w:abstractNumId w:val="6"/>
  </w:num>
  <w:num w:numId="9" w16cid:durableId="161135042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3A"/>
    <w:rsid w:val="0000152A"/>
    <w:rsid w:val="00001AD5"/>
    <w:rsid w:val="000021F4"/>
    <w:rsid w:val="00007A84"/>
    <w:rsid w:val="000107E5"/>
    <w:rsid w:val="00010DD1"/>
    <w:rsid w:val="00014602"/>
    <w:rsid w:val="00015829"/>
    <w:rsid w:val="00021298"/>
    <w:rsid w:val="000212BC"/>
    <w:rsid w:val="000228A0"/>
    <w:rsid w:val="00032D21"/>
    <w:rsid w:val="00033643"/>
    <w:rsid w:val="00035E83"/>
    <w:rsid w:val="00042B80"/>
    <w:rsid w:val="00045055"/>
    <w:rsid w:val="00045406"/>
    <w:rsid w:val="00047FDF"/>
    <w:rsid w:val="00050555"/>
    <w:rsid w:val="00053656"/>
    <w:rsid w:val="00054A0C"/>
    <w:rsid w:val="00054DF8"/>
    <w:rsid w:val="00055104"/>
    <w:rsid w:val="0006018F"/>
    <w:rsid w:val="00060883"/>
    <w:rsid w:val="0006188C"/>
    <w:rsid w:val="00065F6B"/>
    <w:rsid w:val="00072725"/>
    <w:rsid w:val="00073FC0"/>
    <w:rsid w:val="00076894"/>
    <w:rsid w:val="00077EE7"/>
    <w:rsid w:val="000810D0"/>
    <w:rsid w:val="00081AF0"/>
    <w:rsid w:val="000824F3"/>
    <w:rsid w:val="00082FB2"/>
    <w:rsid w:val="00083F42"/>
    <w:rsid w:val="0008589B"/>
    <w:rsid w:val="0008623C"/>
    <w:rsid w:val="000902A7"/>
    <w:rsid w:val="0009095C"/>
    <w:rsid w:val="00091C14"/>
    <w:rsid w:val="00091EE6"/>
    <w:rsid w:val="00097F57"/>
    <w:rsid w:val="000A1F36"/>
    <w:rsid w:val="000A2CAF"/>
    <w:rsid w:val="000A323C"/>
    <w:rsid w:val="000B11F5"/>
    <w:rsid w:val="000B288C"/>
    <w:rsid w:val="000B3CDE"/>
    <w:rsid w:val="000B4412"/>
    <w:rsid w:val="000B70A0"/>
    <w:rsid w:val="000C002E"/>
    <w:rsid w:val="000C0D69"/>
    <w:rsid w:val="000C1C5E"/>
    <w:rsid w:val="000C3DDD"/>
    <w:rsid w:val="000D023C"/>
    <w:rsid w:val="000D24FD"/>
    <w:rsid w:val="000D2822"/>
    <w:rsid w:val="000D2CF7"/>
    <w:rsid w:val="000D3C47"/>
    <w:rsid w:val="000D42A7"/>
    <w:rsid w:val="000E05B5"/>
    <w:rsid w:val="000E41F7"/>
    <w:rsid w:val="000E6506"/>
    <w:rsid w:val="000F1F63"/>
    <w:rsid w:val="000F2282"/>
    <w:rsid w:val="000F2D79"/>
    <w:rsid w:val="000F59FA"/>
    <w:rsid w:val="001021ED"/>
    <w:rsid w:val="00102BF3"/>
    <w:rsid w:val="00102C39"/>
    <w:rsid w:val="0010343A"/>
    <w:rsid w:val="001036FD"/>
    <w:rsid w:val="001062B8"/>
    <w:rsid w:val="00110693"/>
    <w:rsid w:val="00111277"/>
    <w:rsid w:val="0011702C"/>
    <w:rsid w:val="00117DC7"/>
    <w:rsid w:val="001203E0"/>
    <w:rsid w:val="0012258B"/>
    <w:rsid w:val="00124C32"/>
    <w:rsid w:val="001250C2"/>
    <w:rsid w:val="00125402"/>
    <w:rsid w:val="001257E4"/>
    <w:rsid w:val="00133859"/>
    <w:rsid w:val="001344B8"/>
    <w:rsid w:val="00134D31"/>
    <w:rsid w:val="00134EB8"/>
    <w:rsid w:val="0013662A"/>
    <w:rsid w:val="00137A0B"/>
    <w:rsid w:val="001413DB"/>
    <w:rsid w:val="001451D6"/>
    <w:rsid w:val="00146A00"/>
    <w:rsid w:val="00146E5F"/>
    <w:rsid w:val="00151CE0"/>
    <w:rsid w:val="001537F1"/>
    <w:rsid w:val="00154043"/>
    <w:rsid w:val="00154212"/>
    <w:rsid w:val="00155192"/>
    <w:rsid w:val="00155604"/>
    <w:rsid w:val="001559E3"/>
    <w:rsid w:val="001601F0"/>
    <w:rsid w:val="001608F4"/>
    <w:rsid w:val="00161428"/>
    <w:rsid w:val="00161789"/>
    <w:rsid w:val="00162071"/>
    <w:rsid w:val="00165B86"/>
    <w:rsid w:val="0017536A"/>
    <w:rsid w:val="00176F50"/>
    <w:rsid w:val="001808CD"/>
    <w:rsid w:val="001861D1"/>
    <w:rsid w:val="001925A4"/>
    <w:rsid w:val="001946C5"/>
    <w:rsid w:val="00194ED7"/>
    <w:rsid w:val="001A7EA3"/>
    <w:rsid w:val="001B040C"/>
    <w:rsid w:val="001B1A88"/>
    <w:rsid w:val="001B5A8C"/>
    <w:rsid w:val="001C2124"/>
    <w:rsid w:val="001C4063"/>
    <w:rsid w:val="001C43CD"/>
    <w:rsid w:val="001C5388"/>
    <w:rsid w:val="001C604D"/>
    <w:rsid w:val="001C6C46"/>
    <w:rsid w:val="001D0AB9"/>
    <w:rsid w:val="001D2C35"/>
    <w:rsid w:val="001D3E0D"/>
    <w:rsid w:val="001D46DB"/>
    <w:rsid w:val="001D55AA"/>
    <w:rsid w:val="001D7CDF"/>
    <w:rsid w:val="001E18F4"/>
    <w:rsid w:val="001E4DA6"/>
    <w:rsid w:val="001E4E3C"/>
    <w:rsid w:val="001E4EA3"/>
    <w:rsid w:val="001E511C"/>
    <w:rsid w:val="001E6680"/>
    <w:rsid w:val="001F1C37"/>
    <w:rsid w:val="001F5D05"/>
    <w:rsid w:val="00200BCC"/>
    <w:rsid w:val="002069E6"/>
    <w:rsid w:val="00210117"/>
    <w:rsid w:val="00210640"/>
    <w:rsid w:val="002127BE"/>
    <w:rsid w:val="00217B88"/>
    <w:rsid w:val="00222CF3"/>
    <w:rsid w:val="00227369"/>
    <w:rsid w:val="00231AD9"/>
    <w:rsid w:val="00231DFD"/>
    <w:rsid w:val="002331BA"/>
    <w:rsid w:val="00233892"/>
    <w:rsid w:val="00234A96"/>
    <w:rsid w:val="00234ACC"/>
    <w:rsid w:val="00236E9B"/>
    <w:rsid w:val="00237533"/>
    <w:rsid w:val="00243047"/>
    <w:rsid w:val="0024349C"/>
    <w:rsid w:val="0024420B"/>
    <w:rsid w:val="00244B9A"/>
    <w:rsid w:val="00247A83"/>
    <w:rsid w:val="00257DBD"/>
    <w:rsid w:val="00262E81"/>
    <w:rsid w:val="00264B4E"/>
    <w:rsid w:val="00264B75"/>
    <w:rsid w:val="00265692"/>
    <w:rsid w:val="00272432"/>
    <w:rsid w:val="00274DC0"/>
    <w:rsid w:val="00275B58"/>
    <w:rsid w:val="00275C76"/>
    <w:rsid w:val="00276514"/>
    <w:rsid w:val="00281149"/>
    <w:rsid w:val="00284A11"/>
    <w:rsid w:val="00286A7B"/>
    <w:rsid w:val="00290CD2"/>
    <w:rsid w:val="00291C75"/>
    <w:rsid w:val="00291EB2"/>
    <w:rsid w:val="0029266A"/>
    <w:rsid w:val="002A37DB"/>
    <w:rsid w:val="002A5E2A"/>
    <w:rsid w:val="002A613E"/>
    <w:rsid w:val="002A7838"/>
    <w:rsid w:val="002B25EC"/>
    <w:rsid w:val="002B30EE"/>
    <w:rsid w:val="002B5A36"/>
    <w:rsid w:val="002B6A64"/>
    <w:rsid w:val="002B6C8A"/>
    <w:rsid w:val="002C4D71"/>
    <w:rsid w:val="002C5BBD"/>
    <w:rsid w:val="002D06B0"/>
    <w:rsid w:val="002D4EE1"/>
    <w:rsid w:val="002D50B5"/>
    <w:rsid w:val="002E17E5"/>
    <w:rsid w:val="002E4318"/>
    <w:rsid w:val="002E4F63"/>
    <w:rsid w:val="002E5B37"/>
    <w:rsid w:val="002EB0E1"/>
    <w:rsid w:val="00301149"/>
    <w:rsid w:val="00301D18"/>
    <w:rsid w:val="00301E71"/>
    <w:rsid w:val="00305D3D"/>
    <w:rsid w:val="00307D4E"/>
    <w:rsid w:val="00313482"/>
    <w:rsid w:val="00315768"/>
    <w:rsid w:val="00316840"/>
    <w:rsid w:val="00321CCF"/>
    <w:rsid w:val="00321E96"/>
    <w:rsid w:val="00323ACB"/>
    <w:rsid w:val="00323B32"/>
    <w:rsid w:val="003254BC"/>
    <w:rsid w:val="003264E3"/>
    <w:rsid w:val="0033290B"/>
    <w:rsid w:val="00333410"/>
    <w:rsid w:val="00334C2A"/>
    <w:rsid w:val="0033782F"/>
    <w:rsid w:val="00337973"/>
    <w:rsid w:val="00337F3C"/>
    <w:rsid w:val="00353A85"/>
    <w:rsid w:val="0035504D"/>
    <w:rsid w:val="00362307"/>
    <w:rsid w:val="0036232C"/>
    <w:rsid w:val="003643E5"/>
    <w:rsid w:val="003654CD"/>
    <w:rsid w:val="0036755B"/>
    <w:rsid w:val="003677F9"/>
    <w:rsid w:val="00372589"/>
    <w:rsid w:val="00373415"/>
    <w:rsid w:val="003739F0"/>
    <w:rsid w:val="00380312"/>
    <w:rsid w:val="00387F3A"/>
    <w:rsid w:val="0039120A"/>
    <w:rsid w:val="00392249"/>
    <w:rsid w:val="00393CD2"/>
    <w:rsid w:val="00394DDA"/>
    <w:rsid w:val="003968FA"/>
    <w:rsid w:val="003A044C"/>
    <w:rsid w:val="003A1C35"/>
    <w:rsid w:val="003A79B8"/>
    <w:rsid w:val="003B0F49"/>
    <w:rsid w:val="003B49C0"/>
    <w:rsid w:val="003B5580"/>
    <w:rsid w:val="003C1870"/>
    <w:rsid w:val="003C1BB9"/>
    <w:rsid w:val="003C34B6"/>
    <w:rsid w:val="003C361E"/>
    <w:rsid w:val="003D09EA"/>
    <w:rsid w:val="003D46FC"/>
    <w:rsid w:val="003D5C27"/>
    <w:rsid w:val="003D6613"/>
    <w:rsid w:val="003E31F7"/>
    <w:rsid w:val="003E703D"/>
    <w:rsid w:val="003E7135"/>
    <w:rsid w:val="003E7C3C"/>
    <w:rsid w:val="003F27C6"/>
    <w:rsid w:val="003F2EE6"/>
    <w:rsid w:val="003F5ACA"/>
    <w:rsid w:val="003F7775"/>
    <w:rsid w:val="003F7BF0"/>
    <w:rsid w:val="00402147"/>
    <w:rsid w:val="004035F9"/>
    <w:rsid w:val="00403FB1"/>
    <w:rsid w:val="004055F9"/>
    <w:rsid w:val="0040600A"/>
    <w:rsid w:val="00407FD3"/>
    <w:rsid w:val="00414DEC"/>
    <w:rsid w:val="00417224"/>
    <w:rsid w:val="00417C9A"/>
    <w:rsid w:val="00423DC1"/>
    <w:rsid w:val="00426D5F"/>
    <w:rsid w:val="00426EF4"/>
    <w:rsid w:val="00427892"/>
    <w:rsid w:val="00427C98"/>
    <w:rsid w:val="004329AA"/>
    <w:rsid w:val="00433A35"/>
    <w:rsid w:val="00433D91"/>
    <w:rsid w:val="00434493"/>
    <w:rsid w:val="004403A4"/>
    <w:rsid w:val="004618E2"/>
    <w:rsid w:val="00463932"/>
    <w:rsid w:val="0046656D"/>
    <w:rsid w:val="00467D19"/>
    <w:rsid w:val="0047096A"/>
    <w:rsid w:val="0047141D"/>
    <w:rsid w:val="00473F52"/>
    <w:rsid w:val="00474021"/>
    <w:rsid w:val="0047462D"/>
    <w:rsid w:val="0047620A"/>
    <w:rsid w:val="00481DC0"/>
    <w:rsid w:val="00495C0E"/>
    <w:rsid w:val="0049705D"/>
    <w:rsid w:val="00497AF0"/>
    <w:rsid w:val="004A2806"/>
    <w:rsid w:val="004A362A"/>
    <w:rsid w:val="004A416E"/>
    <w:rsid w:val="004A4AAA"/>
    <w:rsid w:val="004A5092"/>
    <w:rsid w:val="004A5183"/>
    <w:rsid w:val="004AD226"/>
    <w:rsid w:val="004B035A"/>
    <w:rsid w:val="004B1D4A"/>
    <w:rsid w:val="004B237F"/>
    <w:rsid w:val="004B4246"/>
    <w:rsid w:val="004B77E6"/>
    <w:rsid w:val="004C0179"/>
    <w:rsid w:val="004C06F8"/>
    <w:rsid w:val="004C4F1C"/>
    <w:rsid w:val="004C6882"/>
    <w:rsid w:val="004C72D5"/>
    <w:rsid w:val="004D0114"/>
    <w:rsid w:val="004D0A0A"/>
    <w:rsid w:val="004D0D5D"/>
    <w:rsid w:val="004D2B98"/>
    <w:rsid w:val="004D4246"/>
    <w:rsid w:val="004D480D"/>
    <w:rsid w:val="004E320B"/>
    <w:rsid w:val="004E697F"/>
    <w:rsid w:val="004F3C81"/>
    <w:rsid w:val="004F3D31"/>
    <w:rsid w:val="004F54BD"/>
    <w:rsid w:val="004F6EDD"/>
    <w:rsid w:val="00500276"/>
    <w:rsid w:val="00501F6C"/>
    <w:rsid w:val="00516124"/>
    <w:rsid w:val="005205FB"/>
    <w:rsid w:val="00520AF6"/>
    <w:rsid w:val="00523F89"/>
    <w:rsid w:val="00526DFF"/>
    <w:rsid w:val="00527BB5"/>
    <w:rsid w:val="005317AE"/>
    <w:rsid w:val="005334AE"/>
    <w:rsid w:val="00535D1F"/>
    <w:rsid w:val="00542776"/>
    <w:rsid w:val="00546561"/>
    <w:rsid w:val="0054736A"/>
    <w:rsid w:val="00547F4E"/>
    <w:rsid w:val="00550C58"/>
    <w:rsid w:val="00550FF2"/>
    <w:rsid w:val="005525D1"/>
    <w:rsid w:val="00553790"/>
    <w:rsid w:val="00554688"/>
    <w:rsid w:val="00560CB7"/>
    <w:rsid w:val="00571591"/>
    <w:rsid w:val="005721BC"/>
    <w:rsid w:val="00572E0D"/>
    <w:rsid w:val="005736B6"/>
    <w:rsid w:val="00574079"/>
    <w:rsid w:val="0057540B"/>
    <w:rsid w:val="00584D48"/>
    <w:rsid w:val="00595C00"/>
    <w:rsid w:val="00595DC4"/>
    <w:rsid w:val="005A064B"/>
    <w:rsid w:val="005A0B1D"/>
    <w:rsid w:val="005A1527"/>
    <w:rsid w:val="005A24DA"/>
    <w:rsid w:val="005A2F61"/>
    <w:rsid w:val="005A5C0D"/>
    <w:rsid w:val="005A7A6C"/>
    <w:rsid w:val="005B1443"/>
    <w:rsid w:val="005B5F3B"/>
    <w:rsid w:val="005C1605"/>
    <w:rsid w:val="005C18E9"/>
    <w:rsid w:val="005C1A15"/>
    <w:rsid w:val="005C30A0"/>
    <w:rsid w:val="005C3145"/>
    <w:rsid w:val="005C494B"/>
    <w:rsid w:val="005C6ADE"/>
    <w:rsid w:val="005D0FB0"/>
    <w:rsid w:val="005D35FA"/>
    <w:rsid w:val="005D5375"/>
    <w:rsid w:val="005D5D29"/>
    <w:rsid w:val="005D7E5F"/>
    <w:rsid w:val="005E1172"/>
    <w:rsid w:val="005E2443"/>
    <w:rsid w:val="005E52DF"/>
    <w:rsid w:val="005E6B88"/>
    <w:rsid w:val="005F0801"/>
    <w:rsid w:val="005F2AEC"/>
    <w:rsid w:val="00603E89"/>
    <w:rsid w:val="0060478F"/>
    <w:rsid w:val="0060719B"/>
    <w:rsid w:val="00610A90"/>
    <w:rsid w:val="006116D2"/>
    <w:rsid w:val="0061285C"/>
    <w:rsid w:val="00613AC3"/>
    <w:rsid w:val="006153C0"/>
    <w:rsid w:val="006206A3"/>
    <w:rsid w:val="00623C6C"/>
    <w:rsid w:val="006243EC"/>
    <w:rsid w:val="00624C44"/>
    <w:rsid w:val="0062B325"/>
    <w:rsid w:val="006303F2"/>
    <w:rsid w:val="006309A6"/>
    <w:rsid w:val="006335FC"/>
    <w:rsid w:val="00634DD3"/>
    <w:rsid w:val="00637AC4"/>
    <w:rsid w:val="0064077E"/>
    <w:rsid w:val="00641ED8"/>
    <w:rsid w:val="0064318A"/>
    <w:rsid w:val="006553EC"/>
    <w:rsid w:val="00656DC7"/>
    <w:rsid w:val="00663036"/>
    <w:rsid w:val="00667549"/>
    <w:rsid w:val="00671DA1"/>
    <w:rsid w:val="006742BC"/>
    <w:rsid w:val="00677C36"/>
    <w:rsid w:val="00690109"/>
    <w:rsid w:val="006904EC"/>
    <w:rsid w:val="00697F6E"/>
    <w:rsid w:val="006A4C78"/>
    <w:rsid w:val="006B648C"/>
    <w:rsid w:val="006B6843"/>
    <w:rsid w:val="006B7248"/>
    <w:rsid w:val="006C0759"/>
    <w:rsid w:val="006C1285"/>
    <w:rsid w:val="006C4DDC"/>
    <w:rsid w:val="006C50AA"/>
    <w:rsid w:val="006D2480"/>
    <w:rsid w:val="006D3F80"/>
    <w:rsid w:val="006D5CE1"/>
    <w:rsid w:val="006E1A7F"/>
    <w:rsid w:val="006E5C69"/>
    <w:rsid w:val="006E6621"/>
    <w:rsid w:val="006E6EBB"/>
    <w:rsid w:val="006F509F"/>
    <w:rsid w:val="00700563"/>
    <w:rsid w:val="00701817"/>
    <w:rsid w:val="00705A34"/>
    <w:rsid w:val="00706180"/>
    <w:rsid w:val="007075A0"/>
    <w:rsid w:val="00712EDF"/>
    <w:rsid w:val="00713B82"/>
    <w:rsid w:val="00714814"/>
    <w:rsid w:val="00717518"/>
    <w:rsid w:val="00724DDD"/>
    <w:rsid w:val="00733A9D"/>
    <w:rsid w:val="00734AA2"/>
    <w:rsid w:val="00735DB0"/>
    <w:rsid w:val="00737BAB"/>
    <w:rsid w:val="00737CB8"/>
    <w:rsid w:val="007415F3"/>
    <w:rsid w:val="007454EC"/>
    <w:rsid w:val="0074690D"/>
    <w:rsid w:val="0074787C"/>
    <w:rsid w:val="00757853"/>
    <w:rsid w:val="00761A18"/>
    <w:rsid w:val="0076517D"/>
    <w:rsid w:val="00766617"/>
    <w:rsid w:val="007703CE"/>
    <w:rsid w:val="0077054D"/>
    <w:rsid w:val="007732BF"/>
    <w:rsid w:val="00773CD9"/>
    <w:rsid w:val="0077744C"/>
    <w:rsid w:val="0078201A"/>
    <w:rsid w:val="007A0655"/>
    <w:rsid w:val="007A22BE"/>
    <w:rsid w:val="007A2B8E"/>
    <w:rsid w:val="007A465C"/>
    <w:rsid w:val="007B0514"/>
    <w:rsid w:val="007B0FFE"/>
    <w:rsid w:val="007B7872"/>
    <w:rsid w:val="007C02EE"/>
    <w:rsid w:val="007C0B7F"/>
    <w:rsid w:val="007C0D1A"/>
    <w:rsid w:val="007C1AC5"/>
    <w:rsid w:val="007C56B2"/>
    <w:rsid w:val="007C629D"/>
    <w:rsid w:val="007D2356"/>
    <w:rsid w:val="007D3576"/>
    <w:rsid w:val="007E1208"/>
    <w:rsid w:val="007E2E06"/>
    <w:rsid w:val="007E3014"/>
    <w:rsid w:val="007E3D9D"/>
    <w:rsid w:val="007E4B4A"/>
    <w:rsid w:val="007E4ECC"/>
    <w:rsid w:val="007E5496"/>
    <w:rsid w:val="007E7594"/>
    <w:rsid w:val="007F0D5D"/>
    <w:rsid w:val="007F10DD"/>
    <w:rsid w:val="007F2419"/>
    <w:rsid w:val="007F2BFB"/>
    <w:rsid w:val="007F3214"/>
    <w:rsid w:val="007F46F1"/>
    <w:rsid w:val="007F7030"/>
    <w:rsid w:val="007F7DC5"/>
    <w:rsid w:val="008000CF"/>
    <w:rsid w:val="00801395"/>
    <w:rsid w:val="00801B1C"/>
    <w:rsid w:val="00804B82"/>
    <w:rsid w:val="0080595C"/>
    <w:rsid w:val="0080609B"/>
    <w:rsid w:val="00814EC6"/>
    <w:rsid w:val="008172F5"/>
    <w:rsid w:val="0081740B"/>
    <w:rsid w:val="00817CBB"/>
    <w:rsid w:val="008204DE"/>
    <w:rsid w:val="008214A9"/>
    <w:rsid w:val="00822256"/>
    <w:rsid w:val="008225B0"/>
    <w:rsid w:val="00823F7B"/>
    <w:rsid w:val="008252F7"/>
    <w:rsid w:val="00825356"/>
    <w:rsid w:val="00826137"/>
    <w:rsid w:val="008300D3"/>
    <w:rsid w:val="00831D06"/>
    <w:rsid w:val="00837398"/>
    <w:rsid w:val="008417E1"/>
    <w:rsid w:val="00841AB0"/>
    <w:rsid w:val="008468DA"/>
    <w:rsid w:val="00851721"/>
    <w:rsid w:val="00854E2D"/>
    <w:rsid w:val="008622ED"/>
    <w:rsid w:val="00862B1F"/>
    <w:rsid w:val="008630E4"/>
    <w:rsid w:val="00865BB8"/>
    <w:rsid w:val="00866F36"/>
    <w:rsid w:val="00871017"/>
    <w:rsid w:val="00872305"/>
    <w:rsid w:val="00873B0C"/>
    <w:rsid w:val="008752B2"/>
    <w:rsid w:val="0087536C"/>
    <w:rsid w:val="00875776"/>
    <w:rsid w:val="00875943"/>
    <w:rsid w:val="0087684F"/>
    <w:rsid w:val="0087783B"/>
    <w:rsid w:val="008821FC"/>
    <w:rsid w:val="008826F3"/>
    <w:rsid w:val="00886CF8"/>
    <w:rsid w:val="0089072A"/>
    <w:rsid w:val="00892F2D"/>
    <w:rsid w:val="00893C0E"/>
    <w:rsid w:val="00893F40"/>
    <w:rsid w:val="008A1251"/>
    <w:rsid w:val="008A483D"/>
    <w:rsid w:val="008A5964"/>
    <w:rsid w:val="008B095C"/>
    <w:rsid w:val="008B0C0A"/>
    <w:rsid w:val="008B159A"/>
    <w:rsid w:val="008B1D2C"/>
    <w:rsid w:val="008B390B"/>
    <w:rsid w:val="008B41F8"/>
    <w:rsid w:val="008B4978"/>
    <w:rsid w:val="008B6649"/>
    <w:rsid w:val="008C0AB7"/>
    <w:rsid w:val="008C30E8"/>
    <w:rsid w:val="008C3419"/>
    <w:rsid w:val="008C3524"/>
    <w:rsid w:val="008C368F"/>
    <w:rsid w:val="008C4225"/>
    <w:rsid w:val="008C4361"/>
    <w:rsid w:val="008C4F68"/>
    <w:rsid w:val="008C7E30"/>
    <w:rsid w:val="008D1AAC"/>
    <w:rsid w:val="008D1FAA"/>
    <w:rsid w:val="008D2E41"/>
    <w:rsid w:val="008D3AD9"/>
    <w:rsid w:val="008D61B3"/>
    <w:rsid w:val="008D6AE0"/>
    <w:rsid w:val="008E0EFD"/>
    <w:rsid w:val="008E2714"/>
    <w:rsid w:val="008E3438"/>
    <w:rsid w:val="008E34D2"/>
    <w:rsid w:val="008E3A2B"/>
    <w:rsid w:val="008E46EC"/>
    <w:rsid w:val="008E6F3B"/>
    <w:rsid w:val="008F18E5"/>
    <w:rsid w:val="008F1B44"/>
    <w:rsid w:val="008F3907"/>
    <w:rsid w:val="008F4BCD"/>
    <w:rsid w:val="008F6DDD"/>
    <w:rsid w:val="008F737F"/>
    <w:rsid w:val="00903E03"/>
    <w:rsid w:val="0090513D"/>
    <w:rsid w:val="00905907"/>
    <w:rsid w:val="00906635"/>
    <w:rsid w:val="009070E2"/>
    <w:rsid w:val="00913EE2"/>
    <w:rsid w:val="00915C77"/>
    <w:rsid w:val="009177E7"/>
    <w:rsid w:val="009207EE"/>
    <w:rsid w:val="0092197C"/>
    <w:rsid w:val="009220E2"/>
    <w:rsid w:val="0092293D"/>
    <w:rsid w:val="00922C0E"/>
    <w:rsid w:val="009248D7"/>
    <w:rsid w:val="00925AE6"/>
    <w:rsid w:val="0092712F"/>
    <w:rsid w:val="00932CA9"/>
    <w:rsid w:val="00937B29"/>
    <w:rsid w:val="00937E2C"/>
    <w:rsid w:val="00941CBF"/>
    <w:rsid w:val="009427F7"/>
    <w:rsid w:val="00943026"/>
    <w:rsid w:val="00943918"/>
    <w:rsid w:val="009448BD"/>
    <w:rsid w:val="00946FD1"/>
    <w:rsid w:val="00951FFF"/>
    <w:rsid w:val="009641EE"/>
    <w:rsid w:val="00965392"/>
    <w:rsid w:val="00966062"/>
    <w:rsid w:val="00967D20"/>
    <w:rsid w:val="009728D7"/>
    <w:rsid w:val="00975CF7"/>
    <w:rsid w:val="009808EB"/>
    <w:rsid w:val="00981550"/>
    <w:rsid w:val="00982C3B"/>
    <w:rsid w:val="00983E72"/>
    <w:rsid w:val="009851A7"/>
    <w:rsid w:val="00987D17"/>
    <w:rsid w:val="00990E54"/>
    <w:rsid w:val="009913C1"/>
    <w:rsid w:val="00991CC0"/>
    <w:rsid w:val="00994F00"/>
    <w:rsid w:val="0099601C"/>
    <w:rsid w:val="0099664E"/>
    <w:rsid w:val="00996ED2"/>
    <w:rsid w:val="009A04D5"/>
    <w:rsid w:val="009A19F7"/>
    <w:rsid w:val="009A65BA"/>
    <w:rsid w:val="009A78AC"/>
    <w:rsid w:val="009B4174"/>
    <w:rsid w:val="009B7A5D"/>
    <w:rsid w:val="009C0030"/>
    <w:rsid w:val="009C7D12"/>
    <w:rsid w:val="009D34F8"/>
    <w:rsid w:val="009E0E89"/>
    <w:rsid w:val="009E10A0"/>
    <w:rsid w:val="009E1493"/>
    <w:rsid w:val="009E3644"/>
    <w:rsid w:val="009E5007"/>
    <w:rsid w:val="009E690D"/>
    <w:rsid w:val="009E6C78"/>
    <w:rsid w:val="009F2ED4"/>
    <w:rsid w:val="009F7268"/>
    <w:rsid w:val="00A00CD1"/>
    <w:rsid w:val="00A01659"/>
    <w:rsid w:val="00A03094"/>
    <w:rsid w:val="00A03795"/>
    <w:rsid w:val="00A03D1D"/>
    <w:rsid w:val="00A179F9"/>
    <w:rsid w:val="00A22FA2"/>
    <w:rsid w:val="00A27231"/>
    <w:rsid w:val="00A31A4A"/>
    <w:rsid w:val="00A353DF"/>
    <w:rsid w:val="00A35F0B"/>
    <w:rsid w:val="00A41115"/>
    <w:rsid w:val="00A44DE1"/>
    <w:rsid w:val="00A5043E"/>
    <w:rsid w:val="00A520F2"/>
    <w:rsid w:val="00A541D9"/>
    <w:rsid w:val="00A57509"/>
    <w:rsid w:val="00A609C6"/>
    <w:rsid w:val="00A62C34"/>
    <w:rsid w:val="00A7180A"/>
    <w:rsid w:val="00A71BD9"/>
    <w:rsid w:val="00A72582"/>
    <w:rsid w:val="00A72825"/>
    <w:rsid w:val="00A742D8"/>
    <w:rsid w:val="00A75F05"/>
    <w:rsid w:val="00A7615A"/>
    <w:rsid w:val="00A77DC1"/>
    <w:rsid w:val="00A9152D"/>
    <w:rsid w:val="00A95C1B"/>
    <w:rsid w:val="00AA01CB"/>
    <w:rsid w:val="00AA1D04"/>
    <w:rsid w:val="00AA4788"/>
    <w:rsid w:val="00AA5214"/>
    <w:rsid w:val="00AA7F1E"/>
    <w:rsid w:val="00AB0FEE"/>
    <w:rsid w:val="00AB5686"/>
    <w:rsid w:val="00AC0A05"/>
    <w:rsid w:val="00AC135A"/>
    <w:rsid w:val="00AC165A"/>
    <w:rsid w:val="00AD224B"/>
    <w:rsid w:val="00AD272D"/>
    <w:rsid w:val="00AD4C85"/>
    <w:rsid w:val="00AD58A6"/>
    <w:rsid w:val="00AE0104"/>
    <w:rsid w:val="00AE465C"/>
    <w:rsid w:val="00AE606A"/>
    <w:rsid w:val="00AE7AD3"/>
    <w:rsid w:val="00AF1C75"/>
    <w:rsid w:val="00AF3A5C"/>
    <w:rsid w:val="00B02124"/>
    <w:rsid w:val="00B02DFA"/>
    <w:rsid w:val="00B05513"/>
    <w:rsid w:val="00B06AEC"/>
    <w:rsid w:val="00B06FB8"/>
    <w:rsid w:val="00B0716D"/>
    <w:rsid w:val="00B074D5"/>
    <w:rsid w:val="00B108EF"/>
    <w:rsid w:val="00B15908"/>
    <w:rsid w:val="00B20E02"/>
    <w:rsid w:val="00B36B40"/>
    <w:rsid w:val="00B40BAA"/>
    <w:rsid w:val="00B43AB5"/>
    <w:rsid w:val="00B44954"/>
    <w:rsid w:val="00B46BC8"/>
    <w:rsid w:val="00B47E8F"/>
    <w:rsid w:val="00B5285E"/>
    <w:rsid w:val="00B52E79"/>
    <w:rsid w:val="00B53C77"/>
    <w:rsid w:val="00B546F7"/>
    <w:rsid w:val="00B55DB2"/>
    <w:rsid w:val="00B5719C"/>
    <w:rsid w:val="00B658F3"/>
    <w:rsid w:val="00B66BC3"/>
    <w:rsid w:val="00B67CE4"/>
    <w:rsid w:val="00B71839"/>
    <w:rsid w:val="00B74597"/>
    <w:rsid w:val="00B77940"/>
    <w:rsid w:val="00B8093E"/>
    <w:rsid w:val="00B81280"/>
    <w:rsid w:val="00B864D2"/>
    <w:rsid w:val="00B87397"/>
    <w:rsid w:val="00B87A92"/>
    <w:rsid w:val="00B902E0"/>
    <w:rsid w:val="00B9132B"/>
    <w:rsid w:val="00BA09FA"/>
    <w:rsid w:val="00BA1B04"/>
    <w:rsid w:val="00BA30E9"/>
    <w:rsid w:val="00BA4F97"/>
    <w:rsid w:val="00BA563F"/>
    <w:rsid w:val="00BA594C"/>
    <w:rsid w:val="00BA7DC8"/>
    <w:rsid w:val="00BB6DC7"/>
    <w:rsid w:val="00BB73F6"/>
    <w:rsid w:val="00BC0A3D"/>
    <w:rsid w:val="00BC31D8"/>
    <w:rsid w:val="00BC349D"/>
    <w:rsid w:val="00BC6C28"/>
    <w:rsid w:val="00BC6D80"/>
    <w:rsid w:val="00BD0BF3"/>
    <w:rsid w:val="00BD114D"/>
    <w:rsid w:val="00BD2408"/>
    <w:rsid w:val="00BD3123"/>
    <w:rsid w:val="00BD5B3C"/>
    <w:rsid w:val="00BE2A21"/>
    <w:rsid w:val="00BE366D"/>
    <w:rsid w:val="00BE4FD9"/>
    <w:rsid w:val="00BE6528"/>
    <w:rsid w:val="00BE67D3"/>
    <w:rsid w:val="00BF6306"/>
    <w:rsid w:val="00C011FD"/>
    <w:rsid w:val="00C12D79"/>
    <w:rsid w:val="00C12DD0"/>
    <w:rsid w:val="00C13FF9"/>
    <w:rsid w:val="00C169EE"/>
    <w:rsid w:val="00C17D91"/>
    <w:rsid w:val="00C20156"/>
    <w:rsid w:val="00C22919"/>
    <w:rsid w:val="00C23B34"/>
    <w:rsid w:val="00C24210"/>
    <w:rsid w:val="00C31247"/>
    <w:rsid w:val="00C3128A"/>
    <w:rsid w:val="00C34601"/>
    <w:rsid w:val="00C348C4"/>
    <w:rsid w:val="00C41742"/>
    <w:rsid w:val="00C448EE"/>
    <w:rsid w:val="00C46BC3"/>
    <w:rsid w:val="00C52D1B"/>
    <w:rsid w:val="00C54383"/>
    <w:rsid w:val="00C56B34"/>
    <w:rsid w:val="00C56CF3"/>
    <w:rsid w:val="00C57FD6"/>
    <w:rsid w:val="00C607E9"/>
    <w:rsid w:val="00C62C52"/>
    <w:rsid w:val="00C633FC"/>
    <w:rsid w:val="00C64DBA"/>
    <w:rsid w:val="00C6624D"/>
    <w:rsid w:val="00C67109"/>
    <w:rsid w:val="00C74886"/>
    <w:rsid w:val="00C7585D"/>
    <w:rsid w:val="00C77074"/>
    <w:rsid w:val="00C770CD"/>
    <w:rsid w:val="00C773D6"/>
    <w:rsid w:val="00C828E3"/>
    <w:rsid w:val="00C82D06"/>
    <w:rsid w:val="00C91E39"/>
    <w:rsid w:val="00C920EC"/>
    <w:rsid w:val="00C92362"/>
    <w:rsid w:val="00C92647"/>
    <w:rsid w:val="00CA1210"/>
    <w:rsid w:val="00CA1903"/>
    <w:rsid w:val="00CA418C"/>
    <w:rsid w:val="00CA539A"/>
    <w:rsid w:val="00CA59E5"/>
    <w:rsid w:val="00CB2282"/>
    <w:rsid w:val="00CB53BE"/>
    <w:rsid w:val="00CB55A7"/>
    <w:rsid w:val="00CB6399"/>
    <w:rsid w:val="00CC05FB"/>
    <w:rsid w:val="00CC1A7A"/>
    <w:rsid w:val="00CC2472"/>
    <w:rsid w:val="00CC3230"/>
    <w:rsid w:val="00CC35B0"/>
    <w:rsid w:val="00CC3B0C"/>
    <w:rsid w:val="00CC4997"/>
    <w:rsid w:val="00CC6635"/>
    <w:rsid w:val="00CD1888"/>
    <w:rsid w:val="00CD1E1A"/>
    <w:rsid w:val="00CD2157"/>
    <w:rsid w:val="00CD25DB"/>
    <w:rsid w:val="00CD3F11"/>
    <w:rsid w:val="00CD56B7"/>
    <w:rsid w:val="00CD5DDC"/>
    <w:rsid w:val="00CE0976"/>
    <w:rsid w:val="00CE15B7"/>
    <w:rsid w:val="00CE2FAC"/>
    <w:rsid w:val="00CF2491"/>
    <w:rsid w:val="00CF2C77"/>
    <w:rsid w:val="00CF3FEE"/>
    <w:rsid w:val="00CF492E"/>
    <w:rsid w:val="00CF6922"/>
    <w:rsid w:val="00CF693C"/>
    <w:rsid w:val="00CF74A5"/>
    <w:rsid w:val="00D008E0"/>
    <w:rsid w:val="00D01C64"/>
    <w:rsid w:val="00D027F3"/>
    <w:rsid w:val="00D049E8"/>
    <w:rsid w:val="00D04E8C"/>
    <w:rsid w:val="00D11818"/>
    <w:rsid w:val="00D14959"/>
    <w:rsid w:val="00D16C56"/>
    <w:rsid w:val="00D24B9E"/>
    <w:rsid w:val="00D27030"/>
    <w:rsid w:val="00D30D88"/>
    <w:rsid w:val="00D34B06"/>
    <w:rsid w:val="00D36FBC"/>
    <w:rsid w:val="00D40728"/>
    <w:rsid w:val="00D467BC"/>
    <w:rsid w:val="00D54D05"/>
    <w:rsid w:val="00D56B8A"/>
    <w:rsid w:val="00D60BF8"/>
    <w:rsid w:val="00D60D2B"/>
    <w:rsid w:val="00D6421C"/>
    <w:rsid w:val="00D64476"/>
    <w:rsid w:val="00D6742A"/>
    <w:rsid w:val="00D76A64"/>
    <w:rsid w:val="00D8295D"/>
    <w:rsid w:val="00D83FA2"/>
    <w:rsid w:val="00D85BF5"/>
    <w:rsid w:val="00D86EF6"/>
    <w:rsid w:val="00D910DA"/>
    <w:rsid w:val="00D94042"/>
    <w:rsid w:val="00D9716B"/>
    <w:rsid w:val="00D97283"/>
    <w:rsid w:val="00DA205C"/>
    <w:rsid w:val="00DA46C1"/>
    <w:rsid w:val="00DA66E0"/>
    <w:rsid w:val="00DA7B42"/>
    <w:rsid w:val="00DB1C40"/>
    <w:rsid w:val="00DB4232"/>
    <w:rsid w:val="00DB4DEA"/>
    <w:rsid w:val="00DB6239"/>
    <w:rsid w:val="00DC1924"/>
    <w:rsid w:val="00DC25FE"/>
    <w:rsid w:val="00DC340F"/>
    <w:rsid w:val="00DC556E"/>
    <w:rsid w:val="00DC5DD9"/>
    <w:rsid w:val="00DD287A"/>
    <w:rsid w:val="00DD47D7"/>
    <w:rsid w:val="00DD669B"/>
    <w:rsid w:val="00DE5FEB"/>
    <w:rsid w:val="00DF017A"/>
    <w:rsid w:val="00DF3242"/>
    <w:rsid w:val="00DF67D0"/>
    <w:rsid w:val="00DF76EC"/>
    <w:rsid w:val="00E007CD"/>
    <w:rsid w:val="00E01859"/>
    <w:rsid w:val="00E04953"/>
    <w:rsid w:val="00E04F2F"/>
    <w:rsid w:val="00E0586E"/>
    <w:rsid w:val="00E152A1"/>
    <w:rsid w:val="00E1678F"/>
    <w:rsid w:val="00E20ABD"/>
    <w:rsid w:val="00E237BF"/>
    <w:rsid w:val="00E25CC6"/>
    <w:rsid w:val="00E3418B"/>
    <w:rsid w:val="00E413C7"/>
    <w:rsid w:val="00E43196"/>
    <w:rsid w:val="00E44034"/>
    <w:rsid w:val="00E44AD1"/>
    <w:rsid w:val="00E45085"/>
    <w:rsid w:val="00E507DE"/>
    <w:rsid w:val="00E5247C"/>
    <w:rsid w:val="00E55996"/>
    <w:rsid w:val="00E5763A"/>
    <w:rsid w:val="00E600BF"/>
    <w:rsid w:val="00E624CF"/>
    <w:rsid w:val="00E63879"/>
    <w:rsid w:val="00E6457D"/>
    <w:rsid w:val="00E655BA"/>
    <w:rsid w:val="00E65EAF"/>
    <w:rsid w:val="00E66655"/>
    <w:rsid w:val="00E6724B"/>
    <w:rsid w:val="00E67A82"/>
    <w:rsid w:val="00E70E63"/>
    <w:rsid w:val="00E716C1"/>
    <w:rsid w:val="00E71A7D"/>
    <w:rsid w:val="00E72154"/>
    <w:rsid w:val="00E824F5"/>
    <w:rsid w:val="00E82B49"/>
    <w:rsid w:val="00E872A6"/>
    <w:rsid w:val="00E872AD"/>
    <w:rsid w:val="00E87840"/>
    <w:rsid w:val="00E90835"/>
    <w:rsid w:val="00E92870"/>
    <w:rsid w:val="00EA39F6"/>
    <w:rsid w:val="00EA3CD9"/>
    <w:rsid w:val="00EA4FB4"/>
    <w:rsid w:val="00EA6130"/>
    <w:rsid w:val="00EA70BF"/>
    <w:rsid w:val="00EA7E12"/>
    <w:rsid w:val="00EB1D96"/>
    <w:rsid w:val="00EB2058"/>
    <w:rsid w:val="00EB3FB3"/>
    <w:rsid w:val="00EB5570"/>
    <w:rsid w:val="00EB6DDD"/>
    <w:rsid w:val="00EC0C5F"/>
    <w:rsid w:val="00EC297D"/>
    <w:rsid w:val="00EC3FC0"/>
    <w:rsid w:val="00EC5B0B"/>
    <w:rsid w:val="00EC6EC5"/>
    <w:rsid w:val="00ED2261"/>
    <w:rsid w:val="00EE0607"/>
    <w:rsid w:val="00EE2756"/>
    <w:rsid w:val="00EE6524"/>
    <w:rsid w:val="00EE7D64"/>
    <w:rsid w:val="00EF0C19"/>
    <w:rsid w:val="00EF40D8"/>
    <w:rsid w:val="00F0686D"/>
    <w:rsid w:val="00F11713"/>
    <w:rsid w:val="00F13AB1"/>
    <w:rsid w:val="00F1470A"/>
    <w:rsid w:val="00F265AA"/>
    <w:rsid w:val="00F3639B"/>
    <w:rsid w:val="00F3644F"/>
    <w:rsid w:val="00F414F9"/>
    <w:rsid w:val="00F45141"/>
    <w:rsid w:val="00F45DAC"/>
    <w:rsid w:val="00F52250"/>
    <w:rsid w:val="00F528D6"/>
    <w:rsid w:val="00F54716"/>
    <w:rsid w:val="00F578D2"/>
    <w:rsid w:val="00F57CB8"/>
    <w:rsid w:val="00F57E67"/>
    <w:rsid w:val="00F60242"/>
    <w:rsid w:val="00F626CD"/>
    <w:rsid w:val="00F65917"/>
    <w:rsid w:val="00F72AF7"/>
    <w:rsid w:val="00F758DE"/>
    <w:rsid w:val="00F76FA6"/>
    <w:rsid w:val="00F84BED"/>
    <w:rsid w:val="00F9036E"/>
    <w:rsid w:val="00F93599"/>
    <w:rsid w:val="00F9359A"/>
    <w:rsid w:val="00F95E16"/>
    <w:rsid w:val="00F95F2B"/>
    <w:rsid w:val="00FA13F3"/>
    <w:rsid w:val="00FA468E"/>
    <w:rsid w:val="00FA6FE7"/>
    <w:rsid w:val="00FB508B"/>
    <w:rsid w:val="00FB5D9A"/>
    <w:rsid w:val="00FB7365"/>
    <w:rsid w:val="00FB7B0B"/>
    <w:rsid w:val="00FB7E49"/>
    <w:rsid w:val="00FC0653"/>
    <w:rsid w:val="00FC4D9C"/>
    <w:rsid w:val="00FC5012"/>
    <w:rsid w:val="00FC6300"/>
    <w:rsid w:val="00FC71CA"/>
    <w:rsid w:val="00FD05D6"/>
    <w:rsid w:val="00FD1E74"/>
    <w:rsid w:val="00FD6EF0"/>
    <w:rsid w:val="00FD7078"/>
    <w:rsid w:val="00FE2588"/>
    <w:rsid w:val="00FE483B"/>
    <w:rsid w:val="00FF1361"/>
    <w:rsid w:val="00FF1A2F"/>
    <w:rsid w:val="00FF30CC"/>
    <w:rsid w:val="00FF6980"/>
    <w:rsid w:val="00FF780C"/>
    <w:rsid w:val="012055C2"/>
    <w:rsid w:val="016552CC"/>
    <w:rsid w:val="01846FB9"/>
    <w:rsid w:val="01CC6249"/>
    <w:rsid w:val="02605E45"/>
    <w:rsid w:val="029E7198"/>
    <w:rsid w:val="02C3D151"/>
    <w:rsid w:val="035A003C"/>
    <w:rsid w:val="039A6CC7"/>
    <w:rsid w:val="03E1202D"/>
    <w:rsid w:val="03EC9B96"/>
    <w:rsid w:val="04073A45"/>
    <w:rsid w:val="0413A4DC"/>
    <w:rsid w:val="042067A2"/>
    <w:rsid w:val="04502656"/>
    <w:rsid w:val="048FDA42"/>
    <w:rsid w:val="06030FDC"/>
    <w:rsid w:val="06978995"/>
    <w:rsid w:val="06A7E97F"/>
    <w:rsid w:val="06CE6757"/>
    <w:rsid w:val="06E1FC6E"/>
    <w:rsid w:val="070B7CA0"/>
    <w:rsid w:val="073EDB07"/>
    <w:rsid w:val="0741158C"/>
    <w:rsid w:val="07961F9A"/>
    <w:rsid w:val="0941C55D"/>
    <w:rsid w:val="09472281"/>
    <w:rsid w:val="09F75D7A"/>
    <w:rsid w:val="0A31A418"/>
    <w:rsid w:val="0A3CAEEB"/>
    <w:rsid w:val="0A4904BF"/>
    <w:rsid w:val="0A526DEF"/>
    <w:rsid w:val="0AC5DDA0"/>
    <w:rsid w:val="0AE2F2E2"/>
    <w:rsid w:val="0B09EF01"/>
    <w:rsid w:val="0B1BDDFD"/>
    <w:rsid w:val="0B58D98B"/>
    <w:rsid w:val="0BDFDF7F"/>
    <w:rsid w:val="0C155870"/>
    <w:rsid w:val="0C5F176E"/>
    <w:rsid w:val="0C68AE36"/>
    <w:rsid w:val="0CA161E2"/>
    <w:rsid w:val="0CC2E523"/>
    <w:rsid w:val="0CFF45A0"/>
    <w:rsid w:val="0DB2D9C1"/>
    <w:rsid w:val="0DC45947"/>
    <w:rsid w:val="0E02D7E3"/>
    <w:rsid w:val="0E1A93A4"/>
    <w:rsid w:val="0E209457"/>
    <w:rsid w:val="0E3C75B7"/>
    <w:rsid w:val="0E6732D6"/>
    <w:rsid w:val="0E775DD6"/>
    <w:rsid w:val="0E821CB7"/>
    <w:rsid w:val="0F28A847"/>
    <w:rsid w:val="0F682E62"/>
    <w:rsid w:val="0F73A654"/>
    <w:rsid w:val="0F76B7E5"/>
    <w:rsid w:val="100963EA"/>
    <w:rsid w:val="1036F102"/>
    <w:rsid w:val="1060A8AC"/>
    <w:rsid w:val="10765A3B"/>
    <w:rsid w:val="109E4C8D"/>
    <w:rsid w:val="10BC0A2D"/>
    <w:rsid w:val="10C08B53"/>
    <w:rsid w:val="11156B02"/>
    <w:rsid w:val="11523466"/>
    <w:rsid w:val="1224116D"/>
    <w:rsid w:val="12EE04C7"/>
    <w:rsid w:val="12F2887C"/>
    <w:rsid w:val="13A1AD83"/>
    <w:rsid w:val="15732E10"/>
    <w:rsid w:val="15C36687"/>
    <w:rsid w:val="1656285C"/>
    <w:rsid w:val="16EA0EAC"/>
    <w:rsid w:val="17568014"/>
    <w:rsid w:val="17798E12"/>
    <w:rsid w:val="17CF100E"/>
    <w:rsid w:val="1853C424"/>
    <w:rsid w:val="18B54876"/>
    <w:rsid w:val="18FBF366"/>
    <w:rsid w:val="1929B631"/>
    <w:rsid w:val="19DEF02B"/>
    <w:rsid w:val="1A21AF6E"/>
    <w:rsid w:val="1A24A616"/>
    <w:rsid w:val="1A75A7E4"/>
    <w:rsid w:val="1A92144D"/>
    <w:rsid w:val="1AA0E31F"/>
    <w:rsid w:val="1ABE9543"/>
    <w:rsid w:val="1B034A6E"/>
    <w:rsid w:val="1BA187CE"/>
    <w:rsid w:val="1BA2F51A"/>
    <w:rsid w:val="1BC38FFC"/>
    <w:rsid w:val="1BF53330"/>
    <w:rsid w:val="1C5A65A4"/>
    <w:rsid w:val="1C6EE826"/>
    <w:rsid w:val="1CA308E5"/>
    <w:rsid w:val="1D0347F3"/>
    <w:rsid w:val="1D038547"/>
    <w:rsid w:val="1D5F605D"/>
    <w:rsid w:val="1DCE13C5"/>
    <w:rsid w:val="1E9C79FA"/>
    <w:rsid w:val="1F0C2009"/>
    <w:rsid w:val="1F9BA3B1"/>
    <w:rsid w:val="1F9F0104"/>
    <w:rsid w:val="1FD1A080"/>
    <w:rsid w:val="201EE5A2"/>
    <w:rsid w:val="20258A67"/>
    <w:rsid w:val="20384A5B"/>
    <w:rsid w:val="208C89C1"/>
    <w:rsid w:val="2097011F"/>
    <w:rsid w:val="2097539B"/>
    <w:rsid w:val="20E00324"/>
    <w:rsid w:val="20F9A8F3"/>
    <w:rsid w:val="218E9F8A"/>
    <w:rsid w:val="2199ED05"/>
    <w:rsid w:val="21C42FC1"/>
    <w:rsid w:val="21D41ABC"/>
    <w:rsid w:val="22096A84"/>
    <w:rsid w:val="220BF912"/>
    <w:rsid w:val="224D4751"/>
    <w:rsid w:val="225F1BAA"/>
    <w:rsid w:val="2344124A"/>
    <w:rsid w:val="23D28415"/>
    <w:rsid w:val="2426D492"/>
    <w:rsid w:val="244E78BF"/>
    <w:rsid w:val="247A2CDC"/>
    <w:rsid w:val="248EAD94"/>
    <w:rsid w:val="24AD347C"/>
    <w:rsid w:val="24C6EC4D"/>
    <w:rsid w:val="256A7242"/>
    <w:rsid w:val="25807737"/>
    <w:rsid w:val="25B5D47E"/>
    <w:rsid w:val="25FD6C58"/>
    <w:rsid w:val="266893C2"/>
    <w:rsid w:val="26AA5B74"/>
    <w:rsid w:val="26ED0166"/>
    <w:rsid w:val="276CD6AF"/>
    <w:rsid w:val="27D8722C"/>
    <w:rsid w:val="280E2682"/>
    <w:rsid w:val="284A669D"/>
    <w:rsid w:val="289EDF7C"/>
    <w:rsid w:val="28BC134C"/>
    <w:rsid w:val="291EDB77"/>
    <w:rsid w:val="2922F9CB"/>
    <w:rsid w:val="297EF04E"/>
    <w:rsid w:val="299E4AB7"/>
    <w:rsid w:val="2A4FDF89"/>
    <w:rsid w:val="2A804F8E"/>
    <w:rsid w:val="2A82FA1D"/>
    <w:rsid w:val="2A8C4955"/>
    <w:rsid w:val="2AA0F466"/>
    <w:rsid w:val="2AF7E6B0"/>
    <w:rsid w:val="2BD9886C"/>
    <w:rsid w:val="2C5E685D"/>
    <w:rsid w:val="2C68A179"/>
    <w:rsid w:val="2CEF828C"/>
    <w:rsid w:val="2D23993C"/>
    <w:rsid w:val="2D4F53A6"/>
    <w:rsid w:val="2E546598"/>
    <w:rsid w:val="2EAB5346"/>
    <w:rsid w:val="2EF34AEE"/>
    <w:rsid w:val="2F115488"/>
    <w:rsid w:val="2F5BDBB7"/>
    <w:rsid w:val="2F6783B1"/>
    <w:rsid w:val="3017ACE1"/>
    <w:rsid w:val="30E0D9CF"/>
    <w:rsid w:val="30E82AFD"/>
    <w:rsid w:val="31558562"/>
    <w:rsid w:val="31753BDD"/>
    <w:rsid w:val="3205B580"/>
    <w:rsid w:val="3247506B"/>
    <w:rsid w:val="327479CE"/>
    <w:rsid w:val="32C3BB7E"/>
    <w:rsid w:val="32F155C3"/>
    <w:rsid w:val="33E4C5AB"/>
    <w:rsid w:val="35676DAF"/>
    <w:rsid w:val="3628F685"/>
    <w:rsid w:val="36383CDF"/>
    <w:rsid w:val="36E30C67"/>
    <w:rsid w:val="376554C0"/>
    <w:rsid w:val="37BED5ED"/>
    <w:rsid w:val="37F70103"/>
    <w:rsid w:val="38AE033F"/>
    <w:rsid w:val="38D7A793"/>
    <w:rsid w:val="391BDCE2"/>
    <w:rsid w:val="39414F14"/>
    <w:rsid w:val="397B538F"/>
    <w:rsid w:val="39843C6B"/>
    <w:rsid w:val="398674E0"/>
    <w:rsid w:val="398AE3DE"/>
    <w:rsid w:val="3A6B3586"/>
    <w:rsid w:val="3A6F1682"/>
    <w:rsid w:val="3A7410B5"/>
    <w:rsid w:val="3B3FA1B4"/>
    <w:rsid w:val="3BD4BC1E"/>
    <w:rsid w:val="3BFC04E0"/>
    <w:rsid w:val="3C0AE6E3"/>
    <w:rsid w:val="3C20529F"/>
    <w:rsid w:val="3CF5BF75"/>
    <w:rsid w:val="3DEA96AC"/>
    <w:rsid w:val="3E0E634F"/>
    <w:rsid w:val="3E247686"/>
    <w:rsid w:val="3E48CA03"/>
    <w:rsid w:val="3E4D1A2A"/>
    <w:rsid w:val="3ED6EEE5"/>
    <w:rsid w:val="3F183283"/>
    <w:rsid w:val="3F2F886B"/>
    <w:rsid w:val="3F4287A5"/>
    <w:rsid w:val="4021EE1A"/>
    <w:rsid w:val="4082F9AF"/>
    <w:rsid w:val="40C13BA5"/>
    <w:rsid w:val="411D430F"/>
    <w:rsid w:val="4140B7AA"/>
    <w:rsid w:val="42383DBB"/>
    <w:rsid w:val="4268C287"/>
    <w:rsid w:val="42BB5CC4"/>
    <w:rsid w:val="42D9931D"/>
    <w:rsid w:val="42F8279F"/>
    <w:rsid w:val="431BAA10"/>
    <w:rsid w:val="43AE8E30"/>
    <w:rsid w:val="43D876D8"/>
    <w:rsid w:val="440D60E5"/>
    <w:rsid w:val="4415F8C8"/>
    <w:rsid w:val="44B77A71"/>
    <w:rsid w:val="44DCABC0"/>
    <w:rsid w:val="44FDDFBE"/>
    <w:rsid w:val="45313139"/>
    <w:rsid w:val="45361BE1"/>
    <w:rsid w:val="453B58CD"/>
    <w:rsid w:val="45744739"/>
    <w:rsid w:val="457479B4"/>
    <w:rsid w:val="4583AFFD"/>
    <w:rsid w:val="4588B314"/>
    <w:rsid w:val="459D027D"/>
    <w:rsid w:val="4617E19D"/>
    <w:rsid w:val="464B6FE6"/>
    <w:rsid w:val="46534AD2"/>
    <w:rsid w:val="468175B2"/>
    <w:rsid w:val="4694A97F"/>
    <w:rsid w:val="46B03EAF"/>
    <w:rsid w:val="46CD0B97"/>
    <w:rsid w:val="46EE1B7D"/>
    <w:rsid w:val="4710179A"/>
    <w:rsid w:val="4735881D"/>
    <w:rsid w:val="47F3FC70"/>
    <w:rsid w:val="483A3CDD"/>
    <w:rsid w:val="484CE275"/>
    <w:rsid w:val="4872801A"/>
    <w:rsid w:val="48D4A33F"/>
    <w:rsid w:val="49546178"/>
    <w:rsid w:val="49F88CE7"/>
    <w:rsid w:val="4A02AA99"/>
    <w:rsid w:val="4A0E507B"/>
    <w:rsid w:val="4A4B31DD"/>
    <w:rsid w:val="4A4DB890"/>
    <w:rsid w:val="4A5F24E9"/>
    <w:rsid w:val="4A64D152"/>
    <w:rsid w:val="4A7073A0"/>
    <w:rsid w:val="4A735125"/>
    <w:rsid w:val="4B1A800E"/>
    <w:rsid w:val="4B33B5BA"/>
    <w:rsid w:val="4B56DDF6"/>
    <w:rsid w:val="4B6B164F"/>
    <w:rsid w:val="4B7A7DC2"/>
    <w:rsid w:val="4B94455B"/>
    <w:rsid w:val="4C0E3599"/>
    <w:rsid w:val="4C8EAB05"/>
    <w:rsid w:val="4C9D20FC"/>
    <w:rsid w:val="4CB33CFE"/>
    <w:rsid w:val="4CE8AB1A"/>
    <w:rsid w:val="4D7F591E"/>
    <w:rsid w:val="4E00E9E1"/>
    <w:rsid w:val="4E06FF01"/>
    <w:rsid w:val="4E6B2B7A"/>
    <w:rsid w:val="4EB73C58"/>
    <w:rsid w:val="4EB88138"/>
    <w:rsid w:val="4ED338BF"/>
    <w:rsid w:val="4EFAE462"/>
    <w:rsid w:val="4F0EBC52"/>
    <w:rsid w:val="4FFA2D18"/>
    <w:rsid w:val="5006FBDB"/>
    <w:rsid w:val="507BDCC6"/>
    <w:rsid w:val="5087EC85"/>
    <w:rsid w:val="51810601"/>
    <w:rsid w:val="519C3D9C"/>
    <w:rsid w:val="519EDDD6"/>
    <w:rsid w:val="52030DFC"/>
    <w:rsid w:val="5236F542"/>
    <w:rsid w:val="523F149E"/>
    <w:rsid w:val="53BD2A16"/>
    <w:rsid w:val="54005A9D"/>
    <w:rsid w:val="548E2872"/>
    <w:rsid w:val="54B41043"/>
    <w:rsid w:val="54C09449"/>
    <w:rsid w:val="54CD9E3B"/>
    <w:rsid w:val="54D27F78"/>
    <w:rsid w:val="54D58BC1"/>
    <w:rsid w:val="54F2655C"/>
    <w:rsid w:val="550C7BA4"/>
    <w:rsid w:val="553CC549"/>
    <w:rsid w:val="5557CB87"/>
    <w:rsid w:val="55A5794A"/>
    <w:rsid w:val="55CE39FC"/>
    <w:rsid w:val="56180533"/>
    <w:rsid w:val="56696E9C"/>
    <w:rsid w:val="566E4FD9"/>
    <w:rsid w:val="5738ABD0"/>
    <w:rsid w:val="57592080"/>
    <w:rsid w:val="57AF8F53"/>
    <w:rsid w:val="58E9A9FB"/>
    <w:rsid w:val="59B2C4F5"/>
    <w:rsid w:val="5A22BDA9"/>
    <w:rsid w:val="5A428738"/>
    <w:rsid w:val="5A49284C"/>
    <w:rsid w:val="5A857A5C"/>
    <w:rsid w:val="5AC1A71C"/>
    <w:rsid w:val="5AEFDC0E"/>
    <w:rsid w:val="5B49AE82"/>
    <w:rsid w:val="5B77CBCB"/>
    <w:rsid w:val="5B7A263D"/>
    <w:rsid w:val="5B898ADB"/>
    <w:rsid w:val="5B8BB6D1"/>
    <w:rsid w:val="5BB990DA"/>
    <w:rsid w:val="5BBF6F42"/>
    <w:rsid w:val="5C399451"/>
    <w:rsid w:val="5CFD0261"/>
    <w:rsid w:val="5DAB6FCA"/>
    <w:rsid w:val="5DE51052"/>
    <w:rsid w:val="5E461EB9"/>
    <w:rsid w:val="5E5866C7"/>
    <w:rsid w:val="5E6518AF"/>
    <w:rsid w:val="5E6DE51B"/>
    <w:rsid w:val="5E7C6E07"/>
    <w:rsid w:val="5EF46BE1"/>
    <w:rsid w:val="5F9D8FE2"/>
    <w:rsid w:val="5FA09518"/>
    <w:rsid w:val="601D1FA5"/>
    <w:rsid w:val="6023546C"/>
    <w:rsid w:val="609BA34F"/>
    <w:rsid w:val="61B40EC9"/>
    <w:rsid w:val="61B8F006"/>
    <w:rsid w:val="61BF24CD"/>
    <w:rsid w:val="61D07546"/>
    <w:rsid w:val="6241B1F0"/>
    <w:rsid w:val="6255AE87"/>
    <w:rsid w:val="62AB4174"/>
    <w:rsid w:val="62E8C1D8"/>
    <w:rsid w:val="62F7CE2B"/>
    <w:rsid w:val="630C23C8"/>
    <w:rsid w:val="633392C5"/>
    <w:rsid w:val="634FDF2A"/>
    <w:rsid w:val="636642D8"/>
    <w:rsid w:val="63810A91"/>
    <w:rsid w:val="64DF5902"/>
    <w:rsid w:val="64F090C8"/>
    <w:rsid w:val="64F2DF65"/>
    <w:rsid w:val="656F589D"/>
    <w:rsid w:val="65E80491"/>
    <w:rsid w:val="660EDA7D"/>
    <w:rsid w:val="66B60D77"/>
    <w:rsid w:val="66B8AB53"/>
    <w:rsid w:val="66D1C757"/>
    <w:rsid w:val="670A4577"/>
    <w:rsid w:val="6822F843"/>
    <w:rsid w:val="6823504D"/>
    <w:rsid w:val="682A4D56"/>
    <w:rsid w:val="682C30AA"/>
    <w:rsid w:val="6873D189"/>
    <w:rsid w:val="689717C3"/>
    <w:rsid w:val="68B080C2"/>
    <w:rsid w:val="68CAA10A"/>
    <w:rsid w:val="68D452D1"/>
    <w:rsid w:val="68EB139C"/>
    <w:rsid w:val="68F56D98"/>
    <w:rsid w:val="69510013"/>
    <w:rsid w:val="69A1577C"/>
    <w:rsid w:val="6A233597"/>
    <w:rsid w:val="6A599873"/>
    <w:rsid w:val="6A988C54"/>
    <w:rsid w:val="6AB2BD6D"/>
    <w:rsid w:val="6AD88800"/>
    <w:rsid w:val="6BA14939"/>
    <w:rsid w:val="6C51443F"/>
    <w:rsid w:val="6C788C93"/>
    <w:rsid w:val="6C816CE7"/>
    <w:rsid w:val="6CA73A60"/>
    <w:rsid w:val="6CD36C1D"/>
    <w:rsid w:val="6CDCB7C5"/>
    <w:rsid w:val="6D4A3D4C"/>
    <w:rsid w:val="6D4A8573"/>
    <w:rsid w:val="6DC8D09E"/>
    <w:rsid w:val="6E3A79FD"/>
    <w:rsid w:val="6E788826"/>
    <w:rsid w:val="6E8C39B3"/>
    <w:rsid w:val="6EBAA0FA"/>
    <w:rsid w:val="6ECBAABE"/>
    <w:rsid w:val="6EEE5FDA"/>
    <w:rsid w:val="6F6D2C67"/>
    <w:rsid w:val="6FC991E8"/>
    <w:rsid w:val="6FD40F24"/>
    <w:rsid w:val="7006CE22"/>
    <w:rsid w:val="7061609E"/>
    <w:rsid w:val="70AC1C8F"/>
    <w:rsid w:val="7176D9C9"/>
    <w:rsid w:val="71D04C76"/>
    <w:rsid w:val="7221DF39"/>
    <w:rsid w:val="7244FB14"/>
    <w:rsid w:val="72533D8E"/>
    <w:rsid w:val="72C58A07"/>
    <w:rsid w:val="74046A0C"/>
    <w:rsid w:val="741ED64C"/>
    <w:rsid w:val="74406D87"/>
    <w:rsid w:val="751812F7"/>
    <w:rsid w:val="75C93CDB"/>
    <w:rsid w:val="76562EB0"/>
    <w:rsid w:val="767AABF4"/>
    <w:rsid w:val="76D6BCA3"/>
    <w:rsid w:val="771040C0"/>
    <w:rsid w:val="773D39BE"/>
    <w:rsid w:val="778A82DA"/>
    <w:rsid w:val="778D40CF"/>
    <w:rsid w:val="77F0F0BA"/>
    <w:rsid w:val="78496719"/>
    <w:rsid w:val="7874136F"/>
    <w:rsid w:val="78C864A8"/>
    <w:rsid w:val="79140EAD"/>
    <w:rsid w:val="7A018549"/>
    <w:rsid w:val="7A0E5D65"/>
    <w:rsid w:val="7A7C9535"/>
    <w:rsid w:val="7AAE9299"/>
    <w:rsid w:val="7AC4E191"/>
    <w:rsid w:val="7AFC18D9"/>
    <w:rsid w:val="7AFD85E2"/>
    <w:rsid w:val="7B32E799"/>
    <w:rsid w:val="7B4989DC"/>
    <w:rsid w:val="7B64A716"/>
    <w:rsid w:val="7BA954A7"/>
    <w:rsid w:val="7C11C779"/>
    <w:rsid w:val="7D0BF2A3"/>
    <w:rsid w:val="7D317E3F"/>
    <w:rsid w:val="7D407B1E"/>
    <w:rsid w:val="7D669345"/>
    <w:rsid w:val="7D78E7A9"/>
    <w:rsid w:val="7D8001B8"/>
    <w:rsid w:val="7D9FE4D0"/>
    <w:rsid w:val="7E3E035F"/>
    <w:rsid w:val="7E50DA43"/>
    <w:rsid w:val="7E5B7A17"/>
    <w:rsid w:val="7ECE5F5A"/>
    <w:rsid w:val="7EE5431A"/>
    <w:rsid w:val="7F106C3E"/>
    <w:rsid w:val="7F28CE4E"/>
    <w:rsid w:val="7F36A15B"/>
    <w:rsid w:val="7F79D538"/>
    <w:rsid w:val="7F835031"/>
    <w:rsid w:val="7F856F6F"/>
    <w:rsid w:val="7F88316E"/>
    <w:rsid w:val="7FD0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7742E"/>
  <w15:chartTrackingRefBased/>
  <w15:docId w15:val="{F8D7CCEF-B53F-4151-8EF9-2C921A8C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C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F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4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D8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4B75"/>
    <w:pPr>
      <w:spacing w:line="256" w:lineRule="auto"/>
      <w:ind w:left="720"/>
      <w:contextualSpacing/>
    </w:pPr>
  </w:style>
  <w:style w:type="character" w:customStyle="1" w:styleId="normaltextrun">
    <w:name w:val="normaltextrun"/>
    <w:basedOn w:val="DefaultParagraphFont"/>
    <w:rsid w:val="00FF780C"/>
  </w:style>
  <w:style w:type="character" w:customStyle="1" w:styleId="eop">
    <w:name w:val="eop"/>
    <w:basedOn w:val="DefaultParagraphFont"/>
    <w:rsid w:val="00FF780C"/>
  </w:style>
  <w:style w:type="paragraph" w:styleId="Revision">
    <w:name w:val="Revision"/>
    <w:hidden/>
    <w:uiPriority w:val="99"/>
    <w:semiHidden/>
    <w:rsid w:val="006335FC"/>
    <w:pPr>
      <w:spacing w:after="0" w:line="240" w:lineRule="auto"/>
    </w:pPr>
  </w:style>
  <w:style w:type="paragraph" w:customStyle="1" w:styleId="paragraph">
    <w:name w:val="paragraph"/>
    <w:basedOn w:val="Normal"/>
    <w:rsid w:val="00B0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65E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EA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C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C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4C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62C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Spacing">
    <w:name w:val="No Spacing"/>
    <w:uiPriority w:val="1"/>
    <w:qFormat/>
    <w:rsid w:val="00151CE0"/>
    <w:pPr>
      <w:spacing w:after="0" w:line="240" w:lineRule="auto"/>
    </w:pPr>
  </w:style>
  <w:style w:type="paragraph" w:customStyle="1" w:styleId="p1">
    <w:name w:val="p1"/>
    <w:basedOn w:val="Normal"/>
    <w:rsid w:val="00133859"/>
    <w:pPr>
      <w:spacing w:after="0" w:line="240" w:lineRule="auto"/>
    </w:pPr>
    <w:rPr>
      <w:rFonts w:ascii="Helvetica Neue" w:hAnsi="Helvetica Neue" w:cs="Aptos"/>
      <w:kern w:val="0"/>
      <w:sz w:val="20"/>
      <w:szCs w:val="2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133859"/>
  </w:style>
  <w:style w:type="character" w:styleId="Mention">
    <w:name w:val="Mention"/>
    <w:basedOn w:val="DefaultParagraphFont"/>
    <w:uiPriority w:val="99"/>
    <w:unhideWhenUsed/>
    <w:rsid w:val="00A75F05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06FB8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Arial" w:hAnsi="Arial"/>
        <w:b/>
        <w:i w:val="0"/>
        <w:color w:val="FFFFFF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00A399"/>
        <w:vAlign w:val="center"/>
      </w:tcPr>
    </w:tblStylePr>
    <w:tblStylePr w:type="band1Horz">
      <w:rPr>
        <w:rFonts w:ascii="Arial" w:hAnsi="Arial"/>
        <w:b w:val="0"/>
        <w:i w:val="0"/>
        <w:color w:val="231F20"/>
        <w:sz w:val="24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insideH w:val="nil"/>
        </w:tcBorders>
        <w:shd w:val="clear" w:color="auto" w:fill="DFEDEB"/>
      </w:tcPr>
    </w:tblStylePr>
    <w:tblStylePr w:type="band2Horz">
      <w:pPr>
        <w:jc w:val="left"/>
      </w:pPr>
      <w:rPr>
        <w:rFonts w:ascii="Arial" w:hAnsi="Arial"/>
        <w:b w:val="0"/>
        <w:i w:val="0"/>
        <w:color w:val="231F20"/>
        <w:sz w:val="24"/>
      </w:rPr>
      <w:tblPr/>
      <w:tcPr>
        <w:tcBorders>
          <w:top w:val="single" w:sz="4" w:space="0" w:color="FFFFFF"/>
          <w:insideH w:val="nil"/>
          <w:insideV w:val="single" w:sz="4" w:space="0" w:color="FFFFFF"/>
        </w:tcBorders>
        <w:shd w:val="clear" w:color="auto" w:fill="BCDBD7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A19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A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CDC64E078544E8A9ED94175A16DB4" ma:contentTypeVersion="11" ma:contentTypeDescription="Create a new document." ma:contentTypeScope="" ma:versionID="4a2b847073d73ccaac42fe6b7e16c9b6">
  <xsd:schema xmlns:xsd="http://www.w3.org/2001/XMLSchema" xmlns:xs="http://www.w3.org/2001/XMLSchema" xmlns:p="http://schemas.microsoft.com/office/2006/metadata/properties" xmlns:ns2="6fae98d9-802d-441b-aecb-7f5cc686c108" xmlns:ns3="a23bf839-31fd-4321-9f19-30171bf337f7" targetNamespace="http://schemas.microsoft.com/office/2006/metadata/properties" ma:root="true" ma:fieldsID="1f88f366a764d9f0c5b170fffc49f29e" ns2:_="" ns3:_="">
    <xsd:import namespace="6fae98d9-802d-441b-aecb-7f5cc686c108"/>
    <xsd:import namespace="a23bf839-31fd-4321-9f19-30171bf337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e98d9-802d-441b-aecb-7f5cc686c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6386c0d-6e4d-41c7-a68d-5a7c90c1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bf839-31fd-4321-9f19-30171bf337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529d5f-479e-433e-89a1-b968812ad310}" ma:internalName="TaxCatchAll" ma:showField="CatchAllData" ma:web="a23bf839-31fd-4321-9f19-30171bf337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ae98d9-802d-441b-aecb-7f5cc686c108">
      <Terms xmlns="http://schemas.microsoft.com/office/infopath/2007/PartnerControls"/>
    </lcf76f155ced4ddcb4097134ff3c332f>
    <TaxCatchAll xmlns="a23bf839-31fd-4321-9f19-30171bf337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E013-45D9-4144-9642-A43CF4B24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8E713C-363A-4D2A-B529-CF89431E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e98d9-802d-441b-aecb-7f5cc686c108"/>
    <ds:schemaRef ds:uri="a23bf839-31fd-4321-9f19-30171bf33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D00A3-0EDA-430F-B29F-F24BD353FB30}">
  <ds:schemaRefs>
    <ds:schemaRef ds:uri="http://schemas.microsoft.com/office/2006/metadata/properties"/>
    <ds:schemaRef ds:uri="http://schemas.microsoft.com/office/infopath/2007/PartnerControls"/>
    <ds:schemaRef ds:uri="6fae98d9-802d-441b-aecb-7f5cc686c108"/>
    <ds:schemaRef ds:uri="a23bf839-31fd-4321-9f19-30171bf337f7"/>
  </ds:schemaRefs>
</ds:datastoreItem>
</file>

<file path=customXml/itemProps4.xml><?xml version="1.0" encoding="utf-8"?>
<ds:datastoreItem xmlns:ds="http://schemas.openxmlformats.org/officeDocument/2006/customXml" ds:itemID="{AA1293E3-EB7F-494A-B4D2-06233993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92</Words>
  <Characters>20476</Characters>
  <Application>Microsoft Office Word</Application>
  <DocSecurity>4</DocSecurity>
  <Lines>170</Lines>
  <Paragraphs>48</Paragraphs>
  <ScaleCrop>false</ScaleCrop>
  <Company>Cardiff Metropolitan University</Company>
  <LinksUpToDate>false</LinksUpToDate>
  <CharactersWithSpaces>2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Sian</dc:creator>
  <cp:keywords/>
  <dc:description/>
  <cp:lastModifiedBy>Smith, Martin</cp:lastModifiedBy>
  <cp:revision>535</cp:revision>
  <cp:lastPrinted>2023-09-28T11:14:00Z</cp:lastPrinted>
  <dcterms:created xsi:type="dcterms:W3CDTF">2025-12-11T22:38:00Z</dcterms:created>
  <dcterms:modified xsi:type="dcterms:W3CDTF">2026-03-3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52f80fc2a7080e8097a359264c1707e25946aed76b454ee4ec24fd5932eb96</vt:lpwstr>
  </property>
  <property fmtid="{D5CDD505-2E9C-101B-9397-08002B2CF9AE}" pid="3" name="ContentTypeId">
    <vt:lpwstr>0x0101006FDCDC64E078544E8A9ED94175A16DB4</vt:lpwstr>
  </property>
  <property fmtid="{D5CDD505-2E9C-101B-9397-08002B2CF9AE}" pid="4" name="Order">
    <vt:r8>95100</vt:r8>
  </property>
  <property fmtid="{D5CDD505-2E9C-101B-9397-08002B2CF9AE}" pid="5" name="Sensitivity">
    <vt:lpwstr>Public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